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647" w:rsidRPr="00A552FA" w:rsidRDefault="00A552FA" w:rsidP="008130B3">
      <w:pPr>
        <w:jc w:val="right"/>
        <w:outlineLvl w:val="0"/>
        <w:rPr>
          <w:b/>
          <w:color w:val="008000"/>
          <w:sz w:val="28"/>
          <w:szCs w:val="28"/>
        </w:rPr>
      </w:pPr>
      <w:r>
        <w:rPr>
          <w:b/>
          <w:color w:val="008000"/>
          <w:sz w:val="28"/>
          <w:szCs w:val="28"/>
          <w:lang w:val="uk-UA"/>
        </w:rPr>
        <w:t>5</w:t>
      </w:r>
      <w:r w:rsidR="006A4647">
        <w:rPr>
          <w:b/>
          <w:color w:val="008000"/>
          <w:sz w:val="28"/>
          <w:szCs w:val="28"/>
          <w:lang w:val="uk-UA"/>
        </w:rPr>
        <w:t xml:space="preserve"> клас // </w:t>
      </w:r>
      <w:r>
        <w:rPr>
          <w:b/>
          <w:color w:val="008000"/>
          <w:sz w:val="28"/>
          <w:szCs w:val="28"/>
          <w:lang w:val="uk-UA"/>
        </w:rPr>
        <w:t>3</w:t>
      </w:r>
      <w:r w:rsidR="006A4647">
        <w:rPr>
          <w:b/>
          <w:color w:val="008000"/>
          <w:sz w:val="28"/>
          <w:szCs w:val="28"/>
          <w:lang w:val="uk-UA"/>
        </w:rPr>
        <w:t xml:space="preserve"> </w:t>
      </w:r>
      <w:proofErr w:type="spellStart"/>
      <w:r w:rsidR="006A4647">
        <w:rPr>
          <w:b/>
          <w:color w:val="008000"/>
          <w:sz w:val="28"/>
          <w:szCs w:val="28"/>
          <w:lang w:val="uk-UA"/>
        </w:rPr>
        <w:t>год.т</w:t>
      </w:r>
      <w:proofErr w:type="spellEnd"/>
    </w:p>
    <w:p w:rsidR="0092306E" w:rsidRPr="008D0CC1" w:rsidRDefault="00A75EB8" w:rsidP="00BC671B">
      <w:pPr>
        <w:jc w:val="right"/>
        <w:outlineLvl w:val="0"/>
        <w:rPr>
          <w:sz w:val="20"/>
          <w:szCs w:val="20"/>
          <w:lang w:val="uk-UA"/>
        </w:rPr>
      </w:pPr>
      <w:r w:rsidRPr="008D0CC1">
        <w:rPr>
          <w:sz w:val="20"/>
          <w:szCs w:val="20"/>
          <w:lang w:val="uk-UA"/>
        </w:rPr>
        <w:t xml:space="preserve">Підручник </w:t>
      </w:r>
      <w:r w:rsidR="00A552FA">
        <w:rPr>
          <w:sz w:val="20"/>
          <w:szCs w:val="20"/>
          <w:lang w:val="uk-UA"/>
        </w:rPr>
        <w:t xml:space="preserve">С.І. Сотникова, Г.В.Гоголєва. Німецька мова. 5 клас(5 рік навчання). – Х.: Ранок, 2013 </w:t>
      </w:r>
    </w:p>
    <w:p w:rsidR="00BC671B" w:rsidRPr="00A75EB8" w:rsidRDefault="00BC671B" w:rsidP="00BC671B">
      <w:pPr>
        <w:jc w:val="right"/>
        <w:outlineLvl w:val="0"/>
        <w:rPr>
          <w:b/>
          <w:color w:val="0070C0"/>
          <w:sz w:val="20"/>
          <w:szCs w:val="20"/>
          <w:lang w:val="uk-UA"/>
        </w:rPr>
      </w:pPr>
      <w:r>
        <w:rPr>
          <w:b/>
          <w:color w:val="0070C0"/>
          <w:sz w:val="20"/>
          <w:szCs w:val="20"/>
          <w:lang w:val="uk-UA"/>
        </w:rPr>
        <w:t>Робочий зошит</w:t>
      </w:r>
      <w:r w:rsidR="00F255B6">
        <w:rPr>
          <w:b/>
          <w:color w:val="0070C0"/>
          <w:sz w:val="20"/>
          <w:szCs w:val="20"/>
          <w:lang w:val="uk-UA"/>
        </w:rPr>
        <w:t xml:space="preserve"> С.І. Сотникова, Г.В. Гоголєва </w:t>
      </w:r>
    </w:p>
    <w:tbl>
      <w:tblPr>
        <w:tblW w:w="15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567"/>
        <w:gridCol w:w="1184"/>
        <w:gridCol w:w="12"/>
        <w:gridCol w:w="2631"/>
        <w:gridCol w:w="19"/>
        <w:gridCol w:w="54"/>
        <w:gridCol w:w="2457"/>
        <w:gridCol w:w="32"/>
        <w:gridCol w:w="10"/>
        <w:gridCol w:w="86"/>
        <w:gridCol w:w="8"/>
        <w:gridCol w:w="6"/>
        <w:gridCol w:w="1478"/>
        <w:gridCol w:w="31"/>
        <w:gridCol w:w="1132"/>
        <w:gridCol w:w="36"/>
        <w:gridCol w:w="32"/>
        <w:gridCol w:w="11"/>
        <w:gridCol w:w="1205"/>
        <w:gridCol w:w="82"/>
        <w:gridCol w:w="15"/>
        <w:gridCol w:w="7"/>
        <w:gridCol w:w="1042"/>
        <w:gridCol w:w="17"/>
        <w:gridCol w:w="6"/>
        <w:gridCol w:w="12"/>
        <w:gridCol w:w="7"/>
        <w:gridCol w:w="1271"/>
        <w:gridCol w:w="6"/>
        <w:gridCol w:w="16"/>
        <w:gridCol w:w="35"/>
        <w:gridCol w:w="1424"/>
        <w:gridCol w:w="38"/>
        <w:gridCol w:w="22"/>
      </w:tblGrid>
      <w:tr w:rsidR="00F02443" w:rsidRPr="00674FCA" w:rsidTr="00D15A5F">
        <w:trPr>
          <w:gridAfter w:val="1"/>
          <w:wAfter w:w="22" w:type="dxa"/>
        </w:trPr>
        <w:tc>
          <w:tcPr>
            <w:tcW w:w="1101" w:type="dxa"/>
            <w:gridSpan w:val="2"/>
          </w:tcPr>
          <w:p w:rsidR="006C4BC1" w:rsidRPr="00674FCA" w:rsidRDefault="006C4BC1" w:rsidP="00674FCA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196" w:type="dxa"/>
            <w:gridSpan w:val="2"/>
          </w:tcPr>
          <w:p w:rsidR="006C4BC1" w:rsidRPr="00674FCA" w:rsidRDefault="006C4BC1" w:rsidP="00674FCA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2704" w:type="dxa"/>
            <w:gridSpan w:val="3"/>
          </w:tcPr>
          <w:p w:rsidR="006C4BC1" w:rsidRPr="00674FCA" w:rsidRDefault="006C4BC1" w:rsidP="00674FCA">
            <w:pPr>
              <w:jc w:val="center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 xml:space="preserve">Тема </w:t>
            </w:r>
          </w:p>
        </w:tc>
        <w:tc>
          <w:tcPr>
            <w:tcW w:w="2457" w:type="dxa"/>
          </w:tcPr>
          <w:p w:rsidR="006C4BC1" w:rsidRPr="00674FCA" w:rsidRDefault="006C4BC1" w:rsidP="00674FCA">
            <w:pPr>
              <w:jc w:val="center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Лексика</w:t>
            </w:r>
          </w:p>
        </w:tc>
        <w:tc>
          <w:tcPr>
            <w:tcW w:w="1620" w:type="dxa"/>
            <w:gridSpan w:val="6"/>
          </w:tcPr>
          <w:p w:rsidR="006C4BC1" w:rsidRPr="00674FCA" w:rsidRDefault="006C4BC1" w:rsidP="00674FCA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Граматика</w:t>
            </w:r>
          </w:p>
        </w:tc>
        <w:tc>
          <w:tcPr>
            <w:tcW w:w="1231" w:type="dxa"/>
            <w:gridSpan w:val="4"/>
          </w:tcPr>
          <w:p w:rsidR="006C4BC1" w:rsidRPr="00674FCA" w:rsidRDefault="006C4BC1" w:rsidP="00674FC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74FCA">
              <w:rPr>
                <w:sz w:val="22"/>
                <w:szCs w:val="22"/>
                <w:lang w:val="uk-UA"/>
              </w:rPr>
              <w:t>Аудіюв</w:t>
            </w:r>
            <w:proofErr w:type="spellEnd"/>
          </w:p>
        </w:tc>
        <w:tc>
          <w:tcPr>
            <w:tcW w:w="1298" w:type="dxa"/>
            <w:gridSpan w:val="3"/>
          </w:tcPr>
          <w:p w:rsidR="006C4BC1" w:rsidRPr="00674FCA" w:rsidRDefault="006C4BC1" w:rsidP="00674FCA">
            <w:pPr>
              <w:jc w:val="center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 xml:space="preserve">Говоріння </w:t>
            </w:r>
          </w:p>
        </w:tc>
        <w:tc>
          <w:tcPr>
            <w:tcW w:w="1064" w:type="dxa"/>
            <w:gridSpan w:val="3"/>
          </w:tcPr>
          <w:p w:rsidR="006C4BC1" w:rsidRPr="00674FCA" w:rsidRDefault="006C4BC1" w:rsidP="00674FCA">
            <w:pPr>
              <w:jc w:val="center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 xml:space="preserve">Читання </w:t>
            </w:r>
          </w:p>
        </w:tc>
        <w:tc>
          <w:tcPr>
            <w:tcW w:w="1319" w:type="dxa"/>
            <w:gridSpan w:val="6"/>
          </w:tcPr>
          <w:p w:rsidR="006C4BC1" w:rsidRPr="00674FCA" w:rsidRDefault="006C4BC1" w:rsidP="00674FCA">
            <w:pPr>
              <w:jc w:val="center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Письмо</w:t>
            </w:r>
          </w:p>
        </w:tc>
        <w:tc>
          <w:tcPr>
            <w:tcW w:w="1513" w:type="dxa"/>
            <w:gridSpan w:val="4"/>
          </w:tcPr>
          <w:p w:rsidR="006C4BC1" w:rsidRPr="00674FCA" w:rsidRDefault="006C4BC1" w:rsidP="00674FC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74FCA">
              <w:rPr>
                <w:sz w:val="22"/>
                <w:szCs w:val="22"/>
                <w:lang w:val="uk-UA"/>
              </w:rPr>
              <w:t>ДЗ</w:t>
            </w:r>
            <w:proofErr w:type="spellEnd"/>
          </w:p>
        </w:tc>
      </w:tr>
      <w:tr w:rsidR="00431C0B" w:rsidRPr="00674FCA" w:rsidTr="00D15A5F">
        <w:trPr>
          <w:gridAfter w:val="2"/>
          <w:wAfter w:w="60" w:type="dxa"/>
        </w:trPr>
        <w:tc>
          <w:tcPr>
            <w:tcW w:w="1101" w:type="dxa"/>
            <w:gridSpan w:val="2"/>
          </w:tcPr>
          <w:p w:rsidR="00C95511" w:rsidRPr="00674FCA" w:rsidRDefault="00C95511" w:rsidP="00674FCA">
            <w:pPr>
              <w:jc w:val="center"/>
              <w:rPr>
                <w:sz w:val="28"/>
                <w:szCs w:val="28"/>
                <w:lang w:val="uk-UA"/>
              </w:rPr>
            </w:pPr>
            <w:r w:rsidRPr="00674FCA">
              <w:rPr>
                <w:b/>
                <w:color w:val="FF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4364" w:type="dxa"/>
            <w:gridSpan w:val="31"/>
          </w:tcPr>
          <w:p w:rsidR="00C95511" w:rsidRPr="00674FCA" w:rsidRDefault="00C95511" w:rsidP="00B427D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674FCA">
              <w:rPr>
                <w:b/>
                <w:color w:val="FF0000"/>
                <w:sz w:val="28"/>
                <w:szCs w:val="28"/>
                <w:lang w:val="uk-UA"/>
              </w:rPr>
              <w:t>Я, моя сім’я</w:t>
            </w:r>
            <w:r w:rsidR="00A552FA">
              <w:rPr>
                <w:b/>
                <w:color w:val="FF0000"/>
                <w:sz w:val="28"/>
                <w:szCs w:val="28"/>
                <w:lang w:val="uk-UA"/>
              </w:rPr>
              <w:t>, мої</w:t>
            </w:r>
            <w:r w:rsidRPr="00674FCA">
              <w:rPr>
                <w:b/>
                <w:color w:val="FF0000"/>
                <w:sz w:val="28"/>
                <w:szCs w:val="28"/>
                <w:lang w:val="uk-UA"/>
              </w:rPr>
              <w:t xml:space="preserve"> друзі  (</w:t>
            </w:r>
            <w:r w:rsidR="00B95971" w:rsidRPr="00B95971">
              <w:rPr>
                <w:b/>
                <w:color w:val="FF0000"/>
                <w:sz w:val="28"/>
                <w:szCs w:val="28"/>
              </w:rPr>
              <w:t>1</w:t>
            </w:r>
            <w:r w:rsidR="00B427DE">
              <w:rPr>
                <w:b/>
                <w:color w:val="FF0000"/>
                <w:sz w:val="28"/>
                <w:szCs w:val="28"/>
                <w:lang w:val="uk-UA"/>
              </w:rPr>
              <w:t>0</w:t>
            </w:r>
            <w:r w:rsidRPr="00674FCA">
              <w:rPr>
                <w:b/>
                <w:color w:val="FF0000"/>
                <w:sz w:val="28"/>
                <w:szCs w:val="28"/>
                <w:lang w:val="uk-UA"/>
              </w:rPr>
              <w:t>)</w:t>
            </w:r>
          </w:p>
        </w:tc>
      </w:tr>
      <w:tr w:rsidR="00F02443" w:rsidRPr="00674FCA" w:rsidTr="00D15A5F">
        <w:trPr>
          <w:gridAfter w:val="2"/>
          <w:wAfter w:w="60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6C4BC1" w:rsidRPr="00674FCA" w:rsidRDefault="006C4BC1" w:rsidP="00674FCA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C4BC1" w:rsidRPr="00674FCA" w:rsidRDefault="006C4BC1" w:rsidP="00674FCA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96" w:type="dxa"/>
            <w:gridSpan w:val="2"/>
          </w:tcPr>
          <w:p w:rsidR="006C4BC1" w:rsidRPr="00674FCA" w:rsidRDefault="006C4BC1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650" w:type="dxa"/>
            <w:gridSpan w:val="2"/>
          </w:tcPr>
          <w:p w:rsidR="006C4BC1" w:rsidRPr="00674FCA" w:rsidRDefault="006C4BC1" w:rsidP="006E29E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нов  у школі.</w:t>
            </w:r>
          </w:p>
        </w:tc>
        <w:tc>
          <w:tcPr>
            <w:tcW w:w="2553" w:type="dxa"/>
            <w:gridSpan w:val="4"/>
          </w:tcPr>
          <w:p w:rsidR="006C4BC1" w:rsidRPr="006E29ED" w:rsidRDefault="006C4BC1" w:rsidP="00674FC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вторення раніше вивченої лексики</w:t>
            </w:r>
          </w:p>
        </w:tc>
        <w:tc>
          <w:tcPr>
            <w:tcW w:w="1609" w:type="dxa"/>
            <w:gridSpan w:val="5"/>
          </w:tcPr>
          <w:p w:rsidR="004A24F4" w:rsidRPr="00674FCA" w:rsidRDefault="004A24F4" w:rsidP="006C4BC1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обові закінчення дієслів</w:t>
            </w:r>
          </w:p>
        </w:tc>
        <w:tc>
          <w:tcPr>
            <w:tcW w:w="1132" w:type="dxa"/>
          </w:tcPr>
          <w:p w:rsidR="006C4BC1" w:rsidRDefault="004A24F4" w:rsidP="004A24F4">
            <w:pPr>
              <w:rPr>
                <w:sz w:val="22"/>
                <w:szCs w:val="22"/>
                <w:lang w:val="uk-UA"/>
              </w:rPr>
            </w:pPr>
            <w:proofErr w:type="spellStart"/>
            <w:r w:rsidRPr="00F255B6"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>. 1</w:t>
            </w:r>
          </w:p>
          <w:p w:rsidR="00F255B6" w:rsidRPr="00674FCA" w:rsidRDefault="00F255B6" w:rsidP="004A24F4">
            <w:pPr>
              <w:rPr>
                <w:sz w:val="22"/>
                <w:szCs w:val="22"/>
                <w:lang w:val="uk-UA"/>
              </w:rPr>
            </w:pPr>
            <w:proofErr w:type="spellStart"/>
            <w:r w:rsidRPr="00F255B6"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1</w:t>
            </w:r>
          </w:p>
        </w:tc>
        <w:tc>
          <w:tcPr>
            <w:tcW w:w="1284" w:type="dxa"/>
            <w:gridSpan w:val="4"/>
          </w:tcPr>
          <w:p w:rsidR="006C4BC1" w:rsidRPr="00674FCA" w:rsidRDefault="004A24F4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>. 2,3</w:t>
            </w:r>
          </w:p>
        </w:tc>
        <w:tc>
          <w:tcPr>
            <w:tcW w:w="1146" w:type="dxa"/>
            <w:gridSpan w:val="4"/>
          </w:tcPr>
          <w:p w:rsidR="006C4BC1" w:rsidRPr="00674FCA" w:rsidRDefault="004A24F4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>. 4</w:t>
            </w:r>
          </w:p>
        </w:tc>
        <w:tc>
          <w:tcPr>
            <w:tcW w:w="1370" w:type="dxa"/>
            <w:gridSpan w:val="8"/>
          </w:tcPr>
          <w:p w:rsidR="006C4BC1" w:rsidRDefault="004A24F4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3</w:t>
            </w:r>
          </w:p>
          <w:p w:rsidR="00F255B6" w:rsidRPr="00674FCA" w:rsidRDefault="00F255B6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F255B6"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2</w:t>
            </w:r>
          </w:p>
        </w:tc>
        <w:tc>
          <w:tcPr>
            <w:tcW w:w="1424" w:type="dxa"/>
          </w:tcPr>
          <w:p w:rsidR="006C4BC1" w:rsidRPr="00674FCA" w:rsidRDefault="00F255B6" w:rsidP="00F255B6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р1,</w:t>
            </w:r>
            <w:r w:rsidR="00B76F2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4A24F4">
              <w:rPr>
                <w:sz w:val="22"/>
                <w:szCs w:val="22"/>
                <w:lang w:val="uk-UA"/>
              </w:rPr>
              <w:t>вп</w:t>
            </w:r>
            <w:proofErr w:type="spellEnd"/>
            <w:r w:rsidR="004A24F4">
              <w:rPr>
                <w:sz w:val="22"/>
                <w:szCs w:val="22"/>
                <w:lang w:val="uk-UA"/>
              </w:rPr>
              <w:t xml:space="preserve"> 5 написати  листа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255B6"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3</w:t>
            </w:r>
          </w:p>
        </w:tc>
      </w:tr>
      <w:tr w:rsidR="00F02443" w:rsidRPr="00FA5D2B" w:rsidTr="00D15A5F">
        <w:trPr>
          <w:gridAfter w:val="1"/>
          <w:wAfter w:w="22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6C4BC1" w:rsidRPr="00674FCA" w:rsidRDefault="006C4BC1" w:rsidP="00674FCA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C4BC1" w:rsidRPr="00674FCA" w:rsidRDefault="006C4BC1" w:rsidP="00674FCA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96" w:type="dxa"/>
            <w:gridSpan w:val="2"/>
          </w:tcPr>
          <w:p w:rsidR="006C4BC1" w:rsidRPr="00674FCA" w:rsidRDefault="006C4BC1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650" w:type="dxa"/>
            <w:gridSpan w:val="2"/>
          </w:tcPr>
          <w:p w:rsidR="006C4BC1" w:rsidRPr="00674FCA" w:rsidRDefault="006C4BC1" w:rsidP="000B073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го я називаю другом?</w:t>
            </w:r>
          </w:p>
        </w:tc>
        <w:tc>
          <w:tcPr>
            <w:tcW w:w="2511" w:type="dxa"/>
            <w:gridSpan w:val="2"/>
          </w:tcPr>
          <w:p w:rsidR="00B427DE" w:rsidRPr="00895439" w:rsidRDefault="004A24F4" w:rsidP="004A24F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de-DE"/>
              </w:rPr>
              <w:t>der</w:t>
            </w:r>
            <w:r w:rsidRPr="0089543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Freund</w:t>
            </w:r>
            <w:r w:rsidRPr="00895439"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de-DE"/>
              </w:rPr>
              <w:t>die</w:t>
            </w:r>
            <w:r w:rsidRPr="0089543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Freundin</w:t>
            </w:r>
            <w:r w:rsidRPr="00895439"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de-DE"/>
              </w:rPr>
              <w:t>das</w:t>
            </w:r>
            <w:r w:rsidRPr="00895439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de-DE"/>
              </w:rPr>
              <w:t>Klassenk</w:t>
            </w:r>
            <w:proofErr w:type="spellEnd"/>
            <w:r w:rsidR="00B427DE">
              <w:rPr>
                <w:sz w:val="22"/>
                <w:szCs w:val="22"/>
                <w:lang w:val="uk-UA"/>
              </w:rPr>
              <w:t>а</w:t>
            </w:r>
            <w:proofErr w:type="spellStart"/>
            <w:r>
              <w:rPr>
                <w:sz w:val="22"/>
                <w:szCs w:val="22"/>
                <w:lang w:val="de-DE"/>
              </w:rPr>
              <w:t>merad</w:t>
            </w:r>
            <w:proofErr w:type="spellEnd"/>
            <w:r w:rsidRPr="00895439"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de-DE"/>
              </w:rPr>
              <w:t>die</w:t>
            </w:r>
            <w:r w:rsidRPr="0089543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Freundschaft</w:t>
            </w:r>
            <w:r w:rsidRPr="00895439"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de-DE"/>
              </w:rPr>
              <w:t>befreundet</w:t>
            </w:r>
            <w:r w:rsidRPr="0089543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sein</w:t>
            </w:r>
            <w:r w:rsidRPr="00895439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mit</w:t>
            </w:r>
            <w:r w:rsidR="00895439" w:rsidRPr="00895439">
              <w:rPr>
                <w:sz w:val="22"/>
                <w:szCs w:val="22"/>
                <w:lang w:val="uk-UA"/>
              </w:rPr>
              <w:t xml:space="preserve"> (</w:t>
            </w:r>
            <w:r w:rsidR="00895439">
              <w:rPr>
                <w:sz w:val="22"/>
                <w:szCs w:val="22"/>
                <w:lang w:val="de-DE"/>
              </w:rPr>
              <w:t>Dat</w:t>
            </w:r>
            <w:r w:rsidR="00895439" w:rsidRPr="00895439">
              <w:rPr>
                <w:sz w:val="22"/>
                <w:szCs w:val="22"/>
                <w:lang w:val="uk-UA"/>
              </w:rPr>
              <w:t xml:space="preserve">), </w:t>
            </w:r>
            <w:r w:rsidR="00895439">
              <w:rPr>
                <w:sz w:val="22"/>
                <w:szCs w:val="22"/>
                <w:lang w:val="de-DE"/>
              </w:rPr>
              <w:t xml:space="preserve">vertrauen, misstrauen, sich </w:t>
            </w:r>
            <w:proofErr w:type="spellStart"/>
            <w:r w:rsidR="00895439">
              <w:rPr>
                <w:sz w:val="22"/>
                <w:szCs w:val="22"/>
                <w:lang w:val="de-DE"/>
              </w:rPr>
              <w:t>langwei-len</w:t>
            </w:r>
            <w:proofErr w:type="spellEnd"/>
            <w:r w:rsidR="00895439">
              <w:rPr>
                <w:sz w:val="22"/>
                <w:szCs w:val="22"/>
                <w:lang w:val="de-DE"/>
              </w:rPr>
              <w:t>, gutherzig</w:t>
            </w:r>
            <w:r w:rsidRPr="00895439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620" w:type="dxa"/>
            <w:gridSpan w:val="6"/>
          </w:tcPr>
          <w:p w:rsidR="006C4BC1" w:rsidRDefault="004A24F4" w:rsidP="00674FC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менники в </w:t>
            </w:r>
            <w:r>
              <w:rPr>
                <w:sz w:val="22"/>
                <w:szCs w:val="22"/>
                <w:lang w:val="de-DE"/>
              </w:rPr>
              <w:t>Dativ</w:t>
            </w:r>
          </w:p>
          <w:p w:rsidR="00FA5D2B" w:rsidRPr="00FA5D2B" w:rsidRDefault="00FA5D2B" w:rsidP="00674FC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. 210</w:t>
            </w:r>
          </w:p>
        </w:tc>
        <w:tc>
          <w:tcPr>
            <w:tcW w:w="1231" w:type="dxa"/>
            <w:gridSpan w:val="4"/>
          </w:tcPr>
          <w:p w:rsidR="006C4BC1" w:rsidRDefault="00895439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 w:rsidRPr="00FA5D2B">
              <w:rPr>
                <w:sz w:val="22"/>
                <w:szCs w:val="22"/>
                <w:lang w:val="uk-UA"/>
              </w:rPr>
              <w:t xml:space="preserve"> 1</w:t>
            </w:r>
          </w:p>
          <w:p w:rsidR="00F255B6" w:rsidRPr="00F255B6" w:rsidRDefault="00F255B6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98" w:type="dxa"/>
            <w:gridSpan w:val="3"/>
          </w:tcPr>
          <w:p w:rsidR="006C4BC1" w:rsidRDefault="00895439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 w:rsidRPr="00FA5D2B">
              <w:rPr>
                <w:sz w:val="22"/>
                <w:szCs w:val="22"/>
                <w:lang w:val="uk-UA"/>
              </w:rPr>
              <w:t xml:space="preserve"> 2, 5</w:t>
            </w:r>
          </w:p>
          <w:p w:rsidR="00F255B6" w:rsidRPr="00F255B6" w:rsidRDefault="00F255B6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F255B6"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2</w:t>
            </w:r>
          </w:p>
        </w:tc>
        <w:tc>
          <w:tcPr>
            <w:tcW w:w="1099" w:type="dxa"/>
            <w:gridSpan w:val="6"/>
          </w:tcPr>
          <w:p w:rsidR="006C4BC1" w:rsidRPr="00FA5D2B" w:rsidRDefault="00895439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 w:rsidRPr="00FA5D2B">
              <w:rPr>
                <w:sz w:val="22"/>
                <w:szCs w:val="22"/>
                <w:lang w:val="uk-UA"/>
              </w:rPr>
              <w:t xml:space="preserve"> 3</w:t>
            </w:r>
          </w:p>
        </w:tc>
        <w:tc>
          <w:tcPr>
            <w:tcW w:w="1284" w:type="dxa"/>
            <w:gridSpan w:val="3"/>
          </w:tcPr>
          <w:p w:rsidR="006C4BC1" w:rsidRDefault="00895439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 w:rsidRPr="00FA5D2B">
              <w:rPr>
                <w:sz w:val="22"/>
                <w:szCs w:val="22"/>
                <w:lang w:val="uk-UA"/>
              </w:rPr>
              <w:t xml:space="preserve"> 4</w:t>
            </w:r>
          </w:p>
          <w:p w:rsidR="00F255B6" w:rsidRPr="00F255B6" w:rsidRDefault="00F255B6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F255B6"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1</w:t>
            </w:r>
          </w:p>
        </w:tc>
        <w:tc>
          <w:tcPr>
            <w:tcW w:w="1513" w:type="dxa"/>
            <w:gridSpan w:val="4"/>
          </w:tcPr>
          <w:p w:rsidR="006C4BC1" w:rsidRDefault="00F255B6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2,</w:t>
            </w:r>
            <w:r w:rsidR="00895439" w:rsidRPr="00FA5D2B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895439">
              <w:rPr>
                <w:sz w:val="22"/>
                <w:szCs w:val="22"/>
                <w:lang w:val="uk-UA"/>
              </w:rPr>
              <w:t>Вп</w:t>
            </w:r>
            <w:proofErr w:type="spellEnd"/>
            <w:r w:rsidR="00895439" w:rsidRPr="00FA5D2B">
              <w:rPr>
                <w:sz w:val="22"/>
                <w:szCs w:val="22"/>
                <w:lang w:val="uk-UA"/>
              </w:rPr>
              <w:t xml:space="preserve"> 6</w:t>
            </w:r>
            <w:r w:rsidR="00895439">
              <w:rPr>
                <w:sz w:val="22"/>
                <w:szCs w:val="22"/>
                <w:lang w:val="uk-UA"/>
              </w:rPr>
              <w:t xml:space="preserve"> (доповнити речення)</w:t>
            </w:r>
          </w:p>
          <w:p w:rsidR="00F255B6" w:rsidRPr="00895439" w:rsidRDefault="00F255B6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F255B6"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3</w:t>
            </w:r>
          </w:p>
        </w:tc>
      </w:tr>
      <w:tr w:rsidR="00F02443" w:rsidRPr="00674FCA" w:rsidTr="00D15A5F">
        <w:trPr>
          <w:gridAfter w:val="1"/>
          <w:wAfter w:w="22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431C0B" w:rsidRPr="00674FCA" w:rsidRDefault="00431C0B" w:rsidP="00674FCA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1C0B" w:rsidRPr="00674FCA" w:rsidRDefault="00431C0B" w:rsidP="00674FCA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96" w:type="dxa"/>
            <w:gridSpan w:val="2"/>
          </w:tcPr>
          <w:p w:rsidR="00431C0B" w:rsidRPr="00674FCA" w:rsidRDefault="00431C0B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650" w:type="dxa"/>
            <w:gridSpan w:val="2"/>
          </w:tcPr>
          <w:p w:rsidR="00431C0B" w:rsidRPr="00674FCA" w:rsidRDefault="00431C0B" w:rsidP="000B073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равжня дружба.</w:t>
            </w:r>
          </w:p>
        </w:tc>
        <w:tc>
          <w:tcPr>
            <w:tcW w:w="2511" w:type="dxa"/>
            <w:gridSpan w:val="2"/>
          </w:tcPr>
          <w:p w:rsidR="00431C0B" w:rsidRPr="00745D86" w:rsidRDefault="00431C0B" w:rsidP="000B073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treu</w:t>
            </w:r>
            <w:r w:rsidRPr="00FA5D2B"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de-DE"/>
              </w:rPr>
              <w:t>ehrlich</w:t>
            </w:r>
            <w:r w:rsidRPr="00FA5D2B"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de-DE"/>
              </w:rPr>
              <w:t>hilfsbereit</w:t>
            </w:r>
            <w:r w:rsidRPr="00FA5D2B"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de-DE"/>
              </w:rPr>
              <w:t xml:space="preserve">egoistisch, in der Not, beneiden, streiten, der Ratschlag, einander </w:t>
            </w:r>
          </w:p>
        </w:tc>
        <w:tc>
          <w:tcPr>
            <w:tcW w:w="1620" w:type="dxa"/>
            <w:gridSpan w:val="6"/>
          </w:tcPr>
          <w:p w:rsidR="00431C0B" w:rsidRPr="00674FCA" w:rsidRDefault="00431C0B" w:rsidP="00275A9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ротка форма прикметника</w:t>
            </w:r>
            <w:r w:rsidRPr="00895439">
              <w:rPr>
                <w:sz w:val="22"/>
                <w:szCs w:val="22"/>
              </w:rPr>
              <w:t>.</w:t>
            </w:r>
          </w:p>
        </w:tc>
        <w:tc>
          <w:tcPr>
            <w:tcW w:w="1231" w:type="dxa"/>
            <w:gridSpan w:val="4"/>
          </w:tcPr>
          <w:p w:rsidR="00431C0B" w:rsidRDefault="00431C0B" w:rsidP="00745D86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1,3</w:t>
            </w:r>
          </w:p>
          <w:p w:rsidR="00F255B6" w:rsidRPr="00F255B6" w:rsidRDefault="00F255B6" w:rsidP="00745D86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F255B6"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2</w:t>
            </w:r>
          </w:p>
        </w:tc>
        <w:tc>
          <w:tcPr>
            <w:tcW w:w="1298" w:type="dxa"/>
            <w:gridSpan w:val="3"/>
          </w:tcPr>
          <w:p w:rsidR="00431C0B" w:rsidRPr="00745D86" w:rsidRDefault="00431C0B" w:rsidP="00745D86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2,4,5</w:t>
            </w:r>
          </w:p>
        </w:tc>
        <w:tc>
          <w:tcPr>
            <w:tcW w:w="1099" w:type="dxa"/>
            <w:gridSpan w:val="6"/>
          </w:tcPr>
          <w:p w:rsidR="006C7AC7" w:rsidRDefault="006C7AC7" w:rsidP="006C7AC7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ртки з текстами</w:t>
            </w:r>
          </w:p>
          <w:p w:rsidR="00431C0B" w:rsidRPr="00911EDD" w:rsidRDefault="00431C0B" w:rsidP="00275A94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84" w:type="dxa"/>
            <w:gridSpan w:val="3"/>
          </w:tcPr>
          <w:p w:rsidR="00431C0B" w:rsidRPr="00F255B6" w:rsidRDefault="00F255B6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F255B6"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1</w:t>
            </w:r>
          </w:p>
        </w:tc>
        <w:tc>
          <w:tcPr>
            <w:tcW w:w="1513" w:type="dxa"/>
            <w:gridSpan w:val="4"/>
          </w:tcPr>
          <w:p w:rsidR="00431C0B" w:rsidRPr="007859B9" w:rsidRDefault="00F255B6" w:rsidP="00973266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3</w:t>
            </w:r>
            <w:r w:rsidR="00B76F20">
              <w:rPr>
                <w:sz w:val="22"/>
                <w:szCs w:val="22"/>
                <w:lang w:val="uk-UA"/>
              </w:rPr>
              <w:t>,</w:t>
            </w:r>
          </w:p>
          <w:p w:rsidR="00431C0B" w:rsidRPr="00674FCA" w:rsidRDefault="00F255B6" w:rsidP="00DE636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F255B6"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3</w:t>
            </w:r>
          </w:p>
        </w:tc>
      </w:tr>
      <w:tr w:rsidR="00F02443" w:rsidRPr="00674FCA" w:rsidTr="00D15A5F">
        <w:trPr>
          <w:gridAfter w:val="1"/>
          <w:wAfter w:w="22" w:type="dxa"/>
          <w:trHeight w:val="825"/>
        </w:trPr>
        <w:tc>
          <w:tcPr>
            <w:tcW w:w="534" w:type="dxa"/>
            <w:tcBorders>
              <w:right w:val="single" w:sz="4" w:space="0" w:color="auto"/>
            </w:tcBorders>
          </w:tcPr>
          <w:p w:rsidR="00431C0B" w:rsidRPr="00674FCA" w:rsidRDefault="00431C0B" w:rsidP="00674FCA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31C0B" w:rsidRPr="00674FCA" w:rsidRDefault="00431C0B" w:rsidP="00674FCA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96" w:type="dxa"/>
            <w:gridSpan w:val="2"/>
          </w:tcPr>
          <w:p w:rsidR="00431C0B" w:rsidRPr="00674FCA" w:rsidRDefault="00431C0B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650" w:type="dxa"/>
            <w:gridSpan w:val="2"/>
            <w:tcBorders>
              <w:right w:val="single" w:sz="4" w:space="0" w:color="auto"/>
            </w:tcBorders>
          </w:tcPr>
          <w:p w:rsidR="00431C0B" w:rsidRPr="00674FCA" w:rsidRDefault="00431C0B" w:rsidP="000B073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Це - мій друг</w:t>
            </w:r>
          </w:p>
        </w:tc>
        <w:tc>
          <w:tcPr>
            <w:tcW w:w="25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1C0B" w:rsidRPr="007859B9" w:rsidRDefault="007859B9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der Brieffreund, lächeln, temperamentvoll, </w:t>
            </w:r>
            <w:proofErr w:type="spellStart"/>
            <w:r>
              <w:rPr>
                <w:sz w:val="22"/>
                <w:szCs w:val="22"/>
                <w:lang w:val="de-DE"/>
              </w:rPr>
              <w:t>intelli-gent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620" w:type="dxa"/>
            <w:gridSpan w:val="6"/>
            <w:tcBorders>
              <w:left w:val="single" w:sz="4" w:space="0" w:color="auto"/>
            </w:tcBorders>
          </w:tcPr>
          <w:p w:rsidR="00431C0B" w:rsidRPr="007859B9" w:rsidRDefault="006C7AC7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 xml:space="preserve">Іменники в </w:t>
            </w:r>
            <w:r>
              <w:rPr>
                <w:sz w:val="22"/>
                <w:szCs w:val="22"/>
                <w:lang w:val="de-DE"/>
              </w:rPr>
              <w:t>Dativ</w:t>
            </w:r>
          </w:p>
        </w:tc>
        <w:tc>
          <w:tcPr>
            <w:tcW w:w="1231" w:type="dxa"/>
            <w:gridSpan w:val="4"/>
          </w:tcPr>
          <w:p w:rsidR="00431C0B" w:rsidRPr="006C7AC7" w:rsidRDefault="00431C0B" w:rsidP="006C7AC7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="006C7AC7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1298" w:type="dxa"/>
            <w:gridSpan w:val="3"/>
          </w:tcPr>
          <w:p w:rsidR="00431C0B" w:rsidRDefault="00431C0B" w:rsidP="006C7AC7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="006C7AC7">
              <w:rPr>
                <w:sz w:val="22"/>
                <w:szCs w:val="22"/>
                <w:lang w:val="de-DE"/>
              </w:rPr>
              <w:t>2,3</w:t>
            </w:r>
          </w:p>
          <w:p w:rsidR="00F255B6" w:rsidRPr="00F255B6" w:rsidRDefault="00F255B6" w:rsidP="006C7AC7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F255B6"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</w:t>
            </w:r>
            <w:r w:rsidR="00B76F20">
              <w:rPr>
                <w:color w:val="0070C0"/>
                <w:sz w:val="22"/>
                <w:szCs w:val="22"/>
                <w:lang w:val="uk-UA"/>
              </w:rPr>
              <w:t>1</w:t>
            </w:r>
          </w:p>
        </w:tc>
        <w:tc>
          <w:tcPr>
            <w:tcW w:w="1099" w:type="dxa"/>
            <w:gridSpan w:val="6"/>
          </w:tcPr>
          <w:p w:rsidR="00431C0B" w:rsidRPr="00CD3653" w:rsidRDefault="00431C0B" w:rsidP="006C7AC7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</w:t>
            </w:r>
            <w:r w:rsidR="006C7AC7">
              <w:rPr>
                <w:sz w:val="22"/>
                <w:szCs w:val="22"/>
                <w:lang w:val="de-DE"/>
              </w:rPr>
              <w:t xml:space="preserve"> 4</w:t>
            </w:r>
          </w:p>
        </w:tc>
        <w:tc>
          <w:tcPr>
            <w:tcW w:w="1284" w:type="dxa"/>
            <w:gridSpan w:val="3"/>
          </w:tcPr>
          <w:p w:rsidR="00431C0B" w:rsidRPr="00674FCA" w:rsidRDefault="00B76F20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F255B6"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3</w:t>
            </w:r>
          </w:p>
        </w:tc>
        <w:tc>
          <w:tcPr>
            <w:tcW w:w="1513" w:type="dxa"/>
            <w:gridSpan w:val="4"/>
          </w:tcPr>
          <w:p w:rsidR="00431C0B" w:rsidRDefault="00B76F20" w:rsidP="00497F90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4,</w:t>
            </w:r>
            <w:r w:rsidR="006C7AC7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="006C7AC7">
              <w:rPr>
                <w:sz w:val="22"/>
                <w:szCs w:val="22"/>
                <w:lang w:val="uk-UA"/>
              </w:rPr>
              <w:t>Вп</w:t>
            </w:r>
            <w:proofErr w:type="spellEnd"/>
            <w:r w:rsidR="006C7AC7">
              <w:rPr>
                <w:sz w:val="22"/>
                <w:szCs w:val="22"/>
                <w:lang w:val="de-DE"/>
              </w:rPr>
              <w:t xml:space="preserve"> 5</w:t>
            </w:r>
          </w:p>
          <w:p w:rsidR="00B76F20" w:rsidRPr="00B76F20" w:rsidRDefault="00B76F20" w:rsidP="00497F90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F255B6"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4</w:t>
            </w:r>
          </w:p>
          <w:p w:rsidR="00431C0B" w:rsidRPr="00CD3653" w:rsidRDefault="00431C0B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02443" w:rsidRPr="00674FCA" w:rsidTr="00D15A5F">
        <w:trPr>
          <w:gridAfter w:val="1"/>
          <w:wAfter w:w="22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6C7AC7" w:rsidRPr="00674FCA" w:rsidRDefault="006C7AC7" w:rsidP="00674FCA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C7AC7" w:rsidRPr="00674FCA" w:rsidRDefault="006C7AC7" w:rsidP="00674FCA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96" w:type="dxa"/>
            <w:gridSpan w:val="2"/>
          </w:tcPr>
          <w:p w:rsidR="006C7AC7" w:rsidRPr="00674FCA" w:rsidRDefault="006C7AC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6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C7AC7" w:rsidRPr="00674FCA" w:rsidRDefault="006C7AC7" w:rsidP="00674FC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Які в тебе інтереси?</w:t>
            </w:r>
          </w:p>
        </w:tc>
        <w:tc>
          <w:tcPr>
            <w:tcW w:w="25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C7" w:rsidRPr="002D5215" w:rsidRDefault="006C7AC7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das Computerspiel, die Spielkonsole, das </w:t>
            </w:r>
            <w:proofErr w:type="spellStart"/>
            <w:r>
              <w:rPr>
                <w:sz w:val="22"/>
                <w:szCs w:val="22"/>
                <w:lang w:val="de-DE"/>
              </w:rPr>
              <w:t>Karao-ke</w:t>
            </w:r>
            <w:proofErr w:type="spellEnd"/>
            <w:r>
              <w:rPr>
                <w:sz w:val="22"/>
                <w:szCs w:val="22"/>
                <w:lang w:val="de-DE"/>
              </w:rPr>
              <w:t>, das Puzzle, das Ballet, das Schwimmbad, skaten, an der Spielkonsole spielen</w:t>
            </w:r>
          </w:p>
        </w:tc>
        <w:tc>
          <w:tcPr>
            <w:tcW w:w="1620" w:type="dxa"/>
            <w:gridSpan w:val="6"/>
            <w:tcBorders>
              <w:left w:val="single" w:sz="4" w:space="0" w:color="auto"/>
            </w:tcBorders>
          </w:tcPr>
          <w:p w:rsidR="006C7AC7" w:rsidRPr="00674FCA" w:rsidRDefault="006C7AC7" w:rsidP="00275A9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обові закінчення дієслів</w:t>
            </w:r>
          </w:p>
        </w:tc>
        <w:tc>
          <w:tcPr>
            <w:tcW w:w="1231" w:type="dxa"/>
            <w:gridSpan w:val="4"/>
          </w:tcPr>
          <w:p w:rsidR="006C7AC7" w:rsidRDefault="006C7AC7" w:rsidP="006C7AC7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1, 3b</w:t>
            </w:r>
          </w:p>
          <w:p w:rsidR="00B76F20" w:rsidRPr="00B76F20" w:rsidRDefault="00B76F20" w:rsidP="006C7AC7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F255B6"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3</w:t>
            </w:r>
          </w:p>
        </w:tc>
        <w:tc>
          <w:tcPr>
            <w:tcW w:w="1298" w:type="dxa"/>
            <w:gridSpan w:val="3"/>
          </w:tcPr>
          <w:p w:rsidR="006C7AC7" w:rsidRPr="002D5215" w:rsidRDefault="006C7AC7" w:rsidP="006C7AC7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2,4,5</w:t>
            </w:r>
          </w:p>
        </w:tc>
        <w:tc>
          <w:tcPr>
            <w:tcW w:w="1099" w:type="dxa"/>
            <w:gridSpan w:val="6"/>
          </w:tcPr>
          <w:p w:rsidR="006C7AC7" w:rsidRDefault="006C7AC7" w:rsidP="006C7AC7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ртки з текстами</w:t>
            </w:r>
          </w:p>
          <w:p w:rsidR="006C7AC7" w:rsidRPr="002D5215" w:rsidRDefault="006C7AC7" w:rsidP="006C7AC7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284" w:type="dxa"/>
            <w:gridSpan w:val="3"/>
          </w:tcPr>
          <w:p w:rsidR="006C7AC7" w:rsidRPr="00B76F20" w:rsidRDefault="00B76F20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F255B6"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1, 2</w:t>
            </w:r>
          </w:p>
        </w:tc>
        <w:tc>
          <w:tcPr>
            <w:tcW w:w="1513" w:type="dxa"/>
            <w:gridSpan w:val="4"/>
          </w:tcPr>
          <w:p w:rsidR="006C7AC7" w:rsidRDefault="00B76F20" w:rsidP="006C7AC7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5,</w:t>
            </w:r>
            <w:r w:rsidR="006C7AC7" w:rsidRPr="00275A94">
              <w:rPr>
                <w:sz w:val="22"/>
                <w:szCs w:val="22"/>
              </w:rPr>
              <w:t xml:space="preserve"> </w:t>
            </w:r>
            <w:proofErr w:type="spellStart"/>
            <w:r w:rsidR="006C7AC7">
              <w:rPr>
                <w:sz w:val="22"/>
                <w:szCs w:val="22"/>
                <w:lang w:val="uk-UA"/>
              </w:rPr>
              <w:t>Вп</w:t>
            </w:r>
            <w:proofErr w:type="spellEnd"/>
            <w:r w:rsidR="006C7AC7" w:rsidRPr="00275A94">
              <w:rPr>
                <w:sz w:val="22"/>
                <w:szCs w:val="22"/>
              </w:rPr>
              <w:t xml:space="preserve"> 6</w:t>
            </w:r>
            <w:r w:rsidR="00275A94">
              <w:rPr>
                <w:sz w:val="22"/>
                <w:szCs w:val="22"/>
                <w:lang w:val="uk-UA"/>
              </w:rPr>
              <w:t xml:space="preserve"> (розповідь про друга )</w:t>
            </w:r>
          </w:p>
          <w:p w:rsidR="00B76F20" w:rsidRPr="00275A94" w:rsidRDefault="00B76F20" w:rsidP="006C7AC7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F255B6"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4</w:t>
            </w:r>
          </w:p>
        </w:tc>
      </w:tr>
      <w:tr w:rsidR="00F02443" w:rsidRPr="00674FCA" w:rsidTr="00D15A5F">
        <w:trPr>
          <w:gridAfter w:val="1"/>
          <w:wAfter w:w="22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6C7AC7" w:rsidRPr="00674FCA" w:rsidRDefault="006C7AC7" w:rsidP="00674FCA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C7AC7" w:rsidRPr="00674FCA" w:rsidRDefault="006C7AC7" w:rsidP="00674FCA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96" w:type="dxa"/>
            <w:gridSpan w:val="2"/>
          </w:tcPr>
          <w:p w:rsidR="006C7AC7" w:rsidRPr="00674FCA" w:rsidRDefault="006C7AC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650" w:type="dxa"/>
            <w:gridSpan w:val="2"/>
          </w:tcPr>
          <w:p w:rsidR="006C7AC7" w:rsidRPr="00674FCA" w:rsidRDefault="006C7AC7" w:rsidP="009338E1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я люба родина</w:t>
            </w:r>
          </w:p>
        </w:tc>
        <w:tc>
          <w:tcPr>
            <w:tcW w:w="2511" w:type="dxa"/>
            <w:gridSpan w:val="2"/>
            <w:tcBorders>
              <w:top w:val="nil"/>
              <w:right w:val="single" w:sz="4" w:space="0" w:color="auto"/>
            </w:tcBorders>
          </w:tcPr>
          <w:p w:rsidR="006C7AC7" w:rsidRPr="002D5215" w:rsidRDefault="00275A94" w:rsidP="009338E1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der Rentner, das Enkelkind, kennen </w:t>
            </w:r>
          </w:p>
        </w:tc>
        <w:tc>
          <w:tcPr>
            <w:tcW w:w="1620" w:type="dxa"/>
            <w:gridSpan w:val="6"/>
            <w:tcBorders>
              <w:left w:val="single" w:sz="4" w:space="0" w:color="auto"/>
            </w:tcBorders>
          </w:tcPr>
          <w:p w:rsidR="006C7AC7" w:rsidRPr="002B6BF9" w:rsidRDefault="00275A94" w:rsidP="002B6BF9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>Присвійні займенники в</w:t>
            </w:r>
            <w:r w:rsidRPr="002B6BF9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Dativ</w:t>
            </w:r>
            <w:r w:rsidR="002B6BF9" w:rsidRPr="002B6BF9">
              <w:rPr>
                <w:sz w:val="22"/>
                <w:szCs w:val="22"/>
                <w:lang w:val="de-DE"/>
              </w:rPr>
              <w:t xml:space="preserve">, </w:t>
            </w:r>
            <w:proofErr w:type="spellStart"/>
            <w:r w:rsidR="002B6BF9">
              <w:rPr>
                <w:sz w:val="22"/>
                <w:szCs w:val="22"/>
                <w:lang w:val="de-DE"/>
              </w:rPr>
              <w:t>Akkusa-tiv</w:t>
            </w:r>
            <w:proofErr w:type="spellEnd"/>
          </w:p>
        </w:tc>
        <w:tc>
          <w:tcPr>
            <w:tcW w:w="1231" w:type="dxa"/>
            <w:gridSpan w:val="4"/>
          </w:tcPr>
          <w:p w:rsidR="006C7AC7" w:rsidRDefault="00275A94" w:rsidP="003A583F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,2,</w:t>
            </w:r>
          </w:p>
          <w:p w:rsidR="00B76F20" w:rsidRPr="00B76F20" w:rsidRDefault="00774971" w:rsidP="003A583F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1, 2</w:t>
            </w:r>
          </w:p>
        </w:tc>
        <w:tc>
          <w:tcPr>
            <w:tcW w:w="1298" w:type="dxa"/>
            <w:gridSpan w:val="3"/>
          </w:tcPr>
          <w:p w:rsidR="006C7AC7" w:rsidRPr="00275A94" w:rsidRDefault="00275A94" w:rsidP="00467DAD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3,</w:t>
            </w:r>
          </w:p>
        </w:tc>
        <w:tc>
          <w:tcPr>
            <w:tcW w:w="1099" w:type="dxa"/>
            <w:gridSpan w:val="6"/>
          </w:tcPr>
          <w:p w:rsidR="006C7AC7" w:rsidRPr="00275A94" w:rsidRDefault="00275A94" w:rsidP="00467DAD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3</w:t>
            </w:r>
          </w:p>
        </w:tc>
        <w:tc>
          <w:tcPr>
            <w:tcW w:w="1284" w:type="dxa"/>
            <w:gridSpan w:val="3"/>
          </w:tcPr>
          <w:p w:rsidR="006C7AC7" w:rsidRDefault="00275A94" w:rsidP="00467DA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5</w:t>
            </w:r>
          </w:p>
          <w:p w:rsidR="00774971" w:rsidRPr="00774971" w:rsidRDefault="00774971" w:rsidP="00467DA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3</w:t>
            </w:r>
          </w:p>
        </w:tc>
        <w:tc>
          <w:tcPr>
            <w:tcW w:w="1513" w:type="dxa"/>
            <w:gridSpan w:val="4"/>
          </w:tcPr>
          <w:p w:rsidR="006C7AC7" w:rsidRPr="00275A94" w:rsidRDefault="00774971" w:rsidP="00467DA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6 </w:t>
            </w:r>
            <w:proofErr w:type="spellStart"/>
            <w:r w:rsidR="00275A94">
              <w:rPr>
                <w:sz w:val="22"/>
                <w:szCs w:val="22"/>
                <w:lang w:val="uk-UA"/>
              </w:rPr>
              <w:t>Вп</w:t>
            </w:r>
            <w:proofErr w:type="spellEnd"/>
            <w:r w:rsidR="00275A94">
              <w:rPr>
                <w:sz w:val="22"/>
                <w:szCs w:val="22"/>
                <w:lang w:val="de-DE"/>
              </w:rPr>
              <w:t xml:space="preserve"> 6</w:t>
            </w:r>
            <w:r w:rsidR="00275A94">
              <w:rPr>
                <w:sz w:val="22"/>
                <w:szCs w:val="22"/>
                <w:lang w:val="uk-UA"/>
              </w:rPr>
              <w:t xml:space="preserve"> (описувати фото)</w:t>
            </w:r>
          </w:p>
        </w:tc>
      </w:tr>
      <w:tr w:rsidR="00F02443" w:rsidRPr="00674FCA" w:rsidTr="00D15A5F">
        <w:trPr>
          <w:gridAfter w:val="1"/>
          <w:wAfter w:w="22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6C7AC7" w:rsidRPr="00674FCA" w:rsidRDefault="006C7AC7" w:rsidP="00674FCA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C7AC7" w:rsidRPr="00674FCA" w:rsidRDefault="006C7AC7" w:rsidP="00674FCA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196" w:type="dxa"/>
            <w:gridSpan w:val="2"/>
          </w:tcPr>
          <w:p w:rsidR="006C7AC7" w:rsidRPr="00674FCA" w:rsidRDefault="006C7AC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650" w:type="dxa"/>
            <w:gridSpan w:val="2"/>
          </w:tcPr>
          <w:p w:rsidR="006C7AC7" w:rsidRPr="00674FCA" w:rsidRDefault="006C7AC7" w:rsidP="009338E1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фесії рідних</w:t>
            </w:r>
          </w:p>
        </w:tc>
        <w:tc>
          <w:tcPr>
            <w:tcW w:w="2511" w:type="dxa"/>
            <w:gridSpan w:val="2"/>
          </w:tcPr>
          <w:p w:rsidR="006C7AC7" w:rsidRDefault="002B6BF9" w:rsidP="009338E1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d</w:t>
            </w:r>
            <w:r w:rsidR="00275A94">
              <w:rPr>
                <w:sz w:val="22"/>
                <w:szCs w:val="22"/>
                <w:lang w:val="de-DE"/>
              </w:rPr>
              <w:t>er</w:t>
            </w:r>
            <w:r>
              <w:rPr>
                <w:sz w:val="22"/>
                <w:szCs w:val="22"/>
                <w:lang w:val="de-DE"/>
              </w:rPr>
              <w:t xml:space="preserve"> </w:t>
            </w:r>
            <w:r w:rsidR="00275A94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 xml:space="preserve">Automechaniker, der Architekt, der Tierarzt, der Wissenschaftler, der Schauspieler, der </w:t>
            </w:r>
            <w:proofErr w:type="spellStart"/>
            <w:r>
              <w:rPr>
                <w:sz w:val="22"/>
                <w:szCs w:val="22"/>
                <w:lang w:val="de-DE"/>
              </w:rPr>
              <w:t>Progra-mmierer</w:t>
            </w:r>
            <w:proofErr w:type="spellEnd"/>
            <w:r>
              <w:rPr>
                <w:sz w:val="22"/>
                <w:szCs w:val="22"/>
                <w:lang w:val="de-DE"/>
              </w:rPr>
              <w:t>, der Landwirt, der Apotheker, die Kran-</w:t>
            </w:r>
            <w:proofErr w:type="spellStart"/>
            <w:r>
              <w:rPr>
                <w:sz w:val="22"/>
                <w:szCs w:val="22"/>
                <w:lang w:val="de-DE"/>
              </w:rPr>
              <w:t>kenschwester</w:t>
            </w:r>
            <w:proofErr w:type="spellEnd"/>
            <w:r>
              <w:rPr>
                <w:sz w:val="22"/>
                <w:szCs w:val="22"/>
                <w:lang w:val="de-DE"/>
              </w:rPr>
              <w:t>, beruflich, tätig sein als</w:t>
            </w:r>
          </w:p>
          <w:p w:rsidR="00AA5BF2" w:rsidRPr="00275A94" w:rsidRDefault="00AA5BF2" w:rsidP="009338E1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620" w:type="dxa"/>
            <w:gridSpan w:val="6"/>
          </w:tcPr>
          <w:p w:rsidR="006C7AC7" w:rsidRDefault="002B6BF9" w:rsidP="009338E1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свійні займенники в</w:t>
            </w:r>
            <w:r w:rsidRPr="002B6BF9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Dativ</w:t>
            </w:r>
            <w:r w:rsidRPr="002B6BF9">
              <w:rPr>
                <w:sz w:val="22"/>
                <w:szCs w:val="22"/>
                <w:lang w:val="de-DE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de-DE"/>
              </w:rPr>
              <w:t>Akkusa-tiv</w:t>
            </w:r>
            <w:proofErr w:type="spellEnd"/>
          </w:p>
          <w:p w:rsidR="00932BA6" w:rsidRPr="00932BA6" w:rsidRDefault="00932BA6" w:rsidP="009338E1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211</w:t>
            </w:r>
          </w:p>
        </w:tc>
        <w:tc>
          <w:tcPr>
            <w:tcW w:w="1231" w:type="dxa"/>
            <w:gridSpan w:val="4"/>
          </w:tcPr>
          <w:p w:rsidR="006C7AC7" w:rsidRPr="002B6BF9" w:rsidRDefault="006C7AC7" w:rsidP="009338E1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298" w:type="dxa"/>
            <w:gridSpan w:val="3"/>
          </w:tcPr>
          <w:p w:rsidR="006C7AC7" w:rsidRPr="002B6BF9" w:rsidRDefault="006C7AC7" w:rsidP="002B6BF9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="002B6BF9">
              <w:rPr>
                <w:sz w:val="22"/>
                <w:szCs w:val="22"/>
                <w:lang w:val="de-DE"/>
              </w:rPr>
              <w:t>2b, 4,5</w:t>
            </w:r>
          </w:p>
        </w:tc>
        <w:tc>
          <w:tcPr>
            <w:tcW w:w="1099" w:type="dxa"/>
            <w:gridSpan w:val="6"/>
          </w:tcPr>
          <w:p w:rsidR="006C7AC7" w:rsidRPr="002B6BF9" w:rsidRDefault="006C7AC7" w:rsidP="002B6BF9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 w:rsidR="002B6BF9">
              <w:rPr>
                <w:sz w:val="22"/>
                <w:szCs w:val="22"/>
                <w:lang w:val="de-DE"/>
              </w:rPr>
              <w:t xml:space="preserve"> 3</w:t>
            </w:r>
          </w:p>
        </w:tc>
        <w:tc>
          <w:tcPr>
            <w:tcW w:w="1284" w:type="dxa"/>
            <w:gridSpan w:val="3"/>
          </w:tcPr>
          <w:p w:rsidR="006C7AC7" w:rsidRPr="00774971" w:rsidRDefault="00774971" w:rsidP="009338E1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2</w:t>
            </w:r>
          </w:p>
        </w:tc>
        <w:tc>
          <w:tcPr>
            <w:tcW w:w="1513" w:type="dxa"/>
            <w:gridSpan w:val="4"/>
          </w:tcPr>
          <w:p w:rsidR="006C7AC7" w:rsidRDefault="00774971" w:rsidP="009338E1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7, </w:t>
            </w:r>
            <w:r w:rsidR="006C7AC7">
              <w:rPr>
                <w:sz w:val="22"/>
                <w:szCs w:val="22"/>
                <w:lang w:val="uk-UA"/>
              </w:rPr>
              <w:t>Слова</w:t>
            </w:r>
          </w:p>
          <w:p w:rsidR="006C7AC7" w:rsidRPr="00AA5BF2" w:rsidRDefault="006C7AC7" w:rsidP="009338E1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="00AA5BF2">
              <w:rPr>
                <w:sz w:val="22"/>
                <w:szCs w:val="22"/>
                <w:lang w:val="de-DE"/>
              </w:rPr>
              <w:t>6</w:t>
            </w:r>
          </w:p>
          <w:p w:rsidR="006C7AC7" w:rsidRPr="00674FCA" w:rsidRDefault="00774971" w:rsidP="009338E1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3</w:t>
            </w:r>
          </w:p>
        </w:tc>
      </w:tr>
      <w:tr w:rsidR="00F02443" w:rsidRPr="00674FCA" w:rsidTr="00D15A5F">
        <w:trPr>
          <w:gridAfter w:val="1"/>
          <w:wAfter w:w="22" w:type="dxa"/>
          <w:trHeight w:val="209"/>
        </w:trPr>
        <w:tc>
          <w:tcPr>
            <w:tcW w:w="11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5BF2" w:rsidRPr="00674FCA" w:rsidRDefault="00AA5BF2" w:rsidP="00DA47FA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lastRenderedPageBreak/>
              <w:t>№ з/п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A5BF2" w:rsidRPr="00674FCA" w:rsidRDefault="00AA5BF2" w:rsidP="00DA47FA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26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5BF2" w:rsidRPr="00674FCA" w:rsidRDefault="00AA5BF2" w:rsidP="00DA47FA">
            <w:pPr>
              <w:jc w:val="center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 xml:space="preserve">Тема </w:t>
            </w:r>
          </w:p>
        </w:tc>
        <w:tc>
          <w:tcPr>
            <w:tcW w:w="25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F2" w:rsidRPr="00674FCA" w:rsidRDefault="00AA5BF2" w:rsidP="00DA47FA">
            <w:pPr>
              <w:jc w:val="center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Лексика</w:t>
            </w:r>
          </w:p>
        </w:tc>
        <w:tc>
          <w:tcPr>
            <w:tcW w:w="16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F2" w:rsidRPr="00674FCA" w:rsidRDefault="00AA5BF2" w:rsidP="00DA47FA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Граматика</w:t>
            </w:r>
          </w:p>
        </w:tc>
        <w:tc>
          <w:tcPr>
            <w:tcW w:w="12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F2" w:rsidRPr="00674FCA" w:rsidRDefault="00AA5BF2" w:rsidP="00DA47F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74FCA">
              <w:rPr>
                <w:sz w:val="22"/>
                <w:szCs w:val="22"/>
                <w:lang w:val="uk-UA"/>
              </w:rPr>
              <w:t>Аудіюв</w:t>
            </w:r>
            <w:proofErr w:type="spellEnd"/>
          </w:p>
        </w:tc>
        <w:tc>
          <w:tcPr>
            <w:tcW w:w="12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F2" w:rsidRPr="00674FCA" w:rsidRDefault="00AA5BF2" w:rsidP="00DA47FA">
            <w:pPr>
              <w:jc w:val="center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 xml:space="preserve">Говоріння </w:t>
            </w:r>
          </w:p>
        </w:tc>
        <w:tc>
          <w:tcPr>
            <w:tcW w:w="10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F2" w:rsidRPr="00674FCA" w:rsidRDefault="00AA5BF2" w:rsidP="00DA47FA">
            <w:pPr>
              <w:jc w:val="center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 xml:space="preserve">Читання </w:t>
            </w:r>
          </w:p>
        </w:tc>
        <w:tc>
          <w:tcPr>
            <w:tcW w:w="12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F2" w:rsidRPr="00674FCA" w:rsidRDefault="00AA5BF2" w:rsidP="00DA47FA">
            <w:pPr>
              <w:jc w:val="center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Письмо</w:t>
            </w:r>
          </w:p>
        </w:tc>
        <w:tc>
          <w:tcPr>
            <w:tcW w:w="151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A5BF2" w:rsidRPr="00674FCA" w:rsidRDefault="00AA5BF2" w:rsidP="00DA47FA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674FCA">
              <w:rPr>
                <w:sz w:val="22"/>
                <w:szCs w:val="22"/>
                <w:lang w:val="uk-UA"/>
              </w:rPr>
              <w:t>ДЗ</w:t>
            </w:r>
            <w:proofErr w:type="spellEnd"/>
          </w:p>
        </w:tc>
      </w:tr>
      <w:tr w:rsidR="00F02443" w:rsidRPr="00774971" w:rsidTr="00D15A5F">
        <w:trPr>
          <w:gridAfter w:val="1"/>
          <w:wAfter w:w="22" w:type="dxa"/>
          <w:trHeight w:val="2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F2" w:rsidRPr="00674FCA" w:rsidRDefault="00AA5BF2" w:rsidP="00DA47FA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F2" w:rsidRPr="00674FCA" w:rsidRDefault="00AA5BF2" w:rsidP="00DA47FA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BF2" w:rsidRPr="00674FCA" w:rsidRDefault="00AA5BF2" w:rsidP="00DA47F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F2" w:rsidRPr="00674FCA" w:rsidRDefault="00AA5BF2" w:rsidP="00DA47F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і професії важливі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F2" w:rsidRPr="002D468F" w:rsidRDefault="002D468F" w:rsidP="00DA47FA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der Tischler, der Metzger, der Busfahrer, der </w:t>
            </w:r>
            <w:proofErr w:type="spellStart"/>
            <w:r>
              <w:rPr>
                <w:sz w:val="22"/>
                <w:szCs w:val="22"/>
                <w:lang w:val="de-DE"/>
              </w:rPr>
              <w:t>Mana-ger</w:t>
            </w:r>
            <w:proofErr w:type="spellEnd"/>
            <w:r>
              <w:rPr>
                <w:sz w:val="22"/>
                <w:szCs w:val="22"/>
                <w:lang w:val="de-DE"/>
              </w:rPr>
              <w:t>, die Putzfrau, das Fotomodell, das Büro, die Werkstatt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F2" w:rsidRDefault="002D468F" w:rsidP="00DA47F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de-DE"/>
              </w:rPr>
              <w:t>Dativ</w:t>
            </w:r>
            <w:r w:rsidRPr="002B6BF9">
              <w:rPr>
                <w:sz w:val="22"/>
                <w:szCs w:val="22"/>
                <w:lang w:val="de-DE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de-DE"/>
              </w:rPr>
              <w:t>Akkusa-tiv</w:t>
            </w:r>
            <w:proofErr w:type="spellEnd"/>
          </w:p>
          <w:p w:rsidR="00932BA6" w:rsidRPr="00932BA6" w:rsidRDefault="00932BA6" w:rsidP="00DA47F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210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F2" w:rsidRPr="00F60E23" w:rsidRDefault="00AA5BF2" w:rsidP="002D468F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1,</w:t>
            </w:r>
          </w:p>
        </w:tc>
        <w:tc>
          <w:tcPr>
            <w:tcW w:w="1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F2" w:rsidRPr="00F60E23" w:rsidRDefault="00AA5BF2" w:rsidP="002D468F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</w:t>
            </w:r>
            <w:r w:rsidR="002D468F">
              <w:rPr>
                <w:sz w:val="22"/>
                <w:szCs w:val="22"/>
                <w:lang w:val="de-DE"/>
              </w:rPr>
              <w:t>3,5</w:t>
            </w:r>
          </w:p>
        </w:tc>
        <w:tc>
          <w:tcPr>
            <w:tcW w:w="10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71" w:rsidRDefault="00AA5BF2" w:rsidP="002D468F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="002D468F">
              <w:rPr>
                <w:sz w:val="22"/>
                <w:szCs w:val="22"/>
                <w:lang w:val="de-DE"/>
              </w:rPr>
              <w:t>6</w:t>
            </w:r>
          </w:p>
          <w:p w:rsidR="00AA5BF2" w:rsidRPr="00674FCA" w:rsidRDefault="00774971" w:rsidP="002D468F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2</w:t>
            </w:r>
            <w:r w:rsidR="00AA5BF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F2" w:rsidRDefault="00AA5BF2" w:rsidP="00DA47F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 w:rsidR="002D468F">
              <w:rPr>
                <w:sz w:val="22"/>
                <w:szCs w:val="22"/>
                <w:lang w:val="de-DE"/>
              </w:rPr>
              <w:t xml:space="preserve"> 2</w:t>
            </w:r>
          </w:p>
          <w:p w:rsidR="00774971" w:rsidRPr="00774971" w:rsidRDefault="00774971" w:rsidP="00DA47F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1</w:t>
            </w:r>
          </w:p>
        </w:tc>
        <w:tc>
          <w:tcPr>
            <w:tcW w:w="1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BF2" w:rsidRDefault="00774971" w:rsidP="00774971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8</w:t>
            </w:r>
            <w:r w:rsidR="002D468F"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 w:rsidR="002D468F">
              <w:rPr>
                <w:sz w:val="22"/>
                <w:szCs w:val="22"/>
                <w:lang w:val="uk-UA"/>
              </w:rPr>
              <w:t>Вп</w:t>
            </w:r>
            <w:proofErr w:type="spellEnd"/>
            <w:r w:rsidR="002D468F">
              <w:rPr>
                <w:sz w:val="22"/>
                <w:szCs w:val="22"/>
                <w:lang w:val="de-DE"/>
              </w:rPr>
              <w:t xml:space="preserve"> 7</w:t>
            </w:r>
            <w:r w:rsidR="00AA5BF2">
              <w:rPr>
                <w:sz w:val="22"/>
                <w:szCs w:val="22"/>
                <w:lang w:val="de-DE"/>
              </w:rPr>
              <w:t xml:space="preserve"> </w:t>
            </w:r>
            <w:r w:rsidR="00AA5BF2">
              <w:rPr>
                <w:sz w:val="22"/>
                <w:szCs w:val="22"/>
                <w:lang w:val="uk-UA"/>
              </w:rPr>
              <w:t xml:space="preserve"> </w:t>
            </w:r>
          </w:p>
          <w:p w:rsidR="00774971" w:rsidRPr="00674FCA" w:rsidRDefault="00774971" w:rsidP="00774971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3</w:t>
            </w:r>
          </w:p>
        </w:tc>
      </w:tr>
      <w:tr w:rsidR="00F02443" w:rsidRPr="00674FCA" w:rsidTr="00D15A5F">
        <w:trPr>
          <w:trHeight w:val="220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6C7AC7" w:rsidRPr="002D3640" w:rsidRDefault="006C7AC7" w:rsidP="002D3640">
            <w:pPr>
              <w:jc w:val="center"/>
              <w:rPr>
                <w:b/>
                <w:color w:val="FF0000"/>
                <w:sz w:val="28"/>
                <w:szCs w:val="28"/>
                <w:lang w:val="de-DE"/>
              </w:rPr>
            </w:pPr>
            <w:r w:rsidRPr="00674FCA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C7AC7" w:rsidRPr="00FD0FB5" w:rsidRDefault="006C7AC7" w:rsidP="002D3640">
            <w:pPr>
              <w:jc w:val="center"/>
              <w:rPr>
                <w:sz w:val="22"/>
                <w:szCs w:val="22"/>
                <w:lang w:val="de-DE"/>
              </w:rPr>
            </w:pPr>
            <w:r w:rsidRPr="00FD0FB5">
              <w:rPr>
                <w:sz w:val="22"/>
                <w:szCs w:val="22"/>
                <w:lang w:val="de-DE"/>
              </w:rPr>
              <w:t>9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AC7" w:rsidRPr="00FD0FB5" w:rsidRDefault="006C7AC7" w:rsidP="002D364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AC7" w:rsidRPr="00674FCA" w:rsidRDefault="006C7AC7" w:rsidP="006C4BC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дна  родина відрекомендовується</w:t>
            </w:r>
          </w:p>
        </w:tc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AC7" w:rsidRPr="005F062E" w:rsidRDefault="005F062E" w:rsidP="009338E1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die Hausfrau, der Haus-halt, den Haushalt führen, studieren an (Dat), erziehen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AC7" w:rsidRPr="005F062E" w:rsidRDefault="005F062E" w:rsidP="005F062E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 xml:space="preserve">Іменники в </w:t>
            </w:r>
            <w:r>
              <w:rPr>
                <w:sz w:val="22"/>
                <w:szCs w:val="22"/>
                <w:lang w:val="de-DE"/>
              </w:rPr>
              <w:t>Dativ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AC7" w:rsidRPr="00FD0FB5" w:rsidRDefault="006C7AC7" w:rsidP="005F062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AC7" w:rsidRPr="005F062E" w:rsidRDefault="005F062E" w:rsidP="005F062E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2,3,4</w:t>
            </w:r>
          </w:p>
        </w:tc>
        <w:tc>
          <w:tcPr>
            <w:tcW w:w="10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AC7" w:rsidRPr="005F062E" w:rsidRDefault="005F062E" w:rsidP="005F062E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AC7" w:rsidRDefault="005F062E" w:rsidP="005F062E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</w:t>
            </w:r>
          </w:p>
          <w:p w:rsidR="00932BA6" w:rsidRPr="00932BA6" w:rsidRDefault="00932BA6" w:rsidP="005F062E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1,2</w:t>
            </w:r>
          </w:p>
        </w:tc>
        <w:tc>
          <w:tcPr>
            <w:tcW w:w="153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6C7AC7" w:rsidRDefault="00932BA6" w:rsidP="00932BA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р9,</w:t>
            </w:r>
            <w:r w:rsidR="005F062E" w:rsidRPr="008250D7">
              <w:rPr>
                <w:sz w:val="22"/>
                <w:szCs w:val="22"/>
              </w:rPr>
              <w:t xml:space="preserve"> </w:t>
            </w:r>
            <w:proofErr w:type="spellStart"/>
            <w:r w:rsidR="005F062E">
              <w:rPr>
                <w:sz w:val="22"/>
                <w:szCs w:val="22"/>
                <w:lang w:val="uk-UA"/>
              </w:rPr>
              <w:t>Вп</w:t>
            </w:r>
            <w:proofErr w:type="spellEnd"/>
            <w:r w:rsidR="005F062E" w:rsidRPr="008250D7">
              <w:rPr>
                <w:sz w:val="22"/>
                <w:szCs w:val="22"/>
              </w:rPr>
              <w:t xml:space="preserve"> 3 (</w:t>
            </w:r>
            <w:r>
              <w:rPr>
                <w:sz w:val="22"/>
                <w:szCs w:val="22"/>
                <w:lang w:val="uk-UA"/>
              </w:rPr>
              <w:t>розповідь</w:t>
            </w:r>
            <w:r w:rsidR="005F062E">
              <w:rPr>
                <w:sz w:val="22"/>
                <w:szCs w:val="22"/>
                <w:lang w:val="uk-UA"/>
              </w:rPr>
              <w:t xml:space="preserve"> про </w:t>
            </w:r>
            <w:r w:rsidR="008E3717">
              <w:rPr>
                <w:sz w:val="22"/>
                <w:szCs w:val="22"/>
                <w:lang w:val="uk-UA"/>
              </w:rPr>
              <w:t>сім’ю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5F062E" w:rsidRPr="008250D7">
              <w:rPr>
                <w:sz w:val="22"/>
                <w:szCs w:val="22"/>
              </w:rPr>
              <w:t>)</w:t>
            </w:r>
          </w:p>
          <w:p w:rsidR="00932BA6" w:rsidRPr="00932BA6" w:rsidRDefault="00932BA6" w:rsidP="00932BA6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3</w:t>
            </w:r>
          </w:p>
        </w:tc>
      </w:tr>
      <w:tr w:rsidR="00F02443" w:rsidRPr="00674FCA" w:rsidTr="00D15A5F">
        <w:trPr>
          <w:gridAfter w:val="1"/>
          <w:wAfter w:w="22" w:type="dxa"/>
          <w:trHeight w:val="428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6C7AC7" w:rsidRPr="00674FCA" w:rsidRDefault="006C7AC7" w:rsidP="002D3640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C7" w:rsidRPr="00FD0FB5" w:rsidRDefault="006C7AC7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0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C7" w:rsidRPr="00674FCA" w:rsidRDefault="006C7AC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6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C7" w:rsidRPr="00674FCA" w:rsidRDefault="00B427DE" w:rsidP="00B427D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хист проекту «Моя сім’я» </w:t>
            </w:r>
          </w:p>
        </w:tc>
        <w:tc>
          <w:tcPr>
            <w:tcW w:w="25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C7" w:rsidRPr="00674FCA" w:rsidRDefault="006C7AC7" w:rsidP="009338E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6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C7" w:rsidRPr="00674FCA" w:rsidRDefault="008250D7" w:rsidP="005F062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свійні займенники в</w:t>
            </w:r>
            <w:r w:rsidRPr="008250D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Dativ</w:t>
            </w:r>
            <w:r w:rsidRPr="008250D7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de-DE"/>
              </w:rPr>
              <w:t>Akkusa</w:t>
            </w:r>
            <w:proofErr w:type="spellEnd"/>
            <w:r w:rsidRPr="008250D7">
              <w:rPr>
                <w:sz w:val="22"/>
                <w:szCs w:val="22"/>
                <w:lang w:val="uk-UA"/>
              </w:rPr>
              <w:t>-</w:t>
            </w:r>
            <w:proofErr w:type="spellStart"/>
            <w:r>
              <w:rPr>
                <w:sz w:val="22"/>
                <w:szCs w:val="22"/>
                <w:lang w:val="de-DE"/>
              </w:rPr>
              <w:t>tiv</w:t>
            </w:r>
            <w:proofErr w:type="spellEnd"/>
          </w:p>
        </w:tc>
        <w:tc>
          <w:tcPr>
            <w:tcW w:w="12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C7" w:rsidRPr="00674FCA" w:rsidRDefault="006C7AC7" w:rsidP="005F062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кст про родину</w:t>
            </w:r>
          </w:p>
        </w:tc>
        <w:tc>
          <w:tcPr>
            <w:tcW w:w="12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C7" w:rsidRPr="00674FCA" w:rsidRDefault="006C7AC7" w:rsidP="008250D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="008250D7">
              <w:rPr>
                <w:sz w:val="22"/>
                <w:szCs w:val="22"/>
                <w:lang w:val="uk-UA"/>
              </w:rPr>
              <w:t>1,4</w:t>
            </w:r>
          </w:p>
        </w:tc>
        <w:tc>
          <w:tcPr>
            <w:tcW w:w="109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D7" w:rsidRDefault="008250D7" w:rsidP="008250D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ртки з текстами</w:t>
            </w:r>
          </w:p>
          <w:p w:rsidR="006C7AC7" w:rsidRPr="002D3640" w:rsidRDefault="00932BA6" w:rsidP="008250D7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2</w:t>
            </w:r>
          </w:p>
        </w:tc>
        <w:tc>
          <w:tcPr>
            <w:tcW w:w="12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C7" w:rsidRDefault="006C7AC7" w:rsidP="008250D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 w:rsidR="008250D7">
              <w:rPr>
                <w:sz w:val="22"/>
                <w:szCs w:val="22"/>
                <w:lang w:val="uk-UA"/>
              </w:rPr>
              <w:t xml:space="preserve"> 2</w:t>
            </w:r>
          </w:p>
          <w:p w:rsidR="00932BA6" w:rsidRDefault="00932BA6" w:rsidP="008250D7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3</w:t>
            </w:r>
          </w:p>
          <w:p w:rsidR="00932BA6" w:rsidRPr="002D3640" w:rsidRDefault="00932BA6" w:rsidP="008250D7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51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6C7AC7" w:rsidRPr="002D3640" w:rsidRDefault="006C7AC7" w:rsidP="005F062E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>Ст.</w:t>
            </w:r>
            <w:r>
              <w:rPr>
                <w:sz w:val="22"/>
                <w:szCs w:val="22"/>
                <w:lang w:val="de-DE"/>
              </w:rPr>
              <w:t xml:space="preserve"> </w:t>
            </w:r>
            <w:r w:rsidR="008250D7">
              <w:rPr>
                <w:sz w:val="22"/>
                <w:szCs w:val="22"/>
                <w:lang w:val="uk-UA"/>
              </w:rPr>
              <w:t>25-2</w:t>
            </w:r>
            <w:r w:rsidR="00B427DE">
              <w:rPr>
                <w:sz w:val="22"/>
                <w:szCs w:val="22"/>
                <w:lang w:val="uk-UA"/>
              </w:rPr>
              <w:t>7</w:t>
            </w:r>
            <w:r>
              <w:rPr>
                <w:sz w:val="22"/>
                <w:szCs w:val="22"/>
                <w:lang w:val="de-DE"/>
              </w:rPr>
              <w:t xml:space="preserve"> </w:t>
            </w:r>
            <w:r w:rsidR="00B427DE">
              <w:rPr>
                <w:sz w:val="22"/>
                <w:szCs w:val="22"/>
                <w:lang w:val="uk-UA"/>
              </w:rPr>
              <w:t xml:space="preserve">оформити </w:t>
            </w:r>
            <w:proofErr w:type="spellStart"/>
            <w:r w:rsidR="00B427DE">
              <w:rPr>
                <w:sz w:val="22"/>
                <w:szCs w:val="22"/>
                <w:lang w:val="uk-UA"/>
              </w:rPr>
              <w:t>портфоліо</w:t>
            </w:r>
            <w:proofErr w:type="spellEnd"/>
            <w:r w:rsidR="00B427DE" w:rsidRPr="002D3640">
              <w:rPr>
                <w:sz w:val="22"/>
                <w:szCs w:val="22"/>
                <w:lang w:val="de-DE"/>
              </w:rPr>
              <w:t xml:space="preserve"> </w:t>
            </w:r>
          </w:p>
        </w:tc>
      </w:tr>
      <w:tr w:rsidR="006C7AC7" w:rsidRPr="00674FCA" w:rsidTr="00D15A5F">
        <w:trPr>
          <w:gridAfter w:val="2"/>
          <w:wAfter w:w="60" w:type="dxa"/>
          <w:trHeight w:val="340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C7" w:rsidRDefault="006C7AC7">
            <w:pPr>
              <w:jc w:val="center"/>
              <w:rPr>
                <w:b/>
                <w:color w:val="FF0000"/>
                <w:sz w:val="28"/>
                <w:szCs w:val="28"/>
                <w:lang w:val="de-DE"/>
              </w:rPr>
            </w:pPr>
            <w:r>
              <w:rPr>
                <w:b/>
                <w:color w:val="FF0000"/>
                <w:sz w:val="28"/>
                <w:szCs w:val="28"/>
                <w:lang w:val="de-DE"/>
              </w:rPr>
              <w:t>2</w:t>
            </w:r>
          </w:p>
        </w:tc>
        <w:tc>
          <w:tcPr>
            <w:tcW w:w="14364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AC7" w:rsidRPr="00FD0FB5" w:rsidRDefault="00F02443" w:rsidP="00FD0FB5">
            <w:pPr>
              <w:jc w:val="center"/>
              <w:rPr>
                <w:b/>
                <w:color w:val="FF0000"/>
                <w:sz w:val="28"/>
                <w:szCs w:val="28"/>
                <w:lang w:val="de-DE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Одяг  (10</w:t>
            </w:r>
            <w:r w:rsidR="006C7AC7">
              <w:rPr>
                <w:b/>
                <w:color w:val="FF0000"/>
                <w:sz w:val="28"/>
                <w:szCs w:val="28"/>
                <w:lang w:val="uk-UA"/>
              </w:rPr>
              <w:t>)</w:t>
            </w:r>
          </w:p>
        </w:tc>
      </w:tr>
      <w:tr w:rsidR="00F02443" w:rsidRPr="00674FCA" w:rsidTr="00D15A5F">
        <w:trPr>
          <w:gridAfter w:val="2"/>
          <w:wAfter w:w="60" w:type="dxa"/>
          <w:trHeight w:val="44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DE" w:rsidRPr="00674FCA" w:rsidRDefault="00B427DE" w:rsidP="009338E1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DE" w:rsidRPr="00FD0FB5" w:rsidRDefault="00B427DE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DE" w:rsidRPr="00674FCA" w:rsidRDefault="00B427DE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DE" w:rsidRPr="00674FCA" w:rsidRDefault="00F02443" w:rsidP="009338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ій гардероб. 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DE" w:rsidRPr="00F02443" w:rsidRDefault="00F02443" w:rsidP="009338E1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die Bluse, das Hemd, der Pullover, die Hose, das T-Shirt, der  Mantel, die Jacke, das Kleid, der Rock, </w:t>
            </w:r>
            <w:r w:rsidR="00481D79">
              <w:rPr>
                <w:sz w:val="22"/>
                <w:szCs w:val="22"/>
                <w:lang w:val="de-DE"/>
              </w:rPr>
              <w:t>die Jeans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DE" w:rsidRPr="00674FCA" w:rsidRDefault="00932BA6" w:rsidP="009338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ртикль 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DE" w:rsidRDefault="00B427DE" w:rsidP="00481D79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1</w:t>
            </w:r>
          </w:p>
          <w:p w:rsidR="00C035EB" w:rsidRPr="00C206BC" w:rsidRDefault="00C035EB" w:rsidP="00481D79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2</w:t>
            </w: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DE" w:rsidRPr="00481D79" w:rsidRDefault="00B427DE" w:rsidP="009338E1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2,4</w:t>
            </w:r>
            <w:r w:rsidR="00481D79">
              <w:rPr>
                <w:sz w:val="22"/>
                <w:szCs w:val="22"/>
                <w:lang w:val="de-DE"/>
              </w:rPr>
              <w:t>,5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DE" w:rsidRPr="00674FCA" w:rsidRDefault="00B427DE" w:rsidP="009338E1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5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DE" w:rsidRPr="00481D79" w:rsidRDefault="00B427DE" w:rsidP="009338E1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="00481D79">
              <w:rPr>
                <w:sz w:val="22"/>
                <w:szCs w:val="22"/>
                <w:lang w:val="de-DE"/>
              </w:rPr>
              <w:t>3</w:t>
            </w:r>
          </w:p>
          <w:p w:rsidR="00B427DE" w:rsidRPr="00321095" w:rsidRDefault="00C035EB" w:rsidP="009338E1">
            <w:pPr>
              <w:jc w:val="both"/>
              <w:rPr>
                <w:color w:val="FF0000"/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1,3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1F2E" w:rsidRPr="00C035EB" w:rsidRDefault="00C035EB" w:rsidP="009338E1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13</w:t>
            </w:r>
          </w:p>
          <w:p w:rsidR="00B427DE" w:rsidRDefault="00481D79" w:rsidP="009338E1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6</w:t>
            </w:r>
          </w:p>
          <w:p w:rsidR="00C035EB" w:rsidRPr="00C035EB" w:rsidRDefault="00C035EB" w:rsidP="009338E1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4</w:t>
            </w:r>
          </w:p>
          <w:p w:rsidR="00B427DE" w:rsidRPr="00674FCA" w:rsidRDefault="00B427DE" w:rsidP="009338E1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F02443" w:rsidRPr="00674FCA" w:rsidTr="00D15A5F">
        <w:trPr>
          <w:gridAfter w:val="2"/>
          <w:wAfter w:w="60" w:type="dxa"/>
          <w:trHeight w:val="325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B427DE" w:rsidRPr="00B427DE" w:rsidRDefault="00B427DE" w:rsidP="009338E1">
            <w:pPr>
              <w:jc w:val="both"/>
              <w:rPr>
                <w:sz w:val="22"/>
                <w:szCs w:val="22"/>
                <w:lang w:val="uk-UA"/>
              </w:rPr>
            </w:pPr>
            <w:r w:rsidRPr="00B427DE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7DE" w:rsidRPr="00B427DE" w:rsidRDefault="00B427DE" w:rsidP="009338E1">
            <w:pPr>
              <w:jc w:val="both"/>
              <w:rPr>
                <w:sz w:val="22"/>
                <w:szCs w:val="22"/>
                <w:lang w:val="uk-UA"/>
              </w:rPr>
            </w:pPr>
            <w:r w:rsidRPr="00B427DE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7DE" w:rsidRPr="00674FCA" w:rsidRDefault="00B427DE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7DE" w:rsidRPr="00674FCA" w:rsidRDefault="00F02443" w:rsidP="009338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о ти любиш носити?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7DE" w:rsidRPr="00481D79" w:rsidRDefault="00481D79" w:rsidP="009338E1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einfarbig, kariert, </w:t>
            </w:r>
            <w:proofErr w:type="spellStart"/>
            <w:r>
              <w:rPr>
                <w:sz w:val="22"/>
                <w:szCs w:val="22"/>
                <w:lang w:val="de-DE"/>
              </w:rPr>
              <w:t>gemus-tert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, gestreift, geblümt, gepunktet, sportlich, modisch 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7DE" w:rsidRPr="00674FCA" w:rsidRDefault="0099412C" w:rsidP="0099412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кметники в</w:t>
            </w:r>
            <w:r w:rsidRPr="0099412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val="de-DE"/>
              </w:rPr>
              <w:t>Akkusativ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7DE" w:rsidRPr="00481D79" w:rsidRDefault="00B427DE" w:rsidP="009338E1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1</w:t>
            </w:r>
            <w:r w:rsidR="00481D79">
              <w:rPr>
                <w:sz w:val="22"/>
                <w:szCs w:val="22"/>
                <w:lang w:val="de-DE"/>
              </w:rPr>
              <w:t>,3</w:t>
            </w: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7DE" w:rsidRPr="00481D79" w:rsidRDefault="00B427DE" w:rsidP="009338E1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2</w:t>
            </w:r>
            <w:r w:rsidR="00481D79">
              <w:rPr>
                <w:sz w:val="22"/>
                <w:szCs w:val="22"/>
                <w:lang w:val="de-DE"/>
              </w:rPr>
              <w:t>,5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7DE" w:rsidRPr="00674FCA" w:rsidRDefault="00B427DE" w:rsidP="009338E1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5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7DE" w:rsidRDefault="00B427DE" w:rsidP="00B81F2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="00B81F2E">
              <w:rPr>
                <w:sz w:val="22"/>
                <w:szCs w:val="22"/>
                <w:lang w:val="de-DE"/>
              </w:rPr>
              <w:t>2</w:t>
            </w:r>
          </w:p>
          <w:p w:rsidR="00C035EB" w:rsidRPr="00C035EB" w:rsidRDefault="00C035EB" w:rsidP="00B81F2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1,2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81F2E" w:rsidRDefault="00C035EB" w:rsidP="00B81F2E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14</w:t>
            </w:r>
            <w:r w:rsidR="00B81F2E">
              <w:rPr>
                <w:sz w:val="22"/>
                <w:szCs w:val="22"/>
                <w:lang w:val="de-DE"/>
              </w:rPr>
              <w:t xml:space="preserve"> </w:t>
            </w:r>
          </w:p>
          <w:p w:rsidR="00B427DE" w:rsidRDefault="00B81F2E" w:rsidP="00B81F2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6</w:t>
            </w:r>
          </w:p>
          <w:p w:rsidR="00C035EB" w:rsidRPr="00C035EB" w:rsidRDefault="00C035EB" w:rsidP="00B81F2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3</w:t>
            </w:r>
          </w:p>
        </w:tc>
      </w:tr>
      <w:tr w:rsidR="00F02443" w:rsidRPr="00674FCA" w:rsidTr="00D15A5F">
        <w:trPr>
          <w:gridAfter w:val="2"/>
          <w:wAfter w:w="60" w:type="dxa"/>
          <w:trHeight w:val="760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B427DE" w:rsidRPr="00674FCA" w:rsidRDefault="00B427DE" w:rsidP="009338E1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427DE" w:rsidRPr="00674FCA" w:rsidRDefault="00B427DE" w:rsidP="009338E1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</w:tcBorders>
          </w:tcPr>
          <w:p w:rsidR="00B427DE" w:rsidRPr="00674FCA" w:rsidRDefault="00B427DE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</w:tcBorders>
          </w:tcPr>
          <w:p w:rsidR="00B427DE" w:rsidRDefault="00F02443" w:rsidP="00674FC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дягайся тепло!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</w:tcBorders>
          </w:tcPr>
          <w:p w:rsidR="00B427DE" w:rsidRPr="00B81F2E" w:rsidRDefault="00B81F2E" w:rsidP="00F6260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der Pelzmantel, die Mütze, der Schal, das Top, der Handschuh, die Shorts, der Schuh, der Stiefel, die Sandale, an/ ziehen, an/ haben 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</w:tcBorders>
          </w:tcPr>
          <w:p w:rsidR="00B427DE" w:rsidRDefault="0099412C" w:rsidP="0010309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</w:t>
            </w:r>
            <w:r w:rsidR="00B81F2E">
              <w:rPr>
                <w:sz w:val="22"/>
                <w:szCs w:val="22"/>
                <w:lang w:val="uk-UA"/>
              </w:rPr>
              <w:t xml:space="preserve">ієслова з </w:t>
            </w:r>
            <w:r>
              <w:rPr>
                <w:sz w:val="22"/>
                <w:szCs w:val="22"/>
                <w:lang w:val="uk-UA"/>
              </w:rPr>
              <w:t>відокремлюваними</w:t>
            </w:r>
            <w:r w:rsidR="00B81F2E">
              <w:rPr>
                <w:sz w:val="22"/>
                <w:szCs w:val="22"/>
                <w:lang w:val="uk-UA"/>
              </w:rPr>
              <w:t xml:space="preserve">  префіксами 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</w:tcBorders>
          </w:tcPr>
          <w:p w:rsidR="00B427DE" w:rsidRPr="00674FCA" w:rsidRDefault="00B427DE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="0099412C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313" w:type="dxa"/>
            <w:gridSpan w:val="4"/>
            <w:tcBorders>
              <w:top w:val="single" w:sz="4" w:space="0" w:color="auto"/>
            </w:tcBorders>
          </w:tcPr>
          <w:p w:rsidR="00B427DE" w:rsidRPr="0099412C" w:rsidRDefault="00B427DE" w:rsidP="0099412C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="0099412C">
              <w:rPr>
                <w:sz w:val="22"/>
                <w:szCs w:val="22"/>
                <w:lang w:val="uk-UA"/>
              </w:rPr>
              <w:t>2,5</w:t>
            </w:r>
            <w:r w:rsidR="0099412C">
              <w:rPr>
                <w:sz w:val="22"/>
                <w:szCs w:val="22"/>
                <w:lang w:val="de-DE"/>
              </w:rPr>
              <w:t>b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</w:tcBorders>
          </w:tcPr>
          <w:p w:rsidR="00B427DE" w:rsidRPr="0099412C" w:rsidRDefault="00B427DE" w:rsidP="0099412C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="0099412C">
              <w:rPr>
                <w:sz w:val="22"/>
                <w:szCs w:val="22"/>
                <w:lang w:val="de-DE"/>
              </w:rPr>
              <w:t>3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</w:tcBorders>
          </w:tcPr>
          <w:p w:rsidR="00C035EB" w:rsidRDefault="00C035EB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1,3</w:t>
            </w:r>
          </w:p>
          <w:p w:rsidR="00B427DE" w:rsidRDefault="00B427DE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</w:tcBorders>
          </w:tcPr>
          <w:p w:rsidR="00B427DE" w:rsidRPr="00C035EB" w:rsidRDefault="00C035EB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15</w:t>
            </w:r>
          </w:p>
          <w:p w:rsidR="00B427DE" w:rsidRPr="00C035EB" w:rsidRDefault="00B427DE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="00C035EB">
              <w:rPr>
                <w:sz w:val="22"/>
                <w:szCs w:val="22"/>
                <w:lang w:val="uk-UA"/>
              </w:rPr>
              <w:t>5(скласти діалоги)</w:t>
            </w:r>
          </w:p>
          <w:p w:rsidR="00B427DE" w:rsidRDefault="00C035EB" w:rsidP="004A415B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4</w:t>
            </w:r>
          </w:p>
        </w:tc>
      </w:tr>
      <w:tr w:rsidR="00F02443" w:rsidRPr="00674FCA" w:rsidTr="00D15A5F">
        <w:trPr>
          <w:gridAfter w:val="2"/>
          <w:wAfter w:w="60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B427DE" w:rsidRPr="00674FCA" w:rsidRDefault="00B427DE" w:rsidP="009338E1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427DE" w:rsidRPr="002C493A" w:rsidRDefault="00B427DE" w:rsidP="009338E1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4</w:t>
            </w:r>
          </w:p>
        </w:tc>
        <w:tc>
          <w:tcPr>
            <w:tcW w:w="1196" w:type="dxa"/>
            <w:gridSpan w:val="2"/>
          </w:tcPr>
          <w:p w:rsidR="00B427DE" w:rsidRPr="00674FCA" w:rsidRDefault="00B427DE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704" w:type="dxa"/>
            <w:gridSpan w:val="3"/>
          </w:tcPr>
          <w:p w:rsidR="00B427DE" w:rsidRPr="00674FCA" w:rsidRDefault="00F02443" w:rsidP="00B9373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 універмазі.</w:t>
            </w:r>
          </w:p>
        </w:tc>
        <w:tc>
          <w:tcPr>
            <w:tcW w:w="2489" w:type="dxa"/>
            <w:gridSpan w:val="2"/>
          </w:tcPr>
          <w:p w:rsidR="00B427DE" w:rsidRPr="004A415B" w:rsidRDefault="0099412C" w:rsidP="00F6260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das  Kaufhaus, die Abtei-</w:t>
            </w:r>
            <w:proofErr w:type="spellStart"/>
            <w:r>
              <w:rPr>
                <w:sz w:val="22"/>
                <w:szCs w:val="22"/>
                <w:lang w:val="de-DE"/>
              </w:rPr>
              <w:t>lung</w:t>
            </w:r>
            <w:proofErr w:type="spellEnd"/>
            <w:r>
              <w:rPr>
                <w:sz w:val="22"/>
                <w:szCs w:val="22"/>
                <w:lang w:val="de-DE"/>
              </w:rPr>
              <w:t>, die Damenabtei-</w:t>
            </w:r>
            <w:proofErr w:type="spellStart"/>
            <w:r>
              <w:rPr>
                <w:sz w:val="22"/>
                <w:szCs w:val="22"/>
                <w:lang w:val="de-DE"/>
              </w:rPr>
              <w:t>lung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, die Herrenabteilung die Schuhabteilung, </w:t>
            </w:r>
            <w:r w:rsidR="00BB5FE2">
              <w:rPr>
                <w:sz w:val="22"/>
                <w:szCs w:val="22"/>
                <w:lang w:val="de-DE"/>
              </w:rPr>
              <w:t>die Spielwaren, die Schreib-waren</w:t>
            </w:r>
          </w:p>
        </w:tc>
        <w:tc>
          <w:tcPr>
            <w:tcW w:w="1588" w:type="dxa"/>
            <w:gridSpan w:val="5"/>
          </w:tcPr>
          <w:p w:rsidR="00B427DE" w:rsidRPr="00BB5FE2" w:rsidRDefault="00BB5FE2" w:rsidP="00F6260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>Складні іменники</w:t>
            </w:r>
          </w:p>
        </w:tc>
        <w:tc>
          <w:tcPr>
            <w:tcW w:w="1231" w:type="dxa"/>
            <w:gridSpan w:val="4"/>
          </w:tcPr>
          <w:p w:rsidR="00B427DE" w:rsidRPr="00BB5FE2" w:rsidRDefault="00B427DE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1,</w:t>
            </w:r>
            <w:r w:rsidR="00BB5FE2">
              <w:rPr>
                <w:sz w:val="22"/>
                <w:szCs w:val="22"/>
                <w:lang w:val="de-DE"/>
              </w:rPr>
              <w:t>4</w:t>
            </w:r>
          </w:p>
          <w:p w:rsidR="00B427DE" w:rsidRDefault="00C035EB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3</w:t>
            </w:r>
          </w:p>
          <w:p w:rsidR="00B427DE" w:rsidRPr="002C493A" w:rsidRDefault="00B427DE" w:rsidP="00674FCA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313" w:type="dxa"/>
            <w:gridSpan w:val="4"/>
          </w:tcPr>
          <w:p w:rsidR="00B427DE" w:rsidRPr="00D5513E" w:rsidRDefault="00B427DE" w:rsidP="00BB5FE2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3</w:t>
            </w:r>
            <w:r>
              <w:rPr>
                <w:sz w:val="22"/>
                <w:szCs w:val="22"/>
                <w:lang w:val="de-DE"/>
              </w:rPr>
              <w:t>,</w:t>
            </w:r>
            <w:r w:rsidR="00BB5FE2">
              <w:rPr>
                <w:sz w:val="22"/>
                <w:szCs w:val="22"/>
                <w:lang w:val="de-DE"/>
              </w:rPr>
              <w:t>5</w:t>
            </w:r>
          </w:p>
        </w:tc>
        <w:tc>
          <w:tcPr>
            <w:tcW w:w="1084" w:type="dxa"/>
            <w:gridSpan w:val="5"/>
          </w:tcPr>
          <w:p w:rsidR="00B427DE" w:rsidRPr="00BB5FE2" w:rsidRDefault="00B427DE" w:rsidP="00BB5FE2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="00BB5FE2">
              <w:rPr>
                <w:sz w:val="22"/>
                <w:szCs w:val="22"/>
                <w:lang w:val="de-DE"/>
              </w:rPr>
              <w:t>2,3</w:t>
            </w:r>
          </w:p>
        </w:tc>
        <w:tc>
          <w:tcPr>
            <w:tcW w:w="1300" w:type="dxa"/>
            <w:gridSpan w:val="4"/>
          </w:tcPr>
          <w:p w:rsidR="00B427DE" w:rsidRDefault="00B427DE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 w:rsidR="00BB5FE2">
              <w:rPr>
                <w:sz w:val="22"/>
                <w:szCs w:val="22"/>
                <w:lang w:val="de-DE"/>
              </w:rPr>
              <w:t xml:space="preserve"> 2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B427DE" w:rsidRPr="00674FCA" w:rsidRDefault="00C035EB" w:rsidP="00D5513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1</w:t>
            </w:r>
          </w:p>
        </w:tc>
        <w:tc>
          <w:tcPr>
            <w:tcW w:w="1459" w:type="dxa"/>
            <w:gridSpan w:val="2"/>
          </w:tcPr>
          <w:p w:rsidR="00B427DE" w:rsidRDefault="00C035EB" w:rsidP="00D5513E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16, </w:t>
            </w:r>
            <w:proofErr w:type="spellStart"/>
            <w:r w:rsidR="00B427DE">
              <w:rPr>
                <w:sz w:val="22"/>
                <w:szCs w:val="22"/>
                <w:lang w:val="uk-UA"/>
              </w:rPr>
              <w:t>Вп</w:t>
            </w:r>
            <w:proofErr w:type="spellEnd"/>
            <w:r w:rsidR="00BB5FE2">
              <w:rPr>
                <w:sz w:val="22"/>
                <w:szCs w:val="22"/>
                <w:lang w:val="de-DE"/>
              </w:rPr>
              <w:t xml:space="preserve"> 6</w:t>
            </w:r>
            <w:r w:rsidR="00B427DE">
              <w:rPr>
                <w:sz w:val="22"/>
                <w:szCs w:val="22"/>
                <w:lang w:val="uk-UA"/>
              </w:rPr>
              <w:t xml:space="preserve"> </w:t>
            </w:r>
          </w:p>
          <w:p w:rsidR="00B427DE" w:rsidRPr="00674FCA" w:rsidRDefault="00C035EB" w:rsidP="00D5513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3</w:t>
            </w:r>
            <w:r w:rsidR="00B427DE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BB5FE2" w:rsidRPr="00674FCA" w:rsidTr="00D15A5F">
        <w:trPr>
          <w:gridAfter w:val="2"/>
          <w:wAfter w:w="60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BB5FE2" w:rsidRPr="00674FCA" w:rsidRDefault="00BB5FE2" w:rsidP="009338E1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B5FE2" w:rsidRPr="001C6500" w:rsidRDefault="00BB5FE2" w:rsidP="009338E1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5</w:t>
            </w:r>
          </w:p>
        </w:tc>
        <w:tc>
          <w:tcPr>
            <w:tcW w:w="1196" w:type="dxa"/>
            <w:gridSpan w:val="2"/>
          </w:tcPr>
          <w:p w:rsidR="00BB5FE2" w:rsidRPr="00674FCA" w:rsidRDefault="00BB5FE2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704" w:type="dxa"/>
            <w:gridSpan w:val="3"/>
          </w:tcPr>
          <w:p w:rsidR="00BB5FE2" w:rsidRPr="002C493A" w:rsidRDefault="00BB5FE2" w:rsidP="00B9373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пувати одяг</w:t>
            </w:r>
          </w:p>
        </w:tc>
        <w:tc>
          <w:tcPr>
            <w:tcW w:w="2489" w:type="dxa"/>
            <w:gridSpan w:val="2"/>
          </w:tcPr>
          <w:p w:rsidR="00BB5FE2" w:rsidRDefault="00BB5FE2" w:rsidP="00BB5FE2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die Kundin, die Größe, elegant, fantastisch, schrecklich, hässlich, spitze, klasse, cool, doof </w:t>
            </w:r>
          </w:p>
          <w:p w:rsidR="00D861D2" w:rsidRPr="002C493A" w:rsidRDefault="00D861D2" w:rsidP="00BB5FE2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588" w:type="dxa"/>
            <w:gridSpan w:val="5"/>
          </w:tcPr>
          <w:p w:rsidR="00BB5FE2" w:rsidRDefault="00BB5FE2" w:rsidP="00DA47FA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</w:rPr>
              <w:t>Питаль</w:t>
            </w:r>
            <w:proofErr w:type="spellEnd"/>
            <w:r>
              <w:rPr>
                <w:sz w:val="22"/>
                <w:szCs w:val="22"/>
                <w:lang w:val="uk-UA"/>
              </w:rPr>
              <w:t>ні і вказівні займенники</w:t>
            </w:r>
          </w:p>
          <w:p w:rsidR="00C035EB" w:rsidRPr="00BB5FE2" w:rsidRDefault="00C035EB" w:rsidP="00DA47FA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211,212</w:t>
            </w:r>
          </w:p>
        </w:tc>
        <w:tc>
          <w:tcPr>
            <w:tcW w:w="1231" w:type="dxa"/>
            <w:gridSpan w:val="4"/>
          </w:tcPr>
          <w:p w:rsidR="00BB5FE2" w:rsidRPr="00D861D2" w:rsidRDefault="00BB5FE2" w:rsidP="00D861D2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1313" w:type="dxa"/>
            <w:gridSpan w:val="4"/>
          </w:tcPr>
          <w:p w:rsidR="00BB5FE2" w:rsidRPr="00D861D2" w:rsidRDefault="00BB5FE2" w:rsidP="00D861D2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="00D861D2">
              <w:rPr>
                <w:sz w:val="22"/>
                <w:szCs w:val="22"/>
                <w:lang w:val="uk-UA"/>
              </w:rPr>
              <w:t>2,3</w:t>
            </w:r>
            <w:r w:rsidR="00D861D2">
              <w:rPr>
                <w:sz w:val="22"/>
                <w:szCs w:val="22"/>
                <w:lang w:val="de-DE"/>
              </w:rPr>
              <w:t>b,5</w:t>
            </w:r>
          </w:p>
        </w:tc>
        <w:tc>
          <w:tcPr>
            <w:tcW w:w="1084" w:type="dxa"/>
            <w:gridSpan w:val="5"/>
          </w:tcPr>
          <w:p w:rsidR="00BB5FE2" w:rsidRPr="00D861D2" w:rsidRDefault="00BB5FE2" w:rsidP="00D861D2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="00D861D2">
              <w:rPr>
                <w:sz w:val="22"/>
                <w:szCs w:val="22"/>
                <w:lang w:val="de-DE"/>
              </w:rPr>
              <w:t>3a</w:t>
            </w:r>
          </w:p>
        </w:tc>
        <w:tc>
          <w:tcPr>
            <w:tcW w:w="1300" w:type="dxa"/>
            <w:gridSpan w:val="4"/>
          </w:tcPr>
          <w:p w:rsidR="00BB5FE2" w:rsidRPr="00674FCA" w:rsidRDefault="00C035EB" w:rsidP="001C6500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1,2</w:t>
            </w:r>
          </w:p>
        </w:tc>
        <w:tc>
          <w:tcPr>
            <w:tcW w:w="1459" w:type="dxa"/>
            <w:gridSpan w:val="2"/>
          </w:tcPr>
          <w:p w:rsidR="00BB5FE2" w:rsidRPr="00D861D2" w:rsidRDefault="00C035EB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17</w:t>
            </w:r>
          </w:p>
          <w:p w:rsidR="00BB5FE2" w:rsidRPr="00D861D2" w:rsidRDefault="00BB5FE2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="00D861D2">
              <w:rPr>
                <w:sz w:val="22"/>
                <w:szCs w:val="22"/>
                <w:lang w:val="de-DE"/>
              </w:rPr>
              <w:t>6</w:t>
            </w:r>
          </w:p>
          <w:p w:rsidR="00BB5FE2" w:rsidRPr="00674FCA" w:rsidRDefault="00C035EB" w:rsidP="001C6500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3</w:t>
            </w:r>
          </w:p>
        </w:tc>
      </w:tr>
      <w:tr w:rsidR="00D861D2" w:rsidRPr="00674FCA" w:rsidTr="00D15A5F">
        <w:trPr>
          <w:gridAfter w:val="2"/>
          <w:wAfter w:w="60" w:type="dxa"/>
        </w:trPr>
        <w:tc>
          <w:tcPr>
            <w:tcW w:w="1101" w:type="dxa"/>
            <w:gridSpan w:val="2"/>
          </w:tcPr>
          <w:p w:rsidR="00D861D2" w:rsidRDefault="00D861D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№ з/п</w:t>
            </w:r>
          </w:p>
        </w:tc>
        <w:tc>
          <w:tcPr>
            <w:tcW w:w="1196" w:type="dxa"/>
            <w:gridSpan w:val="2"/>
          </w:tcPr>
          <w:p w:rsidR="00D861D2" w:rsidRDefault="00D861D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2704" w:type="dxa"/>
            <w:gridSpan w:val="3"/>
          </w:tcPr>
          <w:p w:rsidR="00D861D2" w:rsidRDefault="00D861D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ма </w:t>
            </w:r>
          </w:p>
        </w:tc>
        <w:tc>
          <w:tcPr>
            <w:tcW w:w="2489" w:type="dxa"/>
            <w:gridSpan w:val="2"/>
          </w:tcPr>
          <w:p w:rsidR="00D861D2" w:rsidRDefault="00D861D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ексика</w:t>
            </w:r>
          </w:p>
        </w:tc>
        <w:tc>
          <w:tcPr>
            <w:tcW w:w="1588" w:type="dxa"/>
            <w:gridSpan w:val="5"/>
          </w:tcPr>
          <w:p w:rsidR="00D861D2" w:rsidRDefault="00D861D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аматика</w:t>
            </w:r>
          </w:p>
        </w:tc>
        <w:tc>
          <w:tcPr>
            <w:tcW w:w="1231" w:type="dxa"/>
            <w:gridSpan w:val="4"/>
          </w:tcPr>
          <w:p w:rsidR="00D861D2" w:rsidRDefault="00D861D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Аудіюв</w:t>
            </w:r>
            <w:proofErr w:type="spellEnd"/>
          </w:p>
        </w:tc>
        <w:tc>
          <w:tcPr>
            <w:tcW w:w="1313" w:type="dxa"/>
            <w:gridSpan w:val="4"/>
          </w:tcPr>
          <w:p w:rsidR="00D861D2" w:rsidRDefault="00D861D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оворіння </w:t>
            </w:r>
          </w:p>
        </w:tc>
        <w:tc>
          <w:tcPr>
            <w:tcW w:w="1084" w:type="dxa"/>
            <w:gridSpan w:val="5"/>
          </w:tcPr>
          <w:p w:rsidR="00D861D2" w:rsidRDefault="00D861D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Читання </w:t>
            </w:r>
          </w:p>
        </w:tc>
        <w:tc>
          <w:tcPr>
            <w:tcW w:w="1300" w:type="dxa"/>
            <w:gridSpan w:val="4"/>
          </w:tcPr>
          <w:p w:rsidR="00D861D2" w:rsidRDefault="00D861D2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исьмо</w:t>
            </w:r>
          </w:p>
        </w:tc>
        <w:tc>
          <w:tcPr>
            <w:tcW w:w="1459" w:type="dxa"/>
            <w:gridSpan w:val="2"/>
          </w:tcPr>
          <w:p w:rsidR="00D861D2" w:rsidRDefault="00D861D2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З</w:t>
            </w:r>
            <w:proofErr w:type="spellEnd"/>
          </w:p>
        </w:tc>
      </w:tr>
      <w:tr w:rsidR="00BB5FE2" w:rsidRPr="00674FCA" w:rsidTr="00D15A5F">
        <w:trPr>
          <w:gridAfter w:val="2"/>
          <w:wAfter w:w="60" w:type="dxa"/>
          <w:trHeight w:val="670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BB5FE2" w:rsidRPr="00674FCA" w:rsidRDefault="00BB5FE2" w:rsidP="00674FCA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E2" w:rsidRPr="001C6500" w:rsidRDefault="00BB5FE2" w:rsidP="009338E1">
            <w:pPr>
              <w:jc w:val="center"/>
              <w:rPr>
                <w:sz w:val="22"/>
                <w:szCs w:val="22"/>
                <w:lang w:val="de-DE"/>
              </w:rPr>
            </w:pPr>
            <w:r w:rsidRPr="001C6500">
              <w:rPr>
                <w:sz w:val="22"/>
                <w:szCs w:val="22"/>
                <w:lang w:val="de-DE"/>
              </w:rPr>
              <w:t>6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E2" w:rsidRPr="00674FCA" w:rsidRDefault="00BB5FE2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70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B5FE2" w:rsidRPr="00674FCA" w:rsidRDefault="00BB5FE2" w:rsidP="00B9373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кільки коштують ці брюки?</w:t>
            </w:r>
          </w:p>
        </w:tc>
        <w:tc>
          <w:tcPr>
            <w:tcW w:w="248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B5FE2" w:rsidRPr="00D861D2" w:rsidRDefault="00D861D2" w:rsidP="009338E1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hell, dunkel, billig, teuer </w:t>
            </w:r>
          </w:p>
        </w:tc>
        <w:tc>
          <w:tcPr>
            <w:tcW w:w="15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E2" w:rsidRPr="00D861D2" w:rsidRDefault="00D861D2" w:rsidP="00674FC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упені порівняння прикметників</w:t>
            </w:r>
          </w:p>
        </w:tc>
        <w:tc>
          <w:tcPr>
            <w:tcW w:w="12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FE2" w:rsidRDefault="00BB5FE2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="00D861D2">
              <w:rPr>
                <w:sz w:val="22"/>
                <w:szCs w:val="22"/>
                <w:lang w:val="uk-UA"/>
              </w:rPr>
              <w:t>1</w:t>
            </w:r>
          </w:p>
          <w:p w:rsidR="00BB5FE2" w:rsidRPr="00F02443" w:rsidRDefault="00D3263E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1</w:t>
            </w:r>
          </w:p>
        </w:tc>
        <w:tc>
          <w:tcPr>
            <w:tcW w:w="131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B5FE2" w:rsidRPr="00D861D2" w:rsidRDefault="00BB5FE2" w:rsidP="00D861D2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</w:t>
            </w:r>
            <w:r w:rsidR="00D861D2">
              <w:rPr>
                <w:sz w:val="22"/>
                <w:szCs w:val="22"/>
                <w:lang w:val="uk-UA"/>
              </w:rPr>
              <w:t>2,4</w:t>
            </w:r>
          </w:p>
        </w:tc>
        <w:tc>
          <w:tcPr>
            <w:tcW w:w="1084" w:type="dxa"/>
            <w:gridSpan w:val="5"/>
            <w:tcBorders>
              <w:bottom w:val="single" w:sz="4" w:space="0" w:color="auto"/>
            </w:tcBorders>
          </w:tcPr>
          <w:p w:rsidR="00BB5FE2" w:rsidRPr="001C6500" w:rsidRDefault="00D3263E" w:rsidP="00D861D2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2</w:t>
            </w:r>
            <w:r w:rsidR="00BB5FE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300" w:type="dxa"/>
            <w:gridSpan w:val="4"/>
            <w:tcBorders>
              <w:bottom w:val="single" w:sz="4" w:space="0" w:color="auto"/>
            </w:tcBorders>
          </w:tcPr>
          <w:p w:rsidR="00BB5FE2" w:rsidRPr="00D861D2" w:rsidRDefault="00D3263E" w:rsidP="001C6500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2</w:t>
            </w:r>
            <w:r w:rsidR="00BB5FE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</w:tcPr>
          <w:p w:rsidR="00BB5FE2" w:rsidRDefault="00D3263E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18</w:t>
            </w:r>
          </w:p>
          <w:p w:rsidR="00D3263E" w:rsidRPr="001C6500" w:rsidRDefault="00D3263E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3</w:t>
            </w:r>
          </w:p>
          <w:p w:rsidR="00BB5FE2" w:rsidRPr="00674FCA" w:rsidRDefault="00BB5FE2" w:rsidP="001C6500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D861D2" w:rsidRPr="00D3263E" w:rsidTr="00D15A5F">
        <w:trPr>
          <w:gridAfter w:val="2"/>
          <w:wAfter w:w="60" w:type="dxa"/>
          <w:trHeight w:val="280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D861D2" w:rsidRPr="00674FCA" w:rsidRDefault="00D861D2" w:rsidP="00674FC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1D2" w:rsidRPr="00F05671" w:rsidRDefault="00D861D2" w:rsidP="009338E1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7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1D2" w:rsidRPr="00674FCA" w:rsidRDefault="00D861D2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861D2" w:rsidRPr="00674FCA" w:rsidRDefault="00D861D2" w:rsidP="009338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вильний одяг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861D2" w:rsidRPr="00D861D2" w:rsidRDefault="00D861D2" w:rsidP="00253541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der Anzug, der </w:t>
            </w:r>
            <w:proofErr w:type="spellStart"/>
            <w:r>
              <w:rPr>
                <w:sz w:val="22"/>
                <w:szCs w:val="22"/>
                <w:lang w:val="de-DE"/>
              </w:rPr>
              <w:t>Sportan-zug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, der Badeanzug, das Abendkleid, </w:t>
            </w:r>
            <w:r w:rsidR="00253541">
              <w:rPr>
                <w:sz w:val="22"/>
                <w:szCs w:val="22"/>
                <w:lang w:val="de-DE"/>
              </w:rPr>
              <w:t xml:space="preserve">der Hut, der Ohrring, der Ring, der Herrenhut, die </w:t>
            </w:r>
            <w:proofErr w:type="spellStart"/>
            <w:r w:rsidR="00253541">
              <w:rPr>
                <w:sz w:val="22"/>
                <w:szCs w:val="22"/>
                <w:lang w:val="de-DE"/>
              </w:rPr>
              <w:t>Jeansja-cke</w:t>
            </w:r>
            <w:proofErr w:type="spellEnd"/>
            <w:r w:rsidR="00253541">
              <w:rPr>
                <w:sz w:val="22"/>
                <w:szCs w:val="22"/>
                <w:lang w:val="de-DE"/>
              </w:rPr>
              <w:t xml:space="preserve">, die Lederjacke </w:t>
            </w:r>
            <w:r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1D2" w:rsidRDefault="00D861D2" w:rsidP="00DA47F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упені порівняння прикметників</w:t>
            </w:r>
          </w:p>
          <w:p w:rsidR="00C035EB" w:rsidRPr="00D861D2" w:rsidRDefault="00D3263E" w:rsidP="00DA47F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. 212-214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1D2" w:rsidRDefault="00253541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</w:t>
            </w:r>
          </w:p>
          <w:p w:rsidR="00D3263E" w:rsidRPr="00D3263E" w:rsidRDefault="00D3263E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2</w:t>
            </w:r>
          </w:p>
          <w:p w:rsidR="00D3263E" w:rsidRPr="00D3263E" w:rsidRDefault="00D3263E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861D2" w:rsidRPr="00253541" w:rsidRDefault="00253541" w:rsidP="001C6500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2, 3,4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</w:tcBorders>
          </w:tcPr>
          <w:p w:rsidR="00D861D2" w:rsidRDefault="00D3263E" w:rsidP="001C650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артки з текстами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</w:tcBorders>
          </w:tcPr>
          <w:p w:rsidR="00D861D2" w:rsidRPr="00D3263E" w:rsidRDefault="00D3263E" w:rsidP="001C6500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1,2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</w:tcBorders>
          </w:tcPr>
          <w:p w:rsidR="00D861D2" w:rsidRDefault="00D3263E" w:rsidP="001C6500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19</w:t>
            </w:r>
            <w:r w:rsidR="00253541">
              <w:rPr>
                <w:sz w:val="22"/>
                <w:szCs w:val="22"/>
                <w:lang w:val="de-DE"/>
              </w:rPr>
              <w:t xml:space="preserve"> </w:t>
            </w:r>
          </w:p>
          <w:p w:rsidR="00253541" w:rsidRDefault="00253541" w:rsidP="001C6500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 5</w:t>
            </w:r>
          </w:p>
          <w:p w:rsidR="00D3263E" w:rsidRPr="00D3263E" w:rsidRDefault="00D3263E" w:rsidP="001C6500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4</w:t>
            </w:r>
          </w:p>
        </w:tc>
      </w:tr>
      <w:tr w:rsidR="00D861D2" w:rsidRPr="00674FCA" w:rsidTr="00D15A5F">
        <w:trPr>
          <w:gridAfter w:val="2"/>
          <w:wAfter w:w="60" w:type="dxa"/>
          <w:trHeight w:val="434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D861D2" w:rsidRPr="00674FCA" w:rsidRDefault="00D861D2" w:rsidP="009338E1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2" w:rsidRPr="00D3263E" w:rsidRDefault="00D861D2" w:rsidP="009338E1">
            <w:pPr>
              <w:jc w:val="both"/>
              <w:rPr>
                <w:sz w:val="22"/>
                <w:szCs w:val="22"/>
                <w:lang w:val="de-DE"/>
              </w:rPr>
            </w:pPr>
            <w:r w:rsidRPr="00D3263E">
              <w:rPr>
                <w:sz w:val="22"/>
                <w:szCs w:val="22"/>
                <w:lang w:val="de-DE"/>
              </w:rPr>
              <w:t>8</w:t>
            </w:r>
          </w:p>
        </w:tc>
        <w:tc>
          <w:tcPr>
            <w:tcW w:w="11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2" w:rsidRPr="001C6500" w:rsidRDefault="00D861D2" w:rsidP="001C2AC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2" w:rsidRPr="001C6500" w:rsidRDefault="00D861D2" w:rsidP="001C650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о зараз у моді?</w:t>
            </w:r>
          </w:p>
        </w:tc>
        <w:tc>
          <w:tcPr>
            <w:tcW w:w="24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2" w:rsidRPr="00D30371" w:rsidRDefault="00D30371" w:rsidP="00F05671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das Kleidungsstück, die Klamotten, die Mode, in (Mode) sein, ganz aus der Mode sein </w:t>
            </w:r>
          </w:p>
        </w:tc>
        <w:tc>
          <w:tcPr>
            <w:tcW w:w="15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1" w:rsidRDefault="00D30371" w:rsidP="00D3037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ротка форма прикметника</w:t>
            </w:r>
            <w:r>
              <w:rPr>
                <w:sz w:val="22"/>
                <w:szCs w:val="22"/>
              </w:rPr>
              <w:t>.</w:t>
            </w:r>
          </w:p>
          <w:p w:rsidR="00D861D2" w:rsidRPr="00D30371" w:rsidRDefault="00D861D2" w:rsidP="00F05671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24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2" w:rsidRDefault="00D861D2" w:rsidP="00F0567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 w:rsidRPr="00253541">
              <w:rPr>
                <w:sz w:val="22"/>
                <w:szCs w:val="22"/>
              </w:rPr>
              <w:t xml:space="preserve"> 1</w:t>
            </w:r>
          </w:p>
          <w:p w:rsidR="00D3263E" w:rsidRPr="00D3263E" w:rsidRDefault="00D3263E" w:rsidP="00F0567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1</w:t>
            </w:r>
          </w:p>
        </w:tc>
        <w:tc>
          <w:tcPr>
            <w:tcW w:w="1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2" w:rsidRPr="00253541" w:rsidRDefault="00D861D2" w:rsidP="00D3037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 w:rsidRPr="00253541">
              <w:rPr>
                <w:sz w:val="22"/>
                <w:szCs w:val="22"/>
              </w:rPr>
              <w:t xml:space="preserve"> 2,5</w:t>
            </w:r>
          </w:p>
        </w:tc>
        <w:tc>
          <w:tcPr>
            <w:tcW w:w="10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2" w:rsidRPr="00D30371" w:rsidRDefault="00D861D2" w:rsidP="00F05671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 w:rsidRPr="00253541">
              <w:rPr>
                <w:sz w:val="22"/>
                <w:szCs w:val="22"/>
              </w:rPr>
              <w:t xml:space="preserve"> </w:t>
            </w:r>
            <w:r w:rsidR="00D30371">
              <w:rPr>
                <w:sz w:val="22"/>
                <w:szCs w:val="22"/>
                <w:lang w:val="de-DE"/>
              </w:rPr>
              <w:t>3</w:t>
            </w:r>
          </w:p>
        </w:tc>
        <w:tc>
          <w:tcPr>
            <w:tcW w:w="135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1D2" w:rsidRDefault="00D861D2" w:rsidP="00D3037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 w:rsidRPr="00253541">
              <w:rPr>
                <w:sz w:val="22"/>
                <w:szCs w:val="22"/>
              </w:rPr>
              <w:t xml:space="preserve"> </w:t>
            </w:r>
            <w:r w:rsidR="00D30371">
              <w:rPr>
                <w:sz w:val="22"/>
                <w:szCs w:val="22"/>
                <w:lang w:val="de-DE"/>
              </w:rPr>
              <w:t>4</w:t>
            </w:r>
          </w:p>
          <w:p w:rsidR="00D3263E" w:rsidRPr="00D3263E" w:rsidRDefault="00D3263E" w:rsidP="00D3037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1,2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4" w:space="0" w:color="auto"/>
            </w:tcBorders>
          </w:tcPr>
          <w:p w:rsidR="00D861D2" w:rsidRDefault="00D3263E" w:rsidP="00D30371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20</w:t>
            </w:r>
          </w:p>
          <w:p w:rsidR="00D30371" w:rsidRDefault="00D30371" w:rsidP="00D3037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6</w:t>
            </w:r>
          </w:p>
          <w:p w:rsidR="00D3263E" w:rsidRPr="00D3263E" w:rsidRDefault="00D3263E" w:rsidP="00D30371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 w:rsidR="00BC677F">
              <w:rPr>
                <w:color w:val="0070C0"/>
                <w:sz w:val="22"/>
                <w:szCs w:val="22"/>
                <w:lang w:val="uk-UA"/>
              </w:rPr>
              <w:t xml:space="preserve"> 3</w:t>
            </w:r>
          </w:p>
        </w:tc>
      </w:tr>
      <w:tr w:rsidR="00D30371" w:rsidRPr="00674FCA" w:rsidTr="00D15A5F">
        <w:trPr>
          <w:gridAfter w:val="2"/>
          <w:wAfter w:w="60" w:type="dxa"/>
          <w:trHeight w:val="61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1" w:rsidRPr="00674FCA" w:rsidRDefault="00D30371" w:rsidP="009338E1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371" w:rsidRPr="00C1487C" w:rsidRDefault="00D30371" w:rsidP="009338E1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371" w:rsidRPr="00674FCA" w:rsidRDefault="00D30371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1" w:rsidRPr="00F05671" w:rsidRDefault="00D30371" w:rsidP="00F626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и чудово виглядаєш</w:t>
            </w:r>
          </w:p>
        </w:tc>
        <w:tc>
          <w:tcPr>
            <w:tcW w:w="24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30371" w:rsidRPr="00D30371" w:rsidRDefault="00D30371" w:rsidP="00F6260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aus/ sehen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30371" w:rsidRDefault="00D30371" w:rsidP="00DA47F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Дієслова з відокремлюваними  префіксами 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30371" w:rsidRPr="00D30371" w:rsidRDefault="00D30371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4</w:t>
            </w:r>
          </w:p>
        </w:tc>
        <w:tc>
          <w:tcPr>
            <w:tcW w:w="131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1" w:rsidRPr="00D30371" w:rsidRDefault="00D30371" w:rsidP="00D30371">
            <w:pPr>
              <w:jc w:val="both"/>
              <w:rPr>
                <w:b/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,3,4b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1" w:rsidRPr="00D30371" w:rsidRDefault="00D30371" w:rsidP="00D30371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71" w:rsidRPr="00674FCA" w:rsidRDefault="00BC677F" w:rsidP="00B95971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1,2</w:t>
            </w:r>
          </w:p>
          <w:p w:rsidR="00D30371" w:rsidRPr="00674FCA" w:rsidRDefault="00D30371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371" w:rsidRDefault="00BC677F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21</w:t>
            </w:r>
          </w:p>
          <w:p w:rsidR="00D30371" w:rsidRPr="00D30371" w:rsidRDefault="00D30371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5</w:t>
            </w:r>
          </w:p>
          <w:p w:rsidR="00D30371" w:rsidRPr="00674FCA" w:rsidRDefault="00D30371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D30371" w:rsidRPr="00674FCA" w:rsidTr="00D15A5F">
        <w:trPr>
          <w:gridAfter w:val="2"/>
          <w:wAfter w:w="60" w:type="dxa"/>
          <w:trHeight w:val="300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D30371" w:rsidRPr="00674FCA" w:rsidRDefault="00D30371" w:rsidP="009338E1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30371" w:rsidRPr="00C1487C" w:rsidRDefault="00D30371" w:rsidP="009338E1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</w:tcBorders>
          </w:tcPr>
          <w:p w:rsidR="00D30371" w:rsidRPr="00674FCA" w:rsidRDefault="00D30371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30371" w:rsidRPr="00F05671" w:rsidRDefault="00020734" w:rsidP="0002073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хист проекту «Модний одяг»</w:t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0371" w:rsidRPr="00F05671" w:rsidRDefault="00D30371" w:rsidP="009338E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88" w:type="dxa"/>
            <w:gridSpan w:val="5"/>
            <w:tcBorders>
              <w:top w:val="single" w:sz="4" w:space="0" w:color="auto"/>
            </w:tcBorders>
          </w:tcPr>
          <w:p w:rsidR="00D30371" w:rsidRPr="00674FCA" w:rsidRDefault="00020734" w:rsidP="004B770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упені порівняння прикметників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</w:tcBorders>
          </w:tcPr>
          <w:p w:rsidR="00D30371" w:rsidRDefault="00D30371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31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30371" w:rsidRDefault="00020734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1,3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371" w:rsidRDefault="00020734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4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371" w:rsidRDefault="00020734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2</w:t>
            </w:r>
          </w:p>
          <w:p w:rsidR="00BC677F" w:rsidRDefault="00BC677F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2,3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30371" w:rsidRDefault="00020734" w:rsidP="0002073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т.52 </w:t>
            </w:r>
            <w:proofErr w:type="spellStart"/>
            <w:r>
              <w:rPr>
                <w:sz w:val="22"/>
                <w:szCs w:val="22"/>
                <w:lang w:val="uk-UA"/>
              </w:rPr>
              <w:t>портфоліо</w:t>
            </w:r>
            <w:proofErr w:type="spellEnd"/>
          </w:p>
        </w:tc>
      </w:tr>
      <w:tr w:rsidR="00D30371" w:rsidRPr="00674FCA" w:rsidTr="00D15A5F">
        <w:trPr>
          <w:gridAfter w:val="2"/>
          <w:wAfter w:w="60" w:type="dxa"/>
          <w:trHeight w:val="281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30371" w:rsidRPr="00C1487C" w:rsidRDefault="00D30371" w:rsidP="00C1487C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14364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D30371" w:rsidRPr="00C1487C" w:rsidRDefault="00020734" w:rsidP="00020734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 xml:space="preserve">Харчування </w:t>
            </w:r>
            <w:r w:rsidR="00D30371">
              <w:rPr>
                <w:b/>
                <w:color w:val="FF0000"/>
                <w:sz w:val="28"/>
                <w:szCs w:val="28"/>
                <w:lang w:val="uk-UA"/>
              </w:rPr>
              <w:t>(1</w:t>
            </w:r>
            <w:r>
              <w:rPr>
                <w:b/>
                <w:color w:val="FF0000"/>
                <w:sz w:val="28"/>
                <w:szCs w:val="28"/>
                <w:lang w:val="uk-UA"/>
              </w:rPr>
              <w:t>3</w:t>
            </w:r>
            <w:r w:rsidR="00D30371">
              <w:rPr>
                <w:b/>
                <w:color w:val="FF0000"/>
                <w:sz w:val="28"/>
                <w:szCs w:val="28"/>
                <w:lang w:val="uk-UA"/>
              </w:rPr>
              <w:t>)</w:t>
            </w:r>
          </w:p>
        </w:tc>
      </w:tr>
      <w:tr w:rsidR="00020734" w:rsidRPr="00674FCA" w:rsidTr="00D15A5F">
        <w:trPr>
          <w:gridAfter w:val="2"/>
          <w:wAfter w:w="60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020734" w:rsidRPr="00674FCA" w:rsidRDefault="00020734" w:rsidP="009338E1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0734" w:rsidRPr="00674FCA" w:rsidRDefault="00020734" w:rsidP="00674FC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96" w:type="dxa"/>
            <w:gridSpan w:val="2"/>
            <w:tcBorders>
              <w:right w:val="single" w:sz="4" w:space="0" w:color="auto"/>
            </w:tcBorders>
          </w:tcPr>
          <w:p w:rsidR="00020734" w:rsidRPr="00674FCA" w:rsidRDefault="00020734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6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34" w:rsidRPr="00674FCA" w:rsidRDefault="00020734" w:rsidP="00F626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о ми їмо на сніданок?</w:t>
            </w:r>
          </w:p>
        </w:tc>
        <w:tc>
          <w:tcPr>
            <w:tcW w:w="26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34" w:rsidRPr="00054AEC" w:rsidRDefault="00054AEC" w:rsidP="00D15A5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das Frühstück, </w:t>
            </w:r>
            <w:r w:rsidR="00D15A5F">
              <w:rPr>
                <w:sz w:val="22"/>
                <w:szCs w:val="22"/>
                <w:lang w:val="de-DE"/>
              </w:rPr>
              <w:t xml:space="preserve">der Käse </w:t>
            </w:r>
            <w:r>
              <w:rPr>
                <w:sz w:val="22"/>
                <w:szCs w:val="22"/>
                <w:lang w:val="de-DE"/>
              </w:rPr>
              <w:t xml:space="preserve">frühstücken, , die Butter, das Ei, das Brot, die Wurst, der Quark, die Milch, der/das Joghurt </w:t>
            </w:r>
          </w:p>
        </w:tc>
        <w:tc>
          <w:tcPr>
            <w:tcW w:w="14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20734" w:rsidRPr="00674FCA" w:rsidRDefault="007C4D08" w:rsidP="00674FC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свійні займенники в</w:t>
            </w:r>
            <w:r>
              <w:rPr>
                <w:sz w:val="22"/>
                <w:szCs w:val="22"/>
                <w:lang w:val="de-DE"/>
              </w:rPr>
              <w:t xml:space="preserve"> Dativ, Akkusativ</w:t>
            </w:r>
          </w:p>
        </w:tc>
        <w:tc>
          <w:tcPr>
            <w:tcW w:w="12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0734" w:rsidRPr="00232D58" w:rsidRDefault="00020734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,2</w:t>
            </w:r>
          </w:p>
        </w:tc>
        <w:tc>
          <w:tcPr>
            <w:tcW w:w="13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0734" w:rsidRPr="00A37B2E" w:rsidRDefault="00020734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="00562651">
              <w:rPr>
                <w:sz w:val="22"/>
                <w:szCs w:val="22"/>
                <w:lang w:val="de-DE"/>
              </w:rPr>
              <w:t>3,4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20734" w:rsidRPr="00562651" w:rsidRDefault="00020734" w:rsidP="00562651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="00562651">
              <w:rPr>
                <w:sz w:val="22"/>
                <w:szCs w:val="22"/>
                <w:lang w:val="de-DE"/>
              </w:rPr>
              <w:t>3</w:t>
            </w:r>
          </w:p>
        </w:tc>
        <w:tc>
          <w:tcPr>
            <w:tcW w:w="13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20734" w:rsidRPr="00674FCA" w:rsidRDefault="00BC677F" w:rsidP="00A37B2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1,2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</w:tcPr>
          <w:p w:rsidR="00881F54" w:rsidRDefault="00881F54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2</w:t>
            </w:r>
            <w:r w:rsidR="008567E9">
              <w:rPr>
                <w:sz w:val="22"/>
                <w:szCs w:val="22"/>
                <w:lang w:val="uk-UA"/>
              </w:rPr>
              <w:t>5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020734" w:rsidRPr="00562651" w:rsidRDefault="00020734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="00562651">
              <w:rPr>
                <w:sz w:val="22"/>
                <w:szCs w:val="22"/>
                <w:lang w:val="de-DE"/>
              </w:rPr>
              <w:t>5</w:t>
            </w:r>
          </w:p>
          <w:p w:rsidR="00020734" w:rsidRPr="00674FCA" w:rsidRDefault="00881F54" w:rsidP="00A37B2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3</w:t>
            </w:r>
          </w:p>
        </w:tc>
      </w:tr>
      <w:tr w:rsidR="00020734" w:rsidRPr="00674FCA" w:rsidTr="00D15A5F">
        <w:trPr>
          <w:gridAfter w:val="2"/>
          <w:wAfter w:w="60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020734" w:rsidRPr="00232D58" w:rsidRDefault="00680ED7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20734" w:rsidRPr="00232D58" w:rsidRDefault="00020734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1196" w:type="dxa"/>
            <w:gridSpan w:val="2"/>
          </w:tcPr>
          <w:p w:rsidR="00020734" w:rsidRPr="00674FCA" w:rsidRDefault="00020734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:rsidR="00020734" w:rsidRPr="00674FCA" w:rsidRDefault="00020734" w:rsidP="00F626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ш обід</w:t>
            </w:r>
            <w:r w:rsidR="00054AEC">
              <w:rPr>
                <w:sz w:val="22"/>
                <w:szCs w:val="22"/>
                <w:lang w:val="uk-UA"/>
              </w:rPr>
              <w:t xml:space="preserve"> і наша вечеря</w:t>
            </w:r>
          </w:p>
        </w:tc>
        <w:tc>
          <w:tcPr>
            <w:tcW w:w="2658" w:type="dxa"/>
            <w:gridSpan w:val="6"/>
            <w:tcBorders>
              <w:bottom w:val="single" w:sz="4" w:space="0" w:color="auto"/>
            </w:tcBorders>
          </w:tcPr>
          <w:p w:rsidR="00020734" w:rsidRPr="00562651" w:rsidRDefault="00562651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das Mittagessen, das Abendbrot, das Fleisch, das Gemüse, das Obst, der Fleisch, der Reis, die Nu-</w:t>
            </w:r>
            <w:proofErr w:type="spellStart"/>
            <w:r>
              <w:rPr>
                <w:sz w:val="22"/>
                <w:szCs w:val="22"/>
                <w:lang w:val="de-DE"/>
              </w:rPr>
              <w:t>deln</w:t>
            </w:r>
            <w:proofErr w:type="spellEnd"/>
            <w:r>
              <w:rPr>
                <w:sz w:val="22"/>
                <w:szCs w:val="22"/>
                <w:lang w:val="de-DE"/>
              </w:rPr>
              <w:t>, die Kartoffeln</w:t>
            </w:r>
          </w:p>
        </w:tc>
        <w:tc>
          <w:tcPr>
            <w:tcW w:w="1492" w:type="dxa"/>
            <w:gridSpan w:val="3"/>
          </w:tcPr>
          <w:p w:rsidR="007C4D08" w:rsidRDefault="007C4D08" w:rsidP="007C4D0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обові закінчення дієслів</w:t>
            </w:r>
          </w:p>
          <w:p w:rsidR="00020734" w:rsidRPr="00674FCA" w:rsidRDefault="00020734" w:rsidP="00F6260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31" w:type="dxa"/>
            <w:gridSpan w:val="4"/>
          </w:tcPr>
          <w:p w:rsidR="00020734" w:rsidRPr="008567E9" w:rsidRDefault="00020734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 w:rsidR="008567E9">
              <w:rPr>
                <w:sz w:val="22"/>
                <w:szCs w:val="22"/>
                <w:lang w:val="de-DE"/>
              </w:rPr>
              <w:t xml:space="preserve"> 1</w:t>
            </w:r>
            <w:r w:rsidR="008567E9">
              <w:rPr>
                <w:sz w:val="22"/>
                <w:szCs w:val="22"/>
                <w:lang w:val="uk-UA"/>
              </w:rPr>
              <w:t>,2,3</w:t>
            </w:r>
          </w:p>
          <w:p w:rsidR="00881F54" w:rsidRPr="00881F54" w:rsidRDefault="00881F54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1</w:t>
            </w:r>
          </w:p>
        </w:tc>
        <w:tc>
          <w:tcPr>
            <w:tcW w:w="1313" w:type="dxa"/>
            <w:gridSpan w:val="4"/>
          </w:tcPr>
          <w:p w:rsidR="00020734" w:rsidRPr="00A37B2E" w:rsidRDefault="00020734" w:rsidP="00A37B2E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="00562651">
              <w:rPr>
                <w:sz w:val="22"/>
                <w:szCs w:val="22"/>
                <w:lang w:val="de-DE"/>
              </w:rPr>
              <w:t>5</w:t>
            </w:r>
          </w:p>
        </w:tc>
        <w:tc>
          <w:tcPr>
            <w:tcW w:w="1084" w:type="dxa"/>
            <w:gridSpan w:val="5"/>
          </w:tcPr>
          <w:p w:rsidR="00020734" w:rsidRPr="00674FCA" w:rsidRDefault="008567E9" w:rsidP="00A37B2E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2</w:t>
            </w:r>
          </w:p>
        </w:tc>
        <w:tc>
          <w:tcPr>
            <w:tcW w:w="1300" w:type="dxa"/>
            <w:gridSpan w:val="4"/>
          </w:tcPr>
          <w:p w:rsidR="00020734" w:rsidRPr="00A37B2E" w:rsidRDefault="008567E9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2,3</w:t>
            </w:r>
            <w:r w:rsidR="00020734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459" w:type="dxa"/>
            <w:gridSpan w:val="2"/>
          </w:tcPr>
          <w:p w:rsidR="00020734" w:rsidRPr="00562651" w:rsidRDefault="008567E9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26</w:t>
            </w:r>
          </w:p>
          <w:p w:rsidR="00020734" w:rsidRPr="00562651" w:rsidRDefault="00020734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 w:rsidR="00562651">
              <w:rPr>
                <w:sz w:val="22"/>
                <w:szCs w:val="22"/>
                <w:lang w:val="de-DE"/>
              </w:rPr>
              <w:t xml:space="preserve"> 6</w:t>
            </w:r>
          </w:p>
          <w:p w:rsidR="00020734" w:rsidRPr="00674FCA" w:rsidRDefault="008567E9" w:rsidP="0039715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4</w:t>
            </w:r>
          </w:p>
        </w:tc>
      </w:tr>
      <w:tr w:rsidR="00680ED7" w:rsidRPr="00674FCA" w:rsidTr="00D15A5F">
        <w:trPr>
          <w:gridAfter w:val="2"/>
          <w:wAfter w:w="60" w:type="dxa"/>
          <w:trHeight w:val="683"/>
        </w:trPr>
        <w:tc>
          <w:tcPr>
            <w:tcW w:w="534" w:type="dxa"/>
            <w:tcBorders>
              <w:right w:val="single" w:sz="4" w:space="0" w:color="auto"/>
            </w:tcBorders>
          </w:tcPr>
          <w:p w:rsidR="00680ED7" w:rsidRPr="00232D58" w:rsidRDefault="00680ED7" w:rsidP="00DA47F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0ED7" w:rsidRPr="00674FCA" w:rsidRDefault="00680ED7" w:rsidP="00674FC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96" w:type="dxa"/>
            <w:gridSpan w:val="2"/>
          </w:tcPr>
          <w:p w:rsidR="00680ED7" w:rsidRPr="00674FCA" w:rsidRDefault="00680ED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631" w:type="dxa"/>
            <w:tcBorders>
              <w:top w:val="single" w:sz="4" w:space="0" w:color="auto"/>
            </w:tcBorders>
          </w:tcPr>
          <w:p w:rsidR="00680ED7" w:rsidRPr="00674FCA" w:rsidRDefault="00680ED7" w:rsidP="00F626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рукти і овочі</w:t>
            </w:r>
          </w:p>
        </w:tc>
        <w:tc>
          <w:tcPr>
            <w:tcW w:w="26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80ED7" w:rsidRPr="00562651" w:rsidRDefault="00680ED7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der Apfel, die Birne, die Aprikose, die Pflaume, die Mandarine, die Tomate, die Gurke, die Zwiebel, die Möhre, der Kohl </w:t>
            </w:r>
          </w:p>
        </w:tc>
        <w:tc>
          <w:tcPr>
            <w:tcW w:w="1492" w:type="dxa"/>
            <w:gridSpan w:val="3"/>
          </w:tcPr>
          <w:p w:rsidR="00680ED7" w:rsidRDefault="00680ED7" w:rsidP="004B770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Модальне дієслово </w:t>
            </w:r>
            <w:r>
              <w:rPr>
                <w:sz w:val="22"/>
                <w:szCs w:val="22"/>
                <w:lang w:val="de-DE"/>
              </w:rPr>
              <w:t>mögen</w:t>
            </w:r>
          </w:p>
          <w:p w:rsidR="008567E9" w:rsidRPr="008567E9" w:rsidRDefault="008567E9" w:rsidP="004B7702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214</w:t>
            </w:r>
          </w:p>
        </w:tc>
        <w:tc>
          <w:tcPr>
            <w:tcW w:w="1231" w:type="dxa"/>
            <w:gridSpan w:val="4"/>
          </w:tcPr>
          <w:p w:rsidR="00680ED7" w:rsidRDefault="00680ED7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</w:t>
            </w:r>
          </w:p>
          <w:p w:rsidR="008567E9" w:rsidRPr="008567E9" w:rsidRDefault="008567E9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313" w:type="dxa"/>
            <w:gridSpan w:val="4"/>
          </w:tcPr>
          <w:p w:rsidR="00680ED7" w:rsidRPr="007C4D08" w:rsidRDefault="00680ED7" w:rsidP="007C4D08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2,</w:t>
            </w:r>
            <w:r>
              <w:rPr>
                <w:sz w:val="22"/>
                <w:szCs w:val="22"/>
                <w:lang w:val="uk-UA"/>
              </w:rPr>
              <w:t>5,6</w:t>
            </w:r>
          </w:p>
        </w:tc>
        <w:tc>
          <w:tcPr>
            <w:tcW w:w="1084" w:type="dxa"/>
            <w:gridSpan w:val="5"/>
          </w:tcPr>
          <w:p w:rsidR="00680ED7" w:rsidRPr="00397155" w:rsidRDefault="00680ED7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3</w:t>
            </w:r>
          </w:p>
        </w:tc>
        <w:tc>
          <w:tcPr>
            <w:tcW w:w="1300" w:type="dxa"/>
            <w:gridSpan w:val="4"/>
          </w:tcPr>
          <w:p w:rsidR="00680ED7" w:rsidRDefault="008567E9" w:rsidP="00F66B6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1,3</w:t>
            </w:r>
          </w:p>
          <w:p w:rsidR="00680ED7" w:rsidRPr="00674FCA" w:rsidRDefault="00680ED7" w:rsidP="00397155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59" w:type="dxa"/>
            <w:gridSpan w:val="2"/>
          </w:tcPr>
          <w:p w:rsidR="008567E9" w:rsidRDefault="008567E9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27</w:t>
            </w:r>
          </w:p>
          <w:p w:rsidR="00680ED7" w:rsidRDefault="00680ED7" w:rsidP="00674FC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лова</w:t>
            </w:r>
          </w:p>
          <w:p w:rsidR="00680ED7" w:rsidRPr="00674FCA" w:rsidRDefault="00680ED7" w:rsidP="0039715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7</w:t>
            </w:r>
            <w:r w:rsidR="008567E9">
              <w:rPr>
                <w:sz w:val="22"/>
                <w:szCs w:val="22"/>
                <w:lang w:val="uk-UA"/>
              </w:rPr>
              <w:t>,</w:t>
            </w:r>
            <w:r w:rsidR="008567E9">
              <w:rPr>
                <w:color w:val="0070C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8567E9"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 w:rsidR="008567E9">
              <w:rPr>
                <w:color w:val="0070C0"/>
                <w:sz w:val="22"/>
                <w:szCs w:val="22"/>
                <w:lang w:val="uk-UA"/>
              </w:rPr>
              <w:t xml:space="preserve"> 4</w:t>
            </w:r>
          </w:p>
        </w:tc>
      </w:tr>
      <w:tr w:rsidR="00680ED7" w:rsidRPr="00674FCA" w:rsidTr="00D15A5F">
        <w:trPr>
          <w:gridAfter w:val="2"/>
          <w:wAfter w:w="60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680ED7" w:rsidRPr="00674FCA" w:rsidRDefault="00680ED7" w:rsidP="00DA47F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0ED7" w:rsidRPr="00674FCA" w:rsidRDefault="00680ED7" w:rsidP="00674FC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96" w:type="dxa"/>
            <w:gridSpan w:val="2"/>
          </w:tcPr>
          <w:p w:rsidR="00680ED7" w:rsidRPr="00674FCA" w:rsidRDefault="00680ED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:rsidR="00680ED7" w:rsidRPr="00674FCA" w:rsidRDefault="00680ED7" w:rsidP="00F626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ринку</w:t>
            </w:r>
          </w:p>
        </w:tc>
        <w:tc>
          <w:tcPr>
            <w:tcW w:w="26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80ED7" w:rsidRPr="007C4D08" w:rsidRDefault="00680ED7" w:rsidP="008567E9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das Kilo, das Gramm, der/ das Liter, die Packung, die Dose, der Beutel, die </w:t>
            </w:r>
            <w:proofErr w:type="spellStart"/>
            <w:r>
              <w:rPr>
                <w:sz w:val="22"/>
                <w:szCs w:val="22"/>
                <w:lang w:val="de-DE"/>
              </w:rPr>
              <w:t>Fla</w:t>
            </w:r>
            <w:proofErr w:type="spellEnd"/>
            <w:r w:rsidR="008567E9">
              <w:rPr>
                <w:sz w:val="22"/>
                <w:szCs w:val="22"/>
                <w:lang w:val="uk-UA"/>
              </w:rPr>
              <w:t>-</w:t>
            </w:r>
            <w:proofErr w:type="spellStart"/>
            <w:r>
              <w:rPr>
                <w:sz w:val="22"/>
                <w:szCs w:val="22"/>
                <w:lang w:val="de-DE"/>
              </w:rPr>
              <w:t>sche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, die Cola, das Mehl, </w:t>
            </w:r>
            <w:r>
              <w:rPr>
                <w:sz w:val="22"/>
                <w:szCs w:val="22"/>
                <w:lang w:val="de-DE"/>
              </w:rPr>
              <w:lastRenderedPageBreak/>
              <w:t xml:space="preserve">der Zucker </w:t>
            </w:r>
          </w:p>
        </w:tc>
        <w:tc>
          <w:tcPr>
            <w:tcW w:w="1492" w:type="dxa"/>
            <w:gridSpan w:val="3"/>
          </w:tcPr>
          <w:p w:rsidR="00680ED7" w:rsidRPr="007C4D08" w:rsidRDefault="00680ED7" w:rsidP="00674FC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Вживання іменників з артиклем і без</w:t>
            </w:r>
          </w:p>
        </w:tc>
        <w:tc>
          <w:tcPr>
            <w:tcW w:w="1231" w:type="dxa"/>
            <w:gridSpan w:val="4"/>
          </w:tcPr>
          <w:p w:rsidR="00680ED7" w:rsidRDefault="00680ED7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1</w:t>
            </w:r>
          </w:p>
          <w:p w:rsidR="008567E9" w:rsidRPr="008567E9" w:rsidRDefault="008567E9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1</w:t>
            </w:r>
          </w:p>
        </w:tc>
        <w:tc>
          <w:tcPr>
            <w:tcW w:w="1313" w:type="dxa"/>
            <w:gridSpan w:val="4"/>
          </w:tcPr>
          <w:p w:rsidR="00680ED7" w:rsidRPr="005B3C3B" w:rsidRDefault="00680ED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1084" w:type="dxa"/>
            <w:gridSpan w:val="5"/>
          </w:tcPr>
          <w:p w:rsidR="00680ED7" w:rsidRPr="007C4D08" w:rsidRDefault="00680ED7" w:rsidP="007C4D08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300" w:type="dxa"/>
            <w:gridSpan w:val="4"/>
          </w:tcPr>
          <w:p w:rsidR="00680ED7" w:rsidRDefault="00680ED7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4</w:t>
            </w:r>
          </w:p>
          <w:p w:rsidR="008567E9" w:rsidRPr="008567E9" w:rsidRDefault="008567E9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2</w:t>
            </w:r>
          </w:p>
        </w:tc>
        <w:tc>
          <w:tcPr>
            <w:tcW w:w="1459" w:type="dxa"/>
            <w:gridSpan w:val="2"/>
          </w:tcPr>
          <w:p w:rsidR="00680ED7" w:rsidRPr="005B3C3B" w:rsidRDefault="008567E9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28</w:t>
            </w:r>
          </w:p>
          <w:p w:rsidR="00680ED7" w:rsidRPr="00674FCA" w:rsidRDefault="008567E9" w:rsidP="005B3C3B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3</w:t>
            </w:r>
          </w:p>
        </w:tc>
      </w:tr>
      <w:tr w:rsidR="00680ED7" w:rsidRPr="00674FCA" w:rsidTr="00D15A5F">
        <w:trPr>
          <w:gridAfter w:val="2"/>
          <w:wAfter w:w="60" w:type="dxa"/>
          <w:trHeight w:val="277"/>
        </w:trPr>
        <w:tc>
          <w:tcPr>
            <w:tcW w:w="1101" w:type="dxa"/>
            <w:gridSpan w:val="2"/>
            <w:tcBorders>
              <w:bottom w:val="single" w:sz="4" w:space="0" w:color="auto"/>
            </w:tcBorders>
          </w:tcPr>
          <w:p w:rsidR="00680ED7" w:rsidRDefault="00680ED7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№ з/п</w:t>
            </w:r>
          </w:p>
        </w:tc>
        <w:tc>
          <w:tcPr>
            <w:tcW w:w="1196" w:type="dxa"/>
            <w:gridSpan w:val="2"/>
            <w:tcBorders>
              <w:bottom w:val="single" w:sz="4" w:space="0" w:color="auto"/>
            </w:tcBorders>
          </w:tcPr>
          <w:p w:rsidR="00680ED7" w:rsidRDefault="00680ED7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680ED7" w:rsidRDefault="00680E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ма </w:t>
            </w:r>
          </w:p>
        </w:tc>
        <w:tc>
          <w:tcPr>
            <w:tcW w:w="26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80ED7" w:rsidRDefault="00680E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ексика</w:t>
            </w:r>
          </w:p>
        </w:tc>
        <w:tc>
          <w:tcPr>
            <w:tcW w:w="1492" w:type="dxa"/>
            <w:gridSpan w:val="3"/>
            <w:tcBorders>
              <w:bottom w:val="single" w:sz="4" w:space="0" w:color="auto"/>
            </w:tcBorders>
          </w:tcPr>
          <w:p w:rsidR="00680ED7" w:rsidRDefault="00680ED7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аматика</w:t>
            </w:r>
          </w:p>
        </w:tc>
        <w:tc>
          <w:tcPr>
            <w:tcW w:w="1231" w:type="dxa"/>
            <w:gridSpan w:val="4"/>
            <w:tcBorders>
              <w:bottom w:val="single" w:sz="4" w:space="0" w:color="auto"/>
            </w:tcBorders>
          </w:tcPr>
          <w:p w:rsidR="00680ED7" w:rsidRDefault="00680ED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Аудіюв</w:t>
            </w:r>
            <w:proofErr w:type="spellEnd"/>
          </w:p>
        </w:tc>
        <w:tc>
          <w:tcPr>
            <w:tcW w:w="1313" w:type="dxa"/>
            <w:gridSpan w:val="4"/>
            <w:tcBorders>
              <w:bottom w:val="single" w:sz="4" w:space="0" w:color="auto"/>
            </w:tcBorders>
          </w:tcPr>
          <w:p w:rsidR="00680ED7" w:rsidRDefault="00680E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оворіння </w:t>
            </w:r>
          </w:p>
        </w:tc>
        <w:tc>
          <w:tcPr>
            <w:tcW w:w="1084" w:type="dxa"/>
            <w:gridSpan w:val="5"/>
            <w:tcBorders>
              <w:bottom w:val="single" w:sz="4" w:space="0" w:color="auto"/>
            </w:tcBorders>
          </w:tcPr>
          <w:p w:rsidR="00680ED7" w:rsidRDefault="00680E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Читання </w:t>
            </w:r>
          </w:p>
        </w:tc>
        <w:tc>
          <w:tcPr>
            <w:tcW w:w="1300" w:type="dxa"/>
            <w:gridSpan w:val="4"/>
            <w:tcBorders>
              <w:bottom w:val="single" w:sz="4" w:space="0" w:color="auto"/>
            </w:tcBorders>
          </w:tcPr>
          <w:p w:rsidR="00680ED7" w:rsidRDefault="00680ED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исьмо</w:t>
            </w: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</w:tcPr>
          <w:p w:rsidR="00680ED7" w:rsidRDefault="00680ED7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З</w:t>
            </w:r>
            <w:proofErr w:type="spellEnd"/>
          </w:p>
        </w:tc>
      </w:tr>
      <w:tr w:rsidR="00680ED7" w:rsidRPr="00674FCA" w:rsidTr="00D15A5F">
        <w:trPr>
          <w:gridAfter w:val="2"/>
          <w:wAfter w:w="60" w:type="dxa"/>
          <w:trHeight w:val="729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680ED7" w:rsidRPr="00674FCA" w:rsidRDefault="00680ED7" w:rsidP="00DA47F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680ED7" w:rsidRDefault="00680ED7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</w:tcBorders>
          </w:tcPr>
          <w:p w:rsidR="00680ED7" w:rsidRPr="00674FCA" w:rsidRDefault="00680ED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631" w:type="dxa"/>
            <w:tcBorders>
              <w:top w:val="single" w:sz="4" w:space="0" w:color="auto"/>
            </w:tcBorders>
          </w:tcPr>
          <w:p w:rsidR="00680ED7" w:rsidRDefault="00680ED7" w:rsidP="00F6260C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>Ми йдемо за покупками</w:t>
            </w:r>
          </w:p>
        </w:tc>
        <w:tc>
          <w:tcPr>
            <w:tcW w:w="2658" w:type="dxa"/>
            <w:gridSpan w:val="6"/>
            <w:tcBorders>
              <w:top w:val="single" w:sz="4" w:space="0" w:color="auto"/>
            </w:tcBorders>
          </w:tcPr>
          <w:p w:rsidR="00680ED7" w:rsidRDefault="00680ED7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Einkaufen gehen, </w:t>
            </w:r>
            <w:proofErr w:type="spellStart"/>
            <w:r>
              <w:rPr>
                <w:sz w:val="22"/>
                <w:szCs w:val="22"/>
                <w:lang w:val="de-DE"/>
              </w:rPr>
              <w:t>Einkäu-fe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machen, das </w:t>
            </w:r>
            <w:proofErr w:type="spellStart"/>
            <w:r>
              <w:rPr>
                <w:sz w:val="22"/>
                <w:szCs w:val="22"/>
                <w:lang w:val="de-DE"/>
              </w:rPr>
              <w:t>Nahruhgs</w:t>
            </w:r>
            <w:proofErr w:type="spellEnd"/>
            <w:r>
              <w:rPr>
                <w:sz w:val="22"/>
                <w:szCs w:val="22"/>
                <w:lang w:val="de-DE"/>
              </w:rPr>
              <w:t>-mittel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</w:tcBorders>
          </w:tcPr>
          <w:p w:rsidR="00680ED7" w:rsidRPr="001B4C90" w:rsidRDefault="00BB5235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 xml:space="preserve">Модальне дієслово </w:t>
            </w:r>
            <w:r>
              <w:rPr>
                <w:sz w:val="22"/>
                <w:szCs w:val="22"/>
                <w:lang w:val="de-DE"/>
              </w:rPr>
              <w:t>mögen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</w:tcBorders>
          </w:tcPr>
          <w:p w:rsidR="00680ED7" w:rsidRDefault="00680ED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</w:t>
            </w:r>
          </w:p>
        </w:tc>
        <w:tc>
          <w:tcPr>
            <w:tcW w:w="1313" w:type="dxa"/>
            <w:gridSpan w:val="4"/>
            <w:tcBorders>
              <w:top w:val="single" w:sz="4" w:space="0" w:color="auto"/>
            </w:tcBorders>
          </w:tcPr>
          <w:p w:rsidR="00680ED7" w:rsidRPr="00BB5235" w:rsidRDefault="00BB5235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2,3,5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</w:tcBorders>
          </w:tcPr>
          <w:p w:rsidR="00680ED7" w:rsidRDefault="00680ED7" w:rsidP="005B3C3B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4 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</w:tcBorders>
          </w:tcPr>
          <w:p w:rsidR="00680ED7" w:rsidRPr="001B4C90" w:rsidRDefault="008567E9" w:rsidP="005B3C3B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1,2</w:t>
            </w:r>
            <w:r w:rsidR="00680ED7">
              <w:rPr>
                <w:sz w:val="22"/>
                <w:szCs w:val="22"/>
                <w:lang w:val="uk-UA"/>
              </w:rPr>
              <w:t xml:space="preserve"> </w:t>
            </w:r>
          </w:p>
          <w:p w:rsidR="00680ED7" w:rsidRDefault="00680ED7" w:rsidP="00674FCA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</w:tcBorders>
          </w:tcPr>
          <w:p w:rsidR="00680ED7" w:rsidRDefault="008567E9" w:rsidP="005B3C3B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29</w:t>
            </w:r>
          </w:p>
          <w:p w:rsidR="008567E9" w:rsidRPr="00BB5235" w:rsidRDefault="008567E9" w:rsidP="005B3C3B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3</w:t>
            </w:r>
          </w:p>
        </w:tc>
      </w:tr>
      <w:tr w:rsidR="00680ED7" w:rsidRPr="00674FCA" w:rsidTr="00D15A5F">
        <w:trPr>
          <w:gridAfter w:val="2"/>
          <w:wAfter w:w="60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680ED7" w:rsidRPr="00674FCA" w:rsidRDefault="00680ED7" w:rsidP="00674FC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0ED7" w:rsidRPr="00674FCA" w:rsidRDefault="00680ED7" w:rsidP="00674FC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96" w:type="dxa"/>
            <w:gridSpan w:val="2"/>
          </w:tcPr>
          <w:p w:rsidR="00680ED7" w:rsidRPr="00674FCA" w:rsidRDefault="00680ED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631" w:type="dxa"/>
          </w:tcPr>
          <w:p w:rsidR="00680ED7" w:rsidRPr="00674FCA" w:rsidRDefault="00680ED7" w:rsidP="00F626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 йдемо до супермаркету</w:t>
            </w:r>
          </w:p>
        </w:tc>
        <w:tc>
          <w:tcPr>
            <w:tcW w:w="2658" w:type="dxa"/>
            <w:gridSpan w:val="6"/>
          </w:tcPr>
          <w:p w:rsidR="00680ED7" w:rsidRPr="00DA47FA" w:rsidRDefault="00DA47FA" w:rsidP="004B7702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Der Einkaufskorb, der Einkaufswagen, die </w:t>
            </w:r>
            <w:proofErr w:type="spellStart"/>
            <w:r>
              <w:rPr>
                <w:sz w:val="22"/>
                <w:szCs w:val="22"/>
                <w:lang w:val="de-DE"/>
              </w:rPr>
              <w:t>Ta-sche</w:t>
            </w:r>
            <w:proofErr w:type="spellEnd"/>
            <w:r>
              <w:rPr>
                <w:sz w:val="22"/>
                <w:szCs w:val="22"/>
                <w:lang w:val="de-DE"/>
              </w:rPr>
              <w:t>, das Getränkt, die Milchprodukte, die Back-waren, die Süßwaren, wiegen</w:t>
            </w:r>
          </w:p>
        </w:tc>
        <w:tc>
          <w:tcPr>
            <w:tcW w:w="1492" w:type="dxa"/>
            <w:gridSpan w:val="3"/>
          </w:tcPr>
          <w:p w:rsidR="00680ED7" w:rsidRPr="005B3C3B" w:rsidRDefault="00DA47FA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 xml:space="preserve">Модальне дієслово </w:t>
            </w:r>
            <w:r>
              <w:rPr>
                <w:sz w:val="22"/>
                <w:szCs w:val="22"/>
                <w:lang w:val="de-DE"/>
              </w:rPr>
              <w:t>können</w:t>
            </w:r>
          </w:p>
        </w:tc>
        <w:tc>
          <w:tcPr>
            <w:tcW w:w="1231" w:type="dxa"/>
            <w:gridSpan w:val="4"/>
          </w:tcPr>
          <w:p w:rsidR="00680ED7" w:rsidRPr="005B3C3B" w:rsidRDefault="00680ED7" w:rsidP="00DA47F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</w:t>
            </w:r>
            <w:r w:rsidR="00DA47FA">
              <w:rPr>
                <w:sz w:val="22"/>
                <w:szCs w:val="22"/>
                <w:lang w:val="de-DE"/>
              </w:rPr>
              <w:t>,4</w:t>
            </w:r>
          </w:p>
        </w:tc>
        <w:tc>
          <w:tcPr>
            <w:tcW w:w="1313" w:type="dxa"/>
            <w:gridSpan w:val="4"/>
          </w:tcPr>
          <w:p w:rsidR="00680ED7" w:rsidRPr="00DA47FA" w:rsidRDefault="00680ED7" w:rsidP="00DA47F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="00DA47FA">
              <w:rPr>
                <w:sz w:val="22"/>
                <w:szCs w:val="22"/>
                <w:lang w:val="de-DE"/>
              </w:rPr>
              <w:t>2b,3</w:t>
            </w:r>
          </w:p>
        </w:tc>
        <w:tc>
          <w:tcPr>
            <w:tcW w:w="1084" w:type="dxa"/>
            <w:gridSpan w:val="5"/>
          </w:tcPr>
          <w:p w:rsidR="00680ED7" w:rsidRDefault="00680ED7" w:rsidP="00DA47F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="00DA47FA">
              <w:rPr>
                <w:sz w:val="22"/>
                <w:szCs w:val="22"/>
                <w:lang w:val="de-DE"/>
              </w:rPr>
              <w:t>4</w:t>
            </w:r>
          </w:p>
          <w:p w:rsidR="00F609EE" w:rsidRPr="00F609EE" w:rsidRDefault="00F609EE" w:rsidP="00DA47F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2</w:t>
            </w:r>
          </w:p>
        </w:tc>
        <w:tc>
          <w:tcPr>
            <w:tcW w:w="1300" w:type="dxa"/>
            <w:gridSpan w:val="4"/>
          </w:tcPr>
          <w:p w:rsidR="00680ED7" w:rsidRDefault="00680ED7" w:rsidP="00DA47F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</w:t>
            </w:r>
            <w:r w:rsidR="00DA47FA">
              <w:rPr>
                <w:sz w:val="22"/>
                <w:szCs w:val="22"/>
                <w:lang w:val="de-DE"/>
              </w:rPr>
              <w:t>2a</w:t>
            </w:r>
          </w:p>
          <w:p w:rsidR="008567E9" w:rsidRPr="008567E9" w:rsidRDefault="008567E9" w:rsidP="00DA47F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1,</w:t>
            </w:r>
            <w:r w:rsidR="00F609EE">
              <w:rPr>
                <w:color w:val="0070C0"/>
                <w:sz w:val="22"/>
                <w:szCs w:val="22"/>
                <w:lang w:val="uk-UA"/>
              </w:rPr>
              <w:t xml:space="preserve"> 3</w:t>
            </w:r>
          </w:p>
        </w:tc>
        <w:tc>
          <w:tcPr>
            <w:tcW w:w="1459" w:type="dxa"/>
            <w:gridSpan w:val="2"/>
          </w:tcPr>
          <w:p w:rsidR="00680ED7" w:rsidRPr="00DA47FA" w:rsidRDefault="00F609EE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30</w:t>
            </w:r>
          </w:p>
          <w:p w:rsidR="00680ED7" w:rsidRPr="00DA47FA" w:rsidRDefault="00680ED7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="00DA47FA">
              <w:rPr>
                <w:sz w:val="22"/>
                <w:szCs w:val="22"/>
                <w:lang w:val="de-DE"/>
              </w:rPr>
              <w:t>6</w:t>
            </w:r>
          </w:p>
          <w:p w:rsidR="00680ED7" w:rsidRPr="00F609EE" w:rsidRDefault="00F609EE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4</w:t>
            </w:r>
          </w:p>
        </w:tc>
      </w:tr>
      <w:tr w:rsidR="00DA47FA" w:rsidRPr="00674FCA" w:rsidTr="00D15A5F">
        <w:trPr>
          <w:gridAfter w:val="2"/>
          <w:wAfter w:w="60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DA47FA" w:rsidRPr="00674FCA" w:rsidRDefault="00DA47FA" w:rsidP="00DA47F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A47FA" w:rsidRPr="00911EDD" w:rsidRDefault="00DA47FA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7</w:t>
            </w:r>
          </w:p>
        </w:tc>
        <w:tc>
          <w:tcPr>
            <w:tcW w:w="1196" w:type="dxa"/>
            <w:gridSpan w:val="2"/>
          </w:tcPr>
          <w:p w:rsidR="00DA47FA" w:rsidRPr="00674FCA" w:rsidRDefault="00DA47FA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:rsidR="00DA47FA" w:rsidRPr="00674FCA" w:rsidRDefault="00DA47FA" w:rsidP="00F626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У кав’ярні </w:t>
            </w:r>
          </w:p>
        </w:tc>
        <w:tc>
          <w:tcPr>
            <w:tcW w:w="2658" w:type="dxa"/>
            <w:gridSpan w:val="6"/>
            <w:tcBorders>
              <w:bottom w:val="single" w:sz="4" w:space="0" w:color="auto"/>
            </w:tcBorders>
          </w:tcPr>
          <w:p w:rsidR="00DA47FA" w:rsidRPr="00C75255" w:rsidRDefault="00DA47FA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der Salat, die Suppe, die Bratwurst, das Eis, die Speisekarte</w:t>
            </w:r>
          </w:p>
        </w:tc>
        <w:tc>
          <w:tcPr>
            <w:tcW w:w="1492" w:type="dxa"/>
            <w:gridSpan w:val="3"/>
          </w:tcPr>
          <w:p w:rsidR="00DA47FA" w:rsidRPr="00674FCA" w:rsidRDefault="00DA47FA" w:rsidP="00020734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ідмінюван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дієслів</w:t>
            </w:r>
          </w:p>
        </w:tc>
        <w:tc>
          <w:tcPr>
            <w:tcW w:w="1231" w:type="dxa"/>
            <w:gridSpan w:val="4"/>
          </w:tcPr>
          <w:p w:rsidR="00DA47FA" w:rsidRPr="00911EDD" w:rsidRDefault="00DA47FA" w:rsidP="009B5227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 w:rsidR="009B5227">
              <w:rPr>
                <w:sz w:val="22"/>
                <w:szCs w:val="22"/>
                <w:lang w:val="uk-UA"/>
              </w:rPr>
              <w:t xml:space="preserve"> 1</w:t>
            </w:r>
          </w:p>
        </w:tc>
        <w:tc>
          <w:tcPr>
            <w:tcW w:w="1313" w:type="dxa"/>
            <w:gridSpan w:val="4"/>
          </w:tcPr>
          <w:p w:rsidR="00DA47FA" w:rsidRPr="009B5227" w:rsidRDefault="00DA47FA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2</w:t>
            </w:r>
            <w:r w:rsidR="009B5227">
              <w:rPr>
                <w:sz w:val="22"/>
                <w:szCs w:val="22"/>
                <w:lang w:val="uk-UA"/>
              </w:rPr>
              <w:t>,3, 4</w:t>
            </w:r>
          </w:p>
        </w:tc>
        <w:tc>
          <w:tcPr>
            <w:tcW w:w="1084" w:type="dxa"/>
            <w:gridSpan w:val="5"/>
          </w:tcPr>
          <w:p w:rsidR="00DA47FA" w:rsidRPr="00674FCA" w:rsidRDefault="00DA47FA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4</w:t>
            </w:r>
          </w:p>
        </w:tc>
        <w:tc>
          <w:tcPr>
            <w:tcW w:w="1300" w:type="dxa"/>
            <w:gridSpan w:val="4"/>
          </w:tcPr>
          <w:p w:rsidR="00F609EE" w:rsidRPr="00F609EE" w:rsidRDefault="00F609EE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1,2</w:t>
            </w:r>
          </w:p>
        </w:tc>
        <w:tc>
          <w:tcPr>
            <w:tcW w:w="1459" w:type="dxa"/>
            <w:gridSpan w:val="2"/>
          </w:tcPr>
          <w:p w:rsidR="00DA47FA" w:rsidRDefault="00F609EE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31</w:t>
            </w:r>
          </w:p>
          <w:p w:rsidR="009B5227" w:rsidRPr="009B5227" w:rsidRDefault="00F609EE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3</w:t>
            </w:r>
          </w:p>
          <w:p w:rsidR="00DA47FA" w:rsidRPr="001B4C90" w:rsidRDefault="00DA47FA" w:rsidP="001B4C90">
            <w:pPr>
              <w:jc w:val="both"/>
              <w:rPr>
                <w:sz w:val="22"/>
                <w:szCs w:val="22"/>
                <w:lang w:val="de-DE"/>
              </w:rPr>
            </w:pPr>
          </w:p>
        </w:tc>
      </w:tr>
      <w:tr w:rsidR="009B5227" w:rsidRPr="00674FCA" w:rsidTr="00D15A5F">
        <w:trPr>
          <w:gridAfter w:val="2"/>
          <w:wAfter w:w="60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9B5227" w:rsidRPr="00911EDD" w:rsidRDefault="009B5227" w:rsidP="00DA47F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B5227" w:rsidRPr="00911EDD" w:rsidRDefault="009B5227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8</w:t>
            </w:r>
          </w:p>
        </w:tc>
        <w:tc>
          <w:tcPr>
            <w:tcW w:w="1196" w:type="dxa"/>
            <w:gridSpan w:val="2"/>
          </w:tcPr>
          <w:p w:rsidR="009B5227" w:rsidRPr="00674FCA" w:rsidRDefault="009B522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631" w:type="dxa"/>
            <w:tcBorders>
              <w:top w:val="single" w:sz="4" w:space="0" w:color="auto"/>
            </w:tcBorders>
          </w:tcPr>
          <w:p w:rsidR="009B5227" w:rsidRPr="00674FCA" w:rsidRDefault="009B5227" w:rsidP="00F626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 хотіли б замовити</w:t>
            </w:r>
          </w:p>
        </w:tc>
        <w:tc>
          <w:tcPr>
            <w:tcW w:w="26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B5227" w:rsidRPr="009B5227" w:rsidRDefault="009B5227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der Kellner, der Nach-tisch, bestellen, möchte</w:t>
            </w:r>
          </w:p>
        </w:tc>
        <w:tc>
          <w:tcPr>
            <w:tcW w:w="1492" w:type="dxa"/>
            <w:gridSpan w:val="3"/>
          </w:tcPr>
          <w:p w:rsidR="009B5227" w:rsidRPr="00DA63E8" w:rsidRDefault="009B5227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 xml:space="preserve">Модальне дієслово </w:t>
            </w:r>
            <w:r w:rsidR="00DA63E8">
              <w:rPr>
                <w:sz w:val="22"/>
                <w:szCs w:val="22"/>
                <w:lang w:val="de-DE"/>
              </w:rPr>
              <w:t>wollen, möchten</w:t>
            </w:r>
          </w:p>
        </w:tc>
        <w:tc>
          <w:tcPr>
            <w:tcW w:w="1231" w:type="dxa"/>
            <w:gridSpan w:val="4"/>
          </w:tcPr>
          <w:p w:rsidR="009B5227" w:rsidRDefault="009B5227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</w:t>
            </w:r>
          </w:p>
          <w:p w:rsidR="00F609EE" w:rsidRPr="00F609EE" w:rsidRDefault="00F609EE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3</w:t>
            </w:r>
          </w:p>
        </w:tc>
        <w:tc>
          <w:tcPr>
            <w:tcW w:w="1313" w:type="dxa"/>
            <w:gridSpan w:val="4"/>
          </w:tcPr>
          <w:p w:rsidR="009B5227" w:rsidRPr="00DA63E8" w:rsidRDefault="00DA63E8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4,5</w:t>
            </w:r>
          </w:p>
        </w:tc>
        <w:tc>
          <w:tcPr>
            <w:tcW w:w="1084" w:type="dxa"/>
            <w:gridSpan w:val="5"/>
          </w:tcPr>
          <w:p w:rsidR="009B5227" w:rsidRPr="00DA63E8" w:rsidRDefault="00DA63E8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2,4</w:t>
            </w:r>
          </w:p>
        </w:tc>
        <w:tc>
          <w:tcPr>
            <w:tcW w:w="1300" w:type="dxa"/>
            <w:gridSpan w:val="4"/>
          </w:tcPr>
          <w:p w:rsidR="009B5227" w:rsidRPr="00911EDD" w:rsidRDefault="00F609EE" w:rsidP="005A01C7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1,2</w:t>
            </w:r>
          </w:p>
        </w:tc>
        <w:tc>
          <w:tcPr>
            <w:tcW w:w="1459" w:type="dxa"/>
            <w:gridSpan w:val="2"/>
          </w:tcPr>
          <w:p w:rsidR="009B5227" w:rsidRPr="00A2023C" w:rsidRDefault="00F609EE" w:rsidP="00DA63E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32</w:t>
            </w:r>
          </w:p>
          <w:p w:rsidR="009B5227" w:rsidRPr="00911EDD" w:rsidRDefault="00DA63E8" w:rsidP="00F609EE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Pr="00A2023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Pr="00A2023C"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  <w:lang w:val="uk-UA"/>
              </w:rPr>
              <w:t>нама</w:t>
            </w:r>
            <w:r w:rsidR="00652668">
              <w:rPr>
                <w:sz w:val="22"/>
                <w:szCs w:val="22"/>
                <w:lang w:val="uk-UA"/>
              </w:rPr>
              <w:t>-</w:t>
            </w:r>
            <w:r>
              <w:rPr>
                <w:sz w:val="22"/>
                <w:szCs w:val="22"/>
                <w:lang w:val="uk-UA"/>
              </w:rPr>
              <w:t>лювати</w:t>
            </w:r>
            <w:proofErr w:type="spellEnd"/>
            <w:r w:rsidR="008E3717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комікс</w:t>
            </w:r>
            <w:r w:rsidRPr="00A2023C">
              <w:rPr>
                <w:sz w:val="22"/>
                <w:szCs w:val="22"/>
              </w:rPr>
              <w:t>)</w:t>
            </w:r>
            <w:r w:rsidR="00F609EE">
              <w:rPr>
                <w:color w:val="0070C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F609EE"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 w:rsidR="00F609EE">
              <w:rPr>
                <w:color w:val="0070C0"/>
                <w:sz w:val="22"/>
                <w:szCs w:val="22"/>
                <w:lang w:val="uk-UA"/>
              </w:rPr>
              <w:t xml:space="preserve"> 4</w:t>
            </w:r>
          </w:p>
        </w:tc>
      </w:tr>
      <w:tr w:rsidR="00680ED7" w:rsidRPr="00674FCA" w:rsidTr="00D15A5F">
        <w:trPr>
          <w:gridAfter w:val="2"/>
          <w:wAfter w:w="60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680ED7" w:rsidRPr="00911EDD" w:rsidRDefault="00680ED7" w:rsidP="00DA47F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0ED7" w:rsidRPr="00674FCA" w:rsidRDefault="00680ED7" w:rsidP="00674FC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96" w:type="dxa"/>
            <w:gridSpan w:val="2"/>
          </w:tcPr>
          <w:p w:rsidR="00680ED7" w:rsidRPr="00674FCA" w:rsidRDefault="00680ED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631" w:type="dxa"/>
          </w:tcPr>
          <w:p w:rsidR="00680ED7" w:rsidRPr="00674FCA" w:rsidRDefault="00680ED7" w:rsidP="00F626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і страви</w:t>
            </w:r>
          </w:p>
        </w:tc>
        <w:tc>
          <w:tcPr>
            <w:tcW w:w="2658" w:type="dxa"/>
            <w:gridSpan w:val="6"/>
            <w:tcBorders>
              <w:top w:val="single" w:sz="4" w:space="0" w:color="auto"/>
            </w:tcBorders>
          </w:tcPr>
          <w:p w:rsidR="00680ED7" w:rsidRPr="00DA63E8" w:rsidRDefault="00DA63E8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das Gericht, das Fleisch-</w:t>
            </w:r>
            <w:proofErr w:type="spellStart"/>
            <w:r>
              <w:rPr>
                <w:sz w:val="22"/>
                <w:szCs w:val="22"/>
                <w:lang w:val="de-DE"/>
              </w:rPr>
              <w:t>gericht</w:t>
            </w:r>
            <w:proofErr w:type="spellEnd"/>
            <w:r>
              <w:rPr>
                <w:sz w:val="22"/>
                <w:szCs w:val="22"/>
                <w:lang w:val="de-DE"/>
              </w:rPr>
              <w:t>, die Spezialität, das Kotelett, die Bete, zu/ bereiten, kochen, lecker</w:t>
            </w:r>
          </w:p>
        </w:tc>
        <w:tc>
          <w:tcPr>
            <w:tcW w:w="1492" w:type="dxa"/>
            <w:gridSpan w:val="3"/>
          </w:tcPr>
          <w:p w:rsidR="00680ED7" w:rsidRPr="00DA63E8" w:rsidRDefault="00DA63E8" w:rsidP="004B7702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дальн</w:t>
            </w:r>
            <w:proofErr w:type="spellEnd"/>
            <w:r>
              <w:rPr>
                <w:sz w:val="22"/>
                <w:szCs w:val="22"/>
                <w:lang w:val="de-DE"/>
              </w:rPr>
              <w:t>i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дієслов</w:t>
            </w:r>
            <w:proofErr w:type="spellEnd"/>
            <w:r>
              <w:rPr>
                <w:sz w:val="22"/>
                <w:szCs w:val="22"/>
                <w:lang w:val="de-DE"/>
              </w:rPr>
              <w:t>a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1" w:type="dxa"/>
            <w:gridSpan w:val="4"/>
          </w:tcPr>
          <w:p w:rsidR="00680ED7" w:rsidRPr="003E5652" w:rsidRDefault="00680ED7" w:rsidP="00DA63E8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 w:rsidR="00DA63E8">
              <w:rPr>
                <w:sz w:val="22"/>
                <w:szCs w:val="22"/>
                <w:lang w:val="de-DE"/>
              </w:rPr>
              <w:t xml:space="preserve"> 1</w:t>
            </w:r>
          </w:p>
        </w:tc>
        <w:tc>
          <w:tcPr>
            <w:tcW w:w="1313" w:type="dxa"/>
            <w:gridSpan w:val="4"/>
          </w:tcPr>
          <w:p w:rsidR="00680ED7" w:rsidRPr="00DA63E8" w:rsidRDefault="00680ED7" w:rsidP="00DA63E8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 w:rsidRPr="003E5652">
              <w:rPr>
                <w:sz w:val="22"/>
                <w:szCs w:val="22"/>
                <w:lang w:val="uk-UA"/>
              </w:rPr>
              <w:t xml:space="preserve"> </w:t>
            </w:r>
            <w:r w:rsidR="00DA63E8">
              <w:rPr>
                <w:sz w:val="22"/>
                <w:szCs w:val="22"/>
                <w:lang w:val="de-DE"/>
              </w:rPr>
              <w:t>2,3</w:t>
            </w:r>
          </w:p>
        </w:tc>
        <w:tc>
          <w:tcPr>
            <w:tcW w:w="1084" w:type="dxa"/>
            <w:gridSpan w:val="5"/>
          </w:tcPr>
          <w:p w:rsidR="00680ED7" w:rsidRPr="003E5652" w:rsidRDefault="00680ED7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</w:t>
            </w:r>
            <w:r w:rsidRPr="003E5652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00" w:type="dxa"/>
            <w:gridSpan w:val="4"/>
          </w:tcPr>
          <w:p w:rsidR="00680ED7" w:rsidRPr="003E5652" w:rsidRDefault="00F609EE" w:rsidP="003E5652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color w:val="0070C0"/>
                <w:sz w:val="22"/>
                <w:szCs w:val="22"/>
                <w:lang w:val="uk-UA"/>
              </w:rPr>
              <w:t>Вп1, 2</w:t>
            </w:r>
            <w:r w:rsidR="00680ED7" w:rsidRPr="003E565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459" w:type="dxa"/>
            <w:gridSpan w:val="2"/>
          </w:tcPr>
          <w:p w:rsidR="00680ED7" w:rsidRDefault="00F609EE" w:rsidP="00DA63E8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33</w:t>
            </w:r>
          </w:p>
          <w:p w:rsidR="00DA63E8" w:rsidRDefault="00DA63E8" w:rsidP="00DA63E8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5</w:t>
            </w:r>
          </w:p>
          <w:p w:rsidR="00F609EE" w:rsidRPr="00F609EE" w:rsidRDefault="00F609EE" w:rsidP="00DA63E8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3</w:t>
            </w:r>
          </w:p>
        </w:tc>
      </w:tr>
      <w:tr w:rsidR="00680ED7" w:rsidRPr="00674FCA" w:rsidTr="00D15A5F">
        <w:trPr>
          <w:gridAfter w:val="2"/>
          <w:wAfter w:w="60" w:type="dxa"/>
          <w:trHeight w:val="320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680ED7" w:rsidRPr="00674FCA" w:rsidRDefault="00680ED7" w:rsidP="00DA47F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680ED7" w:rsidRPr="003E5652" w:rsidRDefault="00680ED7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0</w:t>
            </w:r>
          </w:p>
        </w:tc>
        <w:tc>
          <w:tcPr>
            <w:tcW w:w="1196" w:type="dxa"/>
            <w:gridSpan w:val="2"/>
            <w:tcBorders>
              <w:bottom w:val="single" w:sz="4" w:space="0" w:color="auto"/>
            </w:tcBorders>
          </w:tcPr>
          <w:p w:rsidR="00680ED7" w:rsidRPr="00674FCA" w:rsidRDefault="00680ED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:rsidR="00680ED7" w:rsidRPr="00E1340A" w:rsidRDefault="00680ED7" w:rsidP="00F626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о їдять німці?</w:t>
            </w:r>
          </w:p>
        </w:tc>
        <w:tc>
          <w:tcPr>
            <w:tcW w:w="2658" w:type="dxa"/>
            <w:gridSpan w:val="6"/>
            <w:tcBorders>
              <w:bottom w:val="single" w:sz="4" w:space="0" w:color="auto"/>
            </w:tcBorders>
          </w:tcPr>
          <w:p w:rsidR="00680ED7" w:rsidRPr="00E27799" w:rsidRDefault="00E27799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das Brötchen, die Weiß-</w:t>
            </w:r>
            <w:proofErr w:type="spellStart"/>
            <w:r>
              <w:rPr>
                <w:sz w:val="22"/>
                <w:szCs w:val="22"/>
                <w:lang w:val="de-DE"/>
              </w:rPr>
              <w:t>wurst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, das Eisbein, die Hühnersuppe, die </w:t>
            </w:r>
            <w:proofErr w:type="spellStart"/>
            <w:r>
              <w:rPr>
                <w:sz w:val="22"/>
                <w:szCs w:val="22"/>
                <w:lang w:val="de-DE"/>
              </w:rPr>
              <w:t>Knö-delsuppe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, das Sauerkraft </w:t>
            </w:r>
          </w:p>
        </w:tc>
        <w:tc>
          <w:tcPr>
            <w:tcW w:w="1492" w:type="dxa"/>
            <w:gridSpan w:val="3"/>
            <w:tcBorders>
              <w:bottom w:val="single" w:sz="4" w:space="0" w:color="auto"/>
            </w:tcBorders>
          </w:tcPr>
          <w:p w:rsidR="00680ED7" w:rsidRPr="00674FCA" w:rsidRDefault="00E27799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дальн</w:t>
            </w:r>
            <w:proofErr w:type="spellEnd"/>
            <w:r>
              <w:rPr>
                <w:sz w:val="22"/>
                <w:szCs w:val="22"/>
                <w:lang w:val="de-DE"/>
              </w:rPr>
              <w:t>i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дієслов</w:t>
            </w:r>
            <w:proofErr w:type="spellEnd"/>
            <w:r>
              <w:rPr>
                <w:sz w:val="22"/>
                <w:szCs w:val="22"/>
                <w:lang w:val="de-DE"/>
              </w:rPr>
              <w:t>a</w:t>
            </w:r>
          </w:p>
        </w:tc>
        <w:tc>
          <w:tcPr>
            <w:tcW w:w="1231" w:type="dxa"/>
            <w:gridSpan w:val="4"/>
            <w:tcBorders>
              <w:bottom w:val="single" w:sz="4" w:space="0" w:color="auto"/>
            </w:tcBorders>
          </w:tcPr>
          <w:p w:rsidR="00680ED7" w:rsidRDefault="00E27799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</w:t>
            </w:r>
          </w:p>
          <w:p w:rsidR="00F609EE" w:rsidRPr="00F609EE" w:rsidRDefault="00F609EE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3</w:t>
            </w:r>
          </w:p>
        </w:tc>
        <w:tc>
          <w:tcPr>
            <w:tcW w:w="1313" w:type="dxa"/>
            <w:gridSpan w:val="4"/>
            <w:tcBorders>
              <w:bottom w:val="single" w:sz="4" w:space="0" w:color="auto"/>
            </w:tcBorders>
          </w:tcPr>
          <w:p w:rsidR="00680ED7" w:rsidRPr="00E27799" w:rsidRDefault="00680ED7" w:rsidP="00E27799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="00E27799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1084" w:type="dxa"/>
            <w:gridSpan w:val="5"/>
            <w:tcBorders>
              <w:bottom w:val="single" w:sz="4" w:space="0" w:color="auto"/>
            </w:tcBorders>
          </w:tcPr>
          <w:p w:rsidR="00680ED7" w:rsidRPr="00E27799" w:rsidRDefault="00680ED7" w:rsidP="00E27799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="00E27799">
              <w:rPr>
                <w:sz w:val="22"/>
                <w:szCs w:val="22"/>
                <w:lang w:val="de-DE"/>
              </w:rPr>
              <w:t>3</w:t>
            </w:r>
          </w:p>
        </w:tc>
        <w:tc>
          <w:tcPr>
            <w:tcW w:w="1300" w:type="dxa"/>
            <w:gridSpan w:val="4"/>
            <w:tcBorders>
              <w:bottom w:val="single" w:sz="4" w:space="0" w:color="auto"/>
            </w:tcBorders>
          </w:tcPr>
          <w:p w:rsidR="00680ED7" w:rsidRDefault="00E27799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4</w:t>
            </w:r>
          </w:p>
          <w:p w:rsidR="00F609EE" w:rsidRPr="00F609EE" w:rsidRDefault="00F609EE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1,3</w:t>
            </w: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</w:tcPr>
          <w:p w:rsidR="00680ED7" w:rsidRDefault="00F609EE" w:rsidP="00E27799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34</w:t>
            </w:r>
            <w:r w:rsidR="00E27799">
              <w:rPr>
                <w:sz w:val="22"/>
                <w:szCs w:val="22"/>
                <w:lang w:val="de-DE"/>
              </w:rPr>
              <w:t xml:space="preserve"> </w:t>
            </w:r>
          </w:p>
          <w:p w:rsidR="00E27799" w:rsidRDefault="00E27799" w:rsidP="00E27799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5</w:t>
            </w:r>
          </w:p>
          <w:p w:rsidR="00F609EE" w:rsidRPr="00F609EE" w:rsidRDefault="00F609EE" w:rsidP="00E27799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4</w:t>
            </w:r>
          </w:p>
        </w:tc>
      </w:tr>
      <w:tr w:rsidR="00680ED7" w:rsidRPr="00674FCA" w:rsidTr="00D15A5F">
        <w:trPr>
          <w:gridAfter w:val="2"/>
          <w:wAfter w:w="60" w:type="dxa"/>
          <w:trHeight w:val="32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D7" w:rsidRPr="003E5652" w:rsidRDefault="00680ED7" w:rsidP="00DA47F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ED7" w:rsidRPr="003E5652" w:rsidRDefault="00680ED7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1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0ED7" w:rsidRPr="00674FCA" w:rsidRDefault="00680ED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680ED7" w:rsidRPr="00674FCA" w:rsidRDefault="00680ED7" w:rsidP="00F626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о ти любиш їсти?</w:t>
            </w:r>
          </w:p>
        </w:tc>
        <w:tc>
          <w:tcPr>
            <w:tcW w:w="26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80ED7" w:rsidRPr="00E27799" w:rsidRDefault="00E27799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das Lieblingsgericht, die Pizza, die Pommes frites, der Hamburger, probieren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0ED7" w:rsidRPr="00E27799" w:rsidRDefault="00E27799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дальн</w:t>
            </w:r>
            <w:proofErr w:type="spellEnd"/>
            <w:r>
              <w:rPr>
                <w:sz w:val="22"/>
                <w:szCs w:val="22"/>
                <w:lang w:val="de-DE"/>
              </w:rPr>
              <w:t>i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дієслов</w:t>
            </w:r>
            <w:proofErr w:type="spellEnd"/>
            <w:r>
              <w:rPr>
                <w:sz w:val="22"/>
                <w:szCs w:val="22"/>
                <w:lang w:val="de-DE"/>
              </w:rPr>
              <w:t>a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80ED7" w:rsidRDefault="00680ED7" w:rsidP="00E27799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 w:rsidR="00E27799">
              <w:rPr>
                <w:sz w:val="22"/>
                <w:szCs w:val="22"/>
                <w:lang w:val="de-DE"/>
              </w:rPr>
              <w:t xml:space="preserve"> 2</w:t>
            </w:r>
          </w:p>
          <w:p w:rsidR="00F609EE" w:rsidRPr="00F609EE" w:rsidRDefault="00F609EE" w:rsidP="00E27799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2</w:t>
            </w:r>
          </w:p>
        </w:tc>
        <w:tc>
          <w:tcPr>
            <w:tcW w:w="13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80ED7" w:rsidRPr="00E27799" w:rsidRDefault="00E27799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,4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80ED7" w:rsidRPr="00452F10" w:rsidRDefault="00E27799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 w:rsidRPr="00452F10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3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80ED7" w:rsidRDefault="00E27799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3</w:t>
            </w:r>
          </w:p>
          <w:p w:rsidR="00F609EE" w:rsidRPr="00F609EE" w:rsidRDefault="00F609EE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1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0ED7" w:rsidRDefault="00F609EE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35</w:t>
            </w:r>
          </w:p>
          <w:p w:rsidR="00E27799" w:rsidRPr="00E27799" w:rsidRDefault="00E27799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5</w:t>
            </w:r>
          </w:p>
          <w:p w:rsidR="00680ED7" w:rsidRDefault="00F609EE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4</w:t>
            </w:r>
          </w:p>
        </w:tc>
      </w:tr>
      <w:tr w:rsidR="00680ED7" w:rsidRPr="00E27799" w:rsidTr="00D15A5F">
        <w:trPr>
          <w:gridAfter w:val="2"/>
          <w:wAfter w:w="60" w:type="dxa"/>
          <w:trHeight w:val="2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D7" w:rsidRPr="003E5652" w:rsidRDefault="00680ED7" w:rsidP="00DA47F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ED7" w:rsidRPr="003E5652" w:rsidRDefault="00680ED7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0ED7" w:rsidRPr="00674FCA" w:rsidRDefault="00680ED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680ED7" w:rsidRPr="00674FCA" w:rsidRDefault="00680ED7" w:rsidP="00F626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Я люблю куховарити</w:t>
            </w:r>
          </w:p>
        </w:tc>
        <w:tc>
          <w:tcPr>
            <w:tcW w:w="26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80ED7" w:rsidRPr="00E27799" w:rsidRDefault="00E27799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die Zutaten, schneiden, schälen, vermischen, dazu/ geben, die Majonäse, das Salz, der Pfeffer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0ED7" w:rsidRPr="00C75255" w:rsidRDefault="00B23B9F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 xml:space="preserve">Модальне дієслово </w:t>
            </w:r>
            <w:r>
              <w:rPr>
                <w:sz w:val="22"/>
                <w:szCs w:val="22"/>
                <w:lang w:val="de-DE"/>
              </w:rPr>
              <w:t>müssen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80ED7" w:rsidRDefault="00B23B9F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</w:t>
            </w:r>
          </w:p>
          <w:p w:rsidR="00F609EE" w:rsidRPr="00F609EE" w:rsidRDefault="00F609EE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1</w:t>
            </w:r>
          </w:p>
        </w:tc>
        <w:tc>
          <w:tcPr>
            <w:tcW w:w="13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80ED7" w:rsidRPr="00B23B9F" w:rsidRDefault="00B23B9F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2,3,5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80ED7" w:rsidRPr="00B23B9F" w:rsidRDefault="00B23B9F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3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80ED7" w:rsidRDefault="00B23B9F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5</w:t>
            </w:r>
          </w:p>
          <w:p w:rsidR="00F609EE" w:rsidRPr="00F609EE" w:rsidRDefault="00F609EE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2,3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0ED7" w:rsidRDefault="00F609EE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36</w:t>
            </w:r>
          </w:p>
          <w:p w:rsidR="00B23B9F" w:rsidRDefault="00B23B9F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6</w:t>
            </w:r>
          </w:p>
          <w:p w:rsidR="00F609EE" w:rsidRPr="00F609EE" w:rsidRDefault="00F609EE" w:rsidP="00674FC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r w:rsidR="00A44E8F">
              <w:rPr>
                <w:color w:val="0070C0"/>
                <w:sz w:val="22"/>
                <w:szCs w:val="22"/>
                <w:lang w:val="uk-UA"/>
              </w:rPr>
              <w:t>4</w:t>
            </w:r>
          </w:p>
        </w:tc>
      </w:tr>
      <w:tr w:rsidR="00680ED7" w:rsidRPr="00674FCA" w:rsidTr="00D15A5F">
        <w:trPr>
          <w:gridAfter w:val="2"/>
          <w:wAfter w:w="60" w:type="dxa"/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D7" w:rsidRDefault="00680ED7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ED7" w:rsidRDefault="00680ED7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0ED7" w:rsidRPr="00674FCA" w:rsidRDefault="00680ED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680ED7" w:rsidRDefault="00680ED7" w:rsidP="00F626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хист проекту «Моя сім’я»</w:t>
            </w:r>
          </w:p>
        </w:tc>
        <w:tc>
          <w:tcPr>
            <w:tcW w:w="265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80ED7" w:rsidRPr="00674FCA" w:rsidRDefault="00680ED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80ED7" w:rsidRPr="00C75255" w:rsidRDefault="00B23B9F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дальн</w:t>
            </w:r>
            <w:proofErr w:type="spellEnd"/>
            <w:r>
              <w:rPr>
                <w:sz w:val="22"/>
                <w:szCs w:val="22"/>
                <w:lang w:val="de-DE"/>
              </w:rPr>
              <w:t>i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дієслов</w:t>
            </w:r>
            <w:proofErr w:type="spellEnd"/>
            <w:r>
              <w:rPr>
                <w:sz w:val="22"/>
                <w:szCs w:val="22"/>
                <w:lang w:val="de-DE"/>
              </w:rPr>
              <w:t>a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80ED7" w:rsidRPr="00674FCA" w:rsidRDefault="00680ED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3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80ED7" w:rsidRPr="00B23B9F" w:rsidRDefault="00B23B9F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>1,3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80ED7" w:rsidRPr="00674FCA" w:rsidRDefault="00680ED7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80ED7" w:rsidRDefault="00B23B9F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2</w:t>
            </w:r>
          </w:p>
          <w:p w:rsidR="00A44E8F" w:rsidRPr="00A44E8F" w:rsidRDefault="00A44E8F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3,4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0ED7" w:rsidRPr="00B23B9F" w:rsidRDefault="00B23B9F" w:rsidP="00A44E8F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79-81 </w:t>
            </w:r>
            <w:proofErr w:type="spellStart"/>
            <w:r>
              <w:rPr>
                <w:sz w:val="22"/>
                <w:szCs w:val="22"/>
                <w:lang w:val="uk-UA"/>
              </w:rPr>
              <w:t>портфоліо</w:t>
            </w:r>
            <w:proofErr w:type="spellEnd"/>
          </w:p>
        </w:tc>
      </w:tr>
      <w:tr w:rsidR="00680ED7" w:rsidRPr="00674FCA" w:rsidTr="00D15A5F">
        <w:trPr>
          <w:gridAfter w:val="2"/>
          <w:wAfter w:w="60" w:type="dxa"/>
          <w:trHeight w:val="263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0ED7" w:rsidRPr="00976EE6" w:rsidRDefault="00680ED7" w:rsidP="00674FCA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14364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680ED7" w:rsidRPr="001C2ACB" w:rsidRDefault="00B23B9F" w:rsidP="00B23B9F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de-DE"/>
              </w:rPr>
              <w:t>В</w:t>
            </w:r>
            <w:r>
              <w:rPr>
                <w:b/>
                <w:color w:val="FF0000"/>
                <w:sz w:val="28"/>
                <w:szCs w:val="28"/>
                <w:lang w:val="uk-UA"/>
              </w:rPr>
              <w:t>і</w:t>
            </w:r>
            <w:proofErr w:type="spellStart"/>
            <w:r>
              <w:rPr>
                <w:b/>
                <w:color w:val="FF0000"/>
                <w:sz w:val="28"/>
                <w:szCs w:val="28"/>
                <w:lang w:val="de-DE"/>
              </w:rPr>
              <w:t>дпочинок</w:t>
            </w:r>
            <w:proofErr w:type="spellEnd"/>
            <w:r>
              <w:rPr>
                <w:b/>
                <w:color w:val="FF0000"/>
                <w:sz w:val="28"/>
                <w:szCs w:val="28"/>
                <w:lang w:val="de-DE"/>
              </w:rPr>
              <w:t xml:space="preserve"> і </w:t>
            </w:r>
            <w:r w:rsidR="00680ED7">
              <w:rPr>
                <w:b/>
                <w:color w:val="FF0000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  <w:lang w:val="uk-UA"/>
              </w:rPr>
              <w:t xml:space="preserve">дозвілля </w:t>
            </w:r>
            <w:r w:rsidR="00680ED7">
              <w:rPr>
                <w:b/>
                <w:color w:val="FF0000"/>
                <w:sz w:val="28"/>
                <w:szCs w:val="28"/>
                <w:lang w:val="uk-UA"/>
              </w:rPr>
              <w:t>(1</w:t>
            </w:r>
            <w:r>
              <w:rPr>
                <w:b/>
                <w:color w:val="FF0000"/>
                <w:sz w:val="28"/>
                <w:szCs w:val="28"/>
                <w:lang w:val="uk-UA"/>
              </w:rPr>
              <w:t>1</w:t>
            </w:r>
            <w:r w:rsidR="00680ED7" w:rsidRPr="00674FCA">
              <w:rPr>
                <w:b/>
                <w:color w:val="FF0000"/>
                <w:sz w:val="28"/>
                <w:szCs w:val="28"/>
                <w:lang w:val="uk-UA"/>
              </w:rPr>
              <w:t>)</w:t>
            </w:r>
          </w:p>
        </w:tc>
      </w:tr>
      <w:tr w:rsidR="001B2B68" w:rsidRPr="00674FCA" w:rsidTr="00D15A5F">
        <w:trPr>
          <w:gridAfter w:val="2"/>
          <w:wAfter w:w="60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1B2B68" w:rsidRPr="00674FCA" w:rsidRDefault="001B2B68" w:rsidP="00674FC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B2B68" w:rsidRPr="00674FCA" w:rsidRDefault="001B2B68" w:rsidP="00674FCA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96" w:type="dxa"/>
            <w:gridSpan w:val="2"/>
            <w:tcBorders>
              <w:right w:val="single" w:sz="4" w:space="0" w:color="auto"/>
            </w:tcBorders>
          </w:tcPr>
          <w:p w:rsidR="001B2B68" w:rsidRPr="00674FCA" w:rsidRDefault="001B2B68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7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2B68" w:rsidRPr="00674FCA" w:rsidRDefault="001B2B68" w:rsidP="00987F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 дозвіллі </w:t>
            </w:r>
          </w:p>
        </w:tc>
        <w:tc>
          <w:tcPr>
            <w:tcW w:w="25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2B68" w:rsidRPr="001B2B68" w:rsidRDefault="0094363A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s</w:t>
            </w:r>
            <w:r w:rsidR="001B2B68">
              <w:rPr>
                <w:sz w:val="22"/>
                <w:szCs w:val="22"/>
                <w:lang w:val="de-DE"/>
              </w:rPr>
              <w:t>tricken, nähen, treffen, gucken, das Märchen, das Abenteuerbuch, der Trick-</w:t>
            </w:r>
            <w:proofErr w:type="spellStart"/>
            <w:r w:rsidR="001B2B68">
              <w:rPr>
                <w:sz w:val="22"/>
                <w:szCs w:val="22"/>
                <w:lang w:val="de-DE"/>
              </w:rPr>
              <w:t>film</w:t>
            </w:r>
            <w:proofErr w:type="spellEnd"/>
            <w:r w:rsidR="001B2B68">
              <w:rPr>
                <w:sz w:val="22"/>
                <w:szCs w:val="22"/>
                <w:lang w:val="de-DE"/>
              </w:rPr>
              <w:t xml:space="preserve">, </w:t>
            </w:r>
            <w:r w:rsidR="0054602B">
              <w:rPr>
                <w:sz w:val="22"/>
                <w:szCs w:val="22"/>
                <w:lang w:val="de-DE"/>
              </w:rPr>
              <w:t>zum Training gehen, Spaß machen</w:t>
            </w:r>
            <w:r w:rsidR="001B2B68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4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2B68" w:rsidRPr="00674FCA" w:rsidRDefault="0054602B" w:rsidP="00987FA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ієслова з відокремлюваними  префіксами</w:t>
            </w:r>
          </w:p>
        </w:tc>
        <w:tc>
          <w:tcPr>
            <w:tcW w:w="12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2B68" w:rsidRPr="00987FA1" w:rsidRDefault="00A44E8F" w:rsidP="0054602B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1</w:t>
            </w:r>
          </w:p>
        </w:tc>
        <w:tc>
          <w:tcPr>
            <w:tcW w:w="13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2B68" w:rsidRPr="00987FA1" w:rsidRDefault="001B2B68" w:rsidP="0054602B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</w:t>
            </w:r>
            <w:r w:rsidR="0054602B">
              <w:rPr>
                <w:sz w:val="22"/>
                <w:szCs w:val="22"/>
                <w:lang w:val="de-DE"/>
              </w:rPr>
              <w:t>2,4,5</w:t>
            </w: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B2B68" w:rsidRPr="0054602B" w:rsidRDefault="001B2B68" w:rsidP="0054602B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 w:rsidR="0054602B">
              <w:rPr>
                <w:sz w:val="22"/>
                <w:szCs w:val="22"/>
                <w:lang w:val="de-DE"/>
              </w:rPr>
              <w:t xml:space="preserve"> 3</w:t>
            </w:r>
          </w:p>
        </w:tc>
        <w:tc>
          <w:tcPr>
            <w:tcW w:w="13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B2B68" w:rsidRDefault="001B2B68" w:rsidP="0054602B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 w:rsidR="0054602B">
              <w:rPr>
                <w:sz w:val="22"/>
                <w:szCs w:val="22"/>
                <w:lang w:val="de-DE"/>
              </w:rPr>
              <w:t xml:space="preserve"> 2</w:t>
            </w:r>
          </w:p>
          <w:p w:rsidR="00A44E8F" w:rsidRPr="00A44E8F" w:rsidRDefault="00A44E8F" w:rsidP="0054602B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2,3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</w:tcPr>
          <w:p w:rsidR="001B2B68" w:rsidRPr="0054602B" w:rsidRDefault="00A44E8F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40</w:t>
            </w:r>
          </w:p>
          <w:p w:rsidR="001B2B68" w:rsidRDefault="001B2B68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="0054602B">
              <w:rPr>
                <w:sz w:val="22"/>
                <w:szCs w:val="22"/>
                <w:lang w:val="de-DE"/>
              </w:rPr>
              <w:t>6</w:t>
            </w:r>
          </w:p>
          <w:p w:rsidR="00A44E8F" w:rsidRPr="00A44E8F" w:rsidRDefault="00A44E8F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4</w:t>
            </w:r>
          </w:p>
        </w:tc>
      </w:tr>
      <w:tr w:rsidR="0054602B" w:rsidRPr="00674FCA" w:rsidTr="00D15A5F">
        <w:trPr>
          <w:gridAfter w:val="2"/>
          <w:wAfter w:w="60" w:type="dxa"/>
          <w:trHeight w:val="260"/>
        </w:trPr>
        <w:tc>
          <w:tcPr>
            <w:tcW w:w="1101" w:type="dxa"/>
            <w:gridSpan w:val="2"/>
            <w:tcBorders>
              <w:bottom w:val="single" w:sz="4" w:space="0" w:color="auto"/>
            </w:tcBorders>
          </w:tcPr>
          <w:p w:rsidR="0054602B" w:rsidRDefault="0054602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№ з/п</w:t>
            </w:r>
          </w:p>
        </w:tc>
        <w:tc>
          <w:tcPr>
            <w:tcW w:w="1196" w:type="dxa"/>
            <w:gridSpan w:val="2"/>
            <w:tcBorders>
              <w:bottom w:val="single" w:sz="4" w:space="0" w:color="auto"/>
            </w:tcBorders>
          </w:tcPr>
          <w:p w:rsidR="0054602B" w:rsidRDefault="0054602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2704" w:type="dxa"/>
            <w:gridSpan w:val="3"/>
            <w:tcBorders>
              <w:bottom w:val="single" w:sz="4" w:space="0" w:color="auto"/>
            </w:tcBorders>
          </w:tcPr>
          <w:p w:rsidR="0054602B" w:rsidRDefault="0054602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ма 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602B" w:rsidRDefault="0054602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ексика</w:t>
            </w:r>
          </w:p>
        </w:tc>
        <w:tc>
          <w:tcPr>
            <w:tcW w:w="1492" w:type="dxa"/>
            <w:gridSpan w:val="3"/>
            <w:tcBorders>
              <w:bottom w:val="single" w:sz="4" w:space="0" w:color="auto"/>
            </w:tcBorders>
          </w:tcPr>
          <w:p w:rsidR="0054602B" w:rsidRDefault="0054602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аматика</w:t>
            </w:r>
          </w:p>
        </w:tc>
        <w:tc>
          <w:tcPr>
            <w:tcW w:w="1231" w:type="dxa"/>
            <w:gridSpan w:val="4"/>
            <w:tcBorders>
              <w:bottom w:val="single" w:sz="4" w:space="0" w:color="auto"/>
            </w:tcBorders>
          </w:tcPr>
          <w:p w:rsidR="0054602B" w:rsidRDefault="0054602B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Аудіюв</w:t>
            </w:r>
            <w:proofErr w:type="spellEnd"/>
          </w:p>
        </w:tc>
        <w:tc>
          <w:tcPr>
            <w:tcW w:w="1313" w:type="dxa"/>
            <w:gridSpan w:val="4"/>
            <w:tcBorders>
              <w:bottom w:val="single" w:sz="4" w:space="0" w:color="auto"/>
            </w:tcBorders>
          </w:tcPr>
          <w:p w:rsidR="0054602B" w:rsidRDefault="0054602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оворіння </w:t>
            </w:r>
          </w:p>
        </w:tc>
        <w:tc>
          <w:tcPr>
            <w:tcW w:w="1084" w:type="dxa"/>
            <w:gridSpan w:val="5"/>
            <w:tcBorders>
              <w:bottom w:val="single" w:sz="4" w:space="0" w:color="auto"/>
            </w:tcBorders>
          </w:tcPr>
          <w:p w:rsidR="0054602B" w:rsidRDefault="0054602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Читання </w:t>
            </w:r>
          </w:p>
        </w:tc>
        <w:tc>
          <w:tcPr>
            <w:tcW w:w="1300" w:type="dxa"/>
            <w:gridSpan w:val="4"/>
            <w:tcBorders>
              <w:bottom w:val="single" w:sz="4" w:space="0" w:color="auto"/>
            </w:tcBorders>
          </w:tcPr>
          <w:p w:rsidR="0054602B" w:rsidRDefault="0054602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исьмо</w:t>
            </w: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</w:tcPr>
          <w:p w:rsidR="0054602B" w:rsidRDefault="0054602B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З</w:t>
            </w:r>
            <w:proofErr w:type="spellEnd"/>
          </w:p>
        </w:tc>
      </w:tr>
      <w:tr w:rsidR="0054602B" w:rsidRPr="00674FCA" w:rsidTr="00D15A5F">
        <w:trPr>
          <w:gridAfter w:val="2"/>
          <w:wAfter w:w="60" w:type="dxa"/>
          <w:trHeight w:val="486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54602B" w:rsidRDefault="0054602B" w:rsidP="004B7702">
            <w:pPr>
              <w:jc w:val="both"/>
              <w:rPr>
                <w:sz w:val="22"/>
                <w:szCs w:val="22"/>
                <w:lang w:val="de-DE"/>
              </w:rPr>
            </w:pPr>
            <w:r w:rsidRPr="00674FCA"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4602B" w:rsidRDefault="0054602B" w:rsidP="00674FCA">
            <w:pPr>
              <w:jc w:val="both"/>
              <w:rPr>
                <w:sz w:val="22"/>
                <w:szCs w:val="22"/>
                <w:lang w:val="de-DE"/>
              </w:rPr>
            </w:pPr>
            <w:r w:rsidRPr="00674FCA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</w:tcBorders>
          </w:tcPr>
          <w:p w:rsidR="0054602B" w:rsidRPr="00674FCA" w:rsidRDefault="0054602B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</w:tcBorders>
          </w:tcPr>
          <w:p w:rsidR="0054602B" w:rsidRDefault="0054602B" w:rsidP="003232B9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>Сьогодні я вільний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602B" w:rsidRDefault="0094363A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f</w:t>
            </w:r>
            <w:r w:rsidR="0054602B">
              <w:rPr>
                <w:sz w:val="22"/>
                <w:szCs w:val="22"/>
                <w:lang w:val="de-DE"/>
              </w:rPr>
              <w:t>rei haben, mit/ spielen, ein/ laden, die Einladung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</w:tcBorders>
          </w:tcPr>
          <w:p w:rsidR="0054602B" w:rsidRPr="0054602B" w:rsidRDefault="0054602B" w:rsidP="004530AF">
            <w:pPr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одальн</w:t>
            </w:r>
            <w:proofErr w:type="spellEnd"/>
            <w:r>
              <w:rPr>
                <w:sz w:val="22"/>
                <w:szCs w:val="22"/>
                <w:lang w:val="de-DE"/>
              </w:rPr>
              <w:t>i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дієслов</w:t>
            </w:r>
            <w:proofErr w:type="spellEnd"/>
            <w:r>
              <w:rPr>
                <w:sz w:val="22"/>
                <w:szCs w:val="22"/>
                <w:lang w:val="de-DE"/>
              </w:rPr>
              <w:t>a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</w:tcBorders>
          </w:tcPr>
          <w:p w:rsidR="0054602B" w:rsidRDefault="0054602B" w:rsidP="0054602B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1,4</w:t>
            </w:r>
          </w:p>
          <w:p w:rsidR="00A44E8F" w:rsidRPr="00A44E8F" w:rsidRDefault="00A44E8F" w:rsidP="0054602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color w:val="0070C0"/>
                <w:sz w:val="22"/>
                <w:szCs w:val="22"/>
                <w:lang w:val="uk-UA"/>
              </w:rPr>
              <w:t>Вп1,3</w:t>
            </w:r>
          </w:p>
        </w:tc>
        <w:tc>
          <w:tcPr>
            <w:tcW w:w="1313" w:type="dxa"/>
            <w:gridSpan w:val="4"/>
            <w:tcBorders>
              <w:top w:val="single" w:sz="4" w:space="0" w:color="auto"/>
            </w:tcBorders>
          </w:tcPr>
          <w:p w:rsidR="0054602B" w:rsidRDefault="0054602B" w:rsidP="0054602B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2,4b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</w:tcBorders>
          </w:tcPr>
          <w:p w:rsidR="0054602B" w:rsidRPr="0054602B" w:rsidRDefault="0054602B" w:rsidP="0054602B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4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</w:tcBorders>
          </w:tcPr>
          <w:p w:rsidR="0054602B" w:rsidRPr="0054602B" w:rsidRDefault="0054602B" w:rsidP="0054602B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3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</w:tcBorders>
          </w:tcPr>
          <w:p w:rsidR="0054602B" w:rsidRDefault="00A44E8F" w:rsidP="0054602B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41</w:t>
            </w:r>
          </w:p>
          <w:p w:rsidR="0054602B" w:rsidRPr="00A44E8F" w:rsidRDefault="0054602B" w:rsidP="0054602B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5</w:t>
            </w:r>
            <w:r w:rsidR="00A44E8F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="00A44E8F"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 w:rsidR="00A44E8F">
              <w:rPr>
                <w:color w:val="0070C0"/>
                <w:sz w:val="22"/>
                <w:szCs w:val="22"/>
                <w:lang w:val="uk-UA"/>
              </w:rPr>
              <w:t xml:space="preserve"> 4</w:t>
            </w:r>
          </w:p>
        </w:tc>
      </w:tr>
      <w:tr w:rsidR="0054602B" w:rsidRPr="00674FCA" w:rsidTr="00D15A5F">
        <w:trPr>
          <w:gridAfter w:val="2"/>
          <w:wAfter w:w="60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54602B" w:rsidRPr="00674FCA" w:rsidRDefault="0054602B" w:rsidP="004B7702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3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602B" w:rsidRPr="00674FCA" w:rsidRDefault="0054602B" w:rsidP="00674FCA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96" w:type="dxa"/>
            <w:gridSpan w:val="2"/>
          </w:tcPr>
          <w:p w:rsidR="0054602B" w:rsidRPr="00674FCA" w:rsidRDefault="0054602B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704" w:type="dxa"/>
            <w:gridSpan w:val="3"/>
            <w:tcBorders>
              <w:bottom w:val="single" w:sz="4" w:space="0" w:color="auto"/>
            </w:tcBorders>
          </w:tcPr>
          <w:p w:rsidR="0054602B" w:rsidRPr="00674FCA" w:rsidRDefault="0054602B" w:rsidP="003232B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ї інтереси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602B" w:rsidRPr="004530AF" w:rsidRDefault="0094363A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s</w:t>
            </w:r>
            <w:r w:rsidR="004530AF">
              <w:rPr>
                <w:sz w:val="22"/>
                <w:szCs w:val="22"/>
                <w:lang w:val="de-DE"/>
              </w:rPr>
              <w:t xml:space="preserve">ammeln, wandern, </w:t>
            </w:r>
            <w:proofErr w:type="spellStart"/>
            <w:r w:rsidR="004530AF">
              <w:rPr>
                <w:sz w:val="22"/>
                <w:szCs w:val="22"/>
                <w:lang w:val="de-DE"/>
              </w:rPr>
              <w:t>fau</w:t>
            </w:r>
            <w:proofErr w:type="spellEnd"/>
            <w:r w:rsidR="004530AF">
              <w:rPr>
                <w:sz w:val="22"/>
                <w:szCs w:val="22"/>
                <w:lang w:val="de-DE"/>
              </w:rPr>
              <w:t xml:space="preserve">-lenzen, Interesse haben an(Dat), die Münze, die Murmel, die Briefmarke, das Comicbuch, das Automodell </w:t>
            </w:r>
          </w:p>
        </w:tc>
        <w:tc>
          <w:tcPr>
            <w:tcW w:w="1492" w:type="dxa"/>
            <w:gridSpan w:val="3"/>
          </w:tcPr>
          <w:p w:rsidR="004530AF" w:rsidRDefault="004530AF" w:rsidP="004530A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обові закінчення дієслів</w:t>
            </w:r>
          </w:p>
          <w:p w:rsidR="0054602B" w:rsidRPr="004530AF" w:rsidRDefault="0054602B" w:rsidP="00452F10">
            <w:pPr>
              <w:rPr>
                <w:sz w:val="22"/>
                <w:szCs w:val="22"/>
                <w:lang w:val="de-DE"/>
              </w:rPr>
            </w:pPr>
          </w:p>
        </w:tc>
        <w:tc>
          <w:tcPr>
            <w:tcW w:w="1231" w:type="dxa"/>
            <w:gridSpan w:val="4"/>
          </w:tcPr>
          <w:p w:rsidR="0054602B" w:rsidRPr="00CA70F0" w:rsidRDefault="0054602B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 w:rsidR="004530AF">
              <w:rPr>
                <w:sz w:val="22"/>
                <w:szCs w:val="22"/>
                <w:lang w:val="de-DE"/>
              </w:rPr>
              <w:t xml:space="preserve"> 2</w:t>
            </w:r>
          </w:p>
        </w:tc>
        <w:tc>
          <w:tcPr>
            <w:tcW w:w="1313" w:type="dxa"/>
            <w:gridSpan w:val="4"/>
          </w:tcPr>
          <w:p w:rsidR="0054602B" w:rsidRPr="00CA70F0" w:rsidRDefault="0054602B" w:rsidP="004530AF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</w:t>
            </w:r>
            <w:r w:rsidR="004530AF">
              <w:rPr>
                <w:sz w:val="22"/>
                <w:szCs w:val="22"/>
                <w:lang w:val="de-DE"/>
              </w:rPr>
              <w:t>1,3,4,6</w:t>
            </w:r>
          </w:p>
        </w:tc>
        <w:tc>
          <w:tcPr>
            <w:tcW w:w="1084" w:type="dxa"/>
            <w:gridSpan w:val="5"/>
          </w:tcPr>
          <w:p w:rsidR="00A44E8F" w:rsidRDefault="0054602B" w:rsidP="004530AF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 w:rsidR="00A44E8F">
              <w:rPr>
                <w:sz w:val="22"/>
                <w:szCs w:val="22"/>
                <w:lang w:val="uk-UA"/>
              </w:rPr>
              <w:t xml:space="preserve"> 5</w:t>
            </w:r>
          </w:p>
          <w:p w:rsidR="0054602B" w:rsidRPr="00CA70F0" w:rsidRDefault="0054602B" w:rsidP="004530AF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A44E8F"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 w:rsidR="00A44E8F">
              <w:rPr>
                <w:color w:val="0070C0"/>
                <w:sz w:val="22"/>
                <w:szCs w:val="22"/>
                <w:lang w:val="uk-UA"/>
              </w:rPr>
              <w:t xml:space="preserve"> 2</w:t>
            </w:r>
          </w:p>
        </w:tc>
        <w:tc>
          <w:tcPr>
            <w:tcW w:w="1300" w:type="dxa"/>
            <w:gridSpan w:val="4"/>
          </w:tcPr>
          <w:p w:rsidR="0054602B" w:rsidRPr="001B4C90" w:rsidRDefault="00A44E8F" w:rsidP="00CA70F0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1</w:t>
            </w:r>
          </w:p>
        </w:tc>
        <w:tc>
          <w:tcPr>
            <w:tcW w:w="1459" w:type="dxa"/>
            <w:gridSpan w:val="2"/>
          </w:tcPr>
          <w:p w:rsidR="0054602B" w:rsidRDefault="00A44E8F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42</w:t>
            </w:r>
          </w:p>
          <w:p w:rsidR="00A44E8F" w:rsidRPr="00CA70F0" w:rsidRDefault="00A44E8F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3</w:t>
            </w:r>
          </w:p>
          <w:p w:rsidR="0054602B" w:rsidRPr="00CA70F0" w:rsidRDefault="0054602B" w:rsidP="00674FCA">
            <w:pPr>
              <w:jc w:val="both"/>
              <w:rPr>
                <w:sz w:val="22"/>
                <w:szCs w:val="22"/>
                <w:lang w:val="de-DE"/>
              </w:rPr>
            </w:pPr>
          </w:p>
        </w:tc>
      </w:tr>
      <w:tr w:rsidR="0054602B" w:rsidRPr="00A44E8F" w:rsidTr="00D15A5F">
        <w:trPr>
          <w:gridAfter w:val="2"/>
          <w:wAfter w:w="60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54602B" w:rsidRPr="00674FCA" w:rsidRDefault="0054602B" w:rsidP="004B7702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3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602B" w:rsidRPr="00674FCA" w:rsidRDefault="0054602B" w:rsidP="00674FCA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96" w:type="dxa"/>
            <w:gridSpan w:val="2"/>
          </w:tcPr>
          <w:p w:rsidR="0054602B" w:rsidRPr="00674FCA" w:rsidRDefault="0054602B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704" w:type="dxa"/>
            <w:gridSpan w:val="3"/>
          </w:tcPr>
          <w:p w:rsidR="0054602B" w:rsidRPr="00CA70F0" w:rsidRDefault="0054602B" w:rsidP="003232B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 вихідні</w:t>
            </w:r>
          </w:p>
        </w:tc>
        <w:tc>
          <w:tcPr>
            <w:tcW w:w="2585" w:type="dxa"/>
            <w:gridSpan w:val="4"/>
            <w:tcBorders>
              <w:bottom w:val="single" w:sz="4" w:space="0" w:color="auto"/>
            </w:tcBorders>
          </w:tcPr>
          <w:p w:rsidR="0054602B" w:rsidRPr="0094363A" w:rsidRDefault="0094363A" w:rsidP="003232B9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bewirten, zurückkehren, abholen, das Nachbarkind, das Wochenende</w:t>
            </w:r>
          </w:p>
        </w:tc>
        <w:tc>
          <w:tcPr>
            <w:tcW w:w="1492" w:type="dxa"/>
            <w:gridSpan w:val="3"/>
          </w:tcPr>
          <w:p w:rsidR="0054602B" w:rsidRDefault="0094363A" w:rsidP="00452F10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Perfekt </w:t>
            </w:r>
          </w:p>
          <w:p w:rsidR="0094363A" w:rsidRDefault="0094363A" w:rsidP="00452F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de-DE"/>
              </w:rPr>
              <w:t>Partizip II</w:t>
            </w:r>
          </w:p>
          <w:p w:rsidR="00A44E8F" w:rsidRPr="00A44E8F" w:rsidRDefault="00A44E8F" w:rsidP="00452F1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. 215-217</w:t>
            </w:r>
          </w:p>
        </w:tc>
        <w:tc>
          <w:tcPr>
            <w:tcW w:w="1231" w:type="dxa"/>
            <w:gridSpan w:val="4"/>
          </w:tcPr>
          <w:p w:rsidR="0054602B" w:rsidRDefault="0054602B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Pr="00A44E8F">
              <w:rPr>
                <w:sz w:val="22"/>
                <w:szCs w:val="22"/>
                <w:lang w:val="uk-UA"/>
              </w:rPr>
              <w:t>1</w:t>
            </w:r>
          </w:p>
          <w:p w:rsidR="00BA5EF8" w:rsidRPr="00A44E8F" w:rsidRDefault="00BA5EF8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1</w:t>
            </w:r>
          </w:p>
        </w:tc>
        <w:tc>
          <w:tcPr>
            <w:tcW w:w="1313" w:type="dxa"/>
            <w:gridSpan w:val="4"/>
          </w:tcPr>
          <w:p w:rsidR="0054602B" w:rsidRPr="00A44E8F" w:rsidRDefault="0054602B" w:rsidP="0094363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Pr="00A44E8F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084" w:type="dxa"/>
            <w:gridSpan w:val="5"/>
          </w:tcPr>
          <w:p w:rsidR="0054602B" w:rsidRDefault="0054602B" w:rsidP="0094363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="0094363A" w:rsidRPr="00A44E8F">
              <w:rPr>
                <w:sz w:val="22"/>
                <w:szCs w:val="22"/>
                <w:lang w:val="uk-UA"/>
              </w:rPr>
              <w:t>5</w:t>
            </w:r>
          </w:p>
          <w:p w:rsidR="00BA5EF8" w:rsidRPr="00A44E8F" w:rsidRDefault="00BA5EF8" w:rsidP="0094363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2</w:t>
            </w:r>
          </w:p>
        </w:tc>
        <w:tc>
          <w:tcPr>
            <w:tcW w:w="1300" w:type="dxa"/>
            <w:gridSpan w:val="4"/>
          </w:tcPr>
          <w:p w:rsidR="0054602B" w:rsidRPr="00CA70F0" w:rsidRDefault="0054602B" w:rsidP="00C7525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 w:rsidR="0094363A" w:rsidRPr="00A44E8F">
              <w:rPr>
                <w:sz w:val="22"/>
                <w:szCs w:val="22"/>
                <w:lang w:val="uk-UA"/>
              </w:rPr>
              <w:t xml:space="preserve"> 4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459" w:type="dxa"/>
            <w:gridSpan w:val="2"/>
          </w:tcPr>
          <w:p w:rsidR="0054602B" w:rsidRPr="00A44E8F" w:rsidRDefault="00BA5EF8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43</w:t>
            </w:r>
          </w:p>
          <w:p w:rsidR="0054602B" w:rsidRPr="00A44E8F" w:rsidRDefault="0054602B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 w:rsidR="0094363A" w:rsidRPr="00A44E8F">
              <w:rPr>
                <w:sz w:val="22"/>
                <w:szCs w:val="22"/>
                <w:lang w:val="uk-UA"/>
              </w:rPr>
              <w:t xml:space="preserve"> 6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  <w:p w:rsidR="0054602B" w:rsidRPr="00CA70F0" w:rsidRDefault="00BA5EF8" w:rsidP="00C7525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3</w:t>
            </w:r>
          </w:p>
        </w:tc>
      </w:tr>
      <w:tr w:rsidR="0054602B" w:rsidRPr="00674FCA" w:rsidTr="00D15A5F">
        <w:trPr>
          <w:gridAfter w:val="2"/>
          <w:wAfter w:w="60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54602B" w:rsidRPr="00674FCA" w:rsidRDefault="0054602B" w:rsidP="004B7702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3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602B" w:rsidRPr="00674FCA" w:rsidRDefault="0054602B" w:rsidP="00674FCA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96" w:type="dxa"/>
            <w:gridSpan w:val="2"/>
          </w:tcPr>
          <w:p w:rsidR="0054602B" w:rsidRPr="00674FCA" w:rsidRDefault="0054602B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704" w:type="dxa"/>
            <w:gridSpan w:val="3"/>
          </w:tcPr>
          <w:p w:rsidR="0054602B" w:rsidRPr="00674FCA" w:rsidRDefault="0054602B" w:rsidP="003232B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им ти займався на канікулах?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4602B" w:rsidRPr="0094363A" w:rsidRDefault="0094363A" w:rsidP="004B7702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surfen</w:t>
            </w:r>
            <w:r w:rsidRPr="00A44E8F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de-DE"/>
              </w:rPr>
              <w:t>bl</w:t>
            </w:r>
            <w:proofErr w:type="spellEnd"/>
            <w:r w:rsidRPr="00A44E8F">
              <w:rPr>
                <w:sz w:val="22"/>
                <w:szCs w:val="22"/>
                <w:lang w:val="uk-UA"/>
              </w:rPr>
              <w:t>ä</w:t>
            </w:r>
            <w:proofErr w:type="spellStart"/>
            <w:r>
              <w:rPr>
                <w:sz w:val="22"/>
                <w:szCs w:val="22"/>
                <w:lang w:val="de-DE"/>
              </w:rPr>
              <w:t>ttern</w:t>
            </w:r>
            <w:proofErr w:type="spellEnd"/>
            <w:r w:rsidRPr="00A44E8F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in</w:t>
            </w:r>
            <w:r w:rsidRPr="00A44E8F">
              <w:rPr>
                <w:sz w:val="22"/>
                <w:szCs w:val="22"/>
                <w:lang w:val="uk-UA"/>
              </w:rPr>
              <w:t xml:space="preserve"> (</w:t>
            </w:r>
            <w:r>
              <w:rPr>
                <w:sz w:val="22"/>
                <w:szCs w:val="22"/>
                <w:lang w:val="de-DE"/>
              </w:rPr>
              <w:t>Dat</w:t>
            </w:r>
            <w:r w:rsidRPr="00A44E8F">
              <w:rPr>
                <w:sz w:val="22"/>
                <w:szCs w:val="22"/>
                <w:lang w:val="uk-UA"/>
              </w:rPr>
              <w:t xml:space="preserve">), </w:t>
            </w:r>
            <w:r>
              <w:rPr>
                <w:sz w:val="22"/>
                <w:szCs w:val="22"/>
                <w:lang w:val="de-DE"/>
              </w:rPr>
              <w:t>im</w:t>
            </w:r>
            <w:r w:rsidRPr="00A44E8F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Internet</w:t>
            </w:r>
            <w:r w:rsidRPr="00A44E8F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surfen</w:t>
            </w:r>
            <w:r w:rsidRPr="00A44E8F"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de-DE"/>
              </w:rPr>
              <w:t xml:space="preserve">draußen, drinnen </w:t>
            </w:r>
          </w:p>
        </w:tc>
        <w:tc>
          <w:tcPr>
            <w:tcW w:w="1492" w:type="dxa"/>
            <w:gridSpan w:val="3"/>
          </w:tcPr>
          <w:p w:rsidR="00C94FE7" w:rsidRDefault="00C94FE7" w:rsidP="00C94FE7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Perfekt </w:t>
            </w:r>
          </w:p>
          <w:p w:rsidR="0054602B" w:rsidRPr="00C94FE7" w:rsidRDefault="00C94FE7" w:rsidP="00C94FE7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Partizip II</w:t>
            </w:r>
          </w:p>
        </w:tc>
        <w:tc>
          <w:tcPr>
            <w:tcW w:w="1231" w:type="dxa"/>
            <w:gridSpan w:val="4"/>
          </w:tcPr>
          <w:p w:rsidR="0054602B" w:rsidRPr="00C94FE7" w:rsidRDefault="0054602B" w:rsidP="00C94FE7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="00C94FE7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1313" w:type="dxa"/>
            <w:gridSpan w:val="4"/>
          </w:tcPr>
          <w:p w:rsidR="0054602B" w:rsidRPr="00C75255" w:rsidRDefault="0054602B" w:rsidP="00C94FE7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 w:rsidR="00C94FE7">
              <w:rPr>
                <w:sz w:val="22"/>
                <w:szCs w:val="22"/>
                <w:lang w:val="de-DE"/>
              </w:rPr>
              <w:t xml:space="preserve"> 2,6</w:t>
            </w:r>
          </w:p>
        </w:tc>
        <w:tc>
          <w:tcPr>
            <w:tcW w:w="1084" w:type="dxa"/>
            <w:gridSpan w:val="5"/>
          </w:tcPr>
          <w:p w:rsidR="0054602B" w:rsidRPr="00C94FE7" w:rsidRDefault="0054602B" w:rsidP="00C94FE7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="00C94FE7">
              <w:rPr>
                <w:sz w:val="22"/>
                <w:szCs w:val="22"/>
                <w:lang w:val="de-DE"/>
              </w:rPr>
              <w:t>3</w:t>
            </w:r>
          </w:p>
        </w:tc>
        <w:tc>
          <w:tcPr>
            <w:tcW w:w="1300" w:type="dxa"/>
            <w:gridSpan w:val="4"/>
          </w:tcPr>
          <w:p w:rsidR="0054602B" w:rsidRDefault="0054602B" w:rsidP="00C94FE7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="00C94FE7">
              <w:rPr>
                <w:sz w:val="22"/>
                <w:szCs w:val="22"/>
                <w:lang w:val="de-DE"/>
              </w:rPr>
              <w:t>5</w:t>
            </w:r>
          </w:p>
          <w:p w:rsidR="00BA5EF8" w:rsidRPr="00BA5EF8" w:rsidRDefault="00BA5EF8" w:rsidP="00C94FE7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1,3</w:t>
            </w:r>
          </w:p>
        </w:tc>
        <w:tc>
          <w:tcPr>
            <w:tcW w:w="1459" w:type="dxa"/>
            <w:gridSpan w:val="2"/>
          </w:tcPr>
          <w:p w:rsidR="00C94FE7" w:rsidRDefault="00BA5EF8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44</w:t>
            </w:r>
          </w:p>
          <w:p w:rsidR="0054602B" w:rsidRPr="00CA70F0" w:rsidRDefault="00C94FE7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</w:t>
            </w:r>
            <w:r w:rsidR="0054602B">
              <w:rPr>
                <w:sz w:val="22"/>
                <w:szCs w:val="22"/>
                <w:lang w:val="uk-UA"/>
              </w:rPr>
              <w:t>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7</w:t>
            </w:r>
            <w:r w:rsidR="0054602B">
              <w:rPr>
                <w:sz w:val="22"/>
                <w:szCs w:val="22"/>
                <w:lang w:val="uk-UA"/>
              </w:rPr>
              <w:t xml:space="preserve">  </w:t>
            </w:r>
          </w:p>
          <w:p w:rsidR="0054602B" w:rsidRPr="00CA70F0" w:rsidRDefault="00BA5EF8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4</w:t>
            </w:r>
          </w:p>
        </w:tc>
      </w:tr>
      <w:tr w:rsidR="0054602B" w:rsidRPr="00674FCA" w:rsidTr="00D15A5F">
        <w:trPr>
          <w:gridAfter w:val="2"/>
          <w:wAfter w:w="60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54602B" w:rsidRPr="00674FCA" w:rsidRDefault="0054602B" w:rsidP="004B7702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3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602B" w:rsidRPr="00674FCA" w:rsidRDefault="0054602B" w:rsidP="00674FCA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96" w:type="dxa"/>
            <w:gridSpan w:val="2"/>
          </w:tcPr>
          <w:p w:rsidR="0054602B" w:rsidRPr="00674FCA" w:rsidRDefault="0054602B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704" w:type="dxa"/>
            <w:gridSpan w:val="3"/>
          </w:tcPr>
          <w:p w:rsidR="0054602B" w:rsidRPr="00674FCA" w:rsidRDefault="0054602B" w:rsidP="003232B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морі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</w:tcBorders>
          </w:tcPr>
          <w:p w:rsidR="0054602B" w:rsidRPr="00C94FE7" w:rsidRDefault="00C94FE7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segeln, tauchen, der Strand, am Strand</w:t>
            </w:r>
          </w:p>
        </w:tc>
        <w:tc>
          <w:tcPr>
            <w:tcW w:w="1492" w:type="dxa"/>
            <w:gridSpan w:val="3"/>
          </w:tcPr>
          <w:p w:rsidR="00C94FE7" w:rsidRDefault="00C94FE7" w:rsidP="00C94FE7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Perfekt </w:t>
            </w:r>
          </w:p>
          <w:p w:rsidR="0054602B" w:rsidRPr="00452F10" w:rsidRDefault="00C94FE7" w:rsidP="00C94FE7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Partizip II</w:t>
            </w:r>
          </w:p>
        </w:tc>
        <w:tc>
          <w:tcPr>
            <w:tcW w:w="1231" w:type="dxa"/>
            <w:gridSpan w:val="4"/>
          </w:tcPr>
          <w:p w:rsidR="0054602B" w:rsidRPr="005F1108" w:rsidRDefault="0054602B" w:rsidP="00C94FE7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</w:t>
            </w:r>
            <w:r w:rsidR="00C94FE7">
              <w:rPr>
                <w:sz w:val="22"/>
                <w:szCs w:val="22"/>
                <w:lang w:val="de-DE"/>
              </w:rPr>
              <w:t>1</w:t>
            </w:r>
          </w:p>
        </w:tc>
        <w:tc>
          <w:tcPr>
            <w:tcW w:w="1313" w:type="dxa"/>
            <w:gridSpan w:val="4"/>
          </w:tcPr>
          <w:p w:rsidR="0054602B" w:rsidRPr="00C94FE7" w:rsidRDefault="0054602B" w:rsidP="00C94FE7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="00C94FE7">
              <w:rPr>
                <w:sz w:val="22"/>
                <w:szCs w:val="22"/>
                <w:lang w:val="de-DE"/>
              </w:rPr>
              <w:t>2,3</w:t>
            </w:r>
          </w:p>
        </w:tc>
        <w:tc>
          <w:tcPr>
            <w:tcW w:w="1084" w:type="dxa"/>
            <w:gridSpan w:val="5"/>
          </w:tcPr>
          <w:p w:rsidR="0054602B" w:rsidRPr="005F1108" w:rsidRDefault="0054602B" w:rsidP="00C94FE7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</w:t>
            </w:r>
            <w:r w:rsidR="00C94FE7">
              <w:rPr>
                <w:sz w:val="22"/>
                <w:szCs w:val="22"/>
                <w:lang w:val="de-DE"/>
              </w:rPr>
              <w:t>4</w:t>
            </w:r>
          </w:p>
        </w:tc>
        <w:tc>
          <w:tcPr>
            <w:tcW w:w="1300" w:type="dxa"/>
            <w:gridSpan w:val="4"/>
          </w:tcPr>
          <w:p w:rsidR="0054602B" w:rsidRPr="005F1108" w:rsidRDefault="00BA5EF8" w:rsidP="00C94FE7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1,2</w:t>
            </w:r>
          </w:p>
        </w:tc>
        <w:tc>
          <w:tcPr>
            <w:tcW w:w="1459" w:type="dxa"/>
            <w:gridSpan w:val="2"/>
          </w:tcPr>
          <w:p w:rsidR="0054602B" w:rsidRPr="00C94FE7" w:rsidRDefault="00BA5EF8" w:rsidP="00B76797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45</w:t>
            </w:r>
          </w:p>
          <w:p w:rsidR="0054602B" w:rsidRPr="00BA5EF8" w:rsidRDefault="0054602B" w:rsidP="00B76797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="00C94FE7">
              <w:rPr>
                <w:sz w:val="22"/>
                <w:szCs w:val="22"/>
                <w:lang w:val="de-DE"/>
              </w:rPr>
              <w:t>6</w:t>
            </w:r>
            <w:r w:rsidR="00BA5EF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BA5EF8"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 w:rsidR="00BA5EF8">
              <w:rPr>
                <w:color w:val="0070C0"/>
                <w:sz w:val="22"/>
                <w:szCs w:val="22"/>
                <w:lang w:val="uk-UA"/>
              </w:rPr>
              <w:t xml:space="preserve"> 3</w:t>
            </w:r>
          </w:p>
        </w:tc>
      </w:tr>
      <w:tr w:rsidR="0054602B" w:rsidRPr="00674FCA" w:rsidTr="00D15A5F">
        <w:trPr>
          <w:gridAfter w:val="2"/>
          <w:wAfter w:w="60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54602B" w:rsidRPr="00674FCA" w:rsidRDefault="0054602B" w:rsidP="004B7702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602B" w:rsidRPr="00674FCA" w:rsidRDefault="0054602B" w:rsidP="00674FCA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196" w:type="dxa"/>
            <w:gridSpan w:val="2"/>
          </w:tcPr>
          <w:p w:rsidR="0054602B" w:rsidRPr="00674FCA" w:rsidRDefault="0054602B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704" w:type="dxa"/>
            <w:gridSpan w:val="3"/>
          </w:tcPr>
          <w:p w:rsidR="0054602B" w:rsidRPr="00674FCA" w:rsidRDefault="0054602B" w:rsidP="003232B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спортивному майданчику</w:t>
            </w:r>
          </w:p>
        </w:tc>
        <w:tc>
          <w:tcPr>
            <w:tcW w:w="2585" w:type="dxa"/>
            <w:gridSpan w:val="4"/>
          </w:tcPr>
          <w:p w:rsidR="0054602B" w:rsidRPr="00C94FE7" w:rsidRDefault="00C94FE7" w:rsidP="00C37E02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joggen, trainieren, das Springseil, das Reck, am Reck turnen, das Tisch-</w:t>
            </w:r>
            <w:proofErr w:type="spellStart"/>
            <w:r>
              <w:rPr>
                <w:sz w:val="22"/>
                <w:szCs w:val="22"/>
                <w:lang w:val="de-DE"/>
              </w:rPr>
              <w:t>tennis</w:t>
            </w:r>
            <w:proofErr w:type="spellEnd"/>
            <w:r>
              <w:rPr>
                <w:sz w:val="22"/>
                <w:szCs w:val="22"/>
                <w:lang w:val="de-DE"/>
              </w:rPr>
              <w:t>, das Badminton</w:t>
            </w:r>
          </w:p>
        </w:tc>
        <w:tc>
          <w:tcPr>
            <w:tcW w:w="1492" w:type="dxa"/>
            <w:gridSpan w:val="3"/>
          </w:tcPr>
          <w:p w:rsidR="00C94FE7" w:rsidRDefault="00C94FE7" w:rsidP="00C94FE7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Perfekt </w:t>
            </w:r>
          </w:p>
          <w:p w:rsidR="0054602B" w:rsidRPr="00C94FE7" w:rsidRDefault="00C94FE7" w:rsidP="00C94FE7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Partizip II</w:t>
            </w:r>
          </w:p>
        </w:tc>
        <w:tc>
          <w:tcPr>
            <w:tcW w:w="1231" w:type="dxa"/>
            <w:gridSpan w:val="4"/>
          </w:tcPr>
          <w:p w:rsidR="0054602B" w:rsidRPr="00C94FE7" w:rsidRDefault="0054602B" w:rsidP="00C94FE7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 w:rsidRPr="00C94FE7">
              <w:rPr>
                <w:sz w:val="22"/>
                <w:szCs w:val="22"/>
              </w:rPr>
              <w:t xml:space="preserve"> </w:t>
            </w:r>
            <w:r w:rsidR="00C94FE7">
              <w:rPr>
                <w:sz w:val="22"/>
                <w:szCs w:val="22"/>
                <w:lang w:val="de-DE"/>
              </w:rPr>
              <w:t>1,6</w:t>
            </w:r>
          </w:p>
        </w:tc>
        <w:tc>
          <w:tcPr>
            <w:tcW w:w="1313" w:type="dxa"/>
            <w:gridSpan w:val="4"/>
          </w:tcPr>
          <w:p w:rsidR="0054602B" w:rsidRPr="001C49B5" w:rsidRDefault="0054602B" w:rsidP="00C94FE7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="001C49B5">
              <w:rPr>
                <w:sz w:val="22"/>
                <w:szCs w:val="22"/>
                <w:lang w:val="de-DE"/>
              </w:rPr>
              <w:t>2,3</w:t>
            </w:r>
          </w:p>
        </w:tc>
        <w:tc>
          <w:tcPr>
            <w:tcW w:w="1084" w:type="dxa"/>
            <w:gridSpan w:val="5"/>
          </w:tcPr>
          <w:p w:rsidR="0054602B" w:rsidRPr="001C49B5" w:rsidRDefault="0054602B" w:rsidP="001C49B5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="001C49B5">
              <w:rPr>
                <w:sz w:val="22"/>
                <w:szCs w:val="22"/>
                <w:lang w:val="de-DE"/>
              </w:rPr>
              <w:t>5</w:t>
            </w:r>
          </w:p>
        </w:tc>
        <w:tc>
          <w:tcPr>
            <w:tcW w:w="1300" w:type="dxa"/>
            <w:gridSpan w:val="4"/>
          </w:tcPr>
          <w:p w:rsidR="0054602B" w:rsidRPr="001C49B5" w:rsidRDefault="0054602B" w:rsidP="005A01C7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="001C49B5">
              <w:rPr>
                <w:sz w:val="22"/>
                <w:szCs w:val="22"/>
                <w:lang w:val="de-DE"/>
              </w:rPr>
              <w:t>4</w:t>
            </w:r>
          </w:p>
          <w:p w:rsidR="0054602B" w:rsidRPr="00674FCA" w:rsidRDefault="00BA5EF8" w:rsidP="005F1108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1,2</w:t>
            </w:r>
          </w:p>
        </w:tc>
        <w:tc>
          <w:tcPr>
            <w:tcW w:w="1459" w:type="dxa"/>
            <w:gridSpan w:val="2"/>
          </w:tcPr>
          <w:p w:rsidR="0054602B" w:rsidRDefault="00BA5EF8" w:rsidP="001C49B5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46</w:t>
            </w:r>
          </w:p>
          <w:p w:rsidR="001C49B5" w:rsidRPr="00674FCA" w:rsidRDefault="00BA5EF8" w:rsidP="001C49B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3</w:t>
            </w:r>
          </w:p>
        </w:tc>
      </w:tr>
      <w:tr w:rsidR="0054602B" w:rsidRPr="00674FCA" w:rsidTr="00D15A5F">
        <w:trPr>
          <w:gridAfter w:val="2"/>
          <w:wAfter w:w="60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54602B" w:rsidRPr="00674FCA" w:rsidRDefault="0054602B" w:rsidP="004B7702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4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602B" w:rsidRPr="00674FCA" w:rsidRDefault="0054602B" w:rsidP="00674FCA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96" w:type="dxa"/>
            <w:gridSpan w:val="2"/>
          </w:tcPr>
          <w:p w:rsidR="0054602B" w:rsidRPr="00674FCA" w:rsidRDefault="0054602B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704" w:type="dxa"/>
            <w:gridSpan w:val="3"/>
          </w:tcPr>
          <w:p w:rsidR="0054602B" w:rsidRPr="00674FCA" w:rsidRDefault="0054602B" w:rsidP="003232B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 таборі</w:t>
            </w:r>
          </w:p>
        </w:tc>
        <w:tc>
          <w:tcPr>
            <w:tcW w:w="2585" w:type="dxa"/>
            <w:gridSpan w:val="4"/>
          </w:tcPr>
          <w:p w:rsidR="0054602B" w:rsidRPr="001C49B5" w:rsidRDefault="001C49B5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das Ferienlager, das </w:t>
            </w:r>
            <w:proofErr w:type="spellStart"/>
            <w:r>
              <w:rPr>
                <w:sz w:val="22"/>
                <w:szCs w:val="22"/>
                <w:lang w:val="de-DE"/>
              </w:rPr>
              <w:t>Ge-birge</w:t>
            </w:r>
            <w:proofErr w:type="spellEnd"/>
            <w:r>
              <w:rPr>
                <w:sz w:val="22"/>
                <w:szCs w:val="22"/>
                <w:lang w:val="de-DE"/>
              </w:rPr>
              <w:t>, das Ausland, klettern, zelten, verbringen</w:t>
            </w:r>
          </w:p>
        </w:tc>
        <w:tc>
          <w:tcPr>
            <w:tcW w:w="1492" w:type="dxa"/>
            <w:gridSpan w:val="3"/>
          </w:tcPr>
          <w:p w:rsidR="001C49B5" w:rsidRDefault="001C49B5" w:rsidP="001C49B5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Perfekt </w:t>
            </w:r>
          </w:p>
          <w:p w:rsidR="0054602B" w:rsidRPr="001C49B5" w:rsidRDefault="001C49B5" w:rsidP="001C49B5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Partizip II</w:t>
            </w:r>
          </w:p>
        </w:tc>
        <w:tc>
          <w:tcPr>
            <w:tcW w:w="1231" w:type="dxa"/>
            <w:gridSpan w:val="4"/>
          </w:tcPr>
          <w:p w:rsidR="0054602B" w:rsidRDefault="0054602B" w:rsidP="005F1108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="001C49B5">
              <w:rPr>
                <w:sz w:val="22"/>
                <w:szCs w:val="22"/>
                <w:lang w:val="de-DE"/>
              </w:rPr>
              <w:t>1</w:t>
            </w:r>
          </w:p>
          <w:p w:rsidR="00BA5EF8" w:rsidRPr="00BA5EF8" w:rsidRDefault="00BA5EF8" w:rsidP="005F1108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1,2</w:t>
            </w:r>
          </w:p>
        </w:tc>
        <w:tc>
          <w:tcPr>
            <w:tcW w:w="1313" w:type="dxa"/>
            <w:gridSpan w:val="4"/>
          </w:tcPr>
          <w:p w:rsidR="0054602B" w:rsidRPr="001C49B5" w:rsidRDefault="0054602B" w:rsidP="001C49B5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 w:rsidRPr="00C94FE7">
              <w:rPr>
                <w:sz w:val="22"/>
                <w:szCs w:val="22"/>
              </w:rPr>
              <w:t xml:space="preserve"> </w:t>
            </w:r>
            <w:r w:rsidR="001C49B5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1084" w:type="dxa"/>
            <w:gridSpan w:val="5"/>
          </w:tcPr>
          <w:p w:rsidR="0054602B" w:rsidRPr="001C49B5" w:rsidRDefault="0054602B" w:rsidP="001C49B5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="001C49B5">
              <w:rPr>
                <w:sz w:val="22"/>
                <w:szCs w:val="22"/>
                <w:lang w:val="de-DE"/>
              </w:rPr>
              <w:t>4</w:t>
            </w:r>
          </w:p>
        </w:tc>
        <w:tc>
          <w:tcPr>
            <w:tcW w:w="1300" w:type="dxa"/>
            <w:gridSpan w:val="4"/>
          </w:tcPr>
          <w:p w:rsidR="0054602B" w:rsidRPr="001C49B5" w:rsidRDefault="00BA5EF8" w:rsidP="001C49B5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3</w:t>
            </w:r>
            <w:r w:rsidR="0054602B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459" w:type="dxa"/>
            <w:gridSpan w:val="2"/>
          </w:tcPr>
          <w:p w:rsidR="0054602B" w:rsidRDefault="00BA5EF8" w:rsidP="001C49B5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47</w:t>
            </w:r>
          </w:p>
          <w:p w:rsidR="001C49B5" w:rsidRDefault="001C49B5" w:rsidP="001C49B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5</w:t>
            </w:r>
          </w:p>
          <w:p w:rsidR="00BA5EF8" w:rsidRPr="00BA5EF8" w:rsidRDefault="00BA5EF8" w:rsidP="001C49B5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4</w:t>
            </w:r>
          </w:p>
        </w:tc>
      </w:tr>
      <w:tr w:rsidR="0054602B" w:rsidRPr="00674FCA" w:rsidTr="00D15A5F">
        <w:trPr>
          <w:gridAfter w:val="2"/>
          <w:wAfter w:w="60" w:type="dxa"/>
          <w:trHeight w:val="680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54602B" w:rsidRPr="001C49B5" w:rsidRDefault="0054602B" w:rsidP="004B7702">
            <w:pPr>
              <w:jc w:val="both"/>
              <w:rPr>
                <w:sz w:val="22"/>
                <w:szCs w:val="22"/>
              </w:rPr>
            </w:pPr>
            <w:r w:rsidRPr="00674FCA">
              <w:rPr>
                <w:sz w:val="22"/>
                <w:szCs w:val="22"/>
                <w:lang w:val="uk-UA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4602B" w:rsidRPr="001C49B5" w:rsidRDefault="0054602B" w:rsidP="00674FCA">
            <w:pPr>
              <w:jc w:val="both"/>
              <w:rPr>
                <w:sz w:val="22"/>
                <w:szCs w:val="22"/>
              </w:rPr>
            </w:pPr>
            <w:r w:rsidRPr="00674FCA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</w:tcBorders>
          </w:tcPr>
          <w:p w:rsidR="0054602B" w:rsidRPr="00674FCA" w:rsidRDefault="0054602B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</w:tcBorders>
          </w:tcPr>
          <w:p w:rsidR="0054602B" w:rsidRPr="006B51E2" w:rsidRDefault="0054602B" w:rsidP="003232B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езабаром зимові канікули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2023C" w:rsidRPr="00E665D5" w:rsidRDefault="001C49B5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die Eisbahn, die Klassen-fahrt, unternehmen, die Landschaft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</w:tcBorders>
          </w:tcPr>
          <w:p w:rsidR="001C49B5" w:rsidRDefault="001C49B5" w:rsidP="001C49B5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Perfekt </w:t>
            </w:r>
          </w:p>
          <w:p w:rsidR="0054602B" w:rsidRPr="001C49B5" w:rsidRDefault="001C49B5" w:rsidP="001C49B5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Partizip II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</w:tcBorders>
          </w:tcPr>
          <w:p w:rsidR="0054602B" w:rsidRPr="001C49B5" w:rsidRDefault="0054602B" w:rsidP="001C49B5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 w:rsidRPr="001C49B5">
              <w:rPr>
                <w:sz w:val="22"/>
                <w:szCs w:val="22"/>
              </w:rPr>
              <w:t xml:space="preserve"> </w:t>
            </w:r>
            <w:r w:rsidR="001C49B5">
              <w:rPr>
                <w:sz w:val="22"/>
                <w:szCs w:val="22"/>
                <w:lang w:val="de-DE"/>
              </w:rPr>
              <w:t>1,3</w:t>
            </w:r>
          </w:p>
        </w:tc>
        <w:tc>
          <w:tcPr>
            <w:tcW w:w="1313" w:type="dxa"/>
            <w:gridSpan w:val="4"/>
            <w:tcBorders>
              <w:top w:val="single" w:sz="4" w:space="0" w:color="auto"/>
            </w:tcBorders>
          </w:tcPr>
          <w:p w:rsidR="0054602B" w:rsidRPr="001C49B5" w:rsidRDefault="0054602B" w:rsidP="001C49B5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="001C49B5">
              <w:rPr>
                <w:sz w:val="22"/>
                <w:szCs w:val="22"/>
                <w:lang w:val="de-DE"/>
              </w:rPr>
              <w:t>2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</w:tcBorders>
          </w:tcPr>
          <w:p w:rsidR="0054602B" w:rsidRPr="001C49B5" w:rsidRDefault="0054602B" w:rsidP="001C49B5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="001C49B5">
              <w:rPr>
                <w:sz w:val="22"/>
                <w:szCs w:val="22"/>
                <w:lang w:val="de-DE"/>
              </w:rPr>
              <w:t>3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</w:tcBorders>
          </w:tcPr>
          <w:p w:rsidR="0054602B" w:rsidRPr="001C49B5" w:rsidRDefault="00BA5EF8" w:rsidP="004B7702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1,2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</w:tcBorders>
          </w:tcPr>
          <w:p w:rsidR="00BA5EF8" w:rsidRDefault="00BA5EF8" w:rsidP="00B76797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48</w:t>
            </w:r>
          </w:p>
          <w:p w:rsidR="0054602B" w:rsidRPr="00BA5EF8" w:rsidRDefault="0054602B" w:rsidP="00B76797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="001C49B5">
              <w:rPr>
                <w:sz w:val="22"/>
                <w:szCs w:val="22"/>
                <w:lang w:val="de-DE"/>
              </w:rPr>
              <w:t>5</w:t>
            </w:r>
            <w:r w:rsidR="00BA5EF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BA5EF8"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 w:rsidR="00BA5EF8">
              <w:rPr>
                <w:color w:val="0070C0"/>
                <w:sz w:val="22"/>
                <w:szCs w:val="22"/>
                <w:lang w:val="uk-UA"/>
              </w:rPr>
              <w:t xml:space="preserve"> 3</w:t>
            </w:r>
          </w:p>
        </w:tc>
      </w:tr>
      <w:tr w:rsidR="0054602B" w:rsidRPr="00674FCA" w:rsidTr="00D15A5F">
        <w:trPr>
          <w:gridAfter w:val="2"/>
          <w:wAfter w:w="60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54602B" w:rsidRPr="00674FCA" w:rsidRDefault="0054602B" w:rsidP="004B7702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4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4602B" w:rsidRPr="00674FCA" w:rsidRDefault="0054602B" w:rsidP="00674FCA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196" w:type="dxa"/>
            <w:gridSpan w:val="2"/>
          </w:tcPr>
          <w:p w:rsidR="0054602B" w:rsidRPr="00674FCA" w:rsidRDefault="0054602B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704" w:type="dxa"/>
            <w:gridSpan w:val="3"/>
          </w:tcPr>
          <w:p w:rsidR="0054602B" w:rsidRPr="00674FCA" w:rsidRDefault="0054602B" w:rsidP="003232B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ї плани на канікули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</w:tcBorders>
          </w:tcPr>
          <w:p w:rsidR="0054602B" w:rsidRPr="001C49B5" w:rsidRDefault="001C49B5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das Freizeitangebot, der Ausflug, </w:t>
            </w:r>
            <w:r w:rsidR="00EE5229">
              <w:rPr>
                <w:sz w:val="22"/>
                <w:szCs w:val="22"/>
                <w:lang w:val="de-DE"/>
              </w:rPr>
              <w:t xml:space="preserve">die </w:t>
            </w:r>
            <w:proofErr w:type="spellStart"/>
            <w:r w:rsidR="00EE5229">
              <w:rPr>
                <w:sz w:val="22"/>
                <w:szCs w:val="22"/>
                <w:lang w:val="de-DE"/>
              </w:rPr>
              <w:t>Übernach-tungsmöglichkeit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 </w:t>
            </w:r>
          </w:p>
        </w:tc>
        <w:tc>
          <w:tcPr>
            <w:tcW w:w="1492" w:type="dxa"/>
            <w:gridSpan w:val="3"/>
          </w:tcPr>
          <w:p w:rsidR="00EE5229" w:rsidRDefault="00EE5229" w:rsidP="00EE5229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Perfekt </w:t>
            </w:r>
          </w:p>
          <w:p w:rsidR="0054602B" w:rsidRPr="00EE5229" w:rsidRDefault="00EE5229" w:rsidP="00EE5229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Partizip II</w:t>
            </w:r>
          </w:p>
        </w:tc>
        <w:tc>
          <w:tcPr>
            <w:tcW w:w="1231" w:type="dxa"/>
            <w:gridSpan w:val="4"/>
          </w:tcPr>
          <w:p w:rsidR="0054602B" w:rsidRPr="004B7702" w:rsidRDefault="0054602B" w:rsidP="00EE5229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1</w:t>
            </w:r>
          </w:p>
        </w:tc>
        <w:tc>
          <w:tcPr>
            <w:tcW w:w="1313" w:type="dxa"/>
            <w:gridSpan w:val="4"/>
          </w:tcPr>
          <w:p w:rsidR="0054602B" w:rsidRPr="00EE5229" w:rsidRDefault="0054602B" w:rsidP="00EE5229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="00EE5229">
              <w:rPr>
                <w:sz w:val="22"/>
                <w:szCs w:val="22"/>
                <w:lang w:val="de-DE"/>
              </w:rPr>
              <w:t>3,5</w:t>
            </w:r>
          </w:p>
        </w:tc>
        <w:tc>
          <w:tcPr>
            <w:tcW w:w="1084" w:type="dxa"/>
            <w:gridSpan w:val="5"/>
          </w:tcPr>
          <w:p w:rsidR="0054602B" w:rsidRDefault="0054602B" w:rsidP="00EE5229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="00EE5229">
              <w:rPr>
                <w:sz w:val="22"/>
                <w:szCs w:val="22"/>
                <w:lang w:val="de-DE"/>
              </w:rPr>
              <w:t>2</w:t>
            </w:r>
          </w:p>
          <w:p w:rsidR="00BA5EF8" w:rsidRPr="00BA5EF8" w:rsidRDefault="00BA5EF8" w:rsidP="00EE5229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2</w:t>
            </w:r>
          </w:p>
        </w:tc>
        <w:tc>
          <w:tcPr>
            <w:tcW w:w="1300" w:type="dxa"/>
            <w:gridSpan w:val="4"/>
          </w:tcPr>
          <w:p w:rsidR="0054602B" w:rsidRDefault="0054602B" w:rsidP="00EE5229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="00EE5229">
              <w:rPr>
                <w:sz w:val="22"/>
                <w:szCs w:val="22"/>
                <w:lang w:val="de-DE"/>
              </w:rPr>
              <w:t>4,6</w:t>
            </w:r>
          </w:p>
          <w:p w:rsidR="00BA5EF8" w:rsidRPr="00BA5EF8" w:rsidRDefault="00BA5EF8" w:rsidP="00EE5229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3</w:t>
            </w:r>
          </w:p>
        </w:tc>
        <w:tc>
          <w:tcPr>
            <w:tcW w:w="1459" w:type="dxa"/>
            <w:gridSpan w:val="2"/>
          </w:tcPr>
          <w:p w:rsidR="0054602B" w:rsidRPr="00FA5D2B" w:rsidRDefault="00BA5EF8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49</w:t>
            </w:r>
          </w:p>
          <w:p w:rsidR="0054602B" w:rsidRPr="00BA5EF8" w:rsidRDefault="0054602B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="00EE5229">
              <w:rPr>
                <w:sz w:val="22"/>
                <w:szCs w:val="22"/>
                <w:lang w:val="de-DE"/>
              </w:rPr>
              <w:t>7</w:t>
            </w:r>
            <w:r w:rsidR="00BA5EF8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BA5EF8"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 w:rsidR="00BA5EF8">
              <w:rPr>
                <w:color w:val="0070C0"/>
                <w:sz w:val="22"/>
                <w:szCs w:val="22"/>
                <w:lang w:val="uk-UA"/>
              </w:rPr>
              <w:t xml:space="preserve"> 4</w:t>
            </w:r>
          </w:p>
          <w:p w:rsidR="0054602B" w:rsidRPr="00674FCA" w:rsidRDefault="0054602B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54602B" w:rsidRPr="00674FCA" w:rsidTr="00D15A5F">
        <w:trPr>
          <w:gridAfter w:val="2"/>
          <w:wAfter w:w="60" w:type="dxa"/>
        </w:trPr>
        <w:tc>
          <w:tcPr>
            <w:tcW w:w="534" w:type="dxa"/>
            <w:tcBorders>
              <w:bottom w:val="single" w:sz="24" w:space="0" w:color="5F497A" w:themeColor="accent4" w:themeShade="BF"/>
              <w:right w:val="single" w:sz="4" w:space="0" w:color="auto"/>
            </w:tcBorders>
          </w:tcPr>
          <w:p w:rsidR="0054602B" w:rsidRPr="00674FCA" w:rsidRDefault="0054602B" w:rsidP="004B7702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4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24" w:space="0" w:color="5F497A" w:themeColor="accent4" w:themeShade="BF"/>
            </w:tcBorders>
          </w:tcPr>
          <w:p w:rsidR="0054602B" w:rsidRPr="00674FCA" w:rsidRDefault="0054602B" w:rsidP="00674FCA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1196" w:type="dxa"/>
            <w:gridSpan w:val="2"/>
            <w:tcBorders>
              <w:bottom w:val="single" w:sz="24" w:space="0" w:color="5F497A" w:themeColor="accent4" w:themeShade="BF"/>
            </w:tcBorders>
          </w:tcPr>
          <w:p w:rsidR="0054602B" w:rsidRPr="00674FCA" w:rsidRDefault="0054602B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704" w:type="dxa"/>
            <w:gridSpan w:val="3"/>
            <w:tcBorders>
              <w:bottom w:val="single" w:sz="24" w:space="0" w:color="5F497A" w:themeColor="accent4" w:themeShade="BF"/>
            </w:tcBorders>
          </w:tcPr>
          <w:p w:rsidR="0054602B" w:rsidRPr="00674FCA" w:rsidRDefault="0054602B" w:rsidP="001B2B68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Фотоколаж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«Мої</w:t>
            </w:r>
            <w:r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хобі»</w:t>
            </w:r>
          </w:p>
        </w:tc>
        <w:tc>
          <w:tcPr>
            <w:tcW w:w="2585" w:type="dxa"/>
            <w:gridSpan w:val="4"/>
            <w:tcBorders>
              <w:bottom w:val="single" w:sz="24" w:space="0" w:color="5F497A" w:themeColor="accent4" w:themeShade="BF"/>
            </w:tcBorders>
          </w:tcPr>
          <w:p w:rsidR="0054602B" w:rsidRPr="00674FCA" w:rsidRDefault="0054602B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92" w:type="dxa"/>
            <w:gridSpan w:val="3"/>
            <w:tcBorders>
              <w:bottom w:val="single" w:sz="24" w:space="0" w:color="5F497A" w:themeColor="accent4" w:themeShade="BF"/>
            </w:tcBorders>
          </w:tcPr>
          <w:p w:rsidR="0054602B" w:rsidRPr="00FB5675" w:rsidRDefault="0054602B" w:rsidP="00674FCA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231" w:type="dxa"/>
            <w:gridSpan w:val="4"/>
            <w:tcBorders>
              <w:bottom w:val="single" w:sz="24" w:space="0" w:color="5F497A" w:themeColor="accent4" w:themeShade="BF"/>
            </w:tcBorders>
          </w:tcPr>
          <w:p w:rsidR="0054602B" w:rsidRPr="00EE5229" w:rsidRDefault="0054602B" w:rsidP="00674FCA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313" w:type="dxa"/>
            <w:gridSpan w:val="4"/>
            <w:tcBorders>
              <w:bottom w:val="single" w:sz="24" w:space="0" w:color="5F497A" w:themeColor="accent4" w:themeShade="BF"/>
            </w:tcBorders>
          </w:tcPr>
          <w:p w:rsidR="0054602B" w:rsidRPr="00EE5229" w:rsidRDefault="0054602B" w:rsidP="00EE5229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="00EE5229">
              <w:rPr>
                <w:sz w:val="22"/>
                <w:szCs w:val="22"/>
                <w:lang w:val="de-DE"/>
              </w:rPr>
              <w:t>1,3</w:t>
            </w:r>
          </w:p>
        </w:tc>
        <w:tc>
          <w:tcPr>
            <w:tcW w:w="1084" w:type="dxa"/>
            <w:gridSpan w:val="5"/>
            <w:tcBorders>
              <w:bottom w:val="single" w:sz="24" w:space="0" w:color="5F497A" w:themeColor="accent4" w:themeShade="BF"/>
            </w:tcBorders>
          </w:tcPr>
          <w:p w:rsidR="0054602B" w:rsidRPr="00774BC9" w:rsidRDefault="0054602B" w:rsidP="00EE5229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300" w:type="dxa"/>
            <w:gridSpan w:val="4"/>
            <w:tcBorders>
              <w:bottom w:val="single" w:sz="24" w:space="0" w:color="5F497A" w:themeColor="accent4" w:themeShade="BF"/>
            </w:tcBorders>
          </w:tcPr>
          <w:p w:rsidR="0054602B" w:rsidRDefault="0054602B" w:rsidP="00EE5229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 w:rsidR="00EE5229">
              <w:rPr>
                <w:sz w:val="22"/>
                <w:szCs w:val="22"/>
                <w:lang w:val="de-DE"/>
              </w:rPr>
              <w:t>2</w:t>
            </w:r>
          </w:p>
          <w:p w:rsidR="00E3607B" w:rsidRPr="00E3607B" w:rsidRDefault="00E3607B" w:rsidP="00EE5229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2,3</w:t>
            </w:r>
          </w:p>
        </w:tc>
        <w:tc>
          <w:tcPr>
            <w:tcW w:w="1459" w:type="dxa"/>
            <w:gridSpan w:val="2"/>
            <w:tcBorders>
              <w:bottom w:val="single" w:sz="24" w:space="0" w:color="5F497A" w:themeColor="accent4" w:themeShade="BF"/>
            </w:tcBorders>
          </w:tcPr>
          <w:p w:rsidR="0054602B" w:rsidRPr="00EE5229" w:rsidRDefault="0054602B" w:rsidP="00774BC9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>Ст.</w:t>
            </w:r>
            <w:r w:rsidR="00EE5229">
              <w:rPr>
                <w:sz w:val="22"/>
                <w:szCs w:val="22"/>
                <w:lang w:val="de-DE"/>
              </w:rPr>
              <w:t>107-110</w:t>
            </w:r>
          </w:p>
          <w:p w:rsidR="0054602B" w:rsidRPr="00774BC9" w:rsidRDefault="00EE5229" w:rsidP="00774BC9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ортфоліо</w:t>
            </w:r>
            <w:proofErr w:type="spellEnd"/>
          </w:p>
        </w:tc>
      </w:tr>
      <w:tr w:rsidR="00EE5229" w:rsidRPr="00674FCA" w:rsidTr="00D15A5F">
        <w:trPr>
          <w:gridAfter w:val="2"/>
          <w:wAfter w:w="60" w:type="dxa"/>
        </w:trPr>
        <w:tc>
          <w:tcPr>
            <w:tcW w:w="1101" w:type="dxa"/>
            <w:gridSpan w:val="2"/>
            <w:tcBorders>
              <w:top w:val="single" w:sz="24" w:space="0" w:color="5F497A" w:themeColor="accent4" w:themeShade="BF"/>
              <w:bottom w:val="single" w:sz="24" w:space="0" w:color="5F497A" w:themeColor="accent4" w:themeShade="BF"/>
            </w:tcBorders>
          </w:tcPr>
          <w:p w:rsidR="00EE5229" w:rsidRPr="00EE5229" w:rsidRDefault="00EE5229" w:rsidP="00EE5229">
            <w:pPr>
              <w:spacing w:line="360" w:lineRule="auto"/>
              <w:jc w:val="center"/>
              <w:rPr>
                <w:lang w:val="uk-UA"/>
              </w:rPr>
            </w:pPr>
            <w:r w:rsidRPr="00EE5229">
              <w:rPr>
                <w:lang w:val="uk-UA"/>
              </w:rPr>
              <w:t>45</w:t>
            </w:r>
          </w:p>
        </w:tc>
        <w:tc>
          <w:tcPr>
            <w:tcW w:w="1196" w:type="dxa"/>
            <w:gridSpan w:val="2"/>
            <w:tcBorders>
              <w:top w:val="single" w:sz="24" w:space="0" w:color="5F497A" w:themeColor="accent4" w:themeShade="BF"/>
              <w:bottom w:val="single" w:sz="24" w:space="0" w:color="5F497A" w:themeColor="accent4" w:themeShade="BF"/>
              <w:right w:val="single" w:sz="4" w:space="0" w:color="auto"/>
            </w:tcBorders>
          </w:tcPr>
          <w:p w:rsidR="00EE5229" w:rsidRPr="00EE5229" w:rsidRDefault="00EE5229" w:rsidP="00EE5229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2704" w:type="dxa"/>
            <w:gridSpan w:val="3"/>
            <w:tcBorders>
              <w:top w:val="single" w:sz="24" w:space="0" w:color="5F497A" w:themeColor="accent4" w:themeShade="BF"/>
              <w:left w:val="single" w:sz="4" w:space="0" w:color="auto"/>
              <w:bottom w:val="single" w:sz="24" w:space="0" w:color="5F497A" w:themeColor="accent4" w:themeShade="BF"/>
              <w:right w:val="single" w:sz="4" w:space="0" w:color="auto"/>
            </w:tcBorders>
          </w:tcPr>
          <w:p w:rsidR="00EE5229" w:rsidRPr="00EE5229" w:rsidRDefault="00EE5229" w:rsidP="00EE5229">
            <w:pPr>
              <w:spacing w:line="360" w:lineRule="auto"/>
              <w:rPr>
                <w:b/>
                <w:color w:val="31849B" w:themeColor="accent5" w:themeShade="BF"/>
                <w:lang w:val="uk-UA"/>
              </w:rPr>
            </w:pPr>
            <w:r w:rsidRPr="00EE5229">
              <w:rPr>
                <w:b/>
                <w:color w:val="31849B" w:themeColor="accent5" w:themeShade="BF"/>
                <w:lang w:val="uk-UA"/>
              </w:rPr>
              <w:t>Контроль письма</w:t>
            </w:r>
          </w:p>
        </w:tc>
        <w:tc>
          <w:tcPr>
            <w:tcW w:w="10464" w:type="dxa"/>
            <w:gridSpan w:val="26"/>
            <w:tcBorders>
              <w:top w:val="single" w:sz="24" w:space="0" w:color="5F497A" w:themeColor="accent4" w:themeShade="BF"/>
              <w:left w:val="single" w:sz="4" w:space="0" w:color="auto"/>
              <w:bottom w:val="single" w:sz="24" w:space="0" w:color="5F497A" w:themeColor="accent4" w:themeShade="BF"/>
            </w:tcBorders>
          </w:tcPr>
          <w:p w:rsidR="00EE5229" w:rsidRPr="00EE5229" w:rsidRDefault="00EE5229" w:rsidP="00EE5229">
            <w:pPr>
              <w:spacing w:line="360" w:lineRule="auto"/>
              <w:jc w:val="both"/>
              <w:rPr>
                <w:lang w:val="uk-UA"/>
              </w:rPr>
            </w:pPr>
          </w:p>
        </w:tc>
      </w:tr>
      <w:tr w:rsidR="00EE5229" w:rsidRPr="00674FCA" w:rsidTr="00D15A5F">
        <w:trPr>
          <w:gridAfter w:val="2"/>
          <w:wAfter w:w="60" w:type="dxa"/>
        </w:trPr>
        <w:tc>
          <w:tcPr>
            <w:tcW w:w="1101" w:type="dxa"/>
            <w:gridSpan w:val="2"/>
            <w:tcBorders>
              <w:top w:val="single" w:sz="24" w:space="0" w:color="5F497A" w:themeColor="accent4" w:themeShade="BF"/>
              <w:bottom w:val="single" w:sz="24" w:space="0" w:color="5F497A" w:themeColor="accent4" w:themeShade="BF"/>
            </w:tcBorders>
          </w:tcPr>
          <w:p w:rsidR="00EE5229" w:rsidRPr="00EE5229" w:rsidRDefault="00EE5229" w:rsidP="00EE5229">
            <w:pPr>
              <w:spacing w:line="360" w:lineRule="auto"/>
              <w:jc w:val="center"/>
              <w:rPr>
                <w:lang w:val="uk-UA"/>
              </w:rPr>
            </w:pPr>
            <w:r w:rsidRPr="00EE5229">
              <w:rPr>
                <w:lang w:val="uk-UA"/>
              </w:rPr>
              <w:t>46</w:t>
            </w:r>
          </w:p>
        </w:tc>
        <w:tc>
          <w:tcPr>
            <w:tcW w:w="1196" w:type="dxa"/>
            <w:gridSpan w:val="2"/>
            <w:tcBorders>
              <w:top w:val="single" w:sz="24" w:space="0" w:color="5F497A" w:themeColor="accent4" w:themeShade="BF"/>
              <w:bottom w:val="single" w:sz="24" w:space="0" w:color="5F497A" w:themeColor="accent4" w:themeShade="BF"/>
            </w:tcBorders>
          </w:tcPr>
          <w:p w:rsidR="00EE5229" w:rsidRPr="00EE5229" w:rsidRDefault="00EE5229" w:rsidP="00EE5229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2704" w:type="dxa"/>
            <w:gridSpan w:val="3"/>
            <w:tcBorders>
              <w:top w:val="single" w:sz="24" w:space="0" w:color="5F497A" w:themeColor="accent4" w:themeShade="BF"/>
              <w:bottom w:val="single" w:sz="24" w:space="0" w:color="5F497A" w:themeColor="accent4" w:themeShade="BF"/>
              <w:right w:val="single" w:sz="4" w:space="0" w:color="auto"/>
            </w:tcBorders>
          </w:tcPr>
          <w:p w:rsidR="00EE5229" w:rsidRPr="00EE5229" w:rsidRDefault="00EE5229" w:rsidP="00EE5229">
            <w:pPr>
              <w:spacing w:line="360" w:lineRule="auto"/>
              <w:rPr>
                <w:b/>
                <w:color w:val="31849B" w:themeColor="accent5" w:themeShade="BF"/>
                <w:lang w:val="uk-UA"/>
              </w:rPr>
            </w:pPr>
            <w:r w:rsidRPr="00EE5229">
              <w:rPr>
                <w:b/>
                <w:color w:val="31849B" w:themeColor="accent5" w:themeShade="BF"/>
                <w:lang w:val="uk-UA"/>
              </w:rPr>
              <w:t xml:space="preserve">Контроль </w:t>
            </w:r>
            <w:proofErr w:type="spellStart"/>
            <w:r w:rsidRPr="00EE5229">
              <w:rPr>
                <w:b/>
                <w:color w:val="31849B" w:themeColor="accent5" w:themeShade="BF"/>
                <w:lang w:val="uk-UA"/>
              </w:rPr>
              <w:t>аудіювання</w:t>
            </w:r>
            <w:proofErr w:type="spellEnd"/>
          </w:p>
        </w:tc>
        <w:tc>
          <w:tcPr>
            <w:tcW w:w="10464" w:type="dxa"/>
            <w:gridSpan w:val="26"/>
            <w:tcBorders>
              <w:top w:val="single" w:sz="24" w:space="0" w:color="5F497A" w:themeColor="accent4" w:themeShade="BF"/>
              <w:left w:val="single" w:sz="4" w:space="0" w:color="auto"/>
              <w:bottom w:val="single" w:sz="24" w:space="0" w:color="5F497A" w:themeColor="accent4" w:themeShade="BF"/>
            </w:tcBorders>
          </w:tcPr>
          <w:p w:rsidR="00EE5229" w:rsidRPr="00EE5229" w:rsidRDefault="00EE5229" w:rsidP="00EE5229">
            <w:pPr>
              <w:spacing w:line="360" w:lineRule="auto"/>
              <w:jc w:val="both"/>
              <w:rPr>
                <w:lang w:val="uk-UA"/>
              </w:rPr>
            </w:pPr>
          </w:p>
        </w:tc>
      </w:tr>
      <w:tr w:rsidR="00EE5229" w:rsidRPr="00674FCA" w:rsidTr="00D15A5F">
        <w:trPr>
          <w:gridAfter w:val="2"/>
          <w:wAfter w:w="60" w:type="dxa"/>
        </w:trPr>
        <w:tc>
          <w:tcPr>
            <w:tcW w:w="1101" w:type="dxa"/>
            <w:gridSpan w:val="2"/>
            <w:tcBorders>
              <w:top w:val="single" w:sz="24" w:space="0" w:color="5F497A" w:themeColor="accent4" w:themeShade="BF"/>
              <w:bottom w:val="single" w:sz="24" w:space="0" w:color="5F497A" w:themeColor="accent4" w:themeShade="BF"/>
            </w:tcBorders>
          </w:tcPr>
          <w:p w:rsidR="00EE5229" w:rsidRPr="00EE5229" w:rsidRDefault="00EE5229" w:rsidP="00EE5229">
            <w:pPr>
              <w:spacing w:line="360" w:lineRule="auto"/>
              <w:jc w:val="center"/>
              <w:rPr>
                <w:lang w:val="uk-UA"/>
              </w:rPr>
            </w:pPr>
            <w:r w:rsidRPr="00EE5229">
              <w:rPr>
                <w:lang w:val="uk-UA"/>
              </w:rPr>
              <w:t>47</w:t>
            </w:r>
          </w:p>
        </w:tc>
        <w:tc>
          <w:tcPr>
            <w:tcW w:w="1196" w:type="dxa"/>
            <w:gridSpan w:val="2"/>
            <w:tcBorders>
              <w:top w:val="single" w:sz="24" w:space="0" w:color="5F497A" w:themeColor="accent4" w:themeShade="BF"/>
              <w:bottom w:val="single" w:sz="24" w:space="0" w:color="5F497A" w:themeColor="accent4" w:themeShade="BF"/>
            </w:tcBorders>
          </w:tcPr>
          <w:p w:rsidR="00EE5229" w:rsidRPr="00EE5229" w:rsidRDefault="00EE5229" w:rsidP="00EE5229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2704" w:type="dxa"/>
            <w:gridSpan w:val="3"/>
            <w:tcBorders>
              <w:top w:val="single" w:sz="24" w:space="0" w:color="5F497A" w:themeColor="accent4" w:themeShade="BF"/>
              <w:bottom w:val="single" w:sz="24" w:space="0" w:color="5F497A" w:themeColor="accent4" w:themeShade="BF"/>
            </w:tcBorders>
          </w:tcPr>
          <w:p w:rsidR="00EE5229" w:rsidRPr="00EE5229" w:rsidRDefault="00EE5229" w:rsidP="00EE5229">
            <w:pPr>
              <w:spacing w:line="360" w:lineRule="auto"/>
              <w:rPr>
                <w:b/>
                <w:color w:val="31849B" w:themeColor="accent5" w:themeShade="BF"/>
                <w:lang w:val="uk-UA"/>
              </w:rPr>
            </w:pPr>
            <w:r w:rsidRPr="00EE5229">
              <w:rPr>
                <w:b/>
                <w:color w:val="31849B" w:themeColor="accent5" w:themeShade="BF"/>
                <w:lang w:val="uk-UA"/>
              </w:rPr>
              <w:t>Контроль читання</w:t>
            </w:r>
          </w:p>
        </w:tc>
        <w:tc>
          <w:tcPr>
            <w:tcW w:w="10464" w:type="dxa"/>
            <w:gridSpan w:val="26"/>
            <w:tcBorders>
              <w:top w:val="single" w:sz="24" w:space="0" w:color="5F497A" w:themeColor="accent4" w:themeShade="BF"/>
              <w:bottom w:val="single" w:sz="24" w:space="0" w:color="5F497A" w:themeColor="accent4" w:themeShade="BF"/>
            </w:tcBorders>
          </w:tcPr>
          <w:p w:rsidR="00EE5229" w:rsidRPr="00EE5229" w:rsidRDefault="00EE5229" w:rsidP="00EE5229">
            <w:pPr>
              <w:spacing w:line="360" w:lineRule="auto"/>
              <w:jc w:val="both"/>
              <w:rPr>
                <w:lang w:val="uk-UA"/>
              </w:rPr>
            </w:pPr>
          </w:p>
        </w:tc>
      </w:tr>
      <w:tr w:rsidR="00EE5229" w:rsidRPr="00674FCA" w:rsidTr="00D15A5F">
        <w:trPr>
          <w:gridAfter w:val="2"/>
          <w:wAfter w:w="60" w:type="dxa"/>
          <w:trHeight w:val="322"/>
        </w:trPr>
        <w:tc>
          <w:tcPr>
            <w:tcW w:w="1101" w:type="dxa"/>
            <w:gridSpan w:val="2"/>
            <w:tcBorders>
              <w:top w:val="single" w:sz="24" w:space="0" w:color="5F497A" w:themeColor="accent4" w:themeShade="BF"/>
              <w:bottom w:val="single" w:sz="24" w:space="0" w:color="5F497A" w:themeColor="accent4" w:themeShade="BF"/>
            </w:tcBorders>
          </w:tcPr>
          <w:p w:rsidR="00EE5229" w:rsidRPr="00EE5229" w:rsidRDefault="00EE5229" w:rsidP="00EE5229">
            <w:pPr>
              <w:spacing w:line="360" w:lineRule="auto"/>
              <w:jc w:val="center"/>
              <w:rPr>
                <w:lang w:val="uk-UA"/>
              </w:rPr>
            </w:pPr>
            <w:r w:rsidRPr="00EE5229">
              <w:rPr>
                <w:lang w:val="uk-UA"/>
              </w:rPr>
              <w:t>48</w:t>
            </w:r>
          </w:p>
        </w:tc>
        <w:tc>
          <w:tcPr>
            <w:tcW w:w="1196" w:type="dxa"/>
            <w:gridSpan w:val="2"/>
            <w:tcBorders>
              <w:top w:val="single" w:sz="24" w:space="0" w:color="5F497A" w:themeColor="accent4" w:themeShade="BF"/>
              <w:bottom w:val="single" w:sz="24" w:space="0" w:color="5F497A" w:themeColor="accent4" w:themeShade="BF"/>
            </w:tcBorders>
          </w:tcPr>
          <w:p w:rsidR="00EE5229" w:rsidRPr="00EE5229" w:rsidRDefault="00EE5229" w:rsidP="00EE5229">
            <w:pP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2704" w:type="dxa"/>
            <w:gridSpan w:val="3"/>
            <w:tcBorders>
              <w:top w:val="single" w:sz="24" w:space="0" w:color="5F497A" w:themeColor="accent4" w:themeShade="BF"/>
              <w:bottom w:val="single" w:sz="24" w:space="0" w:color="5F497A" w:themeColor="accent4" w:themeShade="BF"/>
            </w:tcBorders>
          </w:tcPr>
          <w:p w:rsidR="00EE5229" w:rsidRPr="00EE5229" w:rsidRDefault="00EE5229" w:rsidP="00EE5229">
            <w:pPr>
              <w:spacing w:line="360" w:lineRule="auto"/>
              <w:rPr>
                <w:b/>
                <w:color w:val="31849B" w:themeColor="accent5" w:themeShade="BF"/>
                <w:lang w:val="uk-UA"/>
              </w:rPr>
            </w:pPr>
            <w:r w:rsidRPr="00EE5229">
              <w:rPr>
                <w:b/>
                <w:color w:val="31849B" w:themeColor="accent5" w:themeShade="BF"/>
                <w:lang w:val="uk-UA"/>
              </w:rPr>
              <w:t>Контроль говоріння</w:t>
            </w:r>
          </w:p>
        </w:tc>
        <w:tc>
          <w:tcPr>
            <w:tcW w:w="10464" w:type="dxa"/>
            <w:gridSpan w:val="26"/>
            <w:tcBorders>
              <w:top w:val="single" w:sz="24" w:space="0" w:color="5F497A" w:themeColor="accent4" w:themeShade="BF"/>
              <w:bottom w:val="single" w:sz="24" w:space="0" w:color="5F497A" w:themeColor="accent4" w:themeShade="BF"/>
            </w:tcBorders>
          </w:tcPr>
          <w:p w:rsidR="00EE5229" w:rsidRPr="00EE5229" w:rsidRDefault="00EE5229" w:rsidP="00EE5229">
            <w:pPr>
              <w:spacing w:line="360" w:lineRule="auto"/>
              <w:jc w:val="both"/>
              <w:rPr>
                <w:lang w:val="de-DE"/>
              </w:rPr>
            </w:pPr>
          </w:p>
        </w:tc>
      </w:tr>
      <w:tr w:rsidR="0054602B" w:rsidRPr="00674FCA" w:rsidTr="00D15A5F">
        <w:trPr>
          <w:gridAfter w:val="2"/>
          <w:wAfter w:w="60" w:type="dxa"/>
          <w:trHeight w:val="220"/>
        </w:trPr>
        <w:tc>
          <w:tcPr>
            <w:tcW w:w="1101" w:type="dxa"/>
            <w:gridSpan w:val="2"/>
            <w:tcBorders>
              <w:top w:val="single" w:sz="24" w:space="0" w:color="5F497A" w:themeColor="accent4" w:themeShade="BF"/>
            </w:tcBorders>
          </w:tcPr>
          <w:p w:rsidR="0054602B" w:rsidRDefault="00E81ABF" w:rsidP="00E81ABF">
            <w:pPr>
              <w:jc w:val="center"/>
              <w:rPr>
                <w:sz w:val="22"/>
                <w:szCs w:val="22"/>
                <w:lang w:val="uk-UA"/>
              </w:rPr>
            </w:pPr>
            <w:r w:rsidRPr="00674FCA">
              <w:rPr>
                <w:b/>
                <w:color w:val="FF0000"/>
                <w:sz w:val="28"/>
                <w:szCs w:val="28"/>
                <w:lang w:val="de-DE"/>
              </w:rPr>
              <w:lastRenderedPageBreak/>
              <w:t>5</w:t>
            </w:r>
          </w:p>
        </w:tc>
        <w:tc>
          <w:tcPr>
            <w:tcW w:w="14364" w:type="dxa"/>
            <w:gridSpan w:val="31"/>
            <w:tcBorders>
              <w:top w:val="single" w:sz="24" w:space="0" w:color="5F497A" w:themeColor="accent4" w:themeShade="BF"/>
            </w:tcBorders>
          </w:tcPr>
          <w:p w:rsidR="0054602B" w:rsidRDefault="00E81ABF" w:rsidP="00E81ABF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color w:val="FF0000"/>
                <w:sz w:val="28"/>
                <w:szCs w:val="28"/>
                <w:lang w:val="de-DE"/>
              </w:rPr>
              <w:t>Свята</w:t>
            </w:r>
            <w:proofErr w:type="spellEnd"/>
            <w:r>
              <w:rPr>
                <w:b/>
                <w:color w:val="FF0000"/>
                <w:sz w:val="28"/>
                <w:szCs w:val="28"/>
                <w:lang w:val="de-DE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  <w:lang w:val="uk-UA"/>
              </w:rPr>
              <w:t xml:space="preserve">і традиції </w:t>
            </w:r>
            <w:r w:rsidRPr="00674FCA">
              <w:rPr>
                <w:b/>
                <w:color w:val="FF0000"/>
                <w:sz w:val="28"/>
                <w:szCs w:val="28"/>
                <w:lang w:val="uk-UA"/>
              </w:rPr>
              <w:t xml:space="preserve"> (</w:t>
            </w:r>
            <w:r w:rsidRPr="00674FCA">
              <w:rPr>
                <w:b/>
                <w:color w:val="FF0000"/>
                <w:sz w:val="28"/>
                <w:szCs w:val="28"/>
                <w:lang w:val="de-DE"/>
              </w:rPr>
              <w:t>1</w:t>
            </w:r>
            <w:r w:rsidRPr="00674FCA">
              <w:rPr>
                <w:b/>
                <w:color w:val="FF0000"/>
                <w:sz w:val="28"/>
                <w:szCs w:val="28"/>
                <w:lang w:val="uk-UA"/>
              </w:rPr>
              <w:t>2)</w:t>
            </w:r>
          </w:p>
        </w:tc>
      </w:tr>
      <w:tr w:rsidR="00E81ABF" w:rsidRPr="00674FCA" w:rsidTr="00D15A5F">
        <w:trPr>
          <w:gridAfter w:val="2"/>
          <w:wAfter w:w="60" w:type="dxa"/>
          <w:trHeight w:val="295"/>
        </w:trPr>
        <w:tc>
          <w:tcPr>
            <w:tcW w:w="1101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E81ABF" w:rsidRDefault="00E81ABF" w:rsidP="00CA1FC9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196" w:type="dxa"/>
            <w:gridSpan w:val="2"/>
            <w:tcBorders>
              <w:bottom w:val="single" w:sz="2" w:space="0" w:color="auto"/>
            </w:tcBorders>
          </w:tcPr>
          <w:p w:rsidR="00E81ABF" w:rsidRDefault="00E81ABF" w:rsidP="00477B8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2704" w:type="dxa"/>
            <w:gridSpan w:val="3"/>
            <w:tcBorders>
              <w:bottom w:val="single" w:sz="2" w:space="0" w:color="auto"/>
            </w:tcBorders>
          </w:tcPr>
          <w:p w:rsidR="00E81ABF" w:rsidRDefault="00E81ABF" w:rsidP="00CA1FC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ма 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bottom w:val="single" w:sz="2" w:space="0" w:color="auto"/>
            </w:tcBorders>
          </w:tcPr>
          <w:p w:rsidR="00E81ABF" w:rsidRDefault="00E81ABF" w:rsidP="00CA1FC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ексика</w:t>
            </w:r>
          </w:p>
        </w:tc>
        <w:tc>
          <w:tcPr>
            <w:tcW w:w="1492" w:type="dxa"/>
            <w:gridSpan w:val="3"/>
            <w:tcBorders>
              <w:bottom w:val="single" w:sz="2" w:space="0" w:color="auto"/>
            </w:tcBorders>
          </w:tcPr>
          <w:p w:rsidR="00E81ABF" w:rsidRDefault="00E81ABF" w:rsidP="00CA1FC9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аматика</w:t>
            </w:r>
          </w:p>
        </w:tc>
        <w:tc>
          <w:tcPr>
            <w:tcW w:w="1231" w:type="dxa"/>
            <w:gridSpan w:val="4"/>
            <w:tcBorders>
              <w:bottom w:val="single" w:sz="2" w:space="0" w:color="auto"/>
            </w:tcBorders>
          </w:tcPr>
          <w:p w:rsidR="00E81ABF" w:rsidRDefault="00E81ABF" w:rsidP="00CA1FC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Аудіюв</w:t>
            </w:r>
            <w:proofErr w:type="spellEnd"/>
          </w:p>
        </w:tc>
        <w:tc>
          <w:tcPr>
            <w:tcW w:w="1313" w:type="dxa"/>
            <w:gridSpan w:val="4"/>
            <w:tcBorders>
              <w:bottom w:val="single" w:sz="2" w:space="0" w:color="auto"/>
            </w:tcBorders>
          </w:tcPr>
          <w:p w:rsidR="00E81ABF" w:rsidRDefault="00E81ABF" w:rsidP="00CA1FC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оворіння </w:t>
            </w:r>
          </w:p>
        </w:tc>
        <w:tc>
          <w:tcPr>
            <w:tcW w:w="1084" w:type="dxa"/>
            <w:gridSpan w:val="5"/>
            <w:tcBorders>
              <w:bottom w:val="single" w:sz="2" w:space="0" w:color="auto"/>
            </w:tcBorders>
          </w:tcPr>
          <w:p w:rsidR="00E81ABF" w:rsidRDefault="00E81ABF" w:rsidP="00CA1FC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Читання </w:t>
            </w:r>
          </w:p>
        </w:tc>
        <w:tc>
          <w:tcPr>
            <w:tcW w:w="1300" w:type="dxa"/>
            <w:gridSpan w:val="4"/>
            <w:tcBorders>
              <w:bottom w:val="single" w:sz="2" w:space="0" w:color="auto"/>
            </w:tcBorders>
          </w:tcPr>
          <w:p w:rsidR="00E81ABF" w:rsidRDefault="00E81ABF" w:rsidP="00CA1FC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исьмо</w:t>
            </w:r>
          </w:p>
        </w:tc>
        <w:tc>
          <w:tcPr>
            <w:tcW w:w="1459" w:type="dxa"/>
            <w:gridSpan w:val="2"/>
            <w:tcBorders>
              <w:bottom w:val="single" w:sz="2" w:space="0" w:color="auto"/>
            </w:tcBorders>
          </w:tcPr>
          <w:p w:rsidR="00E81ABF" w:rsidRDefault="00E81ABF" w:rsidP="00CA1FC9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З</w:t>
            </w:r>
            <w:proofErr w:type="spellEnd"/>
          </w:p>
        </w:tc>
      </w:tr>
      <w:tr w:rsidR="00477B81" w:rsidRPr="00881F54" w:rsidTr="00D15A5F">
        <w:trPr>
          <w:gridAfter w:val="2"/>
          <w:wAfter w:w="60" w:type="dxa"/>
          <w:trHeight w:val="306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477B81" w:rsidRPr="00674FCA" w:rsidRDefault="00477B81" w:rsidP="00CA1FC9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4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</w:tcBorders>
          </w:tcPr>
          <w:p w:rsidR="00477B81" w:rsidRPr="00674FCA" w:rsidRDefault="00477B81" w:rsidP="00CA1FC9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96" w:type="dxa"/>
            <w:gridSpan w:val="2"/>
            <w:tcBorders>
              <w:top w:val="single" w:sz="2" w:space="0" w:color="auto"/>
            </w:tcBorders>
          </w:tcPr>
          <w:p w:rsidR="00477B81" w:rsidRPr="00674FCA" w:rsidRDefault="00477B81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704" w:type="dxa"/>
            <w:gridSpan w:val="3"/>
            <w:tcBorders>
              <w:top w:val="single" w:sz="2" w:space="0" w:color="auto"/>
            </w:tcBorders>
          </w:tcPr>
          <w:p w:rsidR="00477B81" w:rsidRPr="00674FCA" w:rsidRDefault="00CA1FC9" w:rsidP="00CA1FC9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вята і традиції</w:t>
            </w:r>
          </w:p>
        </w:tc>
        <w:tc>
          <w:tcPr>
            <w:tcW w:w="2585" w:type="dxa"/>
            <w:gridSpan w:val="4"/>
            <w:tcBorders>
              <w:top w:val="single" w:sz="2" w:space="0" w:color="auto"/>
            </w:tcBorders>
          </w:tcPr>
          <w:p w:rsidR="00477B81" w:rsidRPr="00FA5D2B" w:rsidRDefault="00FA5D2B" w:rsidP="00C3528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die Unabhängigkeit, das Wissen, am ersten Januar</w:t>
            </w:r>
          </w:p>
        </w:tc>
        <w:tc>
          <w:tcPr>
            <w:tcW w:w="1492" w:type="dxa"/>
            <w:gridSpan w:val="3"/>
            <w:tcBorders>
              <w:top w:val="single" w:sz="2" w:space="0" w:color="auto"/>
            </w:tcBorders>
          </w:tcPr>
          <w:p w:rsidR="00477B81" w:rsidRPr="00674FCA" w:rsidRDefault="006C1A84" w:rsidP="00674FC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рядкові числівники</w:t>
            </w:r>
          </w:p>
        </w:tc>
        <w:tc>
          <w:tcPr>
            <w:tcW w:w="1231" w:type="dxa"/>
            <w:gridSpan w:val="4"/>
            <w:tcBorders>
              <w:top w:val="single" w:sz="2" w:space="0" w:color="auto"/>
            </w:tcBorders>
          </w:tcPr>
          <w:p w:rsidR="00477B81" w:rsidRDefault="006C1A84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1,2,6</w:t>
            </w:r>
          </w:p>
          <w:p w:rsidR="006C1A84" w:rsidRDefault="006C1A84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color w:val="0070C0"/>
                <w:sz w:val="22"/>
                <w:szCs w:val="22"/>
                <w:lang w:val="uk-UA"/>
              </w:rPr>
              <w:t>Вп1,2</w:t>
            </w:r>
          </w:p>
        </w:tc>
        <w:tc>
          <w:tcPr>
            <w:tcW w:w="1313" w:type="dxa"/>
            <w:gridSpan w:val="4"/>
            <w:tcBorders>
              <w:top w:val="single" w:sz="2" w:space="0" w:color="auto"/>
            </w:tcBorders>
          </w:tcPr>
          <w:p w:rsidR="00477B81" w:rsidRDefault="006C1A84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5</w:t>
            </w:r>
          </w:p>
        </w:tc>
        <w:tc>
          <w:tcPr>
            <w:tcW w:w="1084" w:type="dxa"/>
            <w:gridSpan w:val="5"/>
            <w:tcBorders>
              <w:top w:val="single" w:sz="2" w:space="0" w:color="auto"/>
            </w:tcBorders>
          </w:tcPr>
          <w:p w:rsidR="00477B81" w:rsidRDefault="006C1A84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1</w:t>
            </w:r>
          </w:p>
        </w:tc>
        <w:tc>
          <w:tcPr>
            <w:tcW w:w="1300" w:type="dxa"/>
            <w:gridSpan w:val="4"/>
            <w:tcBorders>
              <w:top w:val="single" w:sz="2" w:space="0" w:color="auto"/>
            </w:tcBorders>
          </w:tcPr>
          <w:p w:rsidR="00477B81" w:rsidRDefault="006C1A84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1</w:t>
            </w:r>
          </w:p>
          <w:p w:rsidR="006C1A84" w:rsidRDefault="006C1A84" w:rsidP="00674FCA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459" w:type="dxa"/>
            <w:gridSpan w:val="2"/>
            <w:tcBorders>
              <w:top w:val="single" w:sz="2" w:space="0" w:color="auto"/>
            </w:tcBorders>
          </w:tcPr>
          <w:p w:rsidR="00477B81" w:rsidRDefault="006C1A84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53</w:t>
            </w:r>
          </w:p>
          <w:p w:rsidR="006C1A84" w:rsidRDefault="006C1A84" w:rsidP="00674FCA">
            <w:pPr>
              <w:jc w:val="both"/>
              <w:rPr>
                <w:sz w:val="22"/>
                <w:szCs w:val="22"/>
                <w:lang w:val="de-DE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7, </w:t>
            </w: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3</w:t>
            </w:r>
          </w:p>
        </w:tc>
      </w:tr>
      <w:tr w:rsidR="00477B81" w:rsidRPr="00881F54" w:rsidTr="00D15A5F">
        <w:trPr>
          <w:gridAfter w:val="2"/>
          <w:wAfter w:w="60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477B81" w:rsidRPr="00674FCA" w:rsidRDefault="00477B81" w:rsidP="00CA1FC9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7B81" w:rsidRPr="00674FCA" w:rsidRDefault="00477B81" w:rsidP="00CA1FC9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96" w:type="dxa"/>
            <w:gridSpan w:val="2"/>
          </w:tcPr>
          <w:p w:rsidR="00477B81" w:rsidRPr="00674FCA" w:rsidRDefault="00477B81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704" w:type="dxa"/>
            <w:gridSpan w:val="3"/>
          </w:tcPr>
          <w:p w:rsidR="00477B81" w:rsidRPr="00674FCA" w:rsidRDefault="00CA1FC9" w:rsidP="00C3528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имові свята</w:t>
            </w:r>
          </w:p>
        </w:tc>
        <w:tc>
          <w:tcPr>
            <w:tcW w:w="2585" w:type="dxa"/>
            <w:gridSpan w:val="4"/>
          </w:tcPr>
          <w:p w:rsidR="00477B81" w:rsidRPr="00FA5D2B" w:rsidRDefault="00FA5D2B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die Feier, beliebt, </w:t>
            </w:r>
            <w:proofErr w:type="spellStart"/>
            <w:r>
              <w:rPr>
                <w:sz w:val="22"/>
                <w:szCs w:val="22"/>
                <w:lang w:val="de-DE"/>
              </w:rPr>
              <w:t>bedeu-ten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, </w:t>
            </w:r>
            <w:r w:rsidR="006330BA">
              <w:rPr>
                <w:sz w:val="22"/>
                <w:szCs w:val="22"/>
                <w:lang w:val="de-DE"/>
              </w:rPr>
              <w:t>artig</w:t>
            </w:r>
            <w:r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492" w:type="dxa"/>
            <w:gridSpan w:val="3"/>
          </w:tcPr>
          <w:p w:rsidR="00477B81" w:rsidRPr="00674FCA" w:rsidRDefault="006C1A84" w:rsidP="00674FC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рядкові числівники</w:t>
            </w:r>
          </w:p>
        </w:tc>
        <w:tc>
          <w:tcPr>
            <w:tcW w:w="1231" w:type="dxa"/>
            <w:gridSpan w:val="4"/>
          </w:tcPr>
          <w:p w:rsidR="00477B81" w:rsidRDefault="006C1A84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1,</w:t>
            </w:r>
          </w:p>
          <w:p w:rsidR="006C1A84" w:rsidRPr="00674FCA" w:rsidRDefault="006C1A84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1</w:t>
            </w:r>
          </w:p>
        </w:tc>
        <w:tc>
          <w:tcPr>
            <w:tcW w:w="1313" w:type="dxa"/>
            <w:gridSpan w:val="4"/>
          </w:tcPr>
          <w:p w:rsidR="00477B81" w:rsidRPr="00674FCA" w:rsidRDefault="006C1A84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4,5</w:t>
            </w:r>
          </w:p>
        </w:tc>
        <w:tc>
          <w:tcPr>
            <w:tcW w:w="1084" w:type="dxa"/>
            <w:gridSpan w:val="5"/>
          </w:tcPr>
          <w:p w:rsidR="00477B81" w:rsidRPr="00674FCA" w:rsidRDefault="006C1A84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3</w:t>
            </w:r>
          </w:p>
        </w:tc>
        <w:tc>
          <w:tcPr>
            <w:tcW w:w="1300" w:type="dxa"/>
            <w:gridSpan w:val="4"/>
          </w:tcPr>
          <w:p w:rsidR="00477B81" w:rsidRPr="00674FCA" w:rsidRDefault="006C1A84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3</w:t>
            </w:r>
          </w:p>
        </w:tc>
        <w:tc>
          <w:tcPr>
            <w:tcW w:w="1459" w:type="dxa"/>
            <w:gridSpan w:val="2"/>
          </w:tcPr>
          <w:p w:rsidR="00477B81" w:rsidRDefault="006C1A84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54</w:t>
            </w:r>
          </w:p>
          <w:p w:rsidR="006C1A84" w:rsidRPr="00674FCA" w:rsidRDefault="006C1A84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70C0"/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color w:val="0070C0"/>
                <w:sz w:val="22"/>
                <w:szCs w:val="22"/>
                <w:lang w:val="uk-UA"/>
              </w:rPr>
              <w:t xml:space="preserve"> 3</w:t>
            </w:r>
          </w:p>
        </w:tc>
      </w:tr>
      <w:tr w:rsidR="00477B81" w:rsidRPr="00881F54" w:rsidTr="00D15A5F">
        <w:trPr>
          <w:gridAfter w:val="2"/>
          <w:wAfter w:w="60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477B81" w:rsidRPr="00674FCA" w:rsidRDefault="00477B81" w:rsidP="00CA1FC9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5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7B81" w:rsidRPr="00674FCA" w:rsidRDefault="00477B81" w:rsidP="00CA1FC9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96" w:type="dxa"/>
            <w:gridSpan w:val="2"/>
          </w:tcPr>
          <w:p w:rsidR="00477B81" w:rsidRPr="00674FCA" w:rsidRDefault="00477B81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704" w:type="dxa"/>
            <w:gridSpan w:val="3"/>
            <w:tcBorders>
              <w:bottom w:val="single" w:sz="2" w:space="0" w:color="auto"/>
            </w:tcBorders>
          </w:tcPr>
          <w:p w:rsidR="00477B81" w:rsidRPr="00674FCA" w:rsidRDefault="00CA1FC9" w:rsidP="00C3528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овий рік</w:t>
            </w:r>
          </w:p>
        </w:tc>
        <w:tc>
          <w:tcPr>
            <w:tcW w:w="2585" w:type="dxa"/>
            <w:gridSpan w:val="4"/>
            <w:tcBorders>
              <w:bottom w:val="single" w:sz="2" w:space="0" w:color="auto"/>
            </w:tcBorders>
          </w:tcPr>
          <w:p w:rsidR="00477B81" w:rsidRPr="006330BA" w:rsidRDefault="006330BA" w:rsidP="00C35286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das Lametta, die Kerze, der Tannenbaumschmuck, vorher, geschmückt</w:t>
            </w:r>
          </w:p>
        </w:tc>
        <w:tc>
          <w:tcPr>
            <w:tcW w:w="1492" w:type="dxa"/>
            <w:gridSpan w:val="3"/>
          </w:tcPr>
          <w:p w:rsidR="006C1A84" w:rsidRDefault="006C1A84" w:rsidP="006C1A84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Perfekt </w:t>
            </w:r>
          </w:p>
          <w:p w:rsidR="00477B81" w:rsidRPr="00674FCA" w:rsidRDefault="006C1A84" w:rsidP="006C1A84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de-DE"/>
              </w:rPr>
              <w:t>Partizip II</w:t>
            </w:r>
          </w:p>
        </w:tc>
        <w:tc>
          <w:tcPr>
            <w:tcW w:w="1231" w:type="dxa"/>
            <w:gridSpan w:val="4"/>
          </w:tcPr>
          <w:p w:rsidR="00477B81" w:rsidRPr="00674FCA" w:rsidRDefault="006C1A84" w:rsidP="00674FCA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Вп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313" w:type="dxa"/>
            <w:gridSpan w:val="4"/>
          </w:tcPr>
          <w:p w:rsidR="00477B81" w:rsidRPr="00674FCA" w:rsidRDefault="00477B81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gridSpan w:val="5"/>
          </w:tcPr>
          <w:p w:rsidR="00477B81" w:rsidRPr="00674FCA" w:rsidRDefault="00477B81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300" w:type="dxa"/>
            <w:gridSpan w:val="4"/>
          </w:tcPr>
          <w:p w:rsidR="00477B81" w:rsidRPr="00674FCA" w:rsidRDefault="00477B81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59" w:type="dxa"/>
            <w:gridSpan w:val="2"/>
          </w:tcPr>
          <w:p w:rsidR="00477B81" w:rsidRPr="00674FCA" w:rsidRDefault="00477B81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477B81" w:rsidRPr="00881F54" w:rsidTr="00D15A5F">
        <w:trPr>
          <w:gridAfter w:val="2"/>
          <w:wAfter w:w="60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477B81" w:rsidRPr="00674FCA" w:rsidRDefault="00477B81" w:rsidP="00CA1FC9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5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7B81" w:rsidRPr="00674FCA" w:rsidRDefault="00477B81" w:rsidP="00CA1FC9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96" w:type="dxa"/>
            <w:gridSpan w:val="2"/>
          </w:tcPr>
          <w:p w:rsidR="00477B81" w:rsidRPr="00674FCA" w:rsidRDefault="00477B81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704" w:type="dxa"/>
            <w:gridSpan w:val="3"/>
            <w:tcBorders>
              <w:top w:val="single" w:sz="2" w:space="0" w:color="auto"/>
            </w:tcBorders>
          </w:tcPr>
          <w:p w:rsidR="00477B81" w:rsidRPr="00674FCA" w:rsidRDefault="00CA1FC9" w:rsidP="00C3528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іздво і передріздвяний час</w:t>
            </w:r>
          </w:p>
        </w:tc>
        <w:tc>
          <w:tcPr>
            <w:tcW w:w="2585" w:type="dxa"/>
            <w:gridSpan w:val="4"/>
            <w:tcBorders>
              <w:top w:val="single" w:sz="2" w:space="0" w:color="auto"/>
            </w:tcBorders>
          </w:tcPr>
          <w:p w:rsidR="00477B81" w:rsidRPr="006330BA" w:rsidRDefault="006330BA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die Adventszeit, der Ad-</w:t>
            </w:r>
            <w:proofErr w:type="spellStart"/>
            <w:r>
              <w:rPr>
                <w:sz w:val="22"/>
                <w:szCs w:val="22"/>
                <w:lang w:val="de-DE"/>
              </w:rPr>
              <w:t>ventskranz</w:t>
            </w:r>
            <w:proofErr w:type="spellEnd"/>
            <w:r>
              <w:rPr>
                <w:sz w:val="22"/>
                <w:szCs w:val="22"/>
                <w:lang w:val="de-DE"/>
              </w:rPr>
              <w:t>, der Advents-</w:t>
            </w:r>
            <w:proofErr w:type="spellStart"/>
            <w:r>
              <w:rPr>
                <w:sz w:val="22"/>
                <w:szCs w:val="22"/>
                <w:lang w:val="de-DE"/>
              </w:rPr>
              <w:t>kalender</w:t>
            </w:r>
            <w:proofErr w:type="spellEnd"/>
            <w:r>
              <w:rPr>
                <w:sz w:val="22"/>
                <w:szCs w:val="22"/>
                <w:lang w:val="de-DE"/>
              </w:rPr>
              <w:t>, das Weihnachts-</w:t>
            </w:r>
            <w:proofErr w:type="spellStart"/>
            <w:r>
              <w:rPr>
                <w:sz w:val="22"/>
                <w:szCs w:val="22"/>
                <w:lang w:val="de-DE"/>
              </w:rPr>
              <w:t>gebäck</w:t>
            </w:r>
            <w:proofErr w:type="spellEnd"/>
            <w:r>
              <w:rPr>
                <w:sz w:val="22"/>
                <w:szCs w:val="22"/>
                <w:lang w:val="de-DE"/>
              </w:rPr>
              <w:t>, die Weihnachts-</w:t>
            </w:r>
            <w:proofErr w:type="spellStart"/>
            <w:r>
              <w:rPr>
                <w:sz w:val="22"/>
                <w:szCs w:val="22"/>
                <w:lang w:val="de-DE"/>
              </w:rPr>
              <w:t>gans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, anzünden </w:t>
            </w:r>
          </w:p>
        </w:tc>
        <w:tc>
          <w:tcPr>
            <w:tcW w:w="1492" w:type="dxa"/>
            <w:gridSpan w:val="3"/>
          </w:tcPr>
          <w:p w:rsidR="00477B81" w:rsidRPr="00674FCA" w:rsidRDefault="00477B81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31" w:type="dxa"/>
            <w:gridSpan w:val="4"/>
          </w:tcPr>
          <w:p w:rsidR="00477B81" w:rsidRPr="00674FCA" w:rsidRDefault="00477B81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313" w:type="dxa"/>
            <w:gridSpan w:val="4"/>
          </w:tcPr>
          <w:p w:rsidR="00477B81" w:rsidRPr="00674FCA" w:rsidRDefault="00477B81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gridSpan w:val="5"/>
          </w:tcPr>
          <w:p w:rsidR="00477B81" w:rsidRPr="00674FCA" w:rsidRDefault="00477B81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300" w:type="dxa"/>
            <w:gridSpan w:val="4"/>
          </w:tcPr>
          <w:p w:rsidR="00477B81" w:rsidRPr="00674FCA" w:rsidRDefault="00477B81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59" w:type="dxa"/>
            <w:gridSpan w:val="2"/>
          </w:tcPr>
          <w:p w:rsidR="00477B81" w:rsidRPr="00674FCA" w:rsidRDefault="00477B81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477B81" w:rsidRPr="00881F54" w:rsidTr="00D15A5F">
        <w:trPr>
          <w:gridAfter w:val="2"/>
          <w:wAfter w:w="60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477B81" w:rsidRPr="00674FCA" w:rsidRDefault="00477B81" w:rsidP="00CA1FC9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5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7B81" w:rsidRPr="00674FCA" w:rsidRDefault="00477B81" w:rsidP="00CA1FC9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96" w:type="dxa"/>
            <w:gridSpan w:val="2"/>
          </w:tcPr>
          <w:p w:rsidR="00477B81" w:rsidRPr="00674FCA" w:rsidRDefault="00477B81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704" w:type="dxa"/>
            <w:gridSpan w:val="3"/>
          </w:tcPr>
          <w:p w:rsidR="00477B81" w:rsidRPr="00674FCA" w:rsidRDefault="00CA1FC9" w:rsidP="00C3528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асляна </w:t>
            </w:r>
          </w:p>
        </w:tc>
        <w:tc>
          <w:tcPr>
            <w:tcW w:w="2585" w:type="dxa"/>
            <w:gridSpan w:val="4"/>
          </w:tcPr>
          <w:p w:rsidR="00477B81" w:rsidRPr="006330BA" w:rsidRDefault="006330BA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der Fasching, der </w:t>
            </w:r>
            <w:proofErr w:type="spellStart"/>
            <w:r>
              <w:rPr>
                <w:sz w:val="22"/>
                <w:szCs w:val="22"/>
                <w:lang w:val="de-DE"/>
              </w:rPr>
              <w:t>Karne-val</w:t>
            </w:r>
            <w:proofErr w:type="spellEnd"/>
            <w:r>
              <w:rPr>
                <w:sz w:val="22"/>
                <w:szCs w:val="22"/>
                <w:lang w:val="de-DE"/>
              </w:rPr>
              <w:t>, die Fastnacht, die Fes-</w:t>
            </w:r>
            <w:proofErr w:type="spellStart"/>
            <w:r>
              <w:rPr>
                <w:sz w:val="22"/>
                <w:szCs w:val="22"/>
                <w:lang w:val="de-DE"/>
              </w:rPr>
              <w:t>tenzeit</w:t>
            </w:r>
            <w:proofErr w:type="spellEnd"/>
            <w:r>
              <w:rPr>
                <w:sz w:val="22"/>
                <w:szCs w:val="22"/>
                <w:lang w:val="de-DE"/>
              </w:rPr>
              <w:t>, verkleidet, die Hexe</w:t>
            </w:r>
          </w:p>
        </w:tc>
        <w:tc>
          <w:tcPr>
            <w:tcW w:w="1492" w:type="dxa"/>
            <w:gridSpan w:val="3"/>
          </w:tcPr>
          <w:p w:rsidR="00477B81" w:rsidRPr="00674FCA" w:rsidRDefault="00477B81" w:rsidP="00C37E02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31" w:type="dxa"/>
            <w:gridSpan w:val="4"/>
          </w:tcPr>
          <w:p w:rsidR="00477B81" w:rsidRPr="00674FCA" w:rsidRDefault="00477B81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313" w:type="dxa"/>
            <w:gridSpan w:val="4"/>
          </w:tcPr>
          <w:p w:rsidR="00477B81" w:rsidRPr="00674FCA" w:rsidRDefault="00477B81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gridSpan w:val="5"/>
          </w:tcPr>
          <w:p w:rsidR="00477B81" w:rsidRPr="00674FCA" w:rsidRDefault="00477B81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300" w:type="dxa"/>
            <w:gridSpan w:val="4"/>
          </w:tcPr>
          <w:p w:rsidR="00477B81" w:rsidRPr="00674FCA" w:rsidRDefault="00477B81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59" w:type="dxa"/>
            <w:gridSpan w:val="2"/>
          </w:tcPr>
          <w:p w:rsidR="00477B81" w:rsidRPr="00674FCA" w:rsidRDefault="00477B81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477B81" w:rsidRPr="00881F54" w:rsidTr="00D15A5F">
        <w:trPr>
          <w:gridAfter w:val="2"/>
          <w:wAfter w:w="60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477B81" w:rsidRPr="00674FCA" w:rsidRDefault="00477B81" w:rsidP="00CA1FC9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5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7B81" w:rsidRPr="00674FCA" w:rsidRDefault="00477B81" w:rsidP="00CA1FC9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96" w:type="dxa"/>
            <w:gridSpan w:val="2"/>
          </w:tcPr>
          <w:p w:rsidR="00477B81" w:rsidRPr="00674FCA" w:rsidRDefault="00477B81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704" w:type="dxa"/>
            <w:gridSpan w:val="3"/>
            <w:tcBorders>
              <w:bottom w:val="single" w:sz="2" w:space="0" w:color="auto"/>
            </w:tcBorders>
          </w:tcPr>
          <w:p w:rsidR="00477B81" w:rsidRPr="00674FCA" w:rsidRDefault="00CA1FC9" w:rsidP="00C3528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и влаштовуємо маскарад</w:t>
            </w:r>
          </w:p>
        </w:tc>
        <w:tc>
          <w:tcPr>
            <w:tcW w:w="2585" w:type="dxa"/>
            <w:gridSpan w:val="4"/>
            <w:tcBorders>
              <w:bottom w:val="single" w:sz="2" w:space="0" w:color="auto"/>
            </w:tcBorders>
          </w:tcPr>
          <w:p w:rsidR="00477B81" w:rsidRPr="006330BA" w:rsidRDefault="006330BA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die Maske, die Faschings-</w:t>
            </w:r>
            <w:proofErr w:type="spellStart"/>
            <w:r>
              <w:rPr>
                <w:sz w:val="22"/>
                <w:szCs w:val="22"/>
                <w:lang w:val="de-DE"/>
              </w:rPr>
              <w:t>party</w:t>
            </w:r>
            <w:proofErr w:type="spellEnd"/>
            <w:r>
              <w:rPr>
                <w:sz w:val="22"/>
                <w:szCs w:val="22"/>
                <w:lang w:val="de-DE"/>
              </w:rPr>
              <w:t>, gehören</w:t>
            </w:r>
          </w:p>
        </w:tc>
        <w:tc>
          <w:tcPr>
            <w:tcW w:w="1492" w:type="dxa"/>
            <w:gridSpan w:val="3"/>
          </w:tcPr>
          <w:p w:rsidR="00477B81" w:rsidRPr="00674FCA" w:rsidRDefault="00477B81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31" w:type="dxa"/>
            <w:gridSpan w:val="4"/>
          </w:tcPr>
          <w:p w:rsidR="00477B81" w:rsidRPr="00674FCA" w:rsidRDefault="00477B81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313" w:type="dxa"/>
            <w:gridSpan w:val="4"/>
          </w:tcPr>
          <w:p w:rsidR="00477B81" w:rsidRPr="00674FCA" w:rsidRDefault="00477B81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gridSpan w:val="5"/>
          </w:tcPr>
          <w:p w:rsidR="00477B81" w:rsidRPr="00674FCA" w:rsidRDefault="00477B81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300" w:type="dxa"/>
            <w:gridSpan w:val="4"/>
          </w:tcPr>
          <w:p w:rsidR="00477B81" w:rsidRPr="00674FCA" w:rsidRDefault="00477B81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59" w:type="dxa"/>
            <w:gridSpan w:val="2"/>
          </w:tcPr>
          <w:p w:rsidR="00477B81" w:rsidRPr="00674FCA" w:rsidRDefault="00477B81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233DCB" w:rsidRPr="00881F54" w:rsidTr="002448E0">
        <w:trPr>
          <w:gridAfter w:val="2"/>
          <w:wAfter w:w="60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233DCB" w:rsidRPr="00674FCA" w:rsidRDefault="00233DCB" w:rsidP="00CA1FC9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5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33DCB" w:rsidRPr="00674FCA" w:rsidRDefault="00233DCB" w:rsidP="00CA1FC9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196" w:type="dxa"/>
            <w:gridSpan w:val="2"/>
            <w:tcBorders>
              <w:right w:val="single" w:sz="4" w:space="0" w:color="auto"/>
            </w:tcBorders>
          </w:tcPr>
          <w:p w:rsidR="00233DCB" w:rsidRPr="00674FCA" w:rsidRDefault="00233DCB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7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33DCB" w:rsidRPr="00674FCA" w:rsidRDefault="00233DCB" w:rsidP="004E6D4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Жіночий день </w:t>
            </w:r>
          </w:p>
        </w:tc>
        <w:tc>
          <w:tcPr>
            <w:tcW w:w="258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DCB" w:rsidRPr="006330BA" w:rsidRDefault="006330BA" w:rsidP="00812D6E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wünschen, </w:t>
            </w:r>
            <w:proofErr w:type="spellStart"/>
            <w:r w:rsidR="00C57A47">
              <w:rPr>
                <w:sz w:val="22"/>
                <w:szCs w:val="22"/>
                <w:lang w:val="de-DE"/>
              </w:rPr>
              <w:t>beglückwün-schen</w:t>
            </w:r>
            <w:proofErr w:type="spellEnd"/>
            <w:r w:rsidR="00C57A47">
              <w:rPr>
                <w:sz w:val="22"/>
                <w:szCs w:val="22"/>
                <w:lang w:val="de-DE"/>
              </w:rPr>
              <w:t>, die Gabe</w:t>
            </w:r>
          </w:p>
        </w:tc>
        <w:tc>
          <w:tcPr>
            <w:tcW w:w="14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33DCB" w:rsidRPr="00674FCA" w:rsidRDefault="00233DCB" w:rsidP="00C37E02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33DCB" w:rsidRPr="00674FCA" w:rsidRDefault="00233DCB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3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33DCB" w:rsidRPr="00674FCA" w:rsidRDefault="00233DCB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33DCB" w:rsidRPr="00674FCA" w:rsidRDefault="00233DCB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3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33DCB" w:rsidRPr="00674FCA" w:rsidRDefault="00233DCB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</w:tcPr>
          <w:p w:rsidR="00233DCB" w:rsidRPr="00674FCA" w:rsidRDefault="00233DCB" w:rsidP="00E54EE7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233DCB" w:rsidRPr="00674FCA" w:rsidTr="002448E0">
        <w:trPr>
          <w:gridAfter w:val="2"/>
          <w:wAfter w:w="60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233DCB" w:rsidRPr="00674FCA" w:rsidRDefault="00233DCB" w:rsidP="00CA1FC9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5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33DCB" w:rsidRPr="00674FCA" w:rsidRDefault="00233DCB" w:rsidP="00CA1FC9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96" w:type="dxa"/>
            <w:gridSpan w:val="2"/>
          </w:tcPr>
          <w:p w:rsidR="00233DCB" w:rsidRPr="00674FCA" w:rsidRDefault="00233DCB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704" w:type="dxa"/>
            <w:gridSpan w:val="3"/>
            <w:tcBorders>
              <w:right w:val="single" w:sz="4" w:space="0" w:color="auto"/>
            </w:tcBorders>
          </w:tcPr>
          <w:p w:rsidR="00233DCB" w:rsidRPr="00674FCA" w:rsidRDefault="00233DCB" w:rsidP="00812D6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нь матері</w:t>
            </w:r>
          </w:p>
        </w:tc>
        <w:tc>
          <w:tcPr>
            <w:tcW w:w="258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DCB" w:rsidRPr="00674FCA" w:rsidRDefault="00233DCB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92" w:type="dxa"/>
            <w:gridSpan w:val="3"/>
            <w:tcBorders>
              <w:left w:val="single" w:sz="4" w:space="0" w:color="auto"/>
            </w:tcBorders>
          </w:tcPr>
          <w:p w:rsidR="00233DCB" w:rsidRPr="00674FCA" w:rsidRDefault="00233DCB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31" w:type="dxa"/>
            <w:gridSpan w:val="4"/>
          </w:tcPr>
          <w:p w:rsidR="00233DCB" w:rsidRPr="00674FCA" w:rsidRDefault="00233DCB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313" w:type="dxa"/>
            <w:gridSpan w:val="4"/>
          </w:tcPr>
          <w:p w:rsidR="00233DCB" w:rsidRPr="00674FCA" w:rsidRDefault="00233DCB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gridSpan w:val="5"/>
          </w:tcPr>
          <w:p w:rsidR="00233DCB" w:rsidRPr="00674FCA" w:rsidRDefault="00233DCB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300" w:type="dxa"/>
            <w:gridSpan w:val="4"/>
          </w:tcPr>
          <w:p w:rsidR="00233DCB" w:rsidRPr="00674FCA" w:rsidRDefault="00233DCB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59" w:type="dxa"/>
            <w:gridSpan w:val="2"/>
          </w:tcPr>
          <w:p w:rsidR="00233DCB" w:rsidRPr="00674FCA" w:rsidRDefault="00233DCB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477B81" w:rsidRPr="00881F54" w:rsidTr="00D15A5F">
        <w:trPr>
          <w:gridAfter w:val="2"/>
          <w:wAfter w:w="60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477B81" w:rsidRPr="00674FCA" w:rsidRDefault="00477B81" w:rsidP="00CA1FC9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5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77B81" w:rsidRPr="00674FCA" w:rsidRDefault="00477B81" w:rsidP="00CA1FC9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96" w:type="dxa"/>
            <w:gridSpan w:val="2"/>
          </w:tcPr>
          <w:p w:rsidR="00477B81" w:rsidRPr="00674FCA" w:rsidRDefault="00477B81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704" w:type="dxa"/>
            <w:gridSpan w:val="3"/>
          </w:tcPr>
          <w:p w:rsidR="00477B81" w:rsidRPr="00674FCA" w:rsidRDefault="004E6D42" w:rsidP="00812D6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ликдень</w:t>
            </w:r>
          </w:p>
        </w:tc>
        <w:tc>
          <w:tcPr>
            <w:tcW w:w="2585" w:type="dxa"/>
            <w:gridSpan w:val="4"/>
          </w:tcPr>
          <w:p w:rsidR="00477B81" w:rsidRPr="00C57A47" w:rsidRDefault="00C57A47" w:rsidP="00812D6E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der Osterkuchen, die Oster eiersuche, verstecken, </w:t>
            </w:r>
            <w:proofErr w:type="spellStart"/>
            <w:r>
              <w:rPr>
                <w:sz w:val="22"/>
                <w:szCs w:val="22"/>
                <w:lang w:val="de-DE"/>
              </w:rPr>
              <w:t>fär-ben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, bemalen </w:t>
            </w:r>
          </w:p>
        </w:tc>
        <w:tc>
          <w:tcPr>
            <w:tcW w:w="1492" w:type="dxa"/>
            <w:gridSpan w:val="3"/>
          </w:tcPr>
          <w:p w:rsidR="00477B81" w:rsidRPr="00674FCA" w:rsidRDefault="00477B81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31" w:type="dxa"/>
            <w:gridSpan w:val="4"/>
          </w:tcPr>
          <w:p w:rsidR="00477B81" w:rsidRPr="00674FCA" w:rsidRDefault="00477B81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313" w:type="dxa"/>
            <w:gridSpan w:val="4"/>
          </w:tcPr>
          <w:p w:rsidR="00477B81" w:rsidRPr="00023234" w:rsidRDefault="00477B81" w:rsidP="00674FCA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084" w:type="dxa"/>
            <w:gridSpan w:val="5"/>
          </w:tcPr>
          <w:p w:rsidR="00477B81" w:rsidRPr="00023234" w:rsidRDefault="00477B81" w:rsidP="00674FCA">
            <w:pPr>
              <w:jc w:val="both"/>
              <w:rPr>
                <w:sz w:val="22"/>
                <w:szCs w:val="22"/>
                <w:lang w:val="de-DE"/>
              </w:rPr>
            </w:pPr>
          </w:p>
        </w:tc>
        <w:tc>
          <w:tcPr>
            <w:tcW w:w="1300" w:type="dxa"/>
            <w:gridSpan w:val="4"/>
          </w:tcPr>
          <w:p w:rsidR="00477B81" w:rsidRPr="00674FCA" w:rsidRDefault="00477B81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59" w:type="dxa"/>
            <w:gridSpan w:val="2"/>
          </w:tcPr>
          <w:p w:rsidR="00477B81" w:rsidRPr="00023234" w:rsidRDefault="00477B81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233DCB" w:rsidRPr="00881F54" w:rsidTr="002448E0">
        <w:trPr>
          <w:gridAfter w:val="2"/>
          <w:wAfter w:w="60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233DCB" w:rsidRPr="00674FCA" w:rsidRDefault="00233DCB" w:rsidP="00CA1FC9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5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33DCB" w:rsidRPr="00674FCA" w:rsidRDefault="00233DCB" w:rsidP="00CA1FC9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196" w:type="dxa"/>
            <w:gridSpan w:val="2"/>
          </w:tcPr>
          <w:p w:rsidR="00233DCB" w:rsidRPr="00674FCA" w:rsidRDefault="00233DCB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704" w:type="dxa"/>
            <w:gridSpan w:val="3"/>
            <w:tcBorders>
              <w:bottom w:val="single" w:sz="2" w:space="0" w:color="auto"/>
            </w:tcBorders>
          </w:tcPr>
          <w:p w:rsidR="00233DCB" w:rsidRPr="00674FCA" w:rsidRDefault="00233DCB" w:rsidP="00812D6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ціональні свята</w:t>
            </w:r>
          </w:p>
        </w:tc>
        <w:tc>
          <w:tcPr>
            <w:tcW w:w="2585" w:type="dxa"/>
            <w:gridSpan w:val="4"/>
            <w:vMerge w:val="restart"/>
          </w:tcPr>
          <w:p w:rsidR="00C57A47" w:rsidRPr="00C57A47" w:rsidRDefault="00C57A47" w:rsidP="00C57A47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die Veranstaltung, der Na-</w:t>
            </w:r>
            <w:proofErr w:type="spellStart"/>
            <w:r>
              <w:rPr>
                <w:sz w:val="22"/>
                <w:szCs w:val="22"/>
                <w:lang w:val="de-DE"/>
              </w:rPr>
              <w:t>tionalfeiertag</w:t>
            </w:r>
            <w:proofErr w:type="spellEnd"/>
            <w:r>
              <w:rPr>
                <w:sz w:val="22"/>
                <w:szCs w:val="22"/>
                <w:lang w:val="de-DE"/>
              </w:rPr>
              <w:t>, die Einheit, die Unabhängigkeit, die Mauer, zerstören, fallen, der Staat, seit, bis, der Teil, proklamieren</w:t>
            </w:r>
          </w:p>
        </w:tc>
        <w:tc>
          <w:tcPr>
            <w:tcW w:w="1492" w:type="dxa"/>
            <w:gridSpan w:val="3"/>
          </w:tcPr>
          <w:p w:rsidR="00233DCB" w:rsidRPr="00674FCA" w:rsidRDefault="00233DCB" w:rsidP="00C37E02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31" w:type="dxa"/>
            <w:gridSpan w:val="4"/>
          </w:tcPr>
          <w:p w:rsidR="00233DCB" w:rsidRPr="00674FCA" w:rsidRDefault="00233DCB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313" w:type="dxa"/>
            <w:gridSpan w:val="4"/>
          </w:tcPr>
          <w:p w:rsidR="00233DCB" w:rsidRPr="00674FCA" w:rsidRDefault="00233DCB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gridSpan w:val="5"/>
          </w:tcPr>
          <w:p w:rsidR="00233DCB" w:rsidRPr="00674FCA" w:rsidRDefault="00233DCB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300" w:type="dxa"/>
            <w:gridSpan w:val="4"/>
          </w:tcPr>
          <w:p w:rsidR="00233DCB" w:rsidRPr="00674FCA" w:rsidRDefault="00233DCB" w:rsidP="00023234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59" w:type="dxa"/>
            <w:gridSpan w:val="2"/>
          </w:tcPr>
          <w:p w:rsidR="00233DCB" w:rsidRPr="00674FCA" w:rsidRDefault="00233DCB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233DCB" w:rsidRPr="00674FCA" w:rsidTr="002448E0">
        <w:trPr>
          <w:gridAfter w:val="2"/>
          <w:wAfter w:w="60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233DCB" w:rsidRPr="00674FCA" w:rsidRDefault="00233DCB" w:rsidP="00CA1FC9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5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33DCB" w:rsidRPr="00674FCA" w:rsidRDefault="00233DCB" w:rsidP="00CA1FC9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1196" w:type="dxa"/>
            <w:gridSpan w:val="2"/>
          </w:tcPr>
          <w:p w:rsidR="00233DCB" w:rsidRPr="00674FCA" w:rsidRDefault="00233DCB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704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233DCB" w:rsidRPr="00674FCA" w:rsidRDefault="00233DCB" w:rsidP="00812D6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ціональні свята</w:t>
            </w:r>
          </w:p>
        </w:tc>
        <w:tc>
          <w:tcPr>
            <w:tcW w:w="2585" w:type="dxa"/>
            <w:gridSpan w:val="4"/>
            <w:vMerge/>
            <w:tcBorders>
              <w:bottom w:val="single" w:sz="2" w:space="0" w:color="auto"/>
            </w:tcBorders>
          </w:tcPr>
          <w:p w:rsidR="00233DCB" w:rsidRPr="00674FCA" w:rsidRDefault="00233DCB" w:rsidP="006751D4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92" w:type="dxa"/>
            <w:gridSpan w:val="3"/>
          </w:tcPr>
          <w:p w:rsidR="00233DCB" w:rsidRPr="00674FCA" w:rsidRDefault="00233DCB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31" w:type="dxa"/>
            <w:gridSpan w:val="4"/>
          </w:tcPr>
          <w:p w:rsidR="00233DCB" w:rsidRPr="00674FCA" w:rsidRDefault="00233DCB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313" w:type="dxa"/>
            <w:gridSpan w:val="4"/>
          </w:tcPr>
          <w:p w:rsidR="00233DCB" w:rsidRPr="00674FCA" w:rsidRDefault="00233DCB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gridSpan w:val="5"/>
          </w:tcPr>
          <w:p w:rsidR="00233DCB" w:rsidRPr="00674FCA" w:rsidRDefault="00233DCB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300" w:type="dxa"/>
            <w:gridSpan w:val="4"/>
          </w:tcPr>
          <w:p w:rsidR="00233DCB" w:rsidRPr="00674FCA" w:rsidRDefault="00233DCB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59" w:type="dxa"/>
            <w:gridSpan w:val="2"/>
          </w:tcPr>
          <w:p w:rsidR="00233DCB" w:rsidRPr="00674FCA" w:rsidRDefault="00233DCB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477B81" w:rsidRPr="00674FCA" w:rsidTr="004E6D42">
        <w:trPr>
          <w:gridAfter w:val="2"/>
          <w:wAfter w:w="60" w:type="dxa"/>
          <w:trHeight w:val="525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477B81" w:rsidRPr="00674FCA" w:rsidRDefault="00477B81" w:rsidP="00CA1FC9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77B81" w:rsidRPr="00674FCA" w:rsidRDefault="00477B81" w:rsidP="00CA1FC9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196" w:type="dxa"/>
            <w:gridSpan w:val="2"/>
            <w:tcBorders>
              <w:bottom w:val="single" w:sz="4" w:space="0" w:color="auto"/>
            </w:tcBorders>
          </w:tcPr>
          <w:p w:rsidR="00477B81" w:rsidRPr="00674FCA" w:rsidRDefault="00477B81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704" w:type="dxa"/>
            <w:gridSpan w:val="3"/>
            <w:tcBorders>
              <w:bottom w:val="single" w:sz="4" w:space="0" w:color="auto"/>
            </w:tcBorders>
          </w:tcPr>
          <w:p w:rsidR="004E6D42" w:rsidRPr="00674FCA" w:rsidRDefault="004E6D42" w:rsidP="00812D6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ектна робота «Наші улюблені свята»</w:t>
            </w:r>
          </w:p>
        </w:tc>
        <w:tc>
          <w:tcPr>
            <w:tcW w:w="2585" w:type="dxa"/>
            <w:gridSpan w:val="4"/>
            <w:tcBorders>
              <w:bottom w:val="single" w:sz="4" w:space="0" w:color="auto"/>
            </w:tcBorders>
          </w:tcPr>
          <w:p w:rsidR="00477B81" w:rsidRPr="00674FCA" w:rsidRDefault="00477B81" w:rsidP="00812D6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92" w:type="dxa"/>
            <w:gridSpan w:val="3"/>
            <w:tcBorders>
              <w:bottom w:val="single" w:sz="4" w:space="0" w:color="auto"/>
            </w:tcBorders>
          </w:tcPr>
          <w:p w:rsidR="00477B81" w:rsidRPr="00674FCA" w:rsidRDefault="00477B81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31" w:type="dxa"/>
            <w:gridSpan w:val="4"/>
            <w:tcBorders>
              <w:bottom w:val="single" w:sz="4" w:space="0" w:color="auto"/>
            </w:tcBorders>
          </w:tcPr>
          <w:p w:rsidR="00477B81" w:rsidRPr="00674FCA" w:rsidRDefault="00477B81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313" w:type="dxa"/>
            <w:gridSpan w:val="4"/>
            <w:tcBorders>
              <w:bottom w:val="single" w:sz="4" w:space="0" w:color="auto"/>
            </w:tcBorders>
          </w:tcPr>
          <w:p w:rsidR="00477B81" w:rsidRPr="00674FCA" w:rsidRDefault="00477B81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gridSpan w:val="5"/>
            <w:tcBorders>
              <w:bottom w:val="single" w:sz="4" w:space="0" w:color="auto"/>
            </w:tcBorders>
          </w:tcPr>
          <w:p w:rsidR="00477B81" w:rsidRPr="00674FCA" w:rsidRDefault="00477B81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300" w:type="dxa"/>
            <w:gridSpan w:val="4"/>
            <w:tcBorders>
              <w:bottom w:val="single" w:sz="4" w:space="0" w:color="auto"/>
            </w:tcBorders>
          </w:tcPr>
          <w:p w:rsidR="00477B81" w:rsidRPr="00674FCA" w:rsidRDefault="00477B81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</w:tcPr>
          <w:p w:rsidR="00477B81" w:rsidRPr="00674FCA" w:rsidRDefault="00477B81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4E6D42" w:rsidRPr="00674FCA" w:rsidTr="002448E0">
        <w:trPr>
          <w:gridAfter w:val="2"/>
          <w:wAfter w:w="60" w:type="dxa"/>
          <w:trHeight w:val="240"/>
        </w:trPr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4E6D42" w:rsidRPr="004E6D42" w:rsidRDefault="004E6D42" w:rsidP="002448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14364" w:type="dxa"/>
            <w:gridSpan w:val="31"/>
            <w:tcBorders>
              <w:top w:val="single" w:sz="4" w:space="0" w:color="auto"/>
            </w:tcBorders>
          </w:tcPr>
          <w:p w:rsidR="004E6D42" w:rsidRDefault="00233DCB" w:rsidP="00233DC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Шкільне життя</w:t>
            </w:r>
            <w:r w:rsidR="004E6D42" w:rsidRPr="00674FCA">
              <w:rPr>
                <w:b/>
                <w:color w:val="FF0000"/>
                <w:sz w:val="28"/>
                <w:szCs w:val="28"/>
                <w:lang w:val="uk-UA"/>
              </w:rPr>
              <w:t xml:space="preserve"> (</w:t>
            </w:r>
            <w:r w:rsidR="004E6D42" w:rsidRPr="00674FCA">
              <w:rPr>
                <w:b/>
                <w:color w:val="FF0000"/>
                <w:sz w:val="28"/>
                <w:szCs w:val="28"/>
                <w:lang w:val="de-DE"/>
              </w:rPr>
              <w:t>1</w:t>
            </w:r>
            <w:r w:rsidR="004E6D42" w:rsidRPr="00674FCA">
              <w:rPr>
                <w:b/>
                <w:color w:val="FF0000"/>
                <w:sz w:val="28"/>
                <w:szCs w:val="28"/>
                <w:lang w:val="uk-UA"/>
              </w:rPr>
              <w:t>2)</w:t>
            </w:r>
          </w:p>
        </w:tc>
      </w:tr>
      <w:tr w:rsidR="00233DCB" w:rsidRPr="00881F54" w:rsidTr="002448E0">
        <w:trPr>
          <w:gridAfter w:val="2"/>
          <w:wAfter w:w="60" w:type="dxa"/>
          <w:trHeight w:val="234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233DCB" w:rsidRPr="00674FCA" w:rsidRDefault="00233DCB" w:rsidP="002448E0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6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233DCB" w:rsidRPr="00674FCA" w:rsidRDefault="00233DCB" w:rsidP="00674FC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96" w:type="dxa"/>
            <w:gridSpan w:val="2"/>
            <w:tcBorders>
              <w:bottom w:val="single" w:sz="4" w:space="0" w:color="auto"/>
            </w:tcBorders>
          </w:tcPr>
          <w:p w:rsidR="00233DCB" w:rsidRPr="00674FCA" w:rsidRDefault="00233DCB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704" w:type="dxa"/>
            <w:gridSpan w:val="3"/>
            <w:tcBorders>
              <w:bottom w:val="single" w:sz="4" w:space="0" w:color="auto"/>
            </w:tcBorders>
          </w:tcPr>
          <w:p w:rsidR="00233DCB" w:rsidRPr="00674FCA" w:rsidRDefault="00233DCB" w:rsidP="00812D6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кільне життя</w:t>
            </w:r>
          </w:p>
        </w:tc>
        <w:tc>
          <w:tcPr>
            <w:tcW w:w="2585" w:type="dxa"/>
            <w:gridSpan w:val="4"/>
            <w:vMerge w:val="restart"/>
            <w:tcBorders>
              <w:top w:val="single" w:sz="2" w:space="0" w:color="auto"/>
            </w:tcBorders>
          </w:tcPr>
          <w:p w:rsidR="00233DCB" w:rsidRPr="00C57A47" w:rsidRDefault="00C57A47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um</w:t>
            </w:r>
            <w:r w:rsidRPr="00C57A47">
              <w:rPr>
                <w:sz w:val="22"/>
                <w:szCs w:val="22"/>
                <w:lang w:val="de-DE"/>
              </w:rPr>
              <w:t>…</w:t>
            </w:r>
            <w:r>
              <w:rPr>
                <w:sz w:val="22"/>
                <w:szCs w:val="22"/>
                <w:lang w:val="de-DE"/>
              </w:rPr>
              <w:t xml:space="preserve">Uhr, Viertel vor/ nach, </w:t>
            </w:r>
            <w:r w:rsidR="0042115C">
              <w:rPr>
                <w:sz w:val="22"/>
                <w:szCs w:val="22"/>
                <w:lang w:val="de-DE"/>
              </w:rPr>
              <w:t xml:space="preserve">halb, </w:t>
            </w:r>
            <w:proofErr w:type="spellStart"/>
            <w:r w:rsidR="0042115C">
              <w:rPr>
                <w:sz w:val="22"/>
                <w:szCs w:val="22"/>
                <w:lang w:val="de-DE"/>
              </w:rPr>
              <w:t>Wie</w:t>
            </w:r>
            <w:proofErr w:type="spellEnd"/>
            <w:r w:rsidR="0042115C">
              <w:rPr>
                <w:sz w:val="22"/>
                <w:szCs w:val="22"/>
                <w:lang w:val="de-DE"/>
              </w:rPr>
              <w:t xml:space="preserve"> spät ist es?</w:t>
            </w:r>
            <w:r>
              <w:rPr>
                <w:sz w:val="22"/>
                <w:szCs w:val="22"/>
                <w:lang w:val="de-DE"/>
              </w:rPr>
              <w:t xml:space="preserve"> </w:t>
            </w:r>
            <w:r w:rsidRPr="00C57A47"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492" w:type="dxa"/>
            <w:gridSpan w:val="3"/>
            <w:tcBorders>
              <w:bottom w:val="single" w:sz="4" w:space="0" w:color="auto"/>
            </w:tcBorders>
          </w:tcPr>
          <w:p w:rsidR="00233DCB" w:rsidRPr="00674FCA" w:rsidRDefault="00233DCB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31" w:type="dxa"/>
            <w:gridSpan w:val="4"/>
            <w:tcBorders>
              <w:bottom w:val="single" w:sz="4" w:space="0" w:color="auto"/>
            </w:tcBorders>
          </w:tcPr>
          <w:p w:rsidR="00233DCB" w:rsidRPr="00674FCA" w:rsidRDefault="00233DCB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313" w:type="dxa"/>
            <w:gridSpan w:val="4"/>
            <w:tcBorders>
              <w:bottom w:val="single" w:sz="4" w:space="0" w:color="auto"/>
            </w:tcBorders>
          </w:tcPr>
          <w:p w:rsidR="00233DCB" w:rsidRPr="00674FCA" w:rsidRDefault="00233DCB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gridSpan w:val="5"/>
            <w:tcBorders>
              <w:bottom w:val="single" w:sz="4" w:space="0" w:color="auto"/>
            </w:tcBorders>
          </w:tcPr>
          <w:p w:rsidR="00233DCB" w:rsidRPr="00674FCA" w:rsidRDefault="00233DCB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300" w:type="dxa"/>
            <w:gridSpan w:val="4"/>
            <w:tcBorders>
              <w:bottom w:val="single" w:sz="4" w:space="0" w:color="auto"/>
            </w:tcBorders>
          </w:tcPr>
          <w:p w:rsidR="00233DCB" w:rsidRPr="00674FCA" w:rsidRDefault="00233DCB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</w:tcPr>
          <w:p w:rsidR="00233DCB" w:rsidRPr="00674FCA" w:rsidRDefault="00233DCB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233DCB" w:rsidRPr="0042115C" w:rsidTr="002448E0">
        <w:trPr>
          <w:gridAfter w:val="2"/>
          <w:wAfter w:w="60" w:type="dxa"/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CB" w:rsidRPr="00674FCA" w:rsidRDefault="00233DCB" w:rsidP="002448E0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3DCB" w:rsidRPr="00674FCA" w:rsidRDefault="00233DCB" w:rsidP="00674FC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3DCB" w:rsidRPr="00674FCA" w:rsidRDefault="00233DCB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3DCB" w:rsidRPr="00674FCA" w:rsidRDefault="00233DCB" w:rsidP="00812D6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тра година?</w:t>
            </w:r>
          </w:p>
        </w:tc>
        <w:tc>
          <w:tcPr>
            <w:tcW w:w="2585" w:type="dxa"/>
            <w:gridSpan w:val="4"/>
            <w:vMerge/>
            <w:tcBorders>
              <w:bottom w:val="single" w:sz="4" w:space="0" w:color="auto"/>
            </w:tcBorders>
          </w:tcPr>
          <w:p w:rsidR="00233DCB" w:rsidRPr="00674FCA" w:rsidRDefault="00233DCB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33DCB" w:rsidRPr="00674FCA" w:rsidRDefault="00233DCB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33DCB" w:rsidRPr="00674FCA" w:rsidRDefault="00233DCB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3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33DCB" w:rsidRPr="00674FCA" w:rsidRDefault="00233DCB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3DCB" w:rsidRPr="00674FCA" w:rsidRDefault="00233DCB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33DCB" w:rsidRPr="00674FCA" w:rsidRDefault="00233DCB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3DCB" w:rsidRPr="00674FCA" w:rsidRDefault="00233DCB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C23748" w:rsidRPr="00881F54" w:rsidTr="00C23748">
        <w:trPr>
          <w:gridAfter w:val="2"/>
          <w:wAfter w:w="60" w:type="dxa"/>
          <w:trHeight w:val="150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both"/>
              <w:rPr>
                <w:sz w:val="22"/>
                <w:szCs w:val="22"/>
                <w:lang w:val="uk-UA"/>
              </w:rPr>
            </w:pPr>
            <w:r w:rsidRPr="00674FCA">
              <w:rPr>
                <w:sz w:val="22"/>
                <w:szCs w:val="22"/>
                <w:lang w:val="uk-UA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C23748" w:rsidRPr="00674FCA" w:rsidRDefault="00C23748" w:rsidP="00674FC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</w:tcBorders>
          </w:tcPr>
          <w:p w:rsidR="00C23748" w:rsidRPr="00674FCA" w:rsidRDefault="00C23748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</w:tcBorders>
          </w:tcPr>
          <w:p w:rsidR="00C23748" w:rsidRPr="00674FCA" w:rsidRDefault="00C23748" w:rsidP="00812D6E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й розпорядок дня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3748" w:rsidRPr="0042115C" w:rsidRDefault="0042115C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aufstehen, sich waschen, sich kämmen, sich </w:t>
            </w:r>
            <w:proofErr w:type="spellStart"/>
            <w:r>
              <w:rPr>
                <w:sz w:val="22"/>
                <w:szCs w:val="22"/>
                <w:lang w:val="de-DE"/>
              </w:rPr>
              <w:t>anzie-hen</w:t>
            </w:r>
            <w:proofErr w:type="spellEnd"/>
            <w:r>
              <w:rPr>
                <w:sz w:val="22"/>
                <w:szCs w:val="22"/>
                <w:lang w:val="de-DE"/>
              </w:rPr>
              <w:t>, sich treffen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</w:tcBorders>
          </w:tcPr>
          <w:p w:rsidR="00C23748" w:rsidRPr="00674FCA" w:rsidRDefault="00C23748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</w:tcBorders>
          </w:tcPr>
          <w:p w:rsidR="00C23748" w:rsidRPr="00674FCA" w:rsidRDefault="00C23748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313" w:type="dxa"/>
            <w:gridSpan w:val="4"/>
            <w:tcBorders>
              <w:top w:val="single" w:sz="4" w:space="0" w:color="auto"/>
            </w:tcBorders>
          </w:tcPr>
          <w:p w:rsidR="00C23748" w:rsidRPr="00674FCA" w:rsidRDefault="00C23748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</w:tcBorders>
          </w:tcPr>
          <w:p w:rsidR="00C23748" w:rsidRPr="00674FCA" w:rsidRDefault="00C23748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</w:tcBorders>
          </w:tcPr>
          <w:p w:rsidR="00C23748" w:rsidRPr="00674FCA" w:rsidRDefault="00C23748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</w:tcBorders>
          </w:tcPr>
          <w:p w:rsidR="00C23748" w:rsidRPr="00674FCA" w:rsidRDefault="00C23748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42115C" w:rsidRPr="0042115C" w:rsidTr="00774971">
        <w:trPr>
          <w:gridAfter w:val="2"/>
          <w:wAfter w:w="60" w:type="dxa"/>
          <w:trHeight w:val="300"/>
        </w:trPr>
        <w:tc>
          <w:tcPr>
            <w:tcW w:w="1101" w:type="dxa"/>
            <w:gridSpan w:val="2"/>
            <w:tcBorders>
              <w:bottom w:val="single" w:sz="4" w:space="0" w:color="auto"/>
            </w:tcBorders>
          </w:tcPr>
          <w:p w:rsidR="0042115C" w:rsidRDefault="0042115C" w:rsidP="00774971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№ з/п</w:t>
            </w:r>
          </w:p>
        </w:tc>
        <w:tc>
          <w:tcPr>
            <w:tcW w:w="1196" w:type="dxa"/>
            <w:gridSpan w:val="2"/>
            <w:tcBorders>
              <w:bottom w:val="single" w:sz="4" w:space="0" w:color="auto"/>
            </w:tcBorders>
          </w:tcPr>
          <w:p w:rsidR="0042115C" w:rsidRDefault="0042115C" w:rsidP="0077497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270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42115C" w:rsidRDefault="0042115C" w:rsidP="0077497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ма 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15C" w:rsidRDefault="0042115C" w:rsidP="0077497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ексика</w:t>
            </w:r>
          </w:p>
        </w:tc>
        <w:tc>
          <w:tcPr>
            <w:tcW w:w="1492" w:type="dxa"/>
            <w:gridSpan w:val="3"/>
            <w:tcBorders>
              <w:bottom w:val="single" w:sz="4" w:space="0" w:color="auto"/>
            </w:tcBorders>
          </w:tcPr>
          <w:p w:rsidR="0042115C" w:rsidRDefault="0042115C" w:rsidP="00774971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аматика</w:t>
            </w:r>
          </w:p>
        </w:tc>
        <w:tc>
          <w:tcPr>
            <w:tcW w:w="1231" w:type="dxa"/>
            <w:gridSpan w:val="4"/>
            <w:tcBorders>
              <w:bottom w:val="single" w:sz="4" w:space="0" w:color="auto"/>
            </w:tcBorders>
          </w:tcPr>
          <w:p w:rsidR="0042115C" w:rsidRDefault="0042115C" w:rsidP="0077497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Аудіюв</w:t>
            </w:r>
            <w:proofErr w:type="spellEnd"/>
          </w:p>
        </w:tc>
        <w:tc>
          <w:tcPr>
            <w:tcW w:w="1313" w:type="dxa"/>
            <w:gridSpan w:val="4"/>
            <w:tcBorders>
              <w:bottom w:val="single" w:sz="4" w:space="0" w:color="auto"/>
            </w:tcBorders>
          </w:tcPr>
          <w:p w:rsidR="0042115C" w:rsidRDefault="0042115C" w:rsidP="0077497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оворіння </w:t>
            </w:r>
          </w:p>
        </w:tc>
        <w:tc>
          <w:tcPr>
            <w:tcW w:w="1084" w:type="dxa"/>
            <w:gridSpan w:val="5"/>
            <w:tcBorders>
              <w:bottom w:val="single" w:sz="4" w:space="0" w:color="auto"/>
            </w:tcBorders>
          </w:tcPr>
          <w:p w:rsidR="0042115C" w:rsidRDefault="0042115C" w:rsidP="0077497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Читання </w:t>
            </w:r>
          </w:p>
        </w:tc>
        <w:tc>
          <w:tcPr>
            <w:tcW w:w="1300" w:type="dxa"/>
            <w:gridSpan w:val="4"/>
            <w:tcBorders>
              <w:bottom w:val="single" w:sz="4" w:space="0" w:color="auto"/>
            </w:tcBorders>
          </w:tcPr>
          <w:p w:rsidR="0042115C" w:rsidRDefault="0042115C" w:rsidP="00774971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исьмо</w:t>
            </w: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</w:tcPr>
          <w:p w:rsidR="0042115C" w:rsidRDefault="0042115C" w:rsidP="0077497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З</w:t>
            </w:r>
            <w:proofErr w:type="spellEnd"/>
          </w:p>
        </w:tc>
      </w:tr>
      <w:tr w:rsidR="0042115C" w:rsidRPr="00881F54" w:rsidTr="0042115C">
        <w:trPr>
          <w:gridAfter w:val="2"/>
          <w:wAfter w:w="60" w:type="dxa"/>
          <w:trHeight w:val="195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42115C" w:rsidRDefault="0042115C" w:rsidP="00CA1FC9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42115C" w:rsidRDefault="0042115C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</w:tcBorders>
          </w:tcPr>
          <w:p w:rsidR="0042115C" w:rsidRPr="00674FCA" w:rsidRDefault="0042115C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704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2115C" w:rsidRDefault="0042115C" w:rsidP="00A14DC1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>Розклад уроків</w:t>
            </w:r>
          </w:p>
        </w:tc>
        <w:tc>
          <w:tcPr>
            <w:tcW w:w="258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42115C" w:rsidRPr="0042115C" w:rsidRDefault="0042115C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das Schulfach, die Kunst, die Erdkunde, die </w:t>
            </w:r>
            <w:proofErr w:type="spellStart"/>
            <w:r>
              <w:rPr>
                <w:sz w:val="22"/>
                <w:szCs w:val="22"/>
                <w:lang w:val="de-DE"/>
              </w:rPr>
              <w:t>Geschi-chte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, das Werken, </w:t>
            </w:r>
            <w:proofErr w:type="spellStart"/>
            <w:r>
              <w:rPr>
                <w:sz w:val="22"/>
                <w:szCs w:val="22"/>
                <w:lang w:val="de-DE"/>
              </w:rPr>
              <w:t>anfan</w:t>
            </w:r>
            <w:proofErr w:type="spellEnd"/>
            <w:r>
              <w:rPr>
                <w:sz w:val="22"/>
                <w:szCs w:val="22"/>
                <w:lang w:val="de-DE"/>
              </w:rPr>
              <w:t>-gen, zu Ende sein</w:t>
            </w:r>
          </w:p>
        </w:tc>
        <w:tc>
          <w:tcPr>
            <w:tcW w:w="1492" w:type="dxa"/>
            <w:gridSpan w:val="3"/>
            <w:tcBorders>
              <w:top w:val="single" w:sz="4" w:space="0" w:color="auto"/>
            </w:tcBorders>
          </w:tcPr>
          <w:p w:rsidR="0042115C" w:rsidRPr="00674FCA" w:rsidRDefault="0042115C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31" w:type="dxa"/>
            <w:gridSpan w:val="4"/>
            <w:tcBorders>
              <w:top w:val="single" w:sz="4" w:space="0" w:color="auto"/>
            </w:tcBorders>
          </w:tcPr>
          <w:p w:rsidR="0042115C" w:rsidRPr="00674FCA" w:rsidRDefault="0042115C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313" w:type="dxa"/>
            <w:gridSpan w:val="4"/>
            <w:tcBorders>
              <w:top w:val="single" w:sz="4" w:space="0" w:color="auto"/>
            </w:tcBorders>
          </w:tcPr>
          <w:p w:rsidR="0042115C" w:rsidRPr="00674FCA" w:rsidRDefault="0042115C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gridSpan w:val="5"/>
            <w:tcBorders>
              <w:top w:val="single" w:sz="4" w:space="0" w:color="auto"/>
            </w:tcBorders>
          </w:tcPr>
          <w:p w:rsidR="0042115C" w:rsidRPr="00674FCA" w:rsidRDefault="0042115C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</w:tcBorders>
          </w:tcPr>
          <w:p w:rsidR="0042115C" w:rsidRPr="00674FCA" w:rsidRDefault="0042115C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</w:tcBorders>
          </w:tcPr>
          <w:p w:rsidR="0042115C" w:rsidRPr="00674FCA" w:rsidRDefault="0042115C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C23748" w:rsidRPr="00881F54" w:rsidTr="00D15A5F">
        <w:trPr>
          <w:gridAfter w:val="2"/>
          <w:wAfter w:w="60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C23748" w:rsidRPr="00674FCA" w:rsidRDefault="00C23748" w:rsidP="00CA1FC9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3748" w:rsidRPr="00674FCA" w:rsidRDefault="00C23748" w:rsidP="00674FC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96" w:type="dxa"/>
            <w:gridSpan w:val="2"/>
          </w:tcPr>
          <w:p w:rsidR="00C23748" w:rsidRPr="00674FCA" w:rsidRDefault="00C23748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704" w:type="dxa"/>
            <w:gridSpan w:val="3"/>
            <w:tcBorders>
              <w:top w:val="single" w:sz="2" w:space="0" w:color="auto"/>
            </w:tcBorders>
          </w:tcPr>
          <w:p w:rsidR="00C23748" w:rsidRPr="00674FCA" w:rsidRDefault="00C23748" w:rsidP="00A14DC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чні та вчителі</w:t>
            </w:r>
          </w:p>
        </w:tc>
        <w:tc>
          <w:tcPr>
            <w:tcW w:w="2585" w:type="dxa"/>
            <w:gridSpan w:val="4"/>
            <w:tcBorders>
              <w:top w:val="single" w:sz="2" w:space="0" w:color="auto"/>
            </w:tcBorders>
          </w:tcPr>
          <w:p w:rsidR="00C23748" w:rsidRPr="0042115C" w:rsidRDefault="0042115C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der Lernstoff, verteilen, aufsagen, korrigieren</w:t>
            </w:r>
          </w:p>
        </w:tc>
        <w:tc>
          <w:tcPr>
            <w:tcW w:w="1492" w:type="dxa"/>
            <w:gridSpan w:val="3"/>
          </w:tcPr>
          <w:p w:rsidR="00C23748" w:rsidRPr="00674FCA" w:rsidRDefault="00C23748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31" w:type="dxa"/>
            <w:gridSpan w:val="4"/>
          </w:tcPr>
          <w:p w:rsidR="00C23748" w:rsidRPr="00674FCA" w:rsidRDefault="00C23748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313" w:type="dxa"/>
            <w:gridSpan w:val="4"/>
          </w:tcPr>
          <w:p w:rsidR="00C23748" w:rsidRPr="00674FCA" w:rsidRDefault="00C23748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gridSpan w:val="5"/>
          </w:tcPr>
          <w:p w:rsidR="00C23748" w:rsidRPr="00674FCA" w:rsidRDefault="00C23748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300" w:type="dxa"/>
            <w:gridSpan w:val="4"/>
          </w:tcPr>
          <w:p w:rsidR="00C23748" w:rsidRPr="00674FCA" w:rsidRDefault="00C23748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59" w:type="dxa"/>
            <w:gridSpan w:val="2"/>
          </w:tcPr>
          <w:p w:rsidR="00C23748" w:rsidRPr="00674FCA" w:rsidRDefault="00C23748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C23748" w:rsidRPr="00881F54" w:rsidTr="00A14DC1">
        <w:trPr>
          <w:gridAfter w:val="2"/>
          <w:wAfter w:w="60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C23748" w:rsidRPr="00674FCA" w:rsidRDefault="00C23748" w:rsidP="00CA1FC9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3748" w:rsidRPr="00674FCA" w:rsidRDefault="00C23748" w:rsidP="00674FC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96" w:type="dxa"/>
            <w:gridSpan w:val="2"/>
          </w:tcPr>
          <w:p w:rsidR="00C23748" w:rsidRPr="00674FCA" w:rsidRDefault="00C23748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704" w:type="dxa"/>
            <w:gridSpan w:val="3"/>
          </w:tcPr>
          <w:p w:rsidR="00C23748" w:rsidRPr="00674FCA" w:rsidRDefault="00C23748" w:rsidP="00A14DC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ша школа</w:t>
            </w:r>
          </w:p>
        </w:tc>
        <w:tc>
          <w:tcPr>
            <w:tcW w:w="2585" w:type="dxa"/>
            <w:gridSpan w:val="4"/>
            <w:vMerge w:val="restart"/>
          </w:tcPr>
          <w:p w:rsidR="00C23748" w:rsidRPr="0042115C" w:rsidRDefault="0042115C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die Sporthalle, der Speise-</w:t>
            </w:r>
            <w:proofErr w:type="spellStart"/>
            <w:r>
              <w:rPr>
                <w:sz w:val="22"/>
                <w:szCs w:val="22"/>
                <w:lang w:val="de-DE"/>
              </w:rPr>
              <w:t>raum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, der Hof, das </w:t>
            </w:r>
            <w:proofErr w:type="spellStart"/>
            <w:r>
              <w:rPr>
                <w:sz w:val="22"/>
                <w:szCs w:val="22"/>
                <w:lang w:val="de-DE"/>
              </w:rPr>
              <w:t>Erdge</w:t>
            </w:r>
            <w:proofErr w:type="spellEnd"/>
            <w:r>
              <w:rPr>
                <w:sz w:val="22"/>
                <w:szCs w:val="22"/>
                <w:lang w:val="de-DE"/>
              </w:rPr>
              <w:t>-schoss, der Stock, die Aula</w:t>
            </w:r>
          </w:p>
        </w:tc>
        <w:tc>
          <w:tcPr>
            <w:tcW w:w="1492" w:type="dxa"/>
            <w:gridSpan w:val="3"/>
          </w:tcPr>
          <w:p w:rsidR="00C23748" w:rsidRPr="00674FCA" w:rsidRDefault="00C23748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31" w:type="dxa"/>
            <w:gridSpan w:val="4"/>
          </w:tcPr>
          <w:p w:rsidR="00C23748" w:rsidRPr="00674FCA" w:rsidRDefault="00C23748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313" w:type="dxa"/>
            <w:gridSpan w:val="4"/>
          </w:tcPr>
          <w:p w:rsidR="00C23748" w:rsidRPr="00674FCA" w:rsidRDefault="00C23748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gridSpan w:val="5"/>
          </w:tcPr>
          <w:p w:rsidR="00C23748" w:rsidRPr="00674FCA" w:rsidRDefault="00C23748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300" w:type="dxa"/>
            <w:gridSpan w:val="4"/>
          </w:tcPr>
          <w:p w:rsidR="00C23748" w:rsidRPr="00674FCA" w:rsidRDefault="00C23748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59" w:type="dxa"/>
            <w:gridSpan w:val="2"/>
          </w:tcPr>
          <w:p w:rsidR="00C23748" w:rsidRPr="00674FCA" w:rsidRDefault="00C23748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C23748" w:rsidRPr="00674FCA" w:rsidTr="00A14DC1">
        <w:trPr>
          <w:gridAfter w:val="2"/>
          <w:wAfter w:w="60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C23748" w:rsidRPr="00674FCA" w:rsidRDefault="00C23748" w:rsidP="002448E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C23748" w:rsidRPr="00674FCA" w:rsidRDefault="00C23748" w:rsidP="00674FC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196" w:type="dxa"/>
            <w:gridSpan w:val="2"/>
            <w:tcBorders>
              <w:right w:val="single" w:sz="4" w:space="0" w:color="auto"/>
            </w:tcBorders>
          </w:tcPr>
          <w:p w:rsidR="00C23748" w:rsidRPr="00674FCA" w:rsidRDefault="00C23748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70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23748" w:rsidRPr="00674FCA" w:rsidRDefault="00C23748" w:rsidP="00A14DC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ша школа</w:t>
            </w:r>
          </w:p>
        </w:tc>
        <w:tc>
          <w:tcPr>
            <w:tcW w:w="2585" w:type="dxa"/>
            <w:gridSpan w:val="4"/>
            <w:vMerge/>
            <w:tcBorders>
              <w:bottom w:val="single" w:sz="4" w:space="0" w:color="auto"/>
            </w:tcBorders>
          </w:tcPr>
          <w:p w:rsidR="00C23748" w:rsidRPr="00674FCA" w:rsidRDefault="00C23748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92" w:type="dxa"/>
            <w:gridSpan w:val="3"/>
            <w:tcBorders>
              <w:right w:val="single" w:sz="4" w:space="0" w:color="auto"/>
            </w:tcBorders>
          </w:tcPr>
          <w:p w:rsidR="00C23748" w:rsidRPr="00674FCA" w:rsidRDefault="00C23748" w:rsidP="00C37E02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3748" w:rsidRPr="00674FCA" w:rsidRDefault="00C23748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31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3748" w:rsidRPr="00674FCA" w:rsidRDefault="00C23748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23748" w:rsidRPr="00674FCA" w:rsidRDefault="00C23748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30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23748" w:rsidRPr="00674FCA" w:rsidRDefault="00C23748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</w:tcBorders>
          </w:tcPr>
          <w:p w:rsidR="00C23748" w:rsidRPr="00674FCA" w:rsidRDefault="00C23748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C23748" w:rsidRPr="00881F54" w:rsidTr="00C23748">
        <w:trPr>
          <w:gridAfter w:val="2"/>
          <w:wAfter w:w="60" w:type="dxa"/>
        </w:trPr>
        <w:tc>
          <w:tcPr>
            <w:tcW w:w="534" w:type="dxa"/>
            <w:tcBorders>
              <w:right w:val="single" w:sz="4" w:space="0" w:color="auto"/>
            </w:tcBorders>
          </w:tcPr>
          <w:p w:rsidR="00C23748" w:rsidRPr="00674FCA" w:rsidRDefault="00C23748" w:rsidP="002448E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23748" w:rsidRPr="00674FCA" w:rsidRDefault="00C23748" w:rsidP="00674FCA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96" w:type="dxa"/>
            <w:gridSpan w:val="2"/>
            <w:tcBorders>
              <w:right w:val="single" w:sz="4" w:space="0" w:color="auto"/>
            </w:tcBorders>
          </w:tcPr>
          <w:p w:rsidR="00C23748" w:rsidRPr="00674FCA" w:rsidRDefault="00C23748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7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A14DC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о ми маємо і можемо робити?</w:t>
            </w:r>
          </w:p>
        </w:tc>
        <w:tc>
          <w:tcPr>
            <w:tcW w:w="25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42115C" w:rsidRDefault="0042115C" w:rsidP="00674FCA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sollen, dürfen, der Unter-</w:t>
            </w:r>
            <w:proofErr w:type="spellStart"/>
            <w:r>
              <w:rPr>
                <w:sz w:val="22"/>
                <w:szCs w:val="22"/>
                <w:lang w:val="de-DE"/>
              </w:rPr>
              <w:t>richt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, </w:t>
            </w:r>
            <w:r w:rsidR="00930328">
              <w:rPr>
                <w:sz w:val="22"/>
                <w:szCs w:val="22"/>
                <w:lang w:val="de-DE"/>
              </w:rPr>
              <w:t xml:space="preserve">abschreiben, </w:t>
            </w:r>
            <w:proofErr w:type="spellStart"/>
            <w:r w:rsidR="00930328">
              <w:rPr>
                <w:sz w:val="22"/>
                <w:szCs w:val="22"/>
                <w:lang w:val="de-DE"/>
              </w:rPr>
              <w:t>auslei-hen</w:t>
            </w:r>
            <w:proofErr w:type="spellEnd"/>
            <w:r w:rsidR="00930328">
              <w:rPr>
                <w:sz w:val="22"/>
                <w:szCs w:val="22"/>
                <w:lang w:val="de-DE"/>
              </w:rPr>
              <w:t xml:space="preserve">, sich vorbereiten, </w:t>
            </w:r>
            <w:proofErr w:type="spellStart"/>
            <w:r w:rsidR="00930328">
              <w:rPr>
                <w:sz w:val="22"/>
                <w:szCs w:val="22"/>
                <w:lang w:val="de-DE"/>
              </w:rPr>
              <w:t>ver</w:t>
            </w:r>
            <w:proofErr w:type="spellEnd"/>
            <w:r w:rsidR="00930328">
              <w:rPr>
                <w:sz w:val="22"/>
                <w:szCs w:val="22"/>
                <w:lang w:val="de-DE"/>
              </w:rPr>
              <w:t>-boten</w:t>
            </w:r>
            <w:r>
              <w:rPr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478" w:type="dxa"/>
            <w:tcBorders>
              <w:left w:val="single" w:sz="4" w:space="0" w:color="auto"/>
              <w:right w:val="single" w:sz="4" w:space="0" w:color="auto"/>
            </w:tcBorders>
          </w:tcPr>
          <w:p w:rsidR="00C23748" w:rsidRPr="00674FCA" w:rsidRDefault="00C23748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9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3748" w:rsidRPr="00674FCA" w:rsidRDefault="00C23748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3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23748" w:rsidRPr="00674FCA" w:rsidRDefault="00C23748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06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3748" w:rsidRPr="00674FCA" w:rsidRDefault="00C23748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30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23748" w:rsidRPr="00674FCA" w:rsidRDefault="00C23748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75" w:type="dxa"/>
            <w:gridSpan w:val="3"/>
            <w:tcBorders>
              <w:left w:val="single" w:sz="4" w:space="0" w:color="auto"/>
            </w:tcBorders>
          </w:tcPr>
          <w:p w:rsidR="00C23748" w:rsidRPr="00674FCA" w:rsidRDefault="00C23748" w:rsidP="00674FCA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A14DC1" w:rsidRPr="00881F54" w:rsidTr="00A14DC1">
        <w:trPr>
          <w:gridAfter w:val="2"/>
          <w:wAfter w:w="60" w:type="dxa"/>
          <w:trHeight w:val="145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674FC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A14DC1" w:rsidRPr="00674FCA" w:rsidRDefault="00A14DC1" w:rsidP="00674FC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84" w:type="dxa"/>
            <w:tcBorders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1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A14DC1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рок німецької мови</w:t>
            </w:r>
          </w:p>
        </w:tc>
        <w:tc>
          <w:tcPr>
            <w:tcW w:w="2593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14DC1" w:rsidRPr="00930328" w:rsidRDefault="00930328" w:rsidP="00930328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üben, dreimal pro Woche, die Kenntnis, per Internet, auf Deutsch/Englisch, die </w:t>
            </w:r>
            <w:proofErr w:type="spellStart"/>
            <w:r>
              <w:rPr>
                <w:sz w:val="22"/>
                <w:szCs w:val="22"/>
                <w:lang w:val="de-DE"/>
              </w:rPr>
              <w:t>Assprache</w:t>
            </w:r>
            <w:proofErr w:type="spellEnd"/>
          </w:p>
        </w:tc>
        <w:tc>
          <w:tcPr>
            <w:tcW w:w="14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5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8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14DC1" w:rsidRPr="00674FCA" w:rsidRDefault="00A14DC1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14DC1" w:rsidRPr="00674FCA" w:rsidTr="00A14DC1">
        <w:trPr>
          <w:gridAfter w:val="2"/>
          <w:wAfter w:w="60" w:type="dxa"/>
          <w:trHeight w:val="1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674FC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DC1" w:rsidRPr="00674FCA" w:rsidRDefault="00A14DC1" w:rsidP="00674FC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A14DC1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рок німецької мови</w:t>
            </w:r>
          </w:p>
        </w:tc>
        <w:tc>
          <w:tcPr>
            <w:tcW w:w="25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DC1" w:rsidRPr="00674FCA" w:rsidRDefault="00A14DC1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23748" w:rsidRPr="00881F54" w:rsidTr="00B027AF">
        <w:trPr>
          <w:gridAfter w:val="2"/>
          <w:wAfter w:w="60" w:type="dxa"/>
          <w:trHeight w:val="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674FC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48" w:rsidRPr="00674FCA" w:rsidRDefault="00C23748" w:rsidP="00674FC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A14DC1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кола моєї мрії</w:t>
            </w:r>
          </w:p>
        </w:tc>
        <w:tc>
          <w:tcPr>
            <w:tcW w:w="2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930328" w:rsidRDefault="00930328" w:rsidP="00930328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der Traum, die Zukunft, der Computerraum, die Satellitenantenne, der Wintergarten, wählen, kostenlos, fest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48" w:rsidRPr="00674FCA" w:rsidRDefault="00C23748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23748" w:rsidRPr="00674FCA" w:rsidTr="00233DCB">
        <w:trPr>
          <w:gridAfter w:val="2"/>
          <w:wAfter w:w="60" w:type="dxa"/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674FC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48" w:rsidRPr="00674FCA" w:rsidRDefault="00C23748" w:rsidP="00674FC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33DC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ект «Школа у майбутньому»</w:t>
            </w:r>
          </w:p>
        </w:tc>
        <w:tc>
          <w:tcPr>
            <w:tcW w:w="2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48" w:rsidRPr="00674FCA" w:rsidRDefault="00C23748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23748" w:rsidRPr="00674FCA" w:rsidTr="002448E0">
        <w:trPr>
          <w:gridAfter w:val="2"/>
          <w:wAfter w:w="60" w:type="dxa"/>
          <w:trHeight w:val="191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748" w:rsidRPr="00233DCB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14364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C23748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 xml:space="preserve">Подорож </w:t>
            </w:r>
            <w:r w:rsidRPr="00674FCA">
              <w:rPr>
                <w:b/>
                <w:color w:val="FF0000"/>
                <w:sz w:val="28"/>
                <w:szCs w:val="28"/>
                <w:lang w:val="uk-UA"/>
              </w:rPr>
              <w:t>(</w:t>
            </w:r>
            <w:r>
              <w:rPr>
                <w:b/>
                <w:color w:val="FF0000"/>
                <w:sz w:val="28"/>
                <w:szCs w:val="28"/>
                <w:lang w:val="uk-UA"/>
              </w:rPr>
              <w:t>9</w:t>
            </w:r>
            <w:r w:rsidRPr="00674FCA">
              <w:rPr>
                <w:b/>
                <w:color w:val="FF0000"/>
                <w:sz w:val="28"/>
                <w:szCs w:val="28"/>
                <w:lang w:val="uk-UA"/>
              </w:rPr>
              <w:t>)</w:t>
            </w:r>
          </w:p>
        </w:tc>
      </w:tr>
      <w:tr w:rsidR="00B027AF" w:rsidRPr="00881F54" w:rsidTr="00A14DC1">
        <w:trPr>
          <w:gridAfter w:val="2"/>
          <w:wAfter w:w="60" w:type="dxa"/>
          <w:trHeight w:val="1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AF" w:rsidRPr="00674FCA" w:rsidRDefault="00B027AF" w:rsidP="00674FC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7AF" w:rsidRPr="00674FCA" w:rsidRDefault="00B027AF" w:rsidP="00674FC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AF" w:rsidRPr="00674FCA" w:rsidRDefault="00B027AF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AF" w:rsidRPr="00674FCA" w:rsidRDefault="00B027AF" w:rsidP="00233DC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одорож </w:t>
            </w:r>
          </w:p>
        </w:tc>
        <w:tc>
          <w:tcPr>
            <w:tcW w:w="25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7AF" w:rsidRPr="00930328" w:rsidRDefault="00930328" w:rsidP="00930328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die Ukraine, die </w:t>
            </w:r>
            <w:proofErr w:type="spellStart"/>
            <w:r>
              <w:rPr>
                <w:sz w:val="22"/>
                <w:szCs w:val="22"/>
                <w:lang w:val="de-DE"/>
              </w:rPr>
              <w:t>Bundesre</w:t>
            </w:r>
            <w:proofErr w:type="spellEnd"/>
            <w:r>
              <w:rPr>
                <w:sz w:val="22"/>
                <w:szCs w:val="22"/>
                <w:lang w:val="de-DE"/>
              </w:rPr>
              <w:t>-publik, die Schweiz, die Türkei, die USA, die Niederlande, Österreich, Frankreich, Spanien, die Sitten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AF" w:rsidRPr="00674FCA" w:rsidRDefault="00B027AF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AF" w:rsidRPr="00674FCA" w:rsidRDefault="00B027AF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AF" w:rsidRPr="00674FCA" w:rsidRDefault="00B027AF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AF" w:rsidRPr="00674FCA" w:rsidRDefault="00B027AF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AF" w:rsidRPr="00674FCA" w:rsidRDefault="00B027AF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7AF" w:rsidRPr="00674FCA" w:rsidRDefault="00B027AF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B027AF" w:rsidRPr="00674FCA" w:rsidTr="00A14DC1">
        <w:trPr>
          <w:gridAfter w:val="2"/>
          <w:wAfter w:w="60" w:type="dxa"/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AF" w:rsidRPr="00674FCA" w:rsidRDefault="00B027AF" w:rsidP="00674FC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7AF" w:rsidRPr="00674FCA" w:rsidRDefault="00B027AF" w:rsidP="00674FC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AF" w:rsidRPr="00674FCA" w:rsidRDefault="00B027AF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AF" w:rsidRPr="00674FCA" w:rsidRDefault="00B027AF" w:rsidP="00233DC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уди ти їдеш?</w:t>
            </w:r>
          </w:p>
        </w:tc>
        <w:tc>
          <w:tcPr>
            <w:tcW w:w="25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AF" w:rsidRPr="00674FCA" w:rsidRDefault="00B027AF" w:rsidP="00930328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AF" w:rsidRPr="00674FCA" w:rsidRDefault="00B027AF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AF" w:rsidRPr="00674FCA" w:rsidRDefault="00B027AF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AF" w:rsidRPr="00674FCA" w:rsidRDefault="00B027AF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AF" w:rsidRPr="00674FCA" w:rsidRDefault="00B027AF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AF" w:rsidRPr="00674FCA" w:rsidRDefault="00B027AF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7AF" w:rsidRPr="00674FCA" w:rsidRDefault="00B027AF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23748" w:rsidRPr="00881F54" w:rsidTr="00D15A5F">
        <w:trPr>
          <w:gridAfter w:val="2"/>
          <w:wAfter w:w="60" w:type="dxa"/>
          <w:trHeight w:val="22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674FC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48" w:rsidRPr="00674FCA" w:rsidRDefault="00C23748" w:rsidP="00674FC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B027AF" w:rsidP="00233DC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Як можна подорожувати?</w:t>
            </w:r>
          </w:p>
        </w:tc>
        <w:tc>
          <w:tcPr>
            <w:tcW w:w="2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FC5C88" w:rsidRDefault="00FC5C88" w:rsidP="00FC5C88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der Verkehr, das Verkehrs </w:t>
            </w:r>
            <w:proofErr w:type="spellStart"/>
            <w:r>
              <w:rPr>
                <w:sz w:val="22"/>
                <w:szCs w:val="22"/>
                <w:lang w:val="de-DE"/>
              </w:rPr>
              <w:t>mittel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, die Bahn, der Zug, der Bus, das Auto, </w:t>
            </w:r>
            <w:r w:rsidR="0061675D">
              <w:rPr>
                <w:sz w:val="22"/>
                <w:szCs w:val="22"/>
                <w:lang w:val="de-DE"/>
              </w:rPr>
              <w:t>das Flugzeug, das Motorrad, das Schiff, bequem, die Fahrkarte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48" w:rsidRPr="00674FCA" w:rsidRDefault="00C23748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23748" w:rsidRPr="00881F54" w:rsidTr="00D15A5F">
        <w:trPr>
          <w:gridAfter w:val="2"/>
          <w:wAfter w:w="60" w:type="dxa"/>
          <w:trHeight w:val="9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Default="00C23748" w:rsidP="00674FC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48" w:rsidRDefault="00C23748" w:rsidP="00674FCA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B027AF" w:rsidP="00233DC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імеччина – країна і люди</w:t>
            </w:r>
          </w:p>
        </w:tc>
        <w:tc>
          <w:tcPr>
            <w:tcW w:w="2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D" w:rsidRPr="0061675D" w:rsidRDefault="0061675D" w:rsidP="0061675D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die Staatsfahne, die Haupt </w:t>
            </w:r>
            <w:proofErr w:type="spellStart"/>
            <w:r>
              <w:rPr>
                <w:sz w:val="22"/>
                <w:szCs w:val="22"/>
                <w:lang w:val="de-DE"/>
              </w:rPr>
              <w:t>stadt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, die Bevölkerung, die </w:t>
            </w:r>
            <w:r>
              <w:rPr>
                <w:sz w:val="22"/>
                <w:szCs w:val="22"/>
                <w:lang w:val="de-DE"/>
              </w:rPr>
              <w:lastRenderedPageBreak/>
              <w:t>Mitte, die Größe, die La-</w:t>
            </w:r>
            <w:proofErr w:type="spellStart"/>
            <w:r>
              <w:rPr>
                <w:sz w:val="22"/>
                <w:szCs w:val="22"/>
                <w:lang w:val="de-DE"/>
              </w:rPr>
              <w:t>ge</w:t>
            </w:r>
            <w:proofErr w:type="spellEnd"/>
            <w:r>
              <w:rPr>
                <w:sz w:val="22"/>
                <w:szCs w:val="22"/>
                <w:lang w:val="de-DE"/>
              </w:rPr>
              <w:t>, das Nachbarland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48" w:rsidRPr="00674FCA" w:rsidRDefault="00C23748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1675D" w:rsidRPr="00674FCA" w:rsidTr="00774971">
        <w:trPr>
          <w:gridAfter w:val="2"/>
          <w:wAfter w:w="60" w:type="dxa"/>
          <w:trHeight w:val="206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675D" w:rsidRDefault="0061675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№ з/п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D" w:rsidRDefault="0061675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D" w:rsidRDefault="0061675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ма </w:t>
            </w:r>
          </w:p>
        </w:tc>
        <w:tc>
          <w:tcPr>
            <w:tcW w:w="2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D" w:rsidRDefault="0061675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ексика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D" w:rsidRDefault="0061675D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аматика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D" w:rsidRDefault="0061675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Аудіюв</w:t>
            </w:r>
            <w:proofErr w:type="spellEnd"/>
          </w:p>
        </w:tc>
        <w:tc>
          <w:tcPr>
            <w:tcW w:w="1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D" w:rsidRDefault="0061675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оворіння </w:t>
            </w: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D" w:rsidRDefault="0061675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Читання 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D" w:rsidRDefault="0061675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исьмо</w:t>
            </w: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75D" w:rsidRDefault="0061675D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З</w:t>
            </w:r>
            <w:proofErr w:type="spellEnd"/>
          </w:p>
        </w:tc>
      </w:tr>
      <w:tr w:rsidR="0061675D" w:rsidRPr="00881F54" w:rsidTr="00D15A5F">
        <w:trPr>
          <w:gridAfter w:val="2"/>
          <w:wAfter w:w="60" w:type="dxa"/>
          <w:trHeight w:val="2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D" w:rsidRDefault="0061675D" w:rsidP="00674FCA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75D" w:rsidRDefault="0061675D" w:rsidP="00674FCA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D" w:rsidRPr="00674FCA" w:rsidRDefault="0061675D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D" w:rsidRDefault="0061675D" w:rsidP="00233DCB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uk-UA"/>
              </w:rPr>
              <w:t xml:space="preserve">Берлін – німецька столиця </w:t>
            </w:r>
          </w:p>
        </w:tc>
        <w:tc>
          <w:tcPr>
            <w:tcW w:w="2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D" w:rsidRPr="0061675D" w:rsidRDefault="0061675D" w:rsidP="00930328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die Sehenswürdigkeit, das Tor, die Oper, das Denk-mal, der Turm, der Reichs tag, das Parlament, von oben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D" w:rsidRPr="00674FCA" w:rsidRDefault="0061675D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D" w:rsidRPr="00674FCA" w:rsidRDefault="0061675D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D" w:rsidRPr="00674FCA" w:rsidRDefault="0061675D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D" w:rsidRPr="00674FCA" w:rsidRDefault="0061675D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5D" w:rsidRPr="00674FCA" w:rsidRDefault="0061675D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75D" w:rsidRPr="00674FCA" w:rsidRDefault="0061675D" w:rsidP="00674FCA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23748" w:rsidRPr="00881F54" w:rsidTr="00D15A5F">
        <w:trPr>
          <w:gridAfter w:val="2"/>
          <w:wAfter w:w="60" w:type="dxa"/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48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B027AF" w:rsidP="00B027AF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Україна–мо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Батьківщина</w:t>
            </w:r>
          </w:p>
        </w:tc>
        <w:tc>
          <w:tcPr>
            <w:tcW w:w="2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1675D" w:rsidRDefault="0061675D" w:rsidP="00930328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die Heimat, bestehen, sich befinden, grenzen, die </w:t>
            </w:r>
            <w:proofErr w:type="spellStart"/>
            <w:r>
              <w:rPr>
                <w:sz w:val="22"/>
                <w:szCs w:val="22"/>
                <w:lang w:val="de-DE"/>
              </w:rPr>
              <w:t>Flä-che</w:t>
            </w:r>
            <w:proofErr w:type="spellEnd"/>
            <w:r>
              <w:rPr>
                <w:sz w:val="22"/>
                <w:szCs w:val="22"/>
                <w:lang w:val="de-DE"/>
              </w:rPr>
              <w:t xml:space="preserve">, </w:t>
            </w:r>
            <w:r w:rsidR="00541270">
              <w:rPr>
                <w:sz w:val="22"/>
                <w:szCs w:val="22"/>
                <w:lang w:val="de-DE"/>
              </w:rPr>
              <w:t>der Einwohner, das Gebiet, die Halbinsel, das Gebirge, das Heimatland, rund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23748" w:rsidRPr="00881F54" w:rsidTr="00D15A5F">
        <w:trPr>
          <w:gridAfter w:val="2"/>
          <w:wAfter w:w="60" w:type="dxa"/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48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B027AF" w:rsidP="00233DC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ська столиця</w:t>
            </w:r>
          </w:p>
        </w:tc>
        <w:tc>
          <w:tcPr>
            <w:tcW w:w="2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70" w:rsidRPr="00541270" w:rsidRDefault="00541270" w:rsidP="00930328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die Kirche, das Kloster, das Höhlenkloster, die Ka-</w:t>
            </w:r>
            <w:proofErr w:type="spellStart"/>
            <w:r>
              <w:rPr>
                <w:sz w:val="22"/>
                <w:szCs w:val="22"/>
                <w:lang w:val="de-DE"/>
              </w:rPr>
              <w:t>thedrale</w:t>
            </w:r>
            <w:proofErr w:type="spellEnd"/>
            <w:r>
              <w:rPr>
                <w:sz w:val="22"/>
                <w:szCs w:val="22"/>
                <w:lang w:val="de-DE"/>
              </w:rPr>
              <w:t>, der Bau, gründen die Stadtrundfahrt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23748" w:rsidRPr="00881F54" w:rsidTr="00D15A5F">
        <w:trPr>
          <w:gridAfter w:val="2"/>
          <w:wAfter w:w="60" w:type="dxa"/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48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B027AF" w:rsidP="00B027A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дорож різними країнами</w:t>
            </w:r>
          </w:p>
        </w:tc>
        <w:tc>
          <w:tcPr>
            <w:tcW w:w="2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541270" w:rsidRDefault="00541270" w:rsidP="00930328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heutig, das Jahrhundert, die Siedlung, der Ausbau, unter dem Fürsten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23748" w:rsidRPr="00674FCA" w:rsidTr="00260198">
        <w:trPr>
          <w:gridAfter w:val="2"/>
          <w:wAfter w:w="60" w:type="dxa"/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48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B027AF" w:rsidP="0026019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ект «Ми подорожуємо охоче»</w:t>
            </w:r>
          </w:p>
        </w:tc>
        <w:tc>
          <w:tcPr>
            <w:tcW w:w="2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930328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23748" w:rsidRPr="00674FCA" w:rsidTr="002448E0">
        <w:trPr>
          <w:gridAfter w:val="2"/>
          <w:wAfter w:w="60" w:type="dxa"/>
          <w:trHeight w:val="195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748" w:rsidRPr="00260198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14364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C23748" w:rsidRDefault="00C23748" w:rsidP="00260198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Рідне місто/село</w:t>
            </w:r>
            <w:r w:rsidRPr="00674FCA">
              <w:rPr>
                <w:b/>
                <w:color w:val="FF0000"/>
                <w:sz w:val="28"/>
                <w:szCs w:val="28"/>
                <w:lang w:val="uk-UA"/>
              </w:rPr>
              <w:t xml:space="preserve"> (</w:t>
            </w:r>
            <w:r>
              <w:rPr>
                <w:b/>
                <w:color w:val="FF0000"/>
                <w:sz w:val="28"/>
                <w:szCs w:val="28"/>
                <w:lang w:val="uk-UA"/>
              </w:rPr>
              <w:t>9</w:t>
            </w:r>
            <w:r w:rsidRPr="00674FCA">
              <w:rPr>
                <w:b/>
                <w:color w:val="FF0000"/>
                <w:sz w:val="28"/>
                <w:szCs w:val="28"/>
                <w:lang w:val="uk-UA"/>
              </w:rPr>
              <w:t>)</w:t>
            </w:r>
          </w:p>
        </w:tc>
      </w:tr>
      <w:tr w:rsidR="00A14DC1" w:rsidRPr="00674FCA" w:rsidTr="00A14DC1">
        <w:trPr>
          <w:gridAfter w:val="2"/>
          <w:wAfter w:w="60" w:type="dxa"/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DC1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ідне місто/ село</w:t>
            </w:r>
          </w:p>
        </w:tc>
        <w:tc>
          <w:tcPr>
            <w:tcW w:w="25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14DC1" w:rsidRPr="00674FCA" w:rsidTr="00A14DC1">
        <w:trPr>
          <w:gridAfter w:val="2"/>
          <w:wAfter w:w="60" w:type="dxa"/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DC1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то чи село?</w:t>
            </w:r>
          </w:p>
        </w:tc>
        <w:tc>
          <w:tcPr>
            <w:tcW w:w="25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23748" w:rsidRPr="00674FCA" w:rsidTr="00D15A5F">
        <w:trPr>
          <w:gridAfter w:val="2"/>
          <w:wAfter w:w="60" w:type="dxa"/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48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 місті</w:t>
            </w:r>
          </w:p>
        </w:tc>
        <w:tc>
          <w:tcPr>
            <w:tcW w:w="2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14DC1" w:rsidRPr="00674FCA" w:rsidTr="00A14DC1">
        <w:trPr>
          <w:gridAfter w:val="2"/>
          <w:wAfter w:w="60" w:type="dxa"/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DC1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леньке місто – велика культура</w:t>
            </w:r>
          </w:p>
        </w:tc>
        <w:tc>
          <w:tcPr>
            <w:tcW w:w="25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14DC1" w:rsidRPr="00674FCA" w:rsidTr="00A14DC1">
        <w:trPr>
          <w:gridAfter w:val="2"/>
          <w:wAfter w:w="60" w:type="dxa"/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DC1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леньке місто – велика культура</w:t>
            </w:r>
          </w:p>
        </w:tc>
        <w:tc>
          <w:tcPr>
            <w:tcW w:w="25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42B7F" w:rsidRPr="00674FCA" w:rsidTr="007F3BDA">
        <w:trPr>
          <w:gridAfter w:val="2"/>
          <w:wAfter w:w="60" w:type="dxa"/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F" w:rsidRDefault="00542B7F" w:rsidP="002448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B7F" w:rsidRDefault="00542B7F" w:rsidP="002448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F" w:rsidRPr="00674FCA" w:rsidRDefault="00542B7F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 селі</w:t>
            </w:r>
          </w:p>
        </w:tc>
        <w:tc>
          <w:tcPr>
            <w:tcW w:w="2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F" w:rsidRPr="00674FCA" w:rsidRDefault="00542B7F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F" w:rsidRPr="00674FCA" w:rsidRDefault="00542B7F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F" w:rsidRPr="00674FCA" w:rsidRDefault="00542B7F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F" w:rsidRPr="00674FCA" w:rsidRDefault="00542B7F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F" w:rsidRPr="00674FCA" w:rsidRDefault="00542B7F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B7F" w:rsidRPr="00674FCA" w:rsidRDefault="00542B7F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2B7F" w:rsidRPr="00674FCA" w:rsidRDefault="00542B7F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14DC1" w:rsidRPr="00674FCA" w:rsidTr="00A14DC1">
        <w:trPr>
          <w:gridAfter w:val="2"/>
          <w:wAfter w:w="60" w:type="dxa"/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DC1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ликі міста України</w:t>
            </w:r>
          </w:p>
        </w:tc>
        <w:tc>
          <w:tcPr>
            <w:tcW w:w="25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14DC1" w:rsidRPr="00674FCA" w:rsidTr="00A14DC1">
        <w:trPr>
          <w:gridAfter w:val="2"/>
          <w:wAfter w:w="60" w:type="dxa"/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DC1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ликі міста України</w:t>
            </w:r>
          </w:p>
        </w:tc>
        <w:tc>
          <w:tcPr>
            <w:tcW w:w="25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23748" w:rsidRPr="00674FCA" w:rsidTr="00D15A5F">
        <w:trPr>
          <w:gridAfter w:val="2"/>
          <w:wAfter w:w="60" w:type="dxa"/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48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ект «Ми тут живемо»</w:t>
            </w:r>
          </w:p>
        </w:tc>
        <w:tc>
          <w:tcPr>
            <w:tcW w:w="2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23748" w:rsidRPr="00674FCA" w:rsidTr="002448E0">
        <w:trPr>
          <w:gridAfter w:val="2"/>
          <w:wAfter w:w="60" w:type="dxa"/>
          <w:trHeight w:val="240"/>
        </w:trPr>
        <w:tc>
          <w:tcPr>
            <w:tcW w:w="1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3748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364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 xml:space="preserve">Природа </w:t>
            </w:r>
            <w:r w:rsidRPr="00674FCA">
              <w:rPr>
                <w:b/>
                <w:color w:val="FF0000"/>
                <w:sz w:val="28"/>
                <w:szCs w:val="28"/>
                <w:lang w:val="uk-UA"/>
              </w:rPr>
              <w:t>(</w:t>
            </w:r>
            <w:r w:rsidRPr="00674FCA">
              <w:rPr>
                <w:b/>
                <w:color w:val="FF0000"/>
                <w:sz w:val="28"/>
                <w:szCs w:val="28"/>
                <w:lang w:val="de-DE"/>
              </w:rPr>
              <w:t>1</w:t>
            </w:r>
            <w:r>
              <w:rPr>
                <w:b/>
                <w:color w:val="FF0000"/>
                <w:sz w:val="28"/>
                <w:szCs w:val="28"/>
                <w:lang w:val="uk-UA"/>
              </w:rPr>
              <w:t>0</w:t>
            </w:r>
            <w:r w:rsidRPr="00674FCA">
              <w:rPr>
                <w:b/>
                <w:color w:val="FF0000"/>
                <w:sz w:val="28"/>
                <w:szCs w:val="28"/>
                <w:lang w:val="uk-UA"/>
              </w:rPr>
              <w:t>)</w:t>
            </w:r>
          </w:p>
        </w:tc>
      </w:tr>
      <w:tr w:rsidR="00C23748" w:rsidRPr="00674FCA" w:rsidTr="00D15A5F">
        <w:trPr>
          <w:gridAfter w:val="2"/>
          <w:wAfter w:w="60" w:type="dxa"/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48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Default="00A14DC1" w:rsidP="00A14DC1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ирода </w:t>
            </w:r>
          </w:p>
        </w:tc>
        <w:tc>
          <w:tcPr>
            <w:tcW w:w="2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23748" w:rsidRPr="00674FCA" w:rsidTr="00D15A5F">
        <w:trPr>
          <w:gridAfter w:val="2"/>
          <w:wAfter w:w="60" w:type="dxa"/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48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A14DC1" w:rsidP="00A14DC1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Яка сьогодні погода?</w:t>
            </w:r>
          </w:p>
        </w:tc>
        <w:tc>
          <w:tcPr>
            <w:tcW w:w="2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23748" w:rsidRPr="00674FCA" w:rsidTr="00D15A5F">
        <w:trPr>
          <w:gridAfter w:val="2"/>
          <w:wAfter w:w="60" w:type="dxa"/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48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A14DC1" w:rsidP="00A14DC1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Щодня теплішає</w:t>
            </w:r>
          </w:p>
        </w:tc>
        <w:tc>
          <w:tcPr>
            <w:tcW w:w="2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14DC1" w:rsidRPr="00674FCA" w:rsidTr="00A14DC1">
        <w:trPr>
          <w:gridAfter w:val="2"/>
          <w:wAfter w:w="60" w:type="dxa"/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DC1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A14DC1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года була жахливою</w:t>
            </w:r>
          </w:p>
        </w:tc>
        <w:tc>
          <w:tcPr>
            <w:tcW w:w="25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14DC1" w:rsidRPr="00674FCA" w:rsidTr="00A14DC1">
        <w:trPr>
          <w:gridAfter w:val="2"/>
          <w:wAfter w:w="60" w:type="dxa"/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DC1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A14DC1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года була жахливою</w:t>
            </w:r>
          </w:p>
        </w:tc>
        <w:tc>
          <w:tcPr>
            <w:tcW w:w="25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4DC1" w:rsidRPr="00674FCA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23748" w:rsidRPr="00674FCA" w:rsidTr="00D15A5F">
        <w:trPr>
          <w:gridAfter w:val="2"/>
          <w:wAfter w:w="60" w:type="dxa"/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48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A14DC1" w:rsidP="00A14DC1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Якою буде погода?</w:t>
            </w:r>
          </w:p>
        </w:tc>
        <w:tc>
          <w:tcPr>
            <w:tcW w:w="2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23748" w:rsidRPr="00674FCA" w:rsidTr="00D15A5F">
        <w:trPr>
          <w:gridAfter w:val="2"/>
          <w:wAfter w:w="60" w:type="dxa"/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48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A14DC1" w:rsidP="00A14DC1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Яку пору року ти любиш?</w:t>
            </w:r>
          </w:p>
        </w:tc>
        <w:tc>
          <w:tcPr>
            <w:tcW w:w="2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23748" w:rsidRPr="00674FCA" w:rsidTr="00D15A5F">
        <w:trPr>
          <w:gridAfter w:val="2"/>
          <w:wAfter w:w="60" w:type="dxa"/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48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A14DC1" w:rsidP="00A14DC1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коро настане літо</w:t>
            </w:r>
          </w:p>
        </w:tc>
        <w:tc>
          <w:tcPr>
            <w:tcW w:w="2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23748" w:rsidRPr="00674FCA" w:rsidTr="00D15A5F">
        <w:trPr>
          <w:gridAfter w:val="2"/>
          <w:wAfter w:w="60" w:type="dxa"/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48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A14DC1" w:rsidP="00A14DC1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ї плани на літні канікули</w:t>
            </w:r>
          </w:p>
        </w:tc>
        <w:tc>
          <w:tcPr>
            <w:tcW w:w="2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23748" w:rsidRPr="00674FCA" w:rsidTr="004E6D42">
        <w:trPr>
          <w:gridAfter w:val="2"/>
          <w:wAfter w:w="60" w:type="dxa"/>
          <w:trHeight w:val="135"/>
        </w:trPr>
        <w:tc>
          <w:tcPr>
            <w:tcW w:w="534" w:type="dxa"/>
            <w:tcBorders>
              <w:top w:val="single" w:sz="4" w:space="0" w:color="auto"/>
              <w:bottom w:val="single" w:sz="18" w:space="0" w:color="0070C0"/>
              <w:right w:val="single" w:sz="4" w:space="0" w:color="auto"/>
            </w:tcBorders>
          </w:tcPr>
          <w:p w:rsidR="00C23748" w:rsidRPr="004E6D42" w:rsidRDefault="00C23748" w:rsidP="002448E0">
            <w:pPr>
              <w:jc w:val="center"/>
              <w:rPr>
                <w:sz w:val="20"/>
                <w:szCs w:val="20"/>
                <w:lang w:val="uk-UA"/>
              </w:rPr>
            </w:pPr>
            <w:r w:rsidRPr="004E6D42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0070C0"/>
            </w:tcBorders>
          </w:tcPr>
          <w:p w:rsidR="00C23748" w:rsidRDefault="00A14DC1" w:rsidP="002448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18" w:space="0" w:color="0070C0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1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:rsidR="00C23748" w:rsidRPr="00674FCA" w:rsidRDefault="00A14DC1" w:rsidP="00A14DC1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ект «</w:t>
            </w:r>
            <w:r w:rsidR="00FA5D2B">
              <w:rPr>
                <w:sz w:val="22"/>
                <w:szCs w:val="22"/>
                <w:lang w:val="uk-UA"/>
              </w:rPr>
              <w:t>природа і погода в Україні</w:t>
            </w:r>
            <w:r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593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52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5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0070C0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23748" w:rsidRPr="00674FCA" w:rsidTr="004E6D42">
        <w:trPr>
          <w:gridAfter w:val="2"/>
          <w:wAfter w:w="60" w:type="dxa"/>
          <w:trHeight w:val="135"/>
        </w:trPr>
        <w:tc>
          <w:tcPr>
            <w:tcW w:w="1101" w:type="dxa"/>
            <w:gridSpan w:val="2"/>
            <w:tcBorders>
              <w:top w:val="single" w:sz="18" w:space="0" w:color="0070C0"/>
              <w:bottom w:val="single" w:sz="18" w:space="0" w:color="0070C0"/>
            </w:tcBorders>
          </w:tcPr>
          <w:p w:rsidR="00C23748" w:rsidRPr="004E6D42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  <w:r w:rsidRPr="004E6D42">
              <w:rPr>
                <w:sz w:val="22"/>
                <w:szCs w:val="22"/>
                <w:lang w:val="uk-UA"/>
              </w:rPr>
              <w:t>101</w:t>
            </w:r>
          </w:p>
        </w:tc>
        <w:tc>
          <w:tcPr>
            <w:tcW w:w="1184" w:type="dxa"/>
            <w:tcBorders>
              <w:top w:val="single" w:sz="18" w:space="0" w:color="0070C0"/>
              <w:bottom w:val="single" w:sz="18" w:space="0" w:color="0070C0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16" w:type="dxa"/>
            <w:gridSpan w:val="4"/>
            <w:tcBorders>
              <w:top w:val="single" w:sz="18" w:space="0" w:color="0070C0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:rsidR="00C23748" w:rsidRPr="00EE5229" w:rsidRDefault="00C23748" w:rsidP="002448E0">
            <w:pPr>
              <w:spacing w:line="360" w:lineRule="auto"/>
              <w:rPr>
                <w:b/>
                <w:color w:val="31849B" w:themeColor="accent5" w:themeShade="BF"/>
                <w:lang w:val="uk-UA"/>
              </w:rPr>
            </w:pPr>
            <w:r w:rsidRPr="00EE5229">
              <w:rPr>
                <w:b/>
                <w:color w:val="31849B" w:themeColor="accent5" w:themeShade="BF"/>
                <w:lang w:val="uk-UA"/>
              </w:rPr>
              <w:t>Контроль письма</w:t>
            </w:r>
          </w:p>
        </w:tc>
        <w:tc>
          <w:tcPr>
            <w:tcW w:w="10464" w:type="dxa"/>
            <w:gridSpan w:val="26"/>
            <w:tcBorders>
              <w:top w:val="single" w:sz="18" w:space="0" w:color="0070C0"/>
              <w:left w:val="single" w:sz="4" w:space="0" w:color="auto"/>
              <w:bottom w:val="single" w:sz="18" w:space="0" w:color="0070C0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23748" w:rsidRPr="00674FCA" w:rsidTr="004E6D42">
        <w:trPr>
          <w:gridAfter w:val="2"/>
          <w:wAfter w:w="60" w:type="dxa"/>
          <w:trHeight w:val="135"/>
        </w:trPr>
        <w:tc>
          <w:tcPr>
            <w:tcW w:w="1101" w:type="dxa"/>
            <w:gridSpan w:val="2"/>
            <w:tcBorders>
              <w:top w:val="single" w:sz="18" w:space="0" w:color="0070C0"/>
              <w:bottom w:val="single" w:sz="18" w:space="0" w:color="0070C0"/>
            </w:tcBorders>
          </w:tcPr>
          <w:p w:rsidR="00C23748" w:rsidRPr="004E6D42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  <w:r w:rsidRPr="004E6D42">
              <w:rPr>
                <w:sz w:val="22"/>
                <w:szCs w:val="22"/>
                <w:lang w:val="uk-UA"/>
              </w:rPr>
              <w:t>102</w:t>
            </w:r>
          </w:p>
        </w:tc>
        <w:tc>
          <w:tcPr>
            <w:tcW w:w="1184" w:type="dxa"/>
            <w:tcBorders>
              <w:top w:val="single" w:sz="18" w:space="0" w:color="0070C0"/>
              <w:bottom w:val="single" w:sz="18" w:space="0" w:color="0070C0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16" w:type="dxa"/>
            <w:gridSpan w:val="4"/>
            <w:tcBorders>
              <w:top w:val="single" w:sz="18" w:space="0" w:color="0070C0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:rsidR="00C23748" w:rsidRPr="00EE5229" w:rsidRDefault="00C23748" w:rsidP="002448E0">
            <w:pPr>
              <w:spacing w:line="360" w:lineRule="auto"/>
              <w:rPr>
                <w:b/>
                <w:color w:val="31849B" w:themeColor="accent5" w:themeShade="BF"/>
                <w:lang w:val="uk-UA"/>
              </w:rPr>
            </w:pPr>
            <w:r w:rsidRPr="00EE5229">
              <w:rPr>
                <w:b/>
                <w:color w:val="31849B" w:themeColor="accent5" w:themeShade="BF"/>
                <w:lang w:val="uk-UA"/>
              </w:rPr>
              <w:t xml:space="preserve">Контроль </w:t>
            </w:r>
            <w:proofErr w:type="spellStart"/>
            <w:r w:rsidRPr="00EE5229">
              <w:rPr>
                <w:b/>
                <w:color w:val="31849B" w:themeColor="accent5" w:themeShade="BF"/>
                <w:lang w:val="uk-UA"/>
              </w:rPr>
              <w:t>аудіювання</w:t>
            </w:r>
            <w:proofErr w:type="spellEnd"/>
          </w:p>
        </w:tc>
        <w:tc>
          <w:tcPr>
            <w:tcW w:w="10464" w:type="dxa"/>
            <w:gridSpan w:val="26"/>
            <w:tcBorders>
              <w:top w:val="single" w:sz="18" w:space="0" w:color="0070C0"/>
              <w:left w:val="single" w:sz="4" w:space="0" w:color="auto"/>
              <w:bottom w:val="single" w:sz="18" w:space="0" w:color="0070C0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23748" w:rsidRPr="00674FCA" w:rsidTr="004E6D42">
        <w:trPr>
          <w:gridAfter w:val="2"/>
          <w:wAfter w:w="60" w:type="dxa"/>
          <w:trHeight w:val="135"/>
        </w:trPr>
        <w:tc>
          <w:tcPr>
            <w:tcW w:w="1101" w:type="dxa"/>
            <w:gridSpan w:val="2"/>
            <w:tcBorders>
              <w:top w:val="single" w:sz="18" w:space="0" w:color="0070C0"/>
              <w:bottom w:val="single" w:sz="18" w:space="0" w:color="0070C0"/>
            </w:tcBorders>
          </w:tcPr>
          <w:p w:rsidR="00C23748" w:rsidRPr="004E6D42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  <w:r w:rsidRPr="004E6D42">
              <w:rPr>
                <w:sz w:val="22"/>
                <w:szCs w:val="22"/>
                <w:lang w:val="uk-UA"/>
              </w:rPr>
              <w:t>103</w:t>
            </w:r>
          </w:p>
        </w:tc>
        <w:tc>
          <w:tcPr>
            <w:tcW w:w="1184" w:type="dxa"/>
            <w:tcBorders>
              <w:top w:val="single" w:sz="18" w:space="0" w:color="0070C0"/>
              <w:bottom w:val="single" w:sz="18" w:space="0" w:color="0070C0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16" w:type="dxa"/>
            <w:gridSpan w:val="4"/>
            <w:tcBorders>
              <w:top w:val="single" w:sz="18" w:space="0" w:color="0070C0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:rsidR="00C23748" w:rsidRPr="00EE5229" w:rsidRDefault="00C23748" w:rsidP="002448E0">
            <w:pPr>
              <w:spacing w:line="360" w:lineRule="auto"/>
              <w:rPr>
                <w:b/>
                <w:color w:val="31849B" w:themeColor="accent5" w:themeShade="BF"/>
                <w:lang w:val="uk-UA"/>
              </w:rPr>
            </w:pPr>
            <w:r w:rsidRPr="00EE5229">
              <w:rPr>
                <w:b/>
                <w:color w:val="31849B" w:themeColor="accent5" w:themeShade="BF"/>
                <w:lang w:val="uk-UA"/>
              </w:rPr>
              <w:t>Контроль читання</w:t>
            </w:r>
          </w:p>
        </w:tc>
        <w:tc>
          <w:tcPr>
            <w:tcW w:w="10464" w:type="dxa"/>
            <w:gridSpan w:val="26"/>
            <w:tcBorders>
              <w:top w:val="single" w:sz="18" w:space="0" w:color="0070C0"/>
              <w:left w:val="single" w:sz="4" w:space="0" w:color="auto"/>
              <w:bottom w:val="single" w:sz="18" w:space="0" w:color="0070C0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23748" w:rsidRPr="00674FCA" w:rsidTr="004E6D42">
        <w:trPr>
          <w:gridAfter w:val="2"/>
          <w:wAfter w:w="60" w:type="dxa"/>
          <w:trHeight w:val="135"/>
        </w:trPr>
        <w:tc>
          <w:tcPr>
            <w:tcW w:w="1101" w:type="dxa"/>
            <w:gridSpan w:val="2"/>
            <w:tcBorders>
              <w:top w:val="single" w:sz="18" w:space="0" w:color="0070C0"/>
              <w:bottom w:val="single" w:sz="18" w:space="0" w:color="0070C0"/>
            </w:tcBorders>
          </w:tcPr>
          <w:p w:rsidR="00C23748" w:rsidRPr="004E6D42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  <w:r w:rsidRPr="004E6D42">
              <w:rPr>
                <w:sz w:val="22"/>
                <w:szCs w:val="22"/>
                <w:lang w:val="uk-UA"/>
              </w:rPr>
              <w:t>104</w:t>
            </w:r>
          </w:p>
        </w:tc>
        <w:tc>
          <w:tcPr>
            <w:tcW w:w="1184" w:type="dxa"/>
            <w:tcBorders>
              <w:top w:val="single" w:sz="18" w:space="0" w:color="0070C0"/>
              <w:bottom w:val="single" w:sz="18" w:space="0" w:color="0070C0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16" w:type="dxa"/>
            <w:gridSpan w:val="4"/>
            <w:tcBorders>
              <w:top w:val="single" w:sz="18" w:space="0" w:color="0070C0"/>
              <w:left w:val="single" w:sz="4" w:space="0" w:color="auto"/>
              <w:bottom w:val="single" w:sz="18" w:space="0" w:color="0070C0"/>
              <w:right w:val="single" w:sz="4" w:space="0" w:color="auto"/>
            </w:tcBorders>
          </w:tcPr>
          <w:p w:rsidR="00C23748" w:rsidRPr="00EE5229" w:rsidRDefault="00C23748" w:rsidP="002448E0">
            <w:pPr>
              <w:spacing w:line="360" w:lineRule="auto"/>
              <w:rPr>
                <w:b/>
                <w:color w:val="31849B" w:themeColor="accent5" w:themeShade="BF"/>
                <w:lang w:val="uk-UA"/>
              </w:rPr>
            </w:pPr>
            <w:r w:rsidRPr="00EE5229">
              <w:rPr>
                <w:b/>
                <w:color w:val="31849B" w:themeColor="accent5" w:themeShade="BF"/>
                <w:lang w:val="uk-UA"/>
              </w:rPr>
              <w:t>Контроль говоріння</w:t>
            </w:r>
          </w:p>
        </w:tc>
        <w:tc>
          <w:tcPr>
            <w:tcW w:w="10464" w:type="dxa"/>
            <w:gridSpan w:val="26"/>
            <w:tcBorders>
              <w:top w:val="single" w:sz="18" w:space="0" w:color="0070C0"/>
              <w:left w:val="single" w:sz="4" w:space="0" w:color="auto"/>
              <w:bottom w:val="single" w:sz="18" w:space="0" w:color="0070C0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23748" w:rsidRPr="00674FCA" w:rsidTr="004E6D42">
        <w:trPr>
          <w:gridAfter w:val="2"/>
          <w:wAfter w:w="60" w:type="dxa"/>
          <w:trHeight w:val="135"/>
        </w:trPr>
        <w:tc>
          <w:tcPr>
            <w:tcW w:w="1101" w:type="dxa"/>
            <w:gridSpan w:val="2"/>
            <w:tcBorders>
              <w:top w:val="single" w:sz="18" w:space="0" w:color="0070C0"/>
              <w:bottom w:val="single" w:sz="4" w:space="0" w:color="auto"/>
            </w:tcBorders>
          </w:tcPr>
          <w:p w:rsidR="00C23748" w:rsidRPr="004E6D42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  <w:r w:rsidRPr="004E6D42">
              <w:rPr>
                <w:sz w:val="22"/>
                <w:szCs w:val="22"/>
                <w:lang w:val="uk-UA"/>
              </w:rPr>
              <w:t>105</w:t>
            </w:r>
          </w:p>
        </w:tc>
        <w:tc>
          <w:tcPr>
            <w:tcW w:w="1184" w:type="dxa"/>
            <w:tcBorders>
              <w:top w:val="single" w:sz="18" w:space="0" w:color="0070C0"/>
              <w:bottom w:val="single" w:sz="4" w:space="0" w:color="auto"/>
              <w:right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16" w:type="dxa"/>
            <w:gridSpan w:val="4"/>
            <w:tcBorders>
              <w:top w:val="single" w:sz="18" w:space="0" w:color="007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48" w:rsidRPr="00674FCA" w:rsidRDefault="00FA5D2B" w:rsidP="002448E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дсумковий урок</w:t>
            </w:r>
          </w:p>
        </w:tc>
        <w:tc>
          <w:tcPr>
            <w:tcW w:w="10464" w:type="dxa"/>
            <w:gridSpan w:val="26"/>
            <w:tcBorders>
              <w:top w:val="single" w:sz="18" w:space="0" w:color="0070C0"/>
              <w:left w:val="single" w:sz="4" w:space="0" w:color="auto"/>
              <w:bottom w:val="single" w:sz="4" w:space="0" w:color="auto"/>
            </w:tcBorders>
          </w:tcPr>
          <w:p w:rsidR="00C23748" w:rsidRPr="00674FCA" w:rsidRDefault="00C23748" w:rsidP="002448E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61675D" w:rsidRDefault="0061675D" w:rsidP="00D96BBA">
      <w:pPr>
        <w:jc w:val="both"/>
        <w:rPr>
          <w:color w:val="FF0000"/>
          <w:lang w:val="uk-UA"/>
        </w:rPr>
      </w:pPr>
    </w:p>
    <w:p w:rsidR="000B3929" w:rsidRPr="006A4647" w:rsidRDefault="000B3929" w:rsidP="00D96BBA">
      <w:pPr>
        <w:jc w:val="both"/>
        <w:rPr>
          <w:color w:val="FF0000"/>
          <w:lang w:val="uk-UA"/>
        </w:rPr>
      </w:pPr>
    </w:p>
    <w:sectPr w:rsidR="000B3929" w:rsidRPr="006A4647" w:rsidSect="00C95511">
      <w:pgSz w:w="16838" w:h="11906" w:orient="landscape"/>
      <w:pgMar w:top="850" w:right="678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4647"/>
    <w:rsid w:val="00020734"/>
    <w:rsid w:val="00023234"/>
    <w:rsid w:val="000549EE"/>
    <w:rsid w:val="00054ADF"/>
    <w:rsid w:val="00054AEC"/>
    <w:rsid w:val="0006345A"/>
    <w:rsid w:val="00066EE7"/>
    <w:rsid w:val="000B073C"/>
    <w:rsid w:val="000B3929"/>
    <w:rsid w:val="000E6875"/>
    <w:rsid w:val="0010309F"/>
    <w:rsid w:val="00185318"/>
    <w:rsid w:val="001B2B68"/>
    <w:rsid w:val="001B4C90"/>
    <w:rsid w:val="001C0E13"/>
    <w:rsid w:val="001C2ACB"/>
    <w:rsid w:val="001C49B5"/>
    <w:rsid w:val="001C6500"/>
    <w:rsid w:val="001E6025"/>
    <w:rsid w:val="00226B86"/>
    <w:rsid w:val="00232D58"/>
    <w:rsid w:val="00233DCB"/>
    <w:rsid w:val="002448E0"/>
    <w:rsid w:val="00251820"/>
    <w:rsid w:val="00253541"/>
    <w:rsid w:val="00260198"/>
    <w:rsid w:val="00261498"/>
    <w:rsid w:val="00275A94"/>
    <w:rsid w:val="00286788"/>
    <w:rsid w:val="00293034"/>
    <w:rsid w:val="002B6BF9"/>
    <w:rsid w:val="002C493A"/>
    <w:rsid w:val="002D3640"/>
    <w:rsid w:val="002D468F"/>
    <w:rsid w:val="002D5215"/>
    <w:rsid w:val="00321095"/>
    <w:rsid w:val="003232B9"/>
    <w:rsid w:val="00397155"/>
    <w:rsid w:val="003A583F"/>
    <w:rsid w:val="003B2668"/>
    <w:rsid w:val="003E5652"/>
    <w:rsid w:val="0040202F"/>
    <w:rsid w:val="0042115C"/>
    <w:rsid w:val="00431C0B"/>
    <w:rsid w:val="00452F10"/>
    <w:rsid w:val="004530AF"/>
    <w:rsid w:val="00467DAD"/>
    <w:rsid w:val="00477B81"/>
    <w:rsid w:val="00481D79"/>
    <w:rsid w:val="00497F90"/>
    <w:rsid w:val="004A24F4"/>
    <w:rsid w:val="004A415B"/>
    <w:rsid w:val="004A4F11"/>
    <w:rsid w:val="004B7702"/>
    <w:rsid w:val="004E6D42"/>
    <w:rsid w:val="004F5C3D"/>
    <w:rsid w:val="00505CB4"/>
    <w:rsid w:val="00541270"/>
    <w:rsid w:val="00542B7F"/>
    <w:rsid w:val="0054602B"/>
    <w:rsid w:val="00562651"/>
    <w:rsid w:val="00575A56"/>
    <w:rsid w:val="005A01C7"/>
    <w:rsid w:val="005B3C3B"/>
    <w:rsid w:val="005F062E"/>
    <w:rsid w:val="005F1108"/>
    <w:rsid w:val="005F771F"/>
    <w:rsid w:val="0061675D"/>
    <w:rsid w:val="006330BA"/>
    <w:rsid w:val="00651EDF"/>
    <w:rsid w:val="00652668"/>
    <w:rsid w:val="00674FCA"/>
    <w:rsid w:val="006751D4"/>
    <w:rsid w:val="00680ED7"/>
    <w:rsid w:val="00682187"/>
    <w:rsid w:val="006A4647"/>
    <w:rsid w:val="006B51E2"/>
    <w:rsid w:val="006C1A84"/>
    <w:rsid w:val="006C4BC1"/>
    <w:rsid w:val="006C7AC7"/>
    <w:rsid w:val="006E29ED"/>
    <w:rsid w:val="00745D86"/>
    <w:rsid w:val="00774971"/>
    <w:rsid w:val="00774BC9"/>
    <w:rsid w:val="007859B9"/>
    <w:rsid w:val="007C4D08"/>
    <w:rsid w:val="007F3BDA"/>
    <w:rsid w:val="00812D6E"/>
    <w:rsid w:val="008130B3"/>
    <w:rsid w:val="008245D6"/>
    <w:rsid w:val="008250D7"/>
    <w:rsid w:val="0085629D"/>
    <w:rsid w:val="008567E9"/>
    <w:rsid w:val="008770B6"/>
    <w:rsid w:val="00881F54"/>
    <w:rsid w:val="00895439"/>
    <w:rsid w:val="008B6EB0"/>
    <w:rsid w:val="008C5C5B"/>
    <w:rsid w:val="008D0CC1"/>
    <w:rsid w:val="008E3717"/>
    <w:rsid w:val="00911EDD"/>
    <w:rsid w:val="0092306E"/>
    <w:rsid w:val="00930328"/>
    <w:rsid w:val="00932BA6"/>
    <w:rsid w:val="009338E1"/>
    <w:rsid w:val="0093693E"/>
    <w:rsid w:val="0094363A"/>
    <w:rsid w:val="009546C5"/>
    <w:rsid w:val="00973266"/>
    <w:rsid w:val="009739E7"/>
    <w:rsid w:val="00976EE6"/>
    <w:rsid w:val="00984791"/>
    <w:rsid w:val="00987FA1"/>
    <w:rsid w:val="0099412C"/>
    <w:rsid w:val="009B5227"/>
    <w:rsid w:val="00A14DC1"/>
    <w:rsid w:val="00A2023C"/>
    <w:rsid w:val="00A37B2E"/>
    <w:rsid w:val="00A418FD"/>
    <w:rsid w:val="00A44E8F"/>
    <w:rsid w:val="00A552FA"/>
    <w:rsid w:val="00A75EB8"/>
    <w:rsid w:val="00AA5BF2"/>
    <w:rsid w:val="00B027AF"/>
    <w:rsid w:val="00B05923"/>
    <w:rsid w:val="00B165AD"/>
    <w:rsid w:val="00B23B9F"/>
    <w:rsid w:val="00B427DE"/>
    <w:rsid w:val="00B571B7"/>
    <w:rsid w:val="00B57E8F"/>
    <w:rsid w:val="00B76797"/>
    <w:rsid w:val="00B76F20"/>
    <w:rsid w:val="00B81F2E"/>
    <w:rsid w:val="00B9373F"/>
    <w:rsid w:val="00B95971"/>
    <w:rsid w:val="00BA5EF8"/>
    <w:rsid w:val="00BB5235"/>
    <w:rsid w:val="00BB5FE2"/>
    <w:rsid w:val="00BC671B"/>
    <w:rsid w:val="00BC677F"/>
    <w:rsid w:val="00C035EB"/>
    <w:rsid w:val="00C1487C"/>
    <w:rsid w:val="00C206BC"/>
    <w:rsid w:val="00C23748"/>
    <w:rsid w:val="00C35286"/>
    <w:rsid w:val="00C37E02"/>
    <w:rsid w:val="00C57A47"/>
    <w:rsid w:val="00C75255"/>
    <w:rsid w:val="00C94FE7"/>
    <w:rsid w:val="00C95511"/>
    <w:rsid w:val="00CA1FC9"/>
    <w:rsid w:val="00CA70F0"/>
    <w:rsid w:val="00CD092B"/>
    <w:rsid w:val="00CD3653"/>
    <w:rsid w:val="00CE6B04"/>
    <w:rsid w:val="00D15A5F"/>
    <w:rsid w:val="00D30371"/>
    <w:rsid w:val="00D3263E"/>
    <w:rsid w:val="00D53D15"/>
    <w:rsid w:val="00D5513E"/>
    <w:rsid w:val="00D77915"/>
    <w:rsid w:val="00D861D2"/>
    <w:rsid w:val="00D875B5"/>
    <w:rsid w:val="00D96BBA"/>
    <w:rsid w:val="00DA47FA"/>
    <w:rsid w:val="00DA63E8"/>
    <w:rsid w:val="00DA7401"/>
    <w:rsid w:val="00DE636E"/>
    <w:rsid w:val="00E07F91"/>
    <w:rsid w:val="00E1340A"/>
    <w:rsid w:val="00E27799"/>
    <w:rsid w:val="00E3607B"/>
    <w:rsid w:val="00E54EE7"/>
    <w:rsid w:val="00E665D5"/>
    <w:rsid w:val="00E81ABF"/>
    <w:rsid w:val="00E84286"/>
    <w:rsid w:val="00EE5229"/>
    <w:rsid w:val="00F02443"/>
    <w:rsid w:val="00F05671"/>
    <w:rsid w:val="00F2399E"/>
    <w:rsid w:val="00F255B6"/>
    <w:rsid w:val="00F609EE"/>
    <w:rsid w:val="00F60E23"/>
    <w:rsid w:val="00F61F31"/>
    <w:rsid w:val="00F6260C"/>
    <w:rsid w:val="00F66B6A"/>
    <w:rsid w:val="00FA5D2B"/>
    <w:rsid w:val="00FB5675"/>
    <w:rsid w:val="00FC5C88"/>
    <w:rsid w:val="00FD0FB5"/>
    <w:rsid w:val="00FF1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A8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6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8130B3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130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7FF44-5AD3-4C4B-A576-48EBC52F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9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Lenovo</cp:lastModifiedBy>
  <cp:revision>8</cp:revision>
  <dcterms:created xsi:type="dcterms:W3CDTF">2013-09-02T17:59:00Z</dcterms:created>
  <dcterms:modified xsi:type="dcterms:W3CDTF">2014-02-15T20:48:00Z</dcterms:modified>
</cp:coreProperties>
</file>